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DA10B" w14:textId="7E9AC74A" w:rsidR="00A012DB" w:rsidRDefault="00134F25" w:rsidP="0069120F">
      <w:pPr>
        <w:pStyle w:val="Ttulo1"/>
      </w:pPr>
      <w:r>
        <w:t>Introducción</w:t>
      </w:r>
    </w:p>
    <w:p w14:paraId="0B7A9E4E" w14:textId="2C1BB6A0" w:rsidR="0069120F" w:rsidRDefault="0069120F" w:rsidP="0069120F"/>
    <w:p w14:paraId="3E39EA79" w14:textId="1385A491" w:rsidR="0069120F" w:rsidRDefault="0069120F" w:rsidP="0069120F">
      <w:r>
        <w:t>Conceptos:</w:t>
      </w:r>
    </w:p>
    <w:p w14:paraId="09070467" w14:textId="3935AB41" w:rsidR="0069120F" w:rsidRDefault="0069120F" w:rsidP="0069120F">
      <w:pPr>
        <w:pStyle w:val="Prrafodelista"/>
        <w:numPr>
          <w:ilvl w:val="0"/>
          <w:numId w:val="1"/>
        </w:numPr>
      </w:pPr>
      <w:proofErr w:type="spellStart"/>
      <w:r>
        <w:t>Frontend</w:t>
      </w:r>
      <w:proofErr w:type="spellEnd"/>
      <w:r>
        <w:t>:</w:t>
      </w:r>
      <w:r w:rsidR="005A1DDB">
        <w:t xml:space="preserve"> se encarga de la parte visual e interactiva del sitio.</w:t>
      </w:r>
    </w:p>
    <w:p w14:paraId="0405CE01" w14:textId="40851E79" w:rsidR="0069120F" w:rsidRDefault="0069120F" w:rsidP="0069120F">
      <w:pPr>
        <w:pStyle w:val="Prrafodelista"/>
        <w:numPr>
          <w:ilvl w:val="0"/>
          <w:numId w:val="1"/>
        </w:numPr>
      </w:pPr>
      <w:proofErr w:type="spellStart"/>
      <w:r>
        <w:t>Backend</w:t>
      </w:r>
      <w:proofErr w:type="spellEnd"/>
      <w:r>
        <w:t>:</w:t>
      </w:r>
      <w:r w:rsidR="005A1DDB">
        <w:t xml:space="preserve"> el </w:t>
      </w:r>
      <w:proofErr w:type="spellStart"/>
      <w:r w:rsidR="005A1DDB">
        <w:t>backend</w:t>
      </w:r>
      <w:proofErr w:type="spellEnd"/>
      <w:r w:rsidR="005A1DDB">
        <w:t xml:space="preserve"> se encarga del procesamiento y despliegue de la información</w:t>
      </w:r>
      <w:r w:rsidR="00134F25">
        <w:t>, configuración y administración tanto de la base de datos como el servidor en el que se ejecuta la aplicación.</w:t>
      </w:r>
    </w:p>
    <w:p w14:paraId="4DEEDBE0" w14:textId="7F00A868" w:rsidR="00134F25" w:rsidRDefault="00134F25" w:rsidP="00134F25">
      <w:r>
        <w:t>Cosas a aprender:</w:t>
      </w:r>
    </w:p>
    <w:p w14:paraId="6A6D4557" w14:textId="2399667D" w:rsidR="005A1DDB" w:rsidRDefault="00134F25" w:rsidP="00134F25">
      <w:pPr>
        <w:pStyle w:val="Prrafodelista"/>
        <w:numPr>
          <w:ilvl w:val="0"/>
          <w:numId w:val="2"/>
        </w:numPr>
      </w:pPr>
      <w:r>
        <w:t>Lenguaje de programación</w:t>
      </w:r>
    </w:p>
    <w:p w14:paraId="3E7E21DE" w14:textId="6AAC3C98" w:rsidR="00134F25" w:rsidRDefault="00134F25" w:rsidP="00134F25">
      <w:pPr>
        <w:pStyle w:val="Prrafodelista"/>
        <w:numPr>
          <w:ilvl w:val="0"/>
          <w:numId w:val="2"/>
        </w:numPr>
      </w:pPr>
      <w:r>
        <w:t>Motor de base de datos para consultar información</w:t>
      </w:r>
    </w:p>
    <w:p w14:paraId="6C9D9538" w14:textId="1AD743ED" w:rsidR="00554316" w:rsidRDefault="00554316" w:rsidP="00134F25">
      <w:pPr>
        <w:pStyle w:val="Prrafodelista"/>
        <w:numPr>
          <w:ilvl w:val="0"/>
          <w:numId w:val="2"/>
        </w:numPr>
      </w:pPr>
      <w:r>
        <w:t xml:space="preserve">Se verán los fundamentos del </w:t>
      </w:r>
      <w:proofErr w:type="spellStart"/>
      <w:r>
        <w:t>backend</w:t>
      </w:r>
      <w:proofErr w:type="spellEnd"/>
    </w:p>
    <w:p w14:paraId="7F6FD8E7" w14:textId="6CA44680" w:rsidR="00134F25" w:rsidRDefault="00937C12" w:rsidP="00D153D0">
      <w:pPr>
        <w:pStyle w:val="Ttulo2"/>
      </w:pPr>
      <w:r>
        <w:t>Como funciona un servidor web</w:t>
      </w:r>
    </w:p>
    <w:p w14:paraId="75318DCA" w14:textId="1E399D9F" w:rsidR="00937C12" w:rsidRDefault="00937C12" w:rsidP="005A1DDB">
      <w:r>
        <w:t xml:space="preserve">Servidor: se puede referir a la computadora donde se coloca nuestro código o a </w:t>
      </w:r>
      <w:proofErr w:type="spellStart"/>
      <w:r>
        <w:t>alas</w:t>
      </w:r>
      <w:proofErr w:type="spellEnd"/>
      <w:r>
        <w:t xml:space="preserve"> peticiones que viene del navegador, es decir tanto el software como el hardware que se necesitan para enviar una página web</w:t>
      </w:r>
    </w:p>
    <w:p w14:paraId="0D657E11" w14:textId="7110CE40" w:rsidR="00937C12" w:rsidRDefault="00937C12" w:rsidP="005A1DDB">
      <w:r>
        <w:t>Cliente:  es una referencia al programa o dispositivo para acceder una página web.</w:t>
      </w:r>
    </w:p>
    <w:p w14:paraId="477D42EA" w14:textId="43D0B343" w:rsidR="00937C12" w:rsidRDefault="00937C12" w:rsidP="005A1DDB">
      <w:r>
        <w:t xml:space="preserve">El </w:t>
      </w:r>
      <w:r w:rsidR="006C6563">
        <w:t xml:space="preserve">cliente </w:t>
      </w:r>
      <w:r w:rsidR="00716BE5">
        <w:t xml:space="preserve">y </w:t>
      </w:r>
      <w:r w:rsidR="006C6563">
        <w:t>el</w:t>
      </w:r>
      <w:r>
        <w:t xml:space="preserve"> servidor se comunican usando un protocolo http (</w:t>
      </w:r>
      <w:r w:rsidRPr="00937C12">
        <w:t>Protocolo de Transferencia de Hipertexto</w:t>
      </w:r>
      <w:r>
        <w:t>) (</w:t>
      </w:r>
      <w:r w:rsidRPr="00937C12">
        <w:t>Protocolo de Transferencia de Hipertexto</w:t>
      </w:r>
      <w:r>
        <w:t>)</w:t>
      </w:r>
      <w:r w:rsidR="006C6563">
        <w:t>.</w:t>
      </w:r>
    </w:p>
    <w:p w14:paraId="6A271604" w14:textId="387C72AB" w:rsidR="006C6563" w:rsidRDefault="006C6563" w:rsidP="005A1DDB">
      <w:r>
        <w:t xml:space="preserve">Esta computadora </w:t>
      </w:r>
      <w:proofErr w:type="spellStart"/>
      <w:r>
        <w:t>esta</w:t>
      </w:r>
      <w:proofErr w:type="spellEnd"/>
      <w:r>
        <w:t xml:space="preserve"> especializada para recibir estas peticiones a través de puertos de la red, el protocolo http utiliza el puerto 80 y el 443 para conectar un cliente con el servidor web</w:t>
      </w:r>
      <w:r w:rsidR="00716BE5">
        <w:t>.</w:t>
      </w:r>
    </w:p>
    <w:p w14:paraId="1947D9B3" w14:textId="38F7EE5B" w:rsidR="00716BE5" w:rsidRDefault="00716BE5" w:rsidP="00D153D0">
      <w:pPr>
        <w:pStyle w:val="Ttulo2"/>
      </w:pPr>
      <w:proofErr w:type="spellStart"/>
      <w:r>
        <w:t>NodeJS</w:t>
      </w:r>
      <w:proofErr w:type="spellEnd"/>
    </w:p>
    <w:p w14:paraId="78845599" w14:textId="77777777" w:rsidR="00444B13" w:rsidRDefault="00716BE5" w:rsidP="00716BE5">
      <w:r>
        <w:t>Es un ambiente de ejecución, además de permitirnos ejecutar el programa un ambiente de desarrollo provee al programa de objetos, API y librerías correspondientes a cada entorno.</w:t>
      </w:r>
    </w:p>
    <w:p w14:paraId="744CF327" w14:textId="77777777" w:rsidR="00C4629E" w:rsidRDefault="00444B13" w:rsidP="00716BE5">
      <w:r>
        <w:t xml:space="preserve">Ofrece acceso al sistema lo que quiere decir es que podemos manipular archivos, peticiones por la red, conectar a base de datos y más. Es por eso que </w:t>
      </w:r>
      <w:proofErr w:type="spellStart"/>
      <w:r>
        <w:t>notejs</w:t>
      </w:r>
      <w:proofErr w:type="spellEnd"/>
      <w:r>
        <w:t xml:space="preserve"> se usa para crear aplicaciones web </w:t>
      </w:r>
      <w:r w:rsidR="00C4629E">
        <w:t>por que provee las herramientas necesarias para que escribamos código de java script que pueda hacer uso de funciones del sistema que son necesarias para aplicaciones web</w:t>
      </w:r>
    </w:p>
    <w:p w14:paraId="5F5425E3" w14:textId="0642E90A" w:rsidR="009D7527" w:rsidRDefault="009D7527" w:rsidP="00D153D0">
      <w:pPr>
        <w:pStyle w:val="Ttulo2"/>
      </w:pPr>
      <w:r>
        <w:t>Express</w:t>
      </w:r>
    </w:p>
    <w:p w14:paraId="6BBA818C" w14:textId="4FF2DF27" w:rsidR="00C4629E" w:rsidRDefault="009D7527" w:rsidP="00716BE5">
      <w:r>
        <w:t>Es una librería de desarrollo web que ofrece el código base para desarrollar una aplicación web. Tiene motores de vista, analizador de los datos, manejo de sesiones etc.</w:t>
      </w:r>
      <w:r w:rsidR="00C4629E">
        <w:t xml:space="preserve"> </w:t>
      </w:r>
    </w:p>
    <w:p w14:paraId="3367AFB0" w14:textId="13F4AF08" w:rsidR="009D7527" w:rsidRDefault="009D7527" w:rsidP="009D7527">
      <w:pPr>
        <w:pStyle w:val="Ttulo1"/>
      </w:pPr>
      <w:r>
        <w:t>HTTP</w:t>
      </w:r>
    </w:p>
    <w:p w14:paraId="2CEB8F1D" w14:textId="09DF8B6C" w:rsidR="009D7527" w:rsidRDefault="006167ED" w:rsidP="00716BE5">
      <w:r>
        <w:t>Es la comunicación entre cliente y servidor para visitar una página web.</w:t>
      </w:r>
    </w:p>
    <w:p w14:paraId="4DDBECA1" w14:textId="2B0EA8CF" w:rsidR="006167ED" w:rsidRDefault="006167ED" w:rsidP="00D153D0">
      <w:pPr>
        <w:pStyle w:val="Ttulo2"/>
      </w:pPr>
      <w:r w:rsidRPr="006167ED">
        <w:lastRenderedPageBreak/>
        <w:t>Verbos Http</w:t>
      </w:r>
    </w:p>
    <w:p w14:paraId="0954826E" w14:textId="1C22409F" w:rsidR="006167ED" w:rsidRDefault="006167ED" w:rsidP="006167ED">
      <w:r>
        <w:t>Una parte de la petición que se envía hacia el servidor corresponde al método Http o verbo Http como también conocemos a este elemento.</w:t>
      </w:r>
    </w:p>
    <w:p w14:paraId="7CDAF851" w14:textId="6915E043" w:rsidR="006167ED" w:rsidRDefault="006167ED" w:rsidP="006167ED">
      <w:r>
        <w:t>Comúnmente este método puede ser POST o GET, que son los verbos más populares, de hecho, quizás los identifiques si antes has trabajado con formularios HTML.</w:t>
      </w:r>
    </w:p>
    <w:p w14:paraId="6C6EE6BC" w14:textId="074955A4" w:rsidR="006167ED" w:rsidRDefault="006167ED" w:rsidP="006167ED">
      <w:r>
        <w:t>Estos verbos indican qué acción queremos realizar sobre el servidor y son GET, POST, PUT, PATCH, DELETE, HEAD, CONNECT, OPTIONS y TRACE. Cada uno indica una acción diferente a la que el servidor debe responder.</w:t>
      </w:r>
    </w:p>
    <w:p w14:paraId="23672C40" w14:textId="094306F0" w:rsidR="006167ED" w:rsidRDefault="006167ED" w:rsidP="00A857E7">
      <w:pPr>
        <w:pStyle w:val="Prrafodelista"/>
        <w:numPr>
          <w:ilvl w:val="0"/>
          <w:numId w:val="3"/>
        </w:numPr>
      </w:pPr>
      <w:r>
        <w:t xml:space="preserve">POST: </w:t>
      </w:r>
      <w:r w:rsidRPr="00A857E7">
        <w:rPr>
          <w:rFonts w:ascii="Segoe UI" w:hAnsi="Segoe UI" w:cs="Segoe UI"/>
          <w:color w:val="1B1B1B"/>
          <w:shd w:val="clear" w:color="auto" w:fill="FFFFFF"/>
        </w:rPr>
        <w:t>envía datos al servidor</w:t>
      </w:r>
      <w:r w:rsidR="007B6C1E" w:rsidRPr="00A857E7">
        <w:rPr>
          <w:rFonts w:ascii="Segoe UI" w:hAnsi="Segoe UI" w:cs="Segoe UI"/>
          <w:color w:val="1B1B1B"/>
          <w:shd w:val="clear" w:color="auto" w:fill="FFFFFF"/>
        </w:rPr>
        <w:t>.</w:t>
      </w:r>
    </w:p>
    <w:p w14:paraId="686A94AE" w14:textId="6FD225E7" w:rsidR="006167ED" w:rsidRDefault="006167ED" w:rsidP="00A857E7">
      <w:pPr>
        <w:pStyle w:val="Prrafodelista"/>
        <w:numPr>
          <w:ilvl w:val="0"/>
          <w:numId w:val="3"/>
        </w:numPr>
      </w:pPr>
      <w:r>
        <w:t>GET:</w:t>
      </w:r>
      <w:r w:rsidR="007B6C1E">
        <w:t xml:space="preserve"> </w:t>
      </w:r>
      <w:r w:rsidR="007B6C1E" w:rsidRPr="007B6C1E">
        <w:t>solicita una representación del recurso especificado. Las solicitudes que usan GET solo deben usarse para recuperar datos (no deben incluir datos).</w:t>
      </w:r>
    </w:p>
    <w:p w14:paraId="00F9318F" w14:textId="26F7C163" w:rsidR="006167ED" w:rsidRDefault="006167ED" w:rsidP="00A857E7">
      <w:pPr>
        <w:pStyle w:val="Prrafodelista"/>
        <w:numPr>
          <w:ilvl w:val="0"/>
          <w:numId w:val="3"/>
        </w:numPr>
      </w:pPr>
      <w:r>
        <w:t>PUT:</w:t>
      </w:r>
      <w:r w:rsidR="007B6C1E">
        <w:t xml:space="preserve"> </w:t>
      </w:r>
      <w:r w:rsidR="007B6C1E" w:rsidRPr="007B6C1E">
        <w:t>crea un nuevo elemento o reemplaza una representación del elemento de destino con los datos de la petición.</w:t>
      </w:r>
    </w:p>
    <w:p w14:paraId="3925185B" w14:textId="2A21971B" w:rsidR="006167ED" w:rsidRDefault="006167ED" w:rsidP="00A857E7">
      <w:pPr>
        <w:pStyle w:val="Prrafodelista"/>
        <w:numPr>
          <w:ilvl w:val="0"/>
          <w:numId w:val="3"/>
        </w:numPr>
      </w:pPr>
      <w:r>
        <w:t>PATCH:</w:t>
      </w:r>
      <w:r w:rsidR="007B6C1E">
        <w:t xml:space="preserve"> </w:t>
      </w:r>
      <w:r w:rsidR="007B6C1E" w:rsidRPr="007B6C1E">
        <w:t>aplica modificaciones parciales a un recurso.</w:t>
      </w:r>
    </w:p>
    <w:p w14:paraId="4B1BF1F6" w14:textId="563D6D44" w:rsidR="006167ED" w:rsidRDefault="006167ED" w:rsidP="00A857E7">
      <w:pPr>
        <w:pStyle w:val="Prrafodelista"/>
        <w:numPr>
          <w:ilvl w:val="0"/>
          <w:numId w:val="3"/>
        </w:numPr>
      </w:pPr>
      <w:r>
        <w:t>DELATE:</w:t>
      </w:r>
      <w:r w:rsidR="007B6C1E">
        <w:t xml:space="preserve"> </w:t>
      </w:r>
      <w:r w:rsidR="007B6C1E" w:rsidRPr="007B6C1E">
        <w:t>elimina el recurso especificado.</w:t>
      </w:r>
    </w:p>
    <w:p w14:paraId="76EE2338" w14:textId="6F06CA33" w:rsidR="006167ED" w:rsidRDefault="006167ED" w:rsidP="00A857E7">
      <w:pPr>
        <w:pStyle w:val="Prrafodelista"/>
        <w:numPr>
          <w:ilvl w:val="0"/>
          <w:numId w:val="3"/>
        </w:numPr>
      </w:pPr>
      <w:r>
        <w:t>HEAD:</w:t>
      </w:r>
      <w:r w:rsidR="007B6C1E">
        <w:t xml:space="preserve"> </w:t>
      </w:r>
      <w:r w:rsidR="007B6C1E" w:rsidRPr="007B6C1E">
        <w:t>solicita los encabezados que se devolverían si la dirección URL de la solicitud se solicitara con el método HTTP GET. Por ejemplo, si una URL puede producir una descarga grande, una solicitud podría leer su encabezado Content-</w:t>
      </w:r>
      <w:proofErr w:type="spellStart"/>
      <w:r w:rsidR="007B6C1E" w:rsidRPr="007B6C1E">
        <w:t>Length</w:t>
      </w:r>
      <w:proofErr w:type="spellEnd"/>
      <w:r w:rsidR="007B6C1E" w:rsidRPr="007B6C1E">
        <w:t xml:space="preserve"> para comprobar el tamaño del archivo sin descargar realmente el archivo.</w:t>
      </w:r>
    </w:p>
    <w:p w14:paraId="151E305A" w14:textId="4D7795DF" w:rsidR="006167ED" w:rsidRDefault="006167ED" w:rsidP="00A857E7">
      <w:pPr>
        <w:pStyle w:val="Prrafodelista"/>
        <w:numPr>
          <w:ilvl w:val="0"/>
          <w:numId w:val="3"/>
        </w:numPr>
      </w:pPr>
      <w:r>
        <w:t>CONNECT:</w:t>
      </w:r>
      <w:r w:rsidR="007B6C1E">
        <w:t xml:space="preserve"> </w:t>
      </w:r>
      <w:r w:rsidR="007B6C1E" w:rsidRPr="007B6C1E">
        <w:t xml:space="preserve">inicia la comunicación en dos caminos con la fuente del recurso solicitado. Puede ser usado para abrir una comunicación </w:t>
      </w:r>
      <w:proofErr w:type="spellStart"/>
      <w:r w:rsidR="007B6C1E" w:rsidRPr="007B6C1E">
        <w:t>tunel</w:t>
      </w:r>
      <w:proofErr w:type="spellEnd"/>
      <w:r w:rsidR="007B6C1E" w:rsidRPr="007B6C1E">
        <w:t>.</w:t>
      </w:r>
    </w:p>
    <w:p w14:paraId="77B8715D" w14:textId="2447363D" w:rsidR="006167ED" w:rsidRDefault="006167ED" w:rsidP="00A857E7">
      <w:pPr>
        <w:pStyle w:val="Prrafodelista"/>
        <w:numPr>
          <w:ilvl w:val="0"/>
          <w:numId w:val="3"/>
        </w:numPr>
      </w:pPr>
      <w:r>
        <w:t>OPTIONS:</w:t>
      </w:r>
      <w:r w:rsidR="007B6C1E">
        <w:t xml:space="preserve"> </w:t>
      </w:r>
      <w:r w:rsidR="007B6C1E" w:rsidRPr="007B6C1E">
        <w:t>solicita opciones de comunicación permitidas para una dirección URL o servidor determinados. Un cliente puede especificar una dirección URL con este método o un asterisco () para hacer referencia a todo el servidor.</w:t>
      </w:r>
    </w:p>
    <w:p w14:paraId="3011E907" w14:textId="161D562D" w:rsidR="006167ED" w:rsidRDefault="006167ED" w:rsidP="00A857E7">
      <w:pPr>
        <w:pStyle w:val="Prrafodelista"/>
        <w:numPr>
          <w:ilvl w:val="0"/>
          <w:numId w:val="3"/>
        </w:numPr>
      </w:pPr>
      <w:r>
        <w:t>TRACE:</w:t>
      </w:r>
      <w:r w:rsidR="00CD3C04">
        <w:t xml:space="preserve"> </w:t>
      </w:r>
      <w:r w:rsidR="00CD3C04" w:rsidRPr="00CD3C04">
        <w:t xml:space="preserve">efectúa una prueba de bucle de mensaje por el camino al recurso objetivo proporcionando un útil mecanismo de </w:t>
      </w:r>
      <w:proofErr w:type="spellStart"/>
      <w:r w:rsidR="00CD3C04" w:rsidRPr="00CD3C04">
        <w:t>debugging</w:t>
      </w:r>
      <w:proofErr w:type="spellEnd"/>
      <w:r w:rsidR="00CD3C04" w:rsidRPr="00CD3C04">
        <w:t>.</w:t>
      </w:r>
    </w:p>
    <w:p w14:paraId="7E7FCAF2" w14:textId="07999483" w:rsidR="00A857E7" w:rsidRDefault="00A857E7" w:rsidP="006167ED"/>
    <w:p w14:paraId="29E31CF7" w14:textId="08DAEC20" w:rsidR="00A857E7" w:rsidRDefault="00A857E7" w:rsidP="006167ED"/>
    <w:p w14:paraId="51A14A89" w14:textId="33B54B7A" w:rsidR="00A857E7" w:rsidRDefault="00A857E7" w:rsidP="006167ED"/>
    <w:p w14:paraId="4D1D5BC4" w14:textId="48BE93BD" w:rsidR="00A857E7" w:rsidRDefault="00A857E7" w:rsidP="006167ED"/>
    <w:p w14:paraId="52368E1B" w14:textId="77777777" w:rsidR="00A857E7" w:rsidRDefault="00A857E7" w:rsidP="006167ED"/>
    <w:p w14:paraId="596A52F0" w14:textId="5EFC9AE0" w:rsidR="00A857E7" w:rsidRDefault="00A857E7" w:rsidP="006167ED"/>
    <w:p w14:paraId="1BCE6D7A" w14:textId="594A9C96" w:rsidR="00A857E7" w:rsidRDefault="00A857E7" w:rsidP="006167ED"/>
    <w:p w14:paraId="640618AC" w14:textId="77777777" w:rsidR="00A857E7" w:rsidRDefault="00A857E7" w:rsidP="006167ED"/>
    <w:p w14:paraId="5D06F6DC" w14:textId="5B6B603B" w:rsidR="00CD3C04" w:rsidRDefault="00A857E7" w:rsidP="00D153D0">
      <w:pPr>
        <w:pStyle w:val="Ttulo2"/>
      </w:pPr>
      <w:r w:rsidRPr="00A857E7">
        <w:t>Direcciones web</w:t>
      </w:r>
    </w:p>
    <w:p w14:paraId="2607D90C" w14:textId="1E4E2B24" w:rsidR="00A857E7" w:rsidRDefault="00A857E7" w:rsidP="00A857E7">
      <w:r>
        <w:t>Una dirección web para hacer una solicitud con Http puede verse de alguna de las siguientes maneras:</w:t>
      </w:r>
    </w:p>
    <w:p w14:paraId="267B1277" w14:textId="1B4F44C0" w:rsidR="00A857E7" w:rsidRPr="00A857E7" w:rsidRDefault="00A857E7" w:rsidP="00A857E7">
      <w:pPr>
        <w:pStyle w:val="Prrafodelista"/>
        <w:numPr>
          <w:ilvl w:val="0"/>
          <w:numId w:val="4"/>
        </w:numPr>
        <w:rPr>
          <w:lang w:val="en-US"/>
        </w:rPr>
      </w:pPr>
      <w:r w:rsidRPr="00A857E7">
        <w:rPr>
          <w:lang w:val="en-US"/>
        </w:rPr>
        <w:lastRenderedPageBreak/>
        <w:t>localhost:8080</w:t>
      </w:r>
    </w:p>
    <w:p w14:paraId="01B8D4A2" w14:textId="79E9257A" w:rsidR="00A857E7" w:rsidRPr="00A857E7" w:rsidRDefault="00A857E7" w:rsidP="00A857E7">
      <w:pPr>
        <w:pStyle w:val="Prrafodelista"/>
        <w:numPr>
          <w:ilvl w:val="0"/>
          <w:numId w:val="4"/>
        </w:numPr>
        <w:rPr>
          <w:lang w:val="en-US"/>
        </w:rPr>
      </w:pPr>
      <w:r w:rsidRPr="00A857E7">
        <w:rPr>
          <w:lang w:val="en-US"/>
        </w:rPr>
        <w:t>google.com</w:t>
      </w:r>
    </w:p>
    <w:p w14:paraId="6DE7FDF7" w14:textId="3CBC4920" w:rsidR="00A857E7" w:rsidRPr="00A857E7" w:rsidRDefault="00A857E7" w:rsidP="00A857E7">
      <w:pPr>
        <w:pStyle w:val="Prrafodelista"/>
        <w:numPr>
          <w:ilvl w:val="0"/>
          <w:numId w:val="4"/>
        </w:numPr>
        <w:rPr>
          <w:lang w:val="en-US"/>
        </w:rPr>
      </w:pPr>
      <w:r w:rsidRPr="00A857E7">
        <w:rPr>
          <w:lang w:val="en-US"/>
        </w:rPr>
        <w:t>web.facebook.co</w:t>
      </w:r>
    </w:p>
    <w:p w14:paraId="7806E12A" w14:textId="77777777" w:rsidR="00A857E7" w:rsidRDefault="00A857E7" w:rsidP="00A857E7">
      <w:pPr>
        <w:pStyle w:val="Prrafodelista"/>
        <w:numPr>
          <w:ilvl w:val="0"/>
          <w:numId w:val="4"/>
        </w:numPr>
      </w:pPr>
      <w:r>
        <w:t>codigofacilito.com/cursos</w:t>
      </w:r>
    </w:p>
    <w:p w14:paraId="3AF912F3" w14:textId="77777777" w:rsidR="00A857E7" w:rsidRDefault="00A857E7" w:rsidP="00A857E7"/>
    <w:p w14:paraId="6B2A1815" w14:textId="37D9C7BD" w:rsidR="00A857E7" w:rsidRDefault="00A857E7" w:rsidP="00A857E7">
      <w:r>
        <w:t>Todas son direcciones válidas y cada una tiene elementos distintos. Lo que aparece al principio, justo antes de los dos puntos en el primer ejemplo, y en el caso de google.com, se trata del nombre de dominio.</w:t>
      </w:r>
    </w:p>
    <w:p w14:paraId="750DD75B" w14:textId="2E23BCD8" w:rsidR="00A857E7" w:rsidRDefault="00A857E7" w:rsidP="00A857E7">
      <w:r>
        <w:t>El nombre de dominio nos permite identificar la computadora en la que se encuentra el recurso que estamos solicitando, nota como en lugar de página estamos usando el concepto de recurso, porque, así como podemos solicitar una página, también puede ser otro tipo de archivo como una imagen.</w:t>
      </w:r>
    </w:p>
    <w:p w14:paraId="6D27E932" w14:textId="2C106C2F" w:rsidR="00A857E7" w:rsidRDefault="00A857E7" w:rsidP="00A857E7">
      <w:r>
        <w:t>Luego del nombre de dominio viene el puerto, en el primer ejemplo el puerto es el 3000, es el que aparece luego de los dos puntos. En el resto de los ejemplos se asume el puerto por defecto, porque no hay otro especificado. El puerto por defecto para el protocolo Http es el puerto 80, y es el que precisamente se usa cuando no se especifica otro, como en los ejemplos mencionados.</w:t>
      </w:r>
    </w:p>
    <w:p w14:paraId="7BF25D9E" w14:textId="77C50D9C" w:rsidR="00A857E7" w:rsidRDefault="00A857E7" w:rsidP="00A857E7">
      <w:r>
        <w:t xml:space="preserve">Además del dominio y el puerto, una dirección web contiene la ruta o el </w:t>
      </w:r>
      <w:proofErr w:type="spellStart"/>
      <w:r>
        <w:t>path</w:t>
      </w:r>
      <w:proofErr w:type="spellEnd"/>
      <w:r>
        <w:t xml:space="preserve"> en donde se encuentra el recurso, dentro del servidor. Piensa en </w:t>
      </w:r>
      <w:proofErr w:type="gramStart"/>
      <w:r>
        <w:t>que</w:t>
      </w:r>
      <w:proofErr w:type="gramEnd"/>
      <w:r>
        <w:t xml:space="preserve"> si el dominio fuera una colonia, el </w:t>
      </w:r>
      <w:proofErr w:type="spellStart"/>
      <w:r>
        <w:t>path</w:t>
      </w:r>
      <w:proofErr w:type="spellEnd"/>
      <w:r>
        <w:t xml:space="preserve"> sería la ruta para llegar a una casa en específico, </w:t>
      </w:r>
      <w:r w:rsidR="00AF3278">
        <w:t>ya que,</w:t>
      </w:r>
      <w:r>
        <w:t xml:space="preserve"> si bien el dominio representa al servidor, el </w:t>
      </w:r>
      <w:proofErr w:type="spellStart"/>
      <w:r>
        <w:t>path</w:t>
      </w:r>
      <w:proofErr w:type="spellEnd"/>
      <w:r>
        <w:t xml:space="preserve"> representa el recurso en específico que queremos.</w:t>
      </w:r>
    </w:p>
    <w:p w14:paraId="41579625" w14:textId="1BFE6F56" w:rsidR="00A857E7" w:rsidRPr="00A857E7" w:rsidRDefault="00A857E7" w:rsidP="00A857E7">
      <w:r>
        <w:t xml:space="preserve">El </w:t>
      </w:r>
      <w:proofErr w:type="spellStart"/>
      <w:r>
        <w:t>path</w:t>
      </w:r>
      <w:proofErr w:type="spellEnd"/>
      <w:r>
        <w:t xml:space="preserve"> por defecto es la /, misma que puede omitirse por lo que asumimos que si no hay </w:t>
      </w:r>
      <w:proofErr w:type="spellStart"/>
      <w:r>
        <w:t>path</w:t>
      </w:r>
      <w:proofErr w:type="spellEnd"/>
      <w:r>
        <w:t xml:space="preserve">, estamos tratando de acceder al inicio, la /. En nuestros ejemplos de direcciones, el </w:t>
      </w:r>
      <w:proofErr w:type="spellStart"/>
      <w:r>
        <w:t>path</w:t>
      </w:r>
      <w:proofErr w:type="spellEnd"/>
      <w:r>
        <w:t xml:space="preserve"> es siempre / con excepción del último donde se indica que buscamos el recurso con la ruta /</w:t>
      </w:r>
      <w:proofErr w:type="spellStart"/>
      <w:r>
        <w:t>articulos</w:t>
      </w:r>
      <w:proofErr w:type="spellEnd"/>
      <w:r>
        <w:t>.</w:t>
      </w:r>
    </w:p>
    <w:p w14:paraId="71BD78FF" w14:textId="77777777" w:rsidR="00A857E7" w:rsidRPr="00A857E7" w:rsidRDefault="00A857E7" w:rsidP="00A857E7"/>
    <w:p w14:paraId="519FAA7F" w14:textId="2DDA911C" w:rsidR="00CD3C04" w:rsidRDefault="00CD3C04" w:rsidP="00CD3C04"/>
    <w:p w14:paraId="34FDA7DA" w14:textId="021D3762" w:rsidR="00A857E7" w:rsidRDefault="00A857E7" w:rsidP="00CD3C04"/>
    <w:p w14:paraId="35E24E45" w14:textId="45E1723A" w:rsidR="00A857E7" w:rsidRDefault="00A857E7" w:rsidP="00CD3C04"/>
    <w:p w14:paraId="74E7FEA6" w14:textId="03210F82" w:rsidR="00A857E7" w:rsidRDefault="00A857E7" w:rsidP="00CD3C04"/>
    <w:p w14:paraId="265CA29A" w14:textId="4AD6C683" w:rsidR="00A857E7" w:rsidRDefault="00A857E7" w:rsidP="00CD3C04"/>
    <w:p w14:paraId="2C8A74E5" w14:textId="56B33ED8" w:rsidR="00A857E7" w:rsidRDefault="00A857E7" w:rsidP="00CD3C04"/>
    <w:p w14:paraId="357ED383" w14:textId="5D8529C5" w:rsidR="00A857E7" w:rsidRDefault="00A857E7" w:rsidP="00CD3C04"/>
    <w:p w14:paraId="58A05AF5" w14:textId="1ACE5487" w:rsidR="00A857E7" w:rsidRDefault="00A857E7" w:rsidP="00CD3C04"/>
    <w:p w14:paraId="788D8B9E" w14:textId="54CB5755" w:rsidR="00A857E7" w:rsidRDefault="00A857E7" w:rsidP="00D153D0">
      <w:pPr>
        <w:pStyle w:val="Ttulo2"/>
      </w:pPr>
      <w:r w:rsidRPr="00A857E7">
        <w:t>Creando nuestro primer servidor</w:t>
      </w:r>
    </w:p>
    <w:p w14:paraId="17E23A30" w14:textId="3A5AB7DD" w:rsidR="00A857E7" w:rsidRDefault="00AF3278" w:rsidP="00A857E7">
      <w:r>
        <w:t>Primero</w:t>
      </w:r>
      <w:r w:rsidR="00A857E7">
        <w:t xml:space="preserve"> crearemos una carpeta, única</w:t>
      </w:r>
      <w:r w:rsidR="001475A0">
        <w:t xml:space="preserve"> y</w:t>
      </w:r>
      <w:r w:rsidR="00A857E7">
        <w:t xml:space="preserve"> exclusiva para el proyecto</w:t>
      </w:r>
      <w:r w:rsidR="001475A0">
        <w:t>, esto nos permitirá mantener organizados los archivos del proyecto</w:t>
      </w:r>
      <w:r>
        <w:t>, luego otra carpeta para el proyecto.</w:t>
      </w:r>
    </w:p>
    <w:p w14:paraId="454C6AA8" w14:textId="0530BD26" w:rsidR="00AF3278" w:rsidRDefault="00AF3278" w:rsidP="00A857E7">
      <w:r>
        <w:lastRenderedPageBreak/>
        <w:t>Lugo tenemos que posicionar nuestra terminal con la carpeta para que cuando se ejecuten los comandos, se ejecuten sobre la carpeta de nuestro proyecto, para ello usaremos el sig. comando:</w:t>
      </w:r>
    </w:p>
    <w:p w14:paraId="39D51540" w14:textId="53135780" w:rsidR="00AF3278" w:rsidRDefault="00AF3278" w:rsidP="00A857E7">
      <w:r>
        <w:tab/>
        <w:t xml:space="preserve">cd “ruta a donde nos queremos mover” </w:t>
      </w:r>
    </w:p>
    <w:p w14:paraId="2810B313" w14:textId="78C667AE" w:rsidR="00AF3278" w:rsidRDefault="00AF3278" w:rsidP="00A857E7">
      <w:r w:rsidRPr="00AF3278">
        <w:rPr>
          <w:noProof/>
        </w:rPr>
        <w:drawing>
          <wp:inline distT="0" distB="0" distL="0" distR="0" wp14:anchorId="6E847A11" wp14:editId="0CC0F7CD">
            <wp:extent cx="5612130" cy="159702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1597025"/>
                    </a:xfrm>
                    <a:prstGeom prst="rect">
                      <a:avLst/>
                    </a:prstGeom>
                  </pic:spPr>
                </pic:pic>
              </a:graphicData>
            </a:graphic>
          </wp:inline>
        </w:drawing>
      </w:r>
    </w:p>
    <w:p w14:paraId="608F550E" w14:textId="1591A4DB" w:rsidR="00AF3278" w:rsidRDefault="00AF3278" w:rsidP="00A857E7">
      <w:r>
        <w:t>Listo ahora nos encontramos en la carpeta que acabamos de generar.</w:t>
      </w:r>
    </w:p>
    <w:p w14:paraId="322B621E" w14:textId="501E246F" w:rsidR="00AF3278" w:rsidRDefault="001A5FD1" w:rsidP="00A857E7">
      <w:r>
        <w:t xml:space="preserve">Para iniciar nuestro proyecto usaremos </w:t>
      </w:r>
      <w:proofErr w:type="spellStart"/>
      <w:r>
        <w:t>npm</w:t>
      </w:r>
      <w:proofErr w:type="spellEnd"/>
      <w:r>
        <w:t xml:space="preserve">, el cual usaremos para instalar </w:t>
      </w:r>
      <w:proofErr w:type="spellStart"/>
      <w:r>
        <w:t>express</w:t>
      </w:r>
      <w:proofErr w:type="spellEnd"/>
      <w:r>
        <w:t>.</w:t>
      </w:r>
    </w:p>
    <w:p w14:paraId="2F6898EE" w14:textId="52C5BE76" w:rsidR="001A5FD1" w:rsidRDefault="001A5FD1" w:rsidP="001A5FD1">
      <w:r>
        <w:t xml:space="preserve">Primero </w:t>
      </w:r>
      <w:proofErr w:type="spellStart"/>
      <w:r>
        <w:t>ejecutmos</w:t>
      </w:r>
      <w:proofErr w:type="spellEnd"/>
      <w:r>
        <w:t xml:space="preserve"> el comando:</w:t>
      </w:r>
    </w:p>
    <w:p w14:paraId="0728A124" w14:textId="702A9622" w:rsidR="001A5FD1" w:rsidRDefault="001A5FD1" w:rsidP="001A5FD1">
      <w:r>
        <w:tab/>
      </w:r>
      <w:proofErr w:type="spellStart"/>
      <w:r>
        <w:t>npm</w:t>
      </w:r>
      <w:proofErr w:type="spellEnd"/>
      <w:r>
        <w:t xml:space="preserve"> </w:t>
      </w:r>
      <w:proofErr w:type="spellStart"/>
      <w:r>
        <w:t>init</w:t>
      </w:r>
      <w:proofErr w:type="spellEnd"/>
      <w:r>
        <w:t xml:space="preserve"> (pedirá </w:t>
      </w:r>
      <w:proofErr w:type="gramStart"/>
      <w:r>
        <w:t>datos</w:t>
      </w:r>
      <w:proofErr w:type="gramEnd"/>
      <w:r>
        <w:t xml:space="preserve"> pero por el momento no son relevantes, le daremos </w:t>
      </w:r>
      <w:proofErr w:type="spellStart"/>
      <w:r>
        <w:t>enter</w:t>
      </w:r>
      <w:proofErr w:type="spellEnd"/>
      <w:r>
        <w:t xml:space="preserve"> a </w:t>
      </w:r>
      <w:proofErr w:type="spellStart"/>
      <w:r>
        <w:t>tod</w:t>
      </w:r>
      <w:proofErr w:type="spellEnd"/>
      <w:r>
        <w:t>)</w:t>
      </w:r>
    </w:p>
    <w:p w14:paraId="75C2F9FD" w14:textId="2306CBA2" w:rsidR="001A5FD1" w:rsidRDefault="001A5FD1" w:rsidP="001A5FD1">
      <w:r w:rsidRPr="001A5FD1">
        <w:rPr>
          <w:noProof/>
        </w:rPr>
        <w:drawing>
          <wp:inline distT="0" distB="0" distL="0" distR="0" wp14:anchorId="4EB64C7A" wp14:editId="38E3A88A">
            <wp:extent cx="5612130" cy="214693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146935"/>
                    </a:xfrm>
                    <a:prstGeom prst="rect">
                      <a:avLst/>
                    </a:prstGeom>
                  </pic:spPr>
                </pic:pic>
              </a:graphicData>
            </a:graphic>
          </wp:inline>
        </w:drawing>
      </w:r>
    </w:p>
    <w:p w14:paraId="56BEBEF2" w14:textId="6EB0337C" w:rsidR="001A5FD1" w:rsidRDefault="001A5FD1" w:rsidP="001A5FD1"/>
    <w:p w14:paraId="78B419A0" w14:textId="3047F973" w:rsidR="001A5FD1" w:rsidRDefault="001A5FD1" w:rsidP="001A5FD1"/>
    <w:p w14:paraId="54398106" w14:textId="3D17B1A0" w:rsidR="001A5FD1" w:rsidRDefault="001A5FD1" w:rsidP="001A5FD1"/>
    <w:p w14:paraId="510616EC" w14:textId="71AA46BB" w:rsidR="001A5FD1" w:rsidRDefault="001A5FD1" w:rsidP="001A5FD1"/>
    <w:p w14:paraId="2C685C76" w14:textId="3AAFDD54" w:rsidR="001A5FD1" w:rsidRDefault="001A5FD1" w:rsidP="001A5FD1"/>
    <w:p w14:paraId="1AF7ABE0" w14:textId="77777777" w:rsidR="001A5FD1" w:rsidRDefault="001A5FD1" w:rsidP="001A5FD1"/>
    <w:p w14:paraId="0AC64AAE" w14:textId="63495DF2" w:rsidR="001A5FD1" w:rsidRDefault="001A5FD1" w:rsidP="001A5FD1">
      <w:r>
        <w:t>Esto hará que nos generara una carpeta llama “</w:t>
      </w:r>
      <w:proofErr w:type="spellStart"/>
      <w:proofErr w:type="gramStart"/>
      <w:r>
        <w:t>package.json</w:t>
      </w:r>
      <w:proofErr w:type="spellEnd"/>
      <w:proofErr w:type="gramEnd"/>
      <w:r>
        <w:t xml:space="preserve">” </w:t>
      </w:r>
    </w:p>
    <w:p w14:paraId="10A60A92" w14:textId="2A896E58" w:rsidR="001A5FD1" w:rsidRDefault="001A5FD1" w:rsidP="001A5FD1">
      <w:r w:rsidRPr="001A5FD1">
        <w:rPr>
          <w:noProof/>
        </w:rPr>
        <w:lastRenderedPageBreak/>
        <w:drawing>
          <wp:inline distT="0" distB="0" distL="0" distR="0" wp14:anchorId="563053EE" wp14:editId="2E9EF416">
            <wp:extent cx="5612130" cy="1766570"/>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766570"/>
                    </a:xfrm>
                    <a:prstGeom prst="rect">
                      <a:avLst/>
                    </a:prstGeom>
                  </pic:spPr>
                </pic:pic>
              </a:graphicData>
            </a:graphic>
          </wp:inline>
        </w:drawing>
      </w:r>
    </w:p>
    <w:p w14:paraId="755AE1C2" w14:textId="0A228012" w:rsidR="001A5FD1" w:rsidRDefault="001A5FD1" w:rsidP="001A5FD1">
      <w:r>
        <w:t xml:space="preserve">Crearemos un nuevo archivo llamado </w:t>
      </w:r>
      <w:r w:rsidR="00FB16A5">
        <w:t xml:space="preserve">“server.js” (todos los archivos de </w:t>
      </w:r>
      <w:proofErr w:type="spellStart"/>
      <w:r w:rsidR="00FB16A5">
        <w:t>notejs</w:t>
      </w:r>
      <w:proofErr w:type="spellEnd"/>
      <w:r w:rsidR="00FB16A5">
        <w:t xml:space="preserve"> llevan la </w:t>
      </w:r>
      <w:proofErr w:type="spellStart"/>
      <w:r w:rsidR="00FB16A5">
        <w:t>extension</w:t>
      </w:r>
      <w:proofErr w:type="spellEnd"/>
      <w:r w:rsidR="00FB16A5">
        <w:t xml:space="preserve"> .</w:t>
      </w:r>
      <w:proofErr w:type="spellStart"/>
      <w:r w:rsidR="00FB16A5">
        <w:t>js</w:t>
      </w:r>
      <w:proofErr w:type="spellEnd"/>
      <w:r w:rsidR="00FB16A5">
        <w:t xml:space="preserve">) </w:t>
      </w:r>
    </w:p>
    <w:p w14:paraId="6897DBBF" w14:textId="6866F979" w:rsidR="00FB16A5" w:rsidRDefault="000618A1" w:rsidP="001A5FD1">
      <w:proofErr w:type="spellStart"/>
      <w:r>
        <w:t>Notejs</w:t>
      </w:r>
      <w:proofErr w:type="spellEnd"/>
      <w:r>
        <w:t xml:space="preserve"> ofrece una librería con la que podemos hacer un programa que acepte mensajes </w:t>
      </w:r>
      <w:proofErr w:type="spellStart"/>
      <w:r>
        <w:t>via</w:t>
      </w:r>
      <w:proofErr w:type="spellEnd"/>
      <w:r>
        <w:t xml:space="preserve"> http</w:t>
      </w:r>
    </w:p>
    <w:p w14:paraId="517D906A" w14:textId="1A486D58" w:rsidR="000618A1" w:rsidRDefault="000618A1" w:rsidP="001A5FD1">
      <w:r>
        <w:tab/>
      </w:r>
      <w:proofErr w:type="spellStart"/>
      <w:r w:rsidRPr="000618A1">
        <w:t>const</w:t>
      </w:r>
      <w:proofErr w:type="spellEnd"/>
      <w:r w:rsidRPr="000618A1">
        <w:t xml:space="preserve"> http = </w:t>
      </w:r>
      <w:proofErr w:type="spellStart"/>
      <w:r w:rsidRPr="000618A1">
        <w:t>require</w:t>
      </w:r>
      <w:proofErr w:type="spellEnd"/>
      <w:r w:rsidRPr="000618A1">
        <w:t>('http');</w:t>
      </w:r>
    </w:p>
    <w:p w14:paraId="6797952B" w14:textId="41AA437F" w:rsidR="000618A1" w:rsidRDefault="000618A1" w:rsidP="001A5FD1">
      <w:r>
        <w:t xml:space="preserve">Para crear el servidor usaremos </w:t>
      </w:r>
      <w:r w:rsidR="00D56D18">
        <w:t>el sig. código:</w:t>
      </w:r>
    </w:p>
    <w:p w14:paraId="3BEC2B1D" w14:textId="1D0F234A" w:rsidR="00D56D18" w:rsidRPr="002F64B5" w:rsidRDefault="00D56D18" w:rsidP="001A5FD1">
      <w:r>
        <w:tab/>
      </w:r>
      <w:proofErr w:type="spellStart"/>
      <w:r w:rsidRPr="002F64B5">
        <w:t>let</w:t>
      </w:r>
      <w:proofErr w:type="spellEnd"/>
      <w:r w:rsidRPr="002F64B5">
        <w:t xml:space="preserve"> server = </w:t>
      </w:r>
      <w:proofErr w:type="spellStart"/>
      <w:proofErr w:type="gramStart"/>
      <w:r w:rsidRPr="002F64B5">
        <w:t>http.createServer</w:t>
      </w:r>
      <w:proofErr w:type="spellEnd"/>
      <w:proofErr w:type="gramEnd"/>
      <w:r w:rsidRPr="002F64B5">
        <w:t>();</w:t>
      </w:r>
    </w:p>
    <w:p w14:paraId="375971DD" w14:textId="6080318F" w:rsidR="00D56D18" w:rsidRDefault="00D56D18" w:rsidP="001A5FD1">
      <w:r w:rsidRPr="00D56D18">
        <w:t>A este método le pasaremos u</w:t>
      </w:r>
      <w:r>
        <w:t xml:space="preserve">na función que se ejecutara cada vez que </w:t>
      </w:r>
      <w:proofErr w:type="spellStart"/>
      <w:r>
        <w:t>recibsmos</w:t>
      </w:r>
      <w:proofErr w:type="spellEnd"/>
      <w:r>
        <w:t xml:space="preserve"> una petición del cliente.</w:t>
      </w:r>
    </w:p>
    <w:p w14:paraId="0C82787A" w14:textId="77777777" w:rsidR="00D56D18" w:rsidRDefault="00D56D18" w:rsidP="00D56D18">
      <w:r>
        <w:tab/>
      </w:r>
      <w:proofErr w:type="spellStart"/>
      <w:r>
        <w:t>function</w:t>
      </w:r>
      <w:proofErr w:type="spellEnd"/>
      <w:r>
        <w:t xml:space="preserve"> </w:t>
      </w:r>
      <w:proofErr w:type="spellStart"/>
      <w:r>
        <w:t>responderPeticion</w:t>
      </w:r>
      <w:proofErr w:type="spellEnd"/>
      <w:r>
        <w:t>(</w:t>
      </w:r>
      <w:proofErr w:type="spellStart"/>
      <w:proofErr w:type="gramStart"/>
      <w:r>
        <w:t>request,response</w:t>
      </w:r>
      <w:proofErr w:type="spellEnd"/>
      <w:proofErr w:type="gramEnd"/>
      <w:r>
        <w:t>){</w:t>
      </w:r>
    </w:p>
    <w:p w14:paraId="0454911A" w14:textId="0E79303C" w:rsidR="00D56D18" w:rsidRDefault="00D56D18" w:rsidP="00D56D18">
      <w:r>
        <w:t xml:space="preserve"> </w:t>
      </w:r>
      <w:r>
        <w:tab/>
      </w:r>
      <w:r>
        <w:tab/>
        <w:t xml:space="preserve">   </w:t>
      </w:r>
      <w:proofErr w:type="spellStart"/>
      <w:proofErr w:type="gramStart"/>
      <w:r>
        <w:t>response.end</w:t>
      </w:r>
      <w:proofErr w:type="spellEnd"/>
      <w:r>
        <w:t>(</w:t>
      </w:r>
      <w:proofErr w:type="gramEnd"/>
      <w:r>
        <w:t>'hola mundo');</w:t>
      </w:r>
    </w:p>
    <w:p w14:paraId="47F47617" w14:textId="619577F8" w:rsidR="00D56D18" w:rsidRDefault="00D56D18" w:rsidP="00D56D18">
      <w:pPr>
        <w:ind w:firstLine="708"/>
      </w:pPr>
      <w:r>
        <w:t>}</w:t>
      </w:r>
    </w:p>
    <w:p w14:paraId="3E285244" w14:textId="45805A07" w:rsidR="00D56D18" w:rsidRDefault="00D56D18" w:rsidP="00D56D18">
      <w:r>
        <w:t>En la parte “</w:t>
      </w:r>
      <w:proofErr w:type="spellStart"/>
      <w:r w:rsidRPr="00A7155F">
        <w:t>let</w:t>
      </w:r>
      <w:proofErr w:type="spellEnd"/>
      <w:r w:rsidRPr="00A7155F">
        <w:t xml:space="preserve"> server = </w:t>
      </w:r>
      <w:proofErr w:type="spellStart"/>
      <w:proofErr w:type="gramStart"/>
      <w:r w:rsidRPr="00A7155F">
        <w:t>http.createServer</w:t>
      </w:r>
      <w:proofErr w:type="spellEnd"/>
      <w:proofErr w:type="gramEnd"/>
      <w:r w:rsidRPr="00A7155F">
        <w:t>();</w:t>
      </w:r>
      <w:r>
        <w:t>”</w:t>
      </w:r>
      <w:r w:rsidR="00A7155F">
        <w:t xml:space="preserve"> en los paréntesis le agregaremos la “</w:t>
      </w:r>
      <w:proofErr w:type="spellStart"/>
      <w:r w:rsidR="00A7155F">
        <w:t>funcion</w:t>
      </w:r>
      <w:proofErr w:type="spellEnd"/>
      <w:r w:rsidR="00A7155F">
        <w:t xml:space="preserve"> </w:t>
      </w:r>
      <w:proofErr w:type="spellStart"/>
      <w:r w:rsidR="00A7155F">
        <w:t>responderPeticion</w:t>
      </w:r>
      <w:proofErr w:type="spellEnd"/>
      <w:r w:rsidR="00A7155F">
        <w:t xml:space="preserve">” lo que hace es mandar llamar a la </w:t>
      </w:r>
      <w:proofErr w:type="spellStart"/>
      <w:r w:rsidR="00A7155F">
        <w:t>peticion</w:t>
      </w:r>
      <w:proofErr w:type="spellEnd"/>
    </w:p>
    <w:p w14:paraId="122B655D" w14:textId="77777777" w:rsidR="00A7155F" w:rsidRDefault="00D56D18" w:rsidP="001A5FD1">
      <w:r>
        <w:tab/>
      </w:r>
      <w:r w:rsidRPr="00D56D18">
        <w:rPr>
          <w:noProof/>
        </w:rPr>
        <w:drawing>
          <wp:inline distT="0" distB="0" distL="0" distR="0" wp14:anchorId="202C2DE3" wp14:editId="59E933B5">
            <wp:extent cx="5039428" cy="2172003"/>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428" cy="2172003"/>
                    </a:xfrm>
                    <a:prstGeom prst="rect">
                      <a:avLst/>
                    </a:prstGeom>
                  </pic:spPr>
                </pic:pic>
              </a:graphicData>
            </a:graphic>
          </wp:inline>
        </w:drawing>
      </w:r>
    </w:p>
    <w:p w14:paraId="22C5D350" w14:textId="25DC596F" w:rsidR="000618A1" w:rsidRDefault="00D56D18" w:rsidP="001A5FD1">
      <w:r>
        <w:t xml:space="preserve"> </w:t>
      </w:r>
    </w:p>
    <w:p w14:paraId="065D01AA" w14:textId="77777777" w:rsidR="00A7155F" w:rsidRDefault="00A7155F" w:rsidP="001A5FD1">
      <w:r>
        <w:t>Ahora colocamos el puerto por donde escuchara.</w:t>
      </w:r>
    </w:p>
    <w:p w14:paraId="5247EFE8" w14:textId="62E4FBCE" w:rsidR="00D56D18" w:rsidRDefault="00A7155F" w:rsidP="001A5FD1">
      <w:r>
        <w:lastRenderedPageBreak/>
        <w:tab/>
      </w:r>
      <w:proofErr w:type="spellStart"/>
      <w:proofErr w:type="gramStart"/>
      <w:r w:rsidRPr="00A7155F">
        <w:t>server.listen</w:t>
      </w:r>
      <w:proofErr w:type="spellEnd"/>
      <w:proofErr w:type="gramEnd"/>
      <w:r w:rsidRPr="00A7155F">
        <w:t>(3000);</w:t>
      </w:r>
    </w:p>
    <w:p w14:paraId="059CF671" w14:textId="23556310" w:rsidR="00A7155F" w:rsidRDefault="00A7155F" w:rsidP="001A5FD1">
      <w:r w:rsidRPr="00A7155F">
        <w:rPr>
          <w:noProof/>
        </w:rPr>
        <w:drawing>
          <wp:inline distT="0" distB="0" distL="0" distR="0" wp14:anchorId="58AEE2E4" wp14:editId="48433140">
            <wp:extent cx="4915586" cy="2486372"/>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5586" cy="2486372"/>
                    </a:xfrm>
                    <a:prstGeom prst="rect">
                      <a:avLst/>
                    </a:prstGeom>
                  </pic:spPr>
                </pic:pic>
              </a:graphicData>
            </a:graphic>
          </wp:inline>
        </w:drawing>
      </w:r>
    </w:p>
    <w:p w14:paraId="1DC62F9C" w14:textId="5ABAA7A5" w:rsidR="00AD6BEE" w:rsidRDefault="00AD6BEE" w:rsidP="001A5FD1">
      <w:proofErr w:type="spellStart"/>
      <w:r>
        <w:t>Despues</w:t>
      </w:r>
      <w:proofErr w:type="spellEnd"/>
      <w:r>
        <w:t xml:space="preserve"> hay que guardarlo.</w:t>
      </w:r>
    </w:p>
    <w:p w14:paraId="2CF77506" w14:textId="6BC23F25" w:rsidR="00A7155F" w:rsidRDefault="00A7155F" w:rsidP="001A5FD1">
      <w:r>
        <w:t>Ahora vamos a ejecutar nuestro código para ello, regresaremos a la terminal, escribiremos el sig. comando:</w:t>
      </w:r>
    </w:p>
    <w:p w14:paraId="15FD4DFA" w14:textId="63A411B8" w:rsidR="00A7155F" w:rsidRDefault="00A7155F" w:rsidP="001A5FD1">
      <w:r>
        <w:tab/>
      </w:r>
      <w:proofErr w:type="spellStart"/>
      <w:r w:rsidR="00AD6BEE" w:rsidRPr="00AD6BEE">
        <w:t>node</w:t>
      </w:r>
      <w:proofErr w:type="spellEnd"/>
      <w:r w:rsidR="00AD6BEE" w:rsidRPr="00AD6BEE">
        <w:t xml:space="preserve"> server.js</w:t>
      </w:r>
    </w:p>
    <w:p w14:paraId="28489C88" w14:textId="04A9DB56" w:rsidR="002F64B5" w:rsidRDefault="002F64B5" w:rsidP="001A5FD1"/>
    <w:p w14:paraId="03502220" w14:textId="3439DBB9" w:rsidR="002F64B5" w:rsidRDefault="002F64B5" w:rsidP="001A5FD1"/>
    <w:p w14:paraId="2AAF2798" w14:textId="1C8EC577" w:rsidR="002F64B5" w:rsidRDefault="002F64B5" w:rsidP="001A5FD1"/>
    <w:p w14:paraId="2C3A3881" w14:textId="50967146" w:rsidR="002F64B5" w:rsidRDefault="002F64B5" w:rsidP="001A5FD1"/>
    <w:p w14:paraId="36845E0D" w14:textId="0F18E77A" w:rsidR="002F64B5" w:rsidRDefault="002F64B5" w:rsidP="001A5FD1"/>
    <w:p w14:paraId="4974E320" w14:textId="243A181F" w:rsidR="002F64B5" w:rsidRDefault="002F64B5" w:rsidP="001A5FD1"/>
    <w:p w14:paraId="63BC1A67" w14:textId="424DC3A6" w:rsidR="002F64B5" w:rsidRDefault="002F64B5" w:rsidP="001A5FD1"/>
    <w:p w14:paraId="3C57962A" w14:textId="0728A174" w:rsidR="002F64B5" w:rsidRDefault="002F64B5" w:rsidP="001A5FD1"/>
    <w:p w14:paraId="3CC68A99" w14:textId="27BFF6E9" w:rsidR="002F64B5" w:rsidRDefault="002F64B5" w:rsidP="001A5FD1"/>
    <w:p w14:paraId="0A700EA2" w14:textId="07EE02FE" w:rsidR="002F64B5" w:rsidRDefault="002F64B5" w:rsidP="001A5FD1"/>
    <w:p w14:paraId="50F58F35" w14:textId="7783C249" w:rsidR="002F64B5" w:rsidRDefault="002F64B5" w:rsidP="001A5FD1"/>
    <w:p w14:paraId="14C16927" w14:textId="5AEBAFBE" w:rsidR="002F64B5" w:rsidRDefault="002F64B5" w:rsidP="001A5FD1"/>
    <w:p w14:paraId="1EC1FD2B" w14:textId="131A18BD" w:rsidR="002F64B5" w:rsidRDefault="002F64B5" w:rsidP="001A5FD1"/>
    <w:p w14:paraId="6B33D463" w14:textId="3E67CFFA" w:rsidR="002F64B5" w:rsidRDefault="002F64B5" w:rsidP="001A5FD1"/>
    <w:p w14:paraId="2FA286F5" w14:textId="591ABE5F" w:rsidR="002F64B5" w:rsidRDefault="002F64B5" w:rsidP="00D153D0">
      <w:pPr>
        <w:pStyle w:val="Ttulo2"/>
      </w:pPr>
      <w:r>
        <w:lastRenderedPageBreak/>
        <w:t>Express</w:t>
      </w:r>
    </w:p>
    <w:p w14:paraId="72061CF3" w14:textId="6AC9F4C3" w:rsidR="002F64B5" w:rsidRDefault="002F64B5" w:rsidP="002F64B5">
      <w:r>
        <w:t xml:space="preserve">Lo primero que hay que hacer es instalar </w:t>
      </w:r>
      <w:proofErr w:type="spellStart"/>
      <w:r>
        <w:t>express</w:t>
      </w:r>
      <w:proofErr w:type="spellEnd"/>
      <w:r>
        <w:t xml:space="preserve">, para ello insertamos el </w:t>
      </w:r>
      <w:proofErr w:type="spellStart"/>
      <w:r>
        <w:t>sig</w:t>
      </w:r>
      <w:proofErr w:type="spellEnd"/>
      <w:r>
        <w:t>, comando:</w:t>
      </w:r>
    </w:p>
    <w:p w14:paraId="60BFDA6B" w14:textId="682827AF" w:rsidR="002F64B5" w:rsidRDefault="002F64B5" w:rsidP="002F64B5">
      <w:pPr>
        <w:ind w:firstLine="708"/>
      </w:pPr>
      <w:proofErr w:type="spellStart"/>
      <w:r>
        <w:t>npm</w:t>
      </w:r>
      <w:proofErr w:type="spellEnd"/>
      <w:r>
        <w:t xml:space="preserve"> </w:t>
      </w:r>
      <w:proofErr w:type="spellStart"/>
      <w:r>
        <w:t>install</w:t>
      </w:r>
      <w:proofErr w:type="spellEnd"/>
      <w:r>
        <w:t xml:space="preserve"> </w:t>
      </w:r>
      <w:proofErr w:type="spellStart"/>
      <w:r>
        <w:t>express</w:t>
      </w:r>
      <w:proofErr w:type="spellEnd"/>
      <w:r>
        <w:t xml:space="preserve"> </w:t>
      </w:r>
    </w:p>
    <w:p w14:paraId="678751BE" w14:textId="5CB71734" w:rsidR="002F64B5" w:rsidRDefault="002F64B5" w:rsidP="002F64B5">
      <w:r w:rsidRPr="002F64B5">
        <w:rPr>
          <w:noProof/>
        </w:rPr>
        <w:drawing>
          <wp:inline distT="0" distB="0" distL="0" distR="0" wp14:anchorId="44C28A87" wp14:editId="4B3C207C">
            <wp:extent cx="5612130" cy="188849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888490"/>
                    </a:xfrm>
                    <a:prstGeom prst="rect">
                      <a:avLst/>
                    </a:prstGeom>
                  </pic:spPr>
                </pic:pic>
              </a:graphicData>
            </a:graphic>
          </wp:inline>
        </w:drawing>
      </w:r>
    </w:p>
    <w:p w14:paraId="7701FDC7" w14:textId="490B1E8C" w:rsidR="002F64B5" w:rsidRDefault="002F64B5" w:rsidP="002F64B5">
      <w:r>
        <w:t>Después creamos un nuevo archivo llamado “express.js” donde le insertaremos la sig. librería:</w:t>
      </w:r>
    </w:p>
    <w:p w14:paraId="1DFC6B20" w14:textId="400D0607" w:rsidR="002F64B5" w:rsidRDefault="002F64B5" w:rsidP="002F64B5">
      <w:r>
        <w:tab/>
      </w:r>
      <w:proofErr w:type="spellStart"/>
      <w:r w:rsidRPr="002F64B5">
        <w:t>const</w:t>
      </w:r>
      <w:proofErr w:type="spellEnd"/>
      <w:r w:rsidRPr="002F64B5">
        <w:t xml:space="preserve"> </w:t>
      </w:r>
      <w:proofErr w:type="spellStart"/>
      <w:r w:rsidRPr="002F64B5">
        <w:t>express</w:t>
      </w:r>
      <w:proofErr w:type="spellEnd"/>
      <w:r w:rsidRPr="002F64B5">
        <w:t xml:space="preserve"> = </w:t>
      </w:r>
      <w:proofErr w:type="spellStart"/>
      <w:r w:rsidRPr="002F64B5">
        <w:t>require</w:t>
      </w:r>
      <w:proofErr w:type="spellEnd"/>
      <w:r w:rsidRPr="002F64B5">
        <w:t>('</w:t>
      </w:r>
      <w:proofErr w:type="spellStart"/>
      <w:r w:rsidRPr="002F64B5">
        <w:t>express</w:t>
      </w:r>
      <w:proofErr w:type="spellEnd"/>
      <w:r w:rsidRPr="002F64B5">
        <w:t>');</w:t>
      </w:r>
    </w:p>
    <w:p w14:paraId="4EAD1D00" w14:textId="6B838F8A" w:rsidR="002F64B5" w:rsidRDefault="002F64B5" w:rsidP="002F64B5">
      <w:r>
        <w:t>Esto retorna una función que al ejecutarse</w:t>
      </w:r>
      <w:r w:rsidR="00AA3D5A">
        <w:t xml:space="preserve"> nos entrega un objeto con el cual </w:t>
      </w:r>
      <w:proofErr w:type="spellStart"/>
      <w:r w:rsidR="00AA3D5A">
        <w:t>podmos</w:t>
      </w:r>
      <w:proofErr w:type="spellEnd"/>
      <w:r w:rsidR="00AA3D5A">
        <w:t xml:space="preserve"> configurar nuestra aplicación, después le escribimos la sig. función:</w:t>
      </w:r>
    </w:p>
    <w:p w14:paraId="312698B8" w14:textId="4EC0CCD7" w:rsidR="00AA3D5A" w:rsidRDefault="00AA3D5A" w:rsidP="002F64B5">
      <w:r>
        <w:tab/>
      </w:r>
      <w:proofErr w:type="spellStart"/>
      <w:r w:rsidRPr="00AA3D5A">
        <w:t>const</w:t>
      </w:r>
      <w:proofErr w:type="spellEnd"/>
      <w:r w:rsidRPr="00AA3D5A">
        <w:t xml:space="preserve"> app = </w:t>
      </w:r>
      <w:proofErr w:type="spellStart"/>
      <w:proofErr w:type="gramStart"/>
      <w:r w:rsidRPr="00AA3D5A">
        <w:t>express</w:t>
      </w:r>
      <w:proofErr w:type="spellEnd"/>
      <w:r w:rsidRPr="00AA3D5A">
        <w:t>(</w:t>
      </w:r>
      <w:proofErr w:type="gramEnd"/>
      <w:r w:rsidRPr="00AA3D5A">
        <w:t>);</w:t>
      </w:r>
    </w:p>
    <w:p w14:paraId="557F4087" w14:textId="2CEE1595" w:rsidR="00AA3D5A" w:rsidRDefault="00AA3D5A" w:rsidP="002F64B5">
      <w:r>
        <w:t>Este objeto app puede especificar rutas que puede responder y que respuesta enviara, ejemplo:</w:t>
      </w:r>
    </w:p>
    <w:p w14:paraId="09240E94" w14:textId="77777777" w:rsidR="00AA3D5A" w:rsidRPr="00AA3D5A" w:rsidRDefault="00AA3D5A" w:rsidP="00AA3D5A">
      <w:pPr>
        <w:rPr>
          <w:lang w:val="en-US"/>
        </w:rPr>
      </w:pPr>
      <w:r>
        <w:tab/>
      </w:r>
      <w:proofErr w:type="spellStart"/>
      <w:proofErr w:type="gramStart"/>
      <w:r w:rsidRPr="00AA3D5A">
        <w:rPr>
          <w:lang w:val="en-US"/>
        </w:rPr>
        <w:t>app.get</w:t>
      </w:r>
      <w:proofErr w:type="spellEnd"/>
      <w:r w:rsidRPr="00AA3D5A">
        <w:rPr>
          <w:lang w:val="en-US"/>
        </w:rPr>
        <w:t>(</w:t>
      </w:r>
      <w:proofErr w:type="gramEnd"/>
      <w:r w:rsidRPr="00AA3D5A">
        <w:rPr>
          <w:lang w:val="en-US"/>
        </w:rPr>
        <w:t>'/', function(</w:t>
      </w:r>
      <w:proofErr w:type="spellStart"/>
      <w:r w:rsidRPr="00AA3D5A">
        <w:rPr>
          <w:lang w:val="en-US"/>
        </w:rPr>
        <w:t>req,res</w:t>
      </w:r>
      <w:proofErr w:type="spellEnd"/>
      <w:r w:rsidRPr="00AA3D5A">
        <w:rPr>
          <w:lang w:val="en-US"/>
        </w:rPr>
        <w:t>){}</w:t>
      </w:r>
    </w:p>
    <w:p w14:paraId="44BECAB2" w14:textId="474FEA0E" w:rsidR="00AA3D5A" w:rsidRDefault="00AA3D5A" w:rsidP="00AA3D5A">
      <w:pPr>
        <w:ind w:firstLine="708"/>
      </w:pPr>
      <w:r>
        <w:t>);</w:t>
      </w:r>
    </w:p>
    <w:p w14:paraId="5FD2EDF4" w14:textId="2685F108" w:rsidR="00AA3D5A" w:rsidRDefault="00AA3D5A" w:rsidP="00AA3D5A">
      <w:r>
        <w:t xml:space="preserve">En la </w:t>
      </w:r>
      <w:r w:rsidR="005C490F">
        <w:t>ruta vamos</w:t>
      </w:r>
      <w:r>
        <w:t xml:space="preserve"> a pasar una función que va a responder a las peticiones </w:t>
      </w:r>
      <w:r w:rsidR="005C490F">
        <w:t>que vengan precisamente a esta ruta, tenemos dos objetos “</w:t>
      </w:r>
      <w:proofErr w:type="spellStart"/>
      <w:r w:rsidR="005C490F">
        <w:t>req</w:t>
      </w:r>
      <w:proofErr w:type="spellEnd"/>
      <w:r w:rsidR="005C490F">
        <w:t xml:space="preserve">” </w:t>
      </w:r>
      <w:proofErr w:type="gramStart"/>
      <w:r w:rsidR="005C490F">
        <w:t>y ”res</w:t>
      </w:r>
      <w:proofErr w:type="gramEnd"/>
      <w:r w:rsidR="005C490F">
        <w:t xml:space="preserve">”, “res” lo usamos para mandar un mensaje como respuesta de la petición. </w:t>
      </w:r>
      <w:proofErr w:type="spellStart"/>
      <w:r w:rsidR="005C490F">
        <w:t>Despues</w:t>
      </w:r>
      <w:proofErr w:type="spellEnd"/>
      <w:r w:rsidR="005C490F">
        <w:t xml:space="preserve"> de esto escribimos el sig. código:</w:t>
      </w:r>
    </w:p>
    <w:p w14:paraId="7FF1E6C8" w14:textId="7BF2F2BE" w:rsidR="005C490F" w:rsidRDefault="005C490F" w:rsidP="00AA3D5A">
      <w:r>
        <w:tab/>
      </w:r>
      <w:proofErr w:type="spellStart"/>
      <w:proofErr w:type="gramStart"/>
      <w:r w:rsidRPr="005C490F">
        <w:t>res.send</w:t>
      </w:r>
      <w:proofErr w:type="spellEnd"/>
      <w:proofErr w:type="gramEnd"/>
      <w:r w:rsidRPr="005C490F">
        <w:t>('Hola mundo');</w:t>
      </w:r>
    </w:p>
    <w:p w14:paraId="32575C09" w14:textId="7FD07F2E" w:rsidR="005C490F" w:rsidRDefault="005C490F" w:rsidP="00AA3D5A">
      <w:r>
        <w:t>Antes de ejecutarlo necesitamos que la app se escuche en algún puerto por lo cual le colocamos el sig. código:</w:t>
      </w:r>
    </w:p>
    <w:p w14:paraId="7CAC000B" w14:textId="448A4525" w:rsidR="005C490F" w:rsidRDefault="005C490F" w:rsidP="00AA3D5A">
      <w:r>
        <w:tab/>
      </w:r>
      <w:proofErr w:type="spellStart"/>
      <w:proofErr w:type="gramStart"/>
      <w:r w:rsidRPr="005C490F">
        <w:t>app.listen</w:t>
      </w:r>
      <w:proofErr w:type="spellEnd"/>
      <w:proofErr w:type="gramEnd"/>
      <w:r w:rsidRPr="005C490F">
        <w:t>(3000);</w:t>
      </w:r>
    </w:p>
    <w:p w14:paraId="078B7469" w14:textId="53FF21A9" w:rsidR="005C490F" w:rsidRDefault="005C490F" w:rsidP="00AA3D5A">
      <w:r>
        <w:t>Después lo guardamos y luego lo ejecutamos en la terminal de la sig. manera:</w:t>
      </w:r>
    </w:p>
    <w:p w14:paraId="19A33151" w14:textId="65BEC1DA" w:rsidR="005C490F" w:rsidRDefault="005C490F" w:rsidP="00AA3D5A">
      <w:r>
        <w:tab/>
      </w:r>
      <w:proofErr w:type="spellStart"/>
      <w:r>
        <w:t>node</w:t>
      </w:r>
      <w:proofErr w:type="spellEnd"/>
      <w:r>
        <w:t xml:space="preserve"> express.js</w:t>
      </w:r>
    </w:p>
    <w:p w14:paraId="621FB9B6" w14:textId="76245C12" w:rsidR="001655D0" w:rsidRDefault="001655D0" w:rsidP="00AA3D5A"/>
    <w:p w14:paraId="6BED2063" w14:textId="03006DEE" w:rsidR="001655D0" w:rsidRDefault="001655D0" w:rsidP="00AA3D5A"/>
    <w:p w14:paraId="60EC02E8" w14:textId="5938629C" w:rsidR="001655D0" w:rsidRDefault="001655D0" w:rsidP="00AA3D5A"/>
    <w:p w14:paraId="632BDCD3" w14:textId="74C2759A" w:rsidR="001655D0" w:rsidRDefault="001655D0" w:rsidP="00AA3D5A">
      <w:r w:rsidRPr="001655D0">
        <w:rPr>
          <w:noProof/>
        </w:rPr>
        <w:lastRenderedPageBreak/>
        <w:drawing>
          <wp:inline distT="0" distB="0" distL="0" distR="0" wp14:anchorId="1D604D9D" wp14:editId="128E3636">
            <wp:extent cx="3743847" cy="2267266"/>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3847" cy="2267266"/>
                    </a:xfrm>
                    <a:prstGeom prst="rect">
                      <a:avLst/>
                    </a:prstGeom>
                  </pic:spPr>
                </pic:pic>
              </a:graphicData>
            </a:graphic>
          </wp:inline>
        </w:drawing>
      </w:r>
    </w:p>
    <w:p w14:paraId="632699CB" w14:textId="672D6B58" w:rsidR="001655D0" w:rsidRDefault="001655D0" w:rsidP="00AA3D5A">
      <w:r>
        <w:t>Luego vamos al navegador y ejecutamos:</w:t>
      </w:r>
    </w:p>
    <w:p w14:paraId="547C0534" w14:textId="51D10C7A" w:rsidR="001655D0" w:rsidRDefault="001655D0" w:rsidP="00AA3D5A">
      <w:r>
        <w:tab/>
        <w:t>localhost:3000</w:t>
      </w:r>
    </w:p>
    <w:p w14:paraId="5BD874F1" w14:textId="1A0B2C7A" w:rsidR="000B74E5" w:rsidRDefault="000B74E5" w:rsidP="00AA3D5A"/>
    <w:p w14:paraId="39B5FF84" w14:textId="16183177" w:rsidR="000B74E5" w:rsidRDefault="000B74E5" w:rsidP="00AA3D5A"/>
    <w:p w14:paraId="392E52C9" w14:textId="412AB778" w:rsidR="000B74E5" w:rsidRDefault="000B74E5" w:rsidP="00AA3D5A"/>
    <w:p w14:paraId="1ECD5741" w14:textId="4699183A" w:rsidR="000B74E5" w:rsidRDefault="000B74E5" w:rsidP="00AA3D5A"/>
    <w:p w14:paraId="7A434B13" w14:textId="02A40839" w:rsidR="000B74E5" w:rsidRDefault="000B74E5" w:rsidP="00AA3D5A"/>
    <w:p w14:paraId="69DC30F8" w14:textId="3F4F9820" w:rsidR="000B74E5" w:rsidRDefault="000B74E5" w:rsidP="00AA3D5A"/>
    <w:p w14:paraId="6B8BE208" w14:textId="706B4803" w:rsidR="000B74E5" w:rsidRDefault="000B74E5" w:rsidP="00AA3D5A"/>
    <w:p w14:paraId="5EB685B6" w14:textId="1B34833E" w:rsidR="000B74E5" w:rsidRDefault="000B74E5" w:rsidP="00AA3D5A"/>
    <w:p w14:paraId="489B991F" w14:textId="144E0B90" w:rsidR="000B74E5" w:rsidRDefault="000B74E5" w:rsidP="00AA3D5A"/>
    <w:p w14:paraId="111E49DD" w14:textId="52045FC0" w:rsidR="000B74E5" w:rsidRDefault="000B74E5" w:rsidP="00AA3D5A"/>
    <w:p w14:paraId="0CDA38FF" w14:textId="2AC945DC" w:rsidR="000B74E5" w:rsidRDefault="000B74E5" w:rsidP="00AA3D5A"/>
    <w:p w14:paraId="0689DDBF" w14:textId="720C8D2C" w:rsidR="000B74E5" w:rsidRDefault="000B74E5" w:rsidP="00AA3D5A"/>
    <w:p w14:paraId="6690D84E" w14:textId="5DC703F9" w:rsidR="000B74E5" w:rsidRDefault="000B74E5" w:rsidP="00AA3D5A"/>
    <w:p w14:paraId="36F046EB" w14:textId="3ADD6895" w:rsidR="000B74E5" w:rsidRDefault="000B74E5" w:rsidP="00AA3D5A"/>
    <w:p w14:paraId="5B01F358" w14:textId="74E1614A" w:rsidR="000B74E5" w:rsidRDefault="000B74E5" w:rsidP="00AA3D5A"/>
    <w:p w14:paraId="055E4A6C" w14:textId="0D59D280" w:rsidR="000B74E5" w:rsidRDefault="000B74E5" w:rsidP="00AA3D5A"/>
    <w:p w14:paraId="048EE180" w14:textId="786DA5A4" w:rsidR="000B74E5" w:rsidRDefault="000B74E5" w:rsidP="00AA3D5A"/>
    <w:p w14:paraId="125D4D54" w14:textId="276953D0" w:rsidR="000B74E5" w:rsidRDefault="000B74E5" w:rsidP="00AA3D5A"/>
    <w:p w14:paraId="0EC1280F" w14:textId="746AD9DC" w:rsidR="000B74E5" w:rsidRDefault="000B74E5" w:rsidP="00D153D0">
      <w:pPr>
        <w:pStyle w:val="Ttulo2"/>
      </w:pPr>
      <w:proofErr w:type="spellStart"/>
      <w:r>
        <w:lastRenderedPageBreak/>
        <w:t>Postman</w:t>
      </w:r>
      <w:proofErr w:type="spellEnd"/>
    </w:p>
    <w:p w14:paraId="4234D272" w14:textId="1E7E7837" w:rsidR="000B74E5" w:rsidRDefault="000B74E5" w:rsidP="000B74E5">
      <w:r>
        <w:t xml:space="preserve">Nos permite crear peticiones http usando una interfaz </w:t>
      </w:r>
      <w:r w:rsidR="00E73647">
        <w:t xml:space="preserve">gráfica, nos permite enviar información en distintos formatos, crear peticiones con cada método http disponible, modificar los encabezados de una petición y visualizar </w:t>
      </w:r>
      <w:r w:rsidR="00C17F54">
        <w:t>las respuestas</w:t>
      </w:r>
      <w:r w:rsidR="00E73647">
        <w:t xml:space="preserve"> que se obtuvo desde el servidor.</w:t>
      </w:r>
    </w:p>
    <w:p w14:paraId="46B5E0BE" w14:textId="74D693CB" w:rsidR="00E73647" w:rsidRDefault="00C17F54" w:rsidP="000B74E5">
      <w:r w:rsidRPr="00C17F54">
        <w:rPr>
          <w:noProof/>
        </w:rPr>
        <w:drawing>
          <wp:inline distT="0" distB="0" distL="0" distR="0" wp14:anchorId="6DF8B924" wp14:editId="62E0FCCB">
            <wp:extent cx="5612130" cy="284607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846070"/>
                    </a:xfrm>
                    <a:prstGeom prst="rect">
                      <a:avLst/>
                    </a:prstGeom>
                  </pic:spPr>
                </pic:pic>
              </a:graphicData>
            </a:graphic>
          </wp:inline>
        </w:drawing>
      </w:r>
    </w:p>
    <w:p w14:paraId="66F0CD54" w14:textId="1A1A7882" w:rsidR="00C17F54" w:rsidRPr="000B74E5" w:rsidRDefault="00C17F54" w:rsidP="00D153D0">
      <w:pPr>
        <w:pStyle w:val="Ttulo2"/>
      </w:pPr>
      <w:r>
        <w:t>Recibir datos de la petición</w:t>
      </w:r>
    </w:p>
    <w:p w14:paraId="72644B6C" w14:textId="5DA88169" w:rsidR="00C17F54" w:rsidRDefault="00C17F54" w:rsidP="00C17F54">
      <w:r>
        <w:t xml:space="preserve">Una petición http incluye en el mensaje una serie de datos útiles para la misma. Para que podamos utilizar la información que viene del mensaje de la petición </w:t>
      </w:r>
      <w:proofErr w:type="spellStart"/>
      <w:r>
        <w:t>express</w:t>
      </w:r>
      <w:proofErr w:type="spellEnd"/>
      <w:r>
        <w:t xml:space="preserve"> genera un objeto con toda esa información, dicho objeto se recibe como primer argumento en la función que pasamos como manejador de una ruta, mo</w:t>
      </w:r>
      <w:r w:rsidR="00420BFD">
        <w:t>di</w:t>
      </w:r>
      <w:r>
        <w:t>ficaremos nuestro código para ahora recibir un</w:t>
      </w:r>
      <w:r w:rsidR="00420BFD">
        <w:t xml:space="preserve"> dato que ahora identificaremos como </w:t>
      </w:r>
      <w:proofErr w:type="spellStart"/>
      <w:r w:rsidR="00420BFD">
        <w:t>name</w:t>
      </w:r>
      <w:proofErr w:type="spellEnd"/>
      <w:r w:rsidR="00420BFD">
        <w:t xml:space="preserve"> y que el servidor use para saludarte cuando reciba una </w:t>
      </w:r>
      <w:proofErr w:type="spellStart"/>
      <w:r w:rsidR="00420BFD">
        <w:t>peticion</w:t>
      </w:r>
      <w:proofErr w:type="spellEnd"/>
      <w:r w:rsidR="00420BFD">
        <w:t xml:space="preserve"> por esta ruta.</w:t>
      </w:r>
    </w:p>
    <w:p w14:paraId="1D9AE0AE" w14:textId="45EBBC33" w:rsidR="00420BFD" w:rsidRDefault="00420BFD" w:rsidP="00C17F54">
      <w:r>
        <w:t>En el código cambiaremos:</w:t>
      </w:r>
    </w:p>
    <w:p w14:paraId="22AC3159" w14:textId="14F801C0" w:rsidR="00420BFD" w:rsidRDefault="00420BFD" w:rsidP="00C17F54">
      <w:r>
        <w:tab/>
      </w:r>
      <w:proofErr w:type="spellStart"/>
      <w:proofErr w:type="gramStart"/>
      <w:r w:rsidRPr="00420BFD">
        <w:t>res.send</w:t>
      </w:r>
      <w:proofErr w:type="spellEnd"/>
      <w:proofErr w:type="gramEnd"/>
      <w:r w:rsidRPr="00420BFD">
        <w:t>('Hola mundo ');</w:t>
      </w:r>
    </w:p>
    <w:p w14:paraId="5DBE9BC6" w14:textId="3ABF7954" w:rsidR="000B74E5" w:rsidRDefault="00420BFD" w:rsidP="000B74E5">
      <w:r>
        <w:t>Por:</w:t>
      </w:r>
    </w:p>
    <w:p w14:paraId="54FCCA49" w14:textId="1DD6AD10" w:rsidR="00420BFD" w:rsidRPr="00D5574A" w:rsidRDefault="00420BFD" w:rsidP="000B74E5">
      <w:pPr>
        <w:rPr>
          <w:lang w:val="en-US"/>
        </w:rPr>
      </w:pPr>
      <w:r>
        <w:tab/>
      </w:r>
      <w:proofErr w:type="spellStart"/>
      <w:proofErr w:type="gramStart"/>
      <w:r w:rsidR="00A9056D" w:rsidRPr="00D5574A">
        <w:rPr>
          <w:lang w:val="en-US"/>
        </w:rPr>
        <w:t>res.send</w:t>
      </w:r>
      <w:proofErr w:type="spellEnd"/>
      <w:proofErr w:type="gramEnd"/>
      <w:r w:rsidR="00A9056D" w:rsidRPr="00D5574A">
        <w:rPr>
          <w:lang w:val="en-US"/>
        </w:rPr>
        <w:t>(`Hola ${req.query.name}`);</w:t>
      </w:r>
    </w:p>
    <w:p w14:paraId="61941278" w14:textId="2F0ECA56" w:rsidR="00420BFD" w:rsidRDefault="00420BFD" w:rsidP="000B74E5">
      <w:r>
        <w:t xml:space="preserve">La diferencia con el otro </w:t>
      </w:r>
      <w:proofErr w:type="spellStart"/>
      <w:r>
        <w:t>esqe</w:t>
      </w:r>
      <w:proofErr w:type="spellEnd"/>
      <w:r>
        <w:t xml:space="preserve"> es</w:t>
      </w:r>
      <w:r w:rsidR="00A9056D">
        <w:t xml:space="preserve">te tipo de acento invertido, es un </w:t>
      </w:r>
      <w:proofErr w:type="spellStart"/>
      <w:r w:rsidR="00A9056D">
        <w:t>string</w:t>
      </w:r>
      <w:proofErr w:type="spellEnd"/>
      <w:r w:rsidR="00A9056D">
        <w:t xml:space="preserve"> cuya diferencia es que soporta interpolación con $</w:t>
      </w:r>
      <w:r w:rsidR="00A9056D" w:rsidRPr="00A9056D">
        <w:t xml:space="preserve"> {}</w:t>
      </w:r>
      <w:r w:rsidR="00A9056D">
        <w:t>, donde dentro ira una expresión java script que se insertara dentro de la cadena.</w:t>
      </w:r>
    </w:p>
    <w:p w14:paraId="65750EF8" w14:textId="2C6E2967" w:rsidR="00A9056D" w:rsidRDefault="001126B4" w:rsidP="000B74E5">
      <w:r w:rsidRPr="001126B4">
        <w:rPr>
          <w:noProof/>
        </w:rPr>
        <w:lastRenderedPageBreak/>
        <w:drawing>
          <wp:inline distT="0" distB="0" distL="0" distR="0" wp14:anchorId="226565B8" wp14:editId="26FBFEE4">
            <wp:extent cx="3915321" cy="222916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5321" cy="2229161"/>
                    </a:xfrm>
                    <a:prstGeom prst="rect">
                      <a:avLst/>
                    </a:prstGeom>
                  </pic:spPr>
                </pic:pic>
              </a:graphicData>
            </a:graphic>
          </wp:inline>
        </w:drawing>
      </w:r>
    </w:p>
    <w:p w14:paraId="19370D37" w14:textId="7BE9E14C" w:rsidR="001126B4" w:rsidRDefault="001126B4" w:rsidP="000B74E5">
      <w:r>
        <w:t>Dentro del objeto “</w:t>
      </w:r>
      <w:proofErr w:type="spellStart"/>
      <w:r>
        <w:t>req</w:t>
      </w:r>
      <w:proofErr w:type="spellEnd"/>
      <w:r>
        <w:t xml:space="preserve">”  y que contiene toda la información de la </w:t>
      </w:r>
      <w:r w:rsidR="00DD3252">
        <w:t xml:space="preserve">petición, tenemos un objeto </w:t>
      </w:r>
      <w:proofErr w:type="spellStart"/>
      <w:r w:rsidR="00DD3252">
        <w:t>query</w:t>
      </w:r>
      <w:proofErr w:type="spellEnd"/>
      <w:r w:rsidR="00DD3252">
        <w:t xml:space="preserve">, mismo que contiene una propiedad por cada dato que recibe en </w:t>
      </w:r>
      <w:proofErr w:type="spellStart"/>
      <w:r w:rsidR="00DD3252">
        <w:t>al</w:t>
      </w:r>
      <w:proofErr w:type="spellEnd"/>
      <w:r w:rsidR="00DD3252">
        <w:t xml:space="preserve"> petición, como desarrollador </w:t>
      </w:r>
      <w:proofErr w:type="spellStart"/>
      <w:r w:rsidR="00DD3252">
        <w:t>backend</w:t>
      </w:r>
      <w:proofErr w:type="spellEnd"/>
      <w:r w:rsidR="00DD3252">
        <w:t xml:space="preserve">, nosotros decidimos como se identificara los datos que nos envían, por ejemplo en la propiedad </w:t>
      </w:r>
      <w:proofErr w:type="spellStart"/>
      <w:r w:rsidR="00DD3252">
        <w:t>name</w:t>
      </w:r>
      <w:proofErr w:type="spellEnd"/>
      <w:r w:rsidR="00DD3252">
        <w:t xml:space="preserve"> estamos asumiendo que el nombre del saludo será </w:t>
      </w:r>
      <w:proofErr w:type="spellStart"/>
      <w:r w:rsidR="00DD3252">
        <w:t>name</w:t>
      </w:r>
      <w:proofErr w:type="spellEnd"/>
      <w:r w:rsidR="00DD3252">
        <w:t xml:space="preserve">, eso </w:t>
      </w:r>
      <w:proofErr w:type="spellStart"/>
      <w:r w:rsidR="00DD3252">
        <w:t>signfica</w:t>
      </w:r>
      <w:proofErr w:type="spellEnd"/>
      <w:r w:rsidR="00DD3252">
        <w:t xml:space="preserve"> que quien crea el mensaje de la </w:t>
      </w:r>
      <w:r w:rsidR="00FB799A">
        <w:t>petición</w:t>
      </w:r>
      <w:r w:rsidR="00DD3252">
        <w:t xml:space="preserve"> tendrá que usar ese mismo identificador para que la respuesta sea la apropiada, luego reiniciamos </w:t>
      </w:r>
      <w:r w:rsidR="00F93A01">
        <w:t xml:space="preserve">el servidor </w:t>
      </w:r>
      <w:r w:rsidR="00DD3252">
        <w:t>para que los cambios tengan efecto</w:t>
      </w:r>
      <w:r w:rsidR="00F93A01">
        <w:t>.</w:t>
      </w:r>
    </w:p>
    <w:p w14:paraId="56752E13" w14:textId="38F1DB0B" w:rsidR="00161C89" w:rsidRDefault="00161C89" w:rsidP="000B74E5">
      <w:r>
        <w:t xml:space="preserve">Luego vamos a </w:t>
      </w:r>
      <w:proofErr w:type="spellStart"/>
      <w:r>
        <w:t>postman</w:t>
      </w:r>
      <w:proofErr w:type="spellEnd"/>
      <w:r>
        <w:t>, le colocamos la dirección que en este caso es:</w:t>
      </w:r>
    </w:p>
    <w:p w14:paraId="199344E0" w14:textId="3EBB0A0E" w:rsidR="00161C89" w:rsidRDefault="00161C89" w:rsidP="000B74E5">
      <w:r>
        <w:tab/>
      </w:r>
      <w:hyperlink r:id="rId15" w:history="1">
        <w:r w:rsidRPr="00C5653D">
          <w:rPr>
            <w:rStyle w:val="Hipervnculo"/>
          </w:rPr>
          <w:t>http://localhost:3000/saludo</w:t>
        </w:r>
      </w:hyperlink>
      <w:r>
        <w:t xml:space="preserve"> (el /saludo es un nombre que le dimos a la ruta nomas)</w:t>
      </w:r>
    </w:p>
    <w:p w14:paraId="14A2516E" w14:textId="0303240B" w:rsidR="00161C89" w:rsidRDefault="00161C89" w:rsidP="000B74E5">
      <w:r>
        <w:t xml:space="preserve">luego le colocamos el dato </w:t>
      </w:r>
      <w:proofErr w:type="spellStart"/>
      <w:r>
        <w:t>name</w:t>
      </w:r>
      <w:proofErr w:type="spellEnd"/>
      <w:r>
        <w:t xml:space="preserve"> que queremos </w:t>
      </w:r>
      <w:proofErr w:type="spellStart"/>
      <w:proofErr w:type="gramStart"/>
      <w:r>
        <w:t>enviar,una</w:t>
      </w:r>
      <w:proofErr w:type="spellEnd"/>
      <w:proofErr w:type="gramEnd"/>
      <w:r>
        <w:t xml:space="preserve"> de las formas es colocarlos como parte de la dirección, los cuales son llamados como </w:t>
      </w:r>
      <w:proofErr w:type="spellStart"/>
      <w:r w:rsidR="00A16E20" w:rsidRPr="00A16E20">
        <w:t>Query</w:t>
      </w:r>
      <w:proofErr w:type="spellEnd"/>
      <w:r w:rsidR="00A16E20" w:rsidRPr="00A16E20">
        <w:t xml:space="preserve"> </w:t>
      </w:r>
      <w:proofErr w:type="spellStart"/>
      <w:r w:rsidR="00A16E20" w:rsidRPr="00A16E20">
        <w:t>Params</w:t>
      </w:r>
      <w:proofErr w:type="spellEnd"/>
      <w:r w:rsidR="00A16E20">
        <w:t xml:space="preserve"> </w:t>
      </w:r>
      <w:r>
        <w:t xml:space="preserve">o parámetros de consulta donde colocamos el nombre del </w:t>
      </w:r>
      <w:proofErr w:type="spellStart"/>
      <w:r>
        <w:t>quary</w:t>
      </w:r>
      <w:proofErr w:type="spellEnd"/>
      <w:r>
        <w:t xml:space="preserve"> y su valor, o como ya lo habíamos dicho como parte de la </w:t>
      </w:r>
      <w:r w:rsidR="00A16E20">
        <w:t>dirección, usando la sig. estructura</w:t>
      </w:r>
    </w:p>
    <w:p w14:paraId="1DBE3B1E" w14:textId="77F54307" w:rsidR="00A16E20" w:rsidRDefault="00A16E20" w:rsidP="000B74E5">
      <w:pPr>
        <w:rPr>
          <w:lang w:val="en-US"/>
        </w:rPr>
      </w:pPr>
      <w:r>
        <w:tab/>
      </w:r>
      <w:hyperlink r:id="rId16" w:history="1">
        <w:r w:rsidRPr="00A16E20">
          <w:rPr>
            <w:rStyle w:val="Hipervnculo"/>
            <w:lang w:val="en-US"/>
          </w:rPr>
          <w:t>http://localhost:3000/saludo?(</w:t>
        </w:r>
      </w:hyperlink>
      <w:r w:rsidRPr="00A16E20">
        <w:rPr>
          <w:lang w:val="en-US"/>
        </w:rPr>
        <w:t xml:space="preserve"> Query</w:t>
      </w:r>
      <w:r>
        <w:rPr>
          <w:lang w:val="en-US"/>
        </w:rPr>
        <w:t>-</w:t>
      </w:r>
      <w:r w:rsidRPr="00A16E20">
        <w:rPr>
          <w:lang w:val="en-US"/>
        </w:rPr>
        <w:t>Params)</w:t>
      </w:r>
    </w:p>
    <w:p w14:paraId="17195D9B" w14:textId="312F26A6" w:rsidR="00A16E20" w:rsidRDefault="00A16E20" w:rsidP="000B74E5">
      <w:proofErr w:type="spellStart"/>
      <w:r w:rsidRPr="00A16E20">
        <w:t>Asi</w:t>
      </w:r>
      <w:proofErr w:type="spellEnd"/>
      <w:r w:rsidRPr="00A16E20">
        <w:t xml:space="preserve"> que </w:t>
      </w:r>
      <w:proofErr w:type="spellStart"/>
      <w:r w:rsidRPr="00A16E20">
        <w:t>quedaia</w:t>
      </w:r>
      <w:proofErr w:type="spellEnd"/>
      <w:r w:rsidRPr="00A16E20">
        <w:t xml:space="preserve"> de l</w:t>
      </w:r>
      <w:r>
        <w:t>a sig. manera:</w:t>
      </w:r>
    </w:p>
    <w:p w14:paraId="78EA8BE3" w14:textId="3F306C49" w:rsidR="00A16E20" w:rsidRPr="00A16E20" w:rsidRDefault="00A16E20" w:rsidP="000B74E5">
      <w:r>
        <w:tab/>
      </w:r>
      <w:r w:rsidRPr="00A16E20">
        <w:t>http://localhost:3000/saludo?name=como estas</w:t>
      </w:r>
    </w:p>
    <w:p w14:paraId="394E8543" w14:textId="77777777" w:rsidR="00A16E20" w:rsidRDefault="00A16E20" w:rsidP="000B74E5"/>
    <w:p w14:paraId="092B21DD" w14:textId="1D8E26EE" w:rsidR="00A16E20" w:rsidRDefault="00A16E20" w:rsidP="000B74E5">
      <w:r>
        <w:t xml:space="preserve">El resultado </w:t>
      </w:r>
      <w:proofErr w:type="spellStart"/>
      <w:proofErr w:type="gramStart"/>
      <w:r>
        <w:t>seria</w:t>
      </w:r>
      <w:proofErr w:type="spellEnd"/>
      <w:proofErr w:type="gramEnd"/>
      <w:r>
        <w:t xml:space="preserve"> el sig.:</w:t>
      </w:r>
    </w:p>
    <w:p w14:paraId="6F45D512" w14:textId="77777777" w:rsidR="00A16E20" w:rsidRDefault="00A16E20" w:rsidP="000B74E5"/>
    <w:p w14:paraId="1BC2CD52" w14:textId="77777777" w:rsidR="00A16E20" w:rsidRDefault="00A16E20" w:rsidP="000B74E5"/>
    <w:p w14:paraId="36013C1A" w14:textId="717840D7" w:rsidR="00161C89" w:rsidRDefault="00A16E20" w:rsidP="000B74E5">
      <w:r w:rsidRPr="00A16E20">
        <w:rPr>
          <w:noProof/>
        </w:rPr>
        <w:lastRenderedPageBreak/>
        <w:drawing>
          <wp:inline distT="0" distB="0" distL="0" distR="0" wp14:anchorId="050FA353" wp14:editId="287AE036">
            <wp:extent cx="5612130" cy="3923665"/>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923665"/>
                    </a:xfrm>
                    <a:prstGeom prst="rect">
                      <a:avLst/>
                    </a:prstGeom>
                  </pic:spPr>
                </pic:pic>
              </a:graphicData>
            </a:graphic>
          </wp:inline>
        </w:drawing>
      </w:r>
    </w:p>
    <w:p w14:paraId="2D5C63C7" w14:textId="66E6BAD1" w:rsidR="00A16E20" w:rsidRDefault="00A16E20" w:rsidP="00D153D0">
      <w:pPr>
        <w:pStyle w:val="Ttulo2"/>
      </w:pPr>
      <w:r>
        <w:t>Datos con POST</w:t>
      </w:r>
    </w:p>
    <w:p w14:paraId="3C99D78A" w14:textId="20F8A5DF" w:rsidR="00A16E20" w:rsidRDefault="00A16E20" w:rsidP="00A16E20">
      <w:r w:rsidRPr="00A16E20">
        <w:t>GET y POST son muy importante</w:t>
      </w:r>
      <w:r>
        <w:t>s, la primera diferencia está entre los parámetros que recibes</w:t>
      </w:r>
      <w:r w:rsidR="00B63A3A">
        <w:t xml:space="preserve"> de la petición</w:t>
      </w:r>
      <w:r>
        <w:t xml:space="preserve">, mientras que los </w:t>
      </w:r>
      <w:r w:rsidR="00B63A3A">
        <w:t>datos que se envían al servidor con GET son parámetros de la consulta y son parte de la dirección, los parámetros POST son parte del cuerpo de la petición y no son visibles en la dirección.</w:t>
      </w:r>
    </w:p>
    <w:p w14:paraId="7E0016FA" w14:textId="1E2DA51E" w:rsidR="00B63A3A" w:rsidRDefault="00B63A3A" w:rsidP="00A16E20">
      <w:r>
        <w:t xml:space="preserve">Primero crearemos un nuevo archivo llamado post.js. tomamos la base del código anterior de express.js y le agregamos el sig. código: </w:t>
      </w:r>
    </w:p>
    <w:p w14:paraId="419510A9" w14:textId="1BE0AAF7" w:rsidR="00882978" w:rsidRPr="00882978" w:rsidRDefault="00882978" w:rsidP="00882978">
      <w:pPr>
        <w:rPr>
          <w:lang w:val="en-US"/>
        </w:rPr>
      </w:pPr>
      <w:r>
        <w:tab/>
      </w:r>
      <w:proofErr w:type="spellStart"/>
      <w:proofErr w:type="gramStart"/>
      <w:r w:rsidRPr="00882978">
        <w:rPr>
          <w:lang w:val="en-US"/>
        </w:rPr>
        <w:t>app.post</w:t>
      </w:r>
      <w:proofErr w:type="spellEnd"/>
      <w:r w:rsidRPr="00882978">
        <w:rPr>
          <w:lang w:val="en-US"/>
        </w:rPr>
        <w:t>(</w:t>
      </w:r>
      <w:proofErr w:type="gramEnd"/>
      <w:r w:rsidRPr="00882978">
        <w:rPr>
          <w:lang w:val="en-US"/>
        </w:rPr>
        <w:t>'/', function(</w:t>
      </w:r>
      <w:proofErr w:type="spellStart"/>
      <w:r w:rsidRPr="00882978">
        <w:rPr>
          <w:lang w:val="en-US"/>
        </w:rPr>
        <w:t>req,res</w:t>
      </w:r>
      <w:proofErr w:type="spellEnd"/>
      <w:r w:rsidRPr="00882978">
        <w:rPr>
          <w:lang w:val="en-US"/>
        </w:rPr>
        <w:t xml:space="preserve">){    </w:t>
      </w:r>
    </w:p>
    <w:p w14:paraId="5824337C" w14:textId="150B869F" w:rsidR="00882978" w:rsidRDefault="00882978" w:rsidP="00882978">
      <w:pPr>
        <w:ind w:firstLine="708"/>
      </w:pPr>
      <w:r>
        <w:t>});</w:t>
      </w:r>
    </w:p>
    <w:p w14:paraId="763840C6" w14:textId="0B16F4D4" w:rsidR="00882978" w:rsidRDefault="00882978" w:rsidP="00882978">
      <w:r>
        <w:t xml:space="preserve">Luego usaremos una herramienta llamada </w:t>
      </w:r>
      <w:proofErr w:type="spellStart"/>
      <w:r>
        <w:t>body</w:t>
      </w:r>
      <w:proofErr w:type="spellEnd"/>
      <w:r>
        <w:t xml:space="preserve"> </w:t>
      </w:r>
      <w:proofErr w:type="spellStart"/>
      <w:r>
        <w:t>parse</w:t>
      </w:r>
      <w:proofErr w:type="spellEnd"/>
    </w:p>
    <w:p w14:paraId="2A7A9E3A" w14:textId="77777777" w:rsidR="00882978" w:rsidRDefault="00882978" w:rsidP="00882978">
      <w:r w:rsidRPr="00882978">
        <w:t xml:space="preserve">¿Qué es la librería </w:t>
      </w:r>
      <w:proofErr w:type="spellStart"/>
      <w:r w:rsidRPr="00882978">
        <w:t>body-parser</w:t>
      </w:r>
      <w:proofErr w:type="spellEnd"/>
      <w:r w:rsidRPr="00882978">
        <w:t xml:space="preserve"> de </w:t>
      </w:r>
      <w:proofErr w:type="spellStart"/>
      <w:r w:rsidRPr="00882978">
        <w:t>npm</w:t>
      </w:r>
      <w:proofErr w:type="spellEnd"/>
      <w:r w:rsidRPr="00882978">
        <w:t xml:space="preserve">? </w:t>
      </w:r>
    </w:p>
    <w:p w14:paraId="0ABB2C9B" w14:textId="682A27A2" w:rsidR="00882978" w:rsidRDefault="00882978" w:rsidP="00882978">
      <w:r w:rsidRPr="00882978">
        <w:t xml:space="preserve">Usualmente el cuerpo de una </w:t>
      </w:r>
      <w:proofErr w:type="spellStart"/>
      <w:r w:rsidRPr="00882978">
        <w:t>peticion</w:t>
      </w:r>
      <w:proofErr w:type="spellEnd"/>
      <w:r w:rsidRPr="00882978">
        <w:t xml:space="preserve"> (</w:t>
      </w:r>
      <w:proofErr w:type="spellStart"/>
      <w:r w:rsidRPr="00882978">
        <w:t>payload</w:t>
      </w:r>
      <w:proofErr w:type="spellEnd"/>
      <w:r w:rsidRPr="00882978">
        <w:t>), contiene información desde una petición tipo POST cuando un cliente desea crear una nueva entidad/registro o actualizar uno existente mediante PUT.</w:t>
      </w:r>
    </w:p>
    <w:p w14:paraId="343F7175" w14:textId="447B6D02" w:rsidR="00882978" w:rsidRDefault="002735D9" w:rsidP="00882978">
      <w:hyperlink r:id="rId18" w:anchor="gsc.tab=0" w:history="1">
        <w:r w:rsidR="00882978" w:rsidRPr="00C5653D">
          <w:rPr>
            <w:rStyle w:val="Hipervnculo"/>
          </w:rPr>
          <w:t>https://apuntes.de/nodejs-desarrollo-web/body-parser/#gsc.tab=0</w:t>
        </w:r>
      </w:hyperlink>
    </w:p>
    <w:p w14:paraId="15ACBB8D" w14:textId="70D6A87C" w:rsidR="00882978" w:rsidRDefault="00882978" w:rsidP="00882978"/>
    <w:p w14:paraId="760A899D" w14:textId="0D4E53E2" w:rsidR="00882978" w:rsidRDefault="00882978" w:rsidP="00882978"/>
    <w:p w14:paraId="3539BF5E" w14:textId="455A88AC" w:rsidR="00882978" w:rsidRDefault="00882978" w:rsidP="00882978">
      <w:r>
        <w:lastRenderedPageBreak/>
        <w:t xml:space="preserve">Lo instalaremos con </w:t>
      </w:r>
      <w:proofErr w:type="spellStart"/>
      <w:r>
        <w:t>npm</w:t>
      </w:r>
      <w:proofErr w:type="spellEnd"/>
      <w:r>
        <w:t xml:space="preserve"> de la sig. manera:</w:t>
      </w:r>
    </w:p>
    <w:p w14:paraId="3D3A0268" w14:textId="76C4425E" w:rsidR="00882978" w:rsidRDefault="00882978" w:rsidP="00882978">
      <w:r>
        <w:tab/>
      </w:r>
      <w:proofErr w:type="spellStart"/>
      <w:r>
        <w:t>npm</w:t>
      </w:r>
      <w:proofErr w:type="spellEnd"/>
      <w:r>
        <w:t xml:space="preserve"> </w:t>
      </w:r>
      <w:proofErr w:type="spellStart"/>
      <w:r>
        <w:t>install</w:t>
      </w:r>
      <w:proofErr w:type="spellEnd"/>
      <w:r>
        <w:t xml:space="preserve"> </w:t>
      </w:r>
      <w:proofErr w:type="spellStart"/>
      <w:r>
        <w:t>body-parser</w:t>
      </w:r>
      <w:proofErr w:type="spellEnd"/>
    </w:p>
    <w:p w14:paraId="6233039C" w14:textId="59FB04AD" w:rsidR="00882978" w:rsidRDefault="00882978" w:rsidP="00882978">
      <w:r w:rsidRPr="00882978">
        <w:rPr>
          <w:noProof/>
        </w:rPr>
        <w:drawing>
          <wp:inline distT="0" distB="0" distL="0" distR="0" wp14:anchorId="434D1F42" wp14:editId="17C0C966">
            <wp:extent cx="5612130" cy="20948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094865"/>
                    </a:xfrm>
                    <a:prstGeom prst="rect">
                      <a:avLst/>
                    </a:prstGeom>
                  </pic:spPr>
                </pic:pic>
              </a:graphicData>
            </a:graphic>
          </wp:inline>
        </w:drawing>
      </w:r>
    </w:p>
    <w:p w14:paraId="0DEF5627" w14:textId="7149859A" w:rsidR="00882978" w:rsidRDefault="00882978" w:rsidP="00882978">
      <w:r>
        <w:t>En el archivo, agregamos la librería de la sig. forma:</w:t>
      </w:r>
    </w:p>
    <w:p w14:paraId="2C975111" w14:textId="4144C721" w:rsidR="00882978" w:rsidRPr="002C5808" w:rsidRDefault="00882978" w:rsidP="00882978">
      <w:pPr>
        <w:rPr>
          <w:lang w:val="en-US"/>
        </w:rPr>
      </w:pPr>
      <w:r>
        <w:tab/>
      </w:r>
      <w:r w:rsidR="002C5808" w:rsidRPr="002C5808">
        <w:rPr>
          <w:lang w:val="en-US"/>
        </w:rPr>
        <w:t xml:space="preserve">const </w:t>
      </w:r>
      <w:proofErr w:type="spellStart"/>
      <w:r w:rsidR="002C5808" w:rsidRPr="002C5808">
        <w:rPr>
          <w:lang w:val="en-US"/>
        </w:rPr>
        <w:t>bodyParser</w:t>
      </w:r>
      <w:proofErr w:type="spellEnd"/>
      <w:r w:rsidR="002C5808" w:rsidRPr="002C5808">
        <w:rPr>
          <w:lang w:val="en-US"/>
        </w:rPr>
        <w:t xml:space="preserve"> = require('body-parser');</w:t>
      </w:r>
    </w:p>
    <w:p w14:paraId="26D15529" w14:textId="069811A9" w:rsidR="002C5808" w:rsidRDefault="002C5808" w:rsidP="00882978">
      <w:r w:rsidRPr="002C5808">
        <w:rPr>
          <w:noProof/>
        </w:rPr>
        <w:drawing>
          <wp:inline distT="0" distB="0" distL="0" distR="0" wp14:anchorId="1359B3F9" wp14:editId="735A2169">
            <wp:extent cx="4953691" cy="102884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691" cy="1028844"/>
                    </a:xfrm>
                    <a:prstGeom prst="rect">
                      <a:avLst/>
                    </a:prstGeom>
                  </pic:spPr>
                </pic:pic>
              </a:graphicData>
            </a:graphic>
          </wp:inline>
        </w:drawing>
      </w:r>
    </w:p>
    <w:p w14:paraId="12EA3D9D" w14:textId="2E0C1B75" w:rsidR="002C5808" w:rsidRDefault="002C5808" w:rsidP="00882978">
      <w:r>
        <w:t>El nombre debe ser el mismo con el que se instaló.</w:t>
      </w:r>
    </w:p>
    <w:p w14:paraId="218629A1" w14:textId="3CC83D7B" w:rsidR="000E42C8" w:rsidRDefault="000E42C8" w:rsidP="00882978">
      <w:r>
        <w:t>Después para usarlo agregamos la sig. línea de código:</w:t>
      </w:r>
    </w:p>
    <w:p w14:paraId="70619A3C" w14:textId="3D8204DB" w:rsidR="000E42C8" w:rsidRDefault="000E42C8" w:rsidP="00882978">
      <w:pPr>
        <w:rPr>
          <w:lang w:val="en-US"/>
        </w:rPr>
      </w:pPr>
      <w:r>
        <w:tab/>
      </w:r>
      <w:proofErr w:type="spellStart"/>
      <w:proofErr w:type="gramStart"/>
      <w:r w:rsidRPr="000E42C8">
        <w:rPr>
          <w:lang w:val="en-US"/>
        </w:rPr>
        <w:t>app.use</w:t>
      </w:r>
      <w:proofErr w:type="spellEnd"/>
      <w:r w:rsidRPr="000E42C8">
        <w:rPr>
          <w:lang w:val="en-US"/>
        </w:rPr>
        <w:t>(</w:t>
      </w:r>
      <w:proofErr w:type="spellStart"/>
      <w:proofErr w:type="gramEnd"/>
      <w:r w:rsidRPr="000E42C8">
        <w:rPr>
          <w:lang w:val="en-US"/>
        </w:rPr>
        <w:t>bodyParser.urlencoded</w:t>
      </w:r>
      <w:proofErr w:type="spellEnd"/>
      <w:r w:rsidRPr="000E42C8">
        <w:rPr>
          <w:lang w:val="en-US"/>
        </w:rPr>
        <w:t>({extended: true}));</w:t>
      </w:r>
    </w:p>
    <w:p w14:paraId="52C2B966" w14:textId="2FF90A17" w:rsidR="002C5808" w:rsidRDefault="000E42C8" w:rsidP="00882978">
      <w:r w:rsidRPr="000E42C8">
        <w:t>En esta línea le p</w:t>
      </w:r>
      <w:r>
        <w:t xml:space="preserve">edimos a </w:t>
      </w:r>
      <w:proofErr w:type="spellStart"/>
      <w:r>
        <w:t>express</w:t>
      </w:r>
      <w:proofErr w:type="spellEnd"/>
      <w:r>
        <w:t xml:space="preserve"> que como parte del proceso de dar respuesta a una petición use el analizador </w:t>
      </w:r>
      <w:proofErr w:type="spellStart"/>
      <w:r>
        <w:t>body</w:t>
      </w:r>
      <w:proofErr w:type="spellEnd"/>
      <w:r>
        <w:t xml:space="preserve"> </w:t>
      </w:r>
      <w:proofErr w:type="spellStart"/>
      <w:r>
        <w:t>parser</w:t>
      </w:r>
      <w:proofErr w:type="spellEnd"/>
      <w:r>
        <w:t xml:space="preserve"> para leer el cuerpo de datos de una petición, particularmente le pedimos que use este analizador para leer el cuerpo de una petición que venga con el formato </w:t>
      </w:r>
      <w:proofErr w:type="spellStart"/>
      <w:r>
        <w:t>urlencoded</w:t>
      </w:r>
      <w:proofErr w:type="spellEnd"/>
      <w:r>
        <w:t>.</w:t>
      </w:r>
    </w:p>
    <w:p w14:paraId="0004DFBD" w14:textId="541387E7" w:rsidR="000E42C8" w:rsidRDefault="000E42C8" w:rsidP="00882978">
      <w:r>
        <w:t xml:space="preserve">La </w:t>
      </w:r>
      <w:r w:rsidR="00D9326F">
        <w:t>opción</w:t>
      </w:r>
      <w:r>
        <w:t xml:space="preserve"> extended sirve para que se pueda enviar parámetros anidados </w:t>
      </w:r>
      <w:r w:rsidR="00D9326F">
        <w:t>y así poder enviar objetos con propiedades en la petición.</w:t>
      </w:r>
    </w:p>
    <w:p w14:paraId="4C0892D7" w14:textId="453949BC" w:rsidR="00D9326F" w:rsidRDefault="00D9326F" w:rsidP="00882978">
      <w:r>
        <w:t>Ahora nuestro servidor hace la lectura de los datos que viene en el cuerpo de la petición usaremos esta información.</w:t>
      </w:r>
    </w:p>
    <w:p w14:paraId="41CE969A" w14:textId="5D428E88" w:rsidR="00D9326F" w:rsidRDefault="00D9326F" w:rsidP="00882978">
      <w:r>
        <w:t xml:space="preserve">En el objeto “res” la información viene en el objeto </w:t>
      </w:r>
      <w:proofErr w:type="spellStart"/>
      <w:r>
        <w:t>body</w:t>
      </w:r>
      <w:proofErr w:type="spellEnd"/>
      <w:r>
        <w:t>.</w:t>
      </w:r>
    </w:p>
    <w:p w14:paraId="5D62E7DF" w14:textId="36664881" w:rsidR="009470F2" w:rsidRDefault="009470F2" w:rsidP="00882978"/>
    <w:p w14:paraId="0CF84553" w14:textId="2B882711" w:rsidR="009470F2" w:rsidRDefault="009470F2" w:rsidP="00882978"/>
    <w:p w14:paraId="214F8D92" w14:textId="77777777" w:rsidR="009470F2" w:rsidRDefault="009470F2" w:rsidP="00882978"/>
    <w:p w14:paraId="7BDB59C8" w14:textId="74E14150" w:rsidR="00D9326F" w:rsidRDefault="00D9326F" w:rsidP="00882978">
      <w:r>
        <w:lastRenderedPageBreak/>
        <w:t xml:space="preserve">Como ejemplo usaremos </w:t>
      </w:r>
      <w:proofErr w:type="gramStart"/>
      <w:r>
        <w:t>el res</w:t>
      </w:r>
      <w:proofErr w:type="gramEnd"/>
      <w:r>
        <w:t xml:space="preserve"> de </w:t>
      </w:r>
      <w:proofErr w:type="spellStart"/>
      <w:r>
        <w:t>app.get</w:t>
      </w:r>
      <w:proofErr w:type="spellEnd"/>
      <w:r w:rsidR="008B72A1">
        <w:t xml:space="preserve">, siendo ahora </w:t>
      </w:r>
      <w:proofErr w:type="spellStart"/>
      <w:r w:rsidR="008B72A1">
        <w:t>app.post</w:t>
      </w:r>
      <w:proofErr w:type="spellEnd"/>
      <w:r w:rsidR="008B72A1">
        <w:t xml:space="preserve"> y</w:t>
      </w:r>
      <w:r>
        <w:t xml:space="preserve"> lo </w:t>
      </w:r>
      <w:proofErr w:type="spellStart"/>
      <w:r>
        <w:t>modifcaremos</w:t>
      </w:r>
      <w:proofErr w:type="spellEnd"/>
      <w:r>
        <w:t xml:space="preserve"> de la sig. manera:</w:t>
      </w:r>
    </w:p>
    <w:p w14:paraId="5F5CDE1F" w14:textId="7B393BEB" w:rsidR="009470F2" w:rsidRPr="009470F2" w:rsidRDefault="00D9326F" w:rsidP="009470F2">
      <w:pPr>
        <w:rPr>
          <w:lang w:val="en-US"/>
        </w:rPr>
      </w:pPr>
      <w:r>
        <w:tab/>
      </w:r>
      <w:proofErr w:type="spellStart"/>
      <w:proofErr w:type="gramStart"/>
      <w:r w:rsidR="009470F2" w:rsidRPr="009470F2">
        <w:rPr>
          <w:lang w:val="en-US"/>
        </w:rPr>
        <w:t>app.</w:t>
      </w:r>
      <w:r w:rsidR="008B72A1">
        <w:rPr>
          <w:lang w:val="en-US"/>
        </w:rPr>
        <w:t>post</w:t>
      </w:r>
      <w:proofErr w:type="spellEnd"/>
      <w:r w:rsidR="009470F2" w:rsidRPr="009470F2">
        <w:rPr>
          <w:lang w:val="en-US"/>
        </w:rPr>
        <w:t>(</w:t>
      </w:r>
      <w:proofErr w:type="gramEnd"/>
      <w:r w:rsidR="009470F2" w:rsidRPr="009470F2">
        <w:rPr>
          <w:lang w:val="en-US"/>
        </w:rPr>
        <w:t>'/', function(</w:t>
      </w:r>
      <w:proofErr w:type="spellStart"/>
      <w:r w:rsidR="009470F2" w:rsidRPr="009470F2">
        <w:rPr>
          <w:lang w:val="en-US"/>
        </w:rPr>
        <w:t>req,res</w:t>
      </w:r>
      <w:proofErr w:type="spellEnd"/>
      <w:r w:rsidR="009470F2" w:rsidRPr="009470F2">
        <w:rPr>
          <w:lang w:val="en-US"/>
        </w:rPr>
        <w:t>){</w:t>
      </w:r>
    </w:p>
    <w:p w14:paraId="08C24480" w14:textId="61498A11" w:rsidR="009470F2" w:rsidRPr="009470F2" w:rsidRDefault="009470F2" w:rsidP="009470F2">
      <w:pPr>
        <w:rPr>
          <w:lang w:val="en-US"/>
        </w:rPr>
      </w:pPr>
      <w:r w:rsidRPr="009470F2">
        <w:rPr>
          <w:lang w:val="en-US"/>
        </w:rPr>
        <w:t xml:space="preserve">   </w:t>
      </w:r>
      <w:r>
        <w:rPr>
          <w:lang w:val="en-US"/>
        </w:rPr>
        <w:tab/>
      </w:r>
      <w:r>
        <w:rPr>
          <w:lang w:val="en-US"/>
        </w:rPr>
        <w:tab/>
      </w:r>
      <w:r w:rsidRPr="009470F2">
        <w:rPr>
          <w:lang w:val="en-US"/>
        </w:rPr>
        <w:t xml:space="preserve"> </w:t>
      </w:r>
      <w:proofErr w:type="spellStart"/>
      <w:proofErr w:type="gramStart"/>
      <w:r w:rsidRPr="009470F2">
        <w:rPr>
          <w:lang w:val="en-US"/>
        </w:rPr>
        <w:t>res.send</w:t>
      </w:r>
      <w:proofErr w:type="spellEnd"/>
      <w:proofErr w:type="gramEnd"/>
      <w:r w:rsidRPr="009470F2">
        <w:rPr>
          <w:lang w:val="en-US"/>
        </w:rPr>
        <w:t>(`Hola ${req.body.name}`);</w:t>
      </w:r>
    </w:p>
    <w:p w14:paraId="2F3CFD1B" w14:textId="1FCA91EF" w:rsidR="00D9326F" w:rsidRDefault="009470F2" w:rsidP="009470F2">
      <w:pPr>
        <w:ind w:firstLine="708"/>
      </w:pPr>
      <w:r>
        <w:t>});</w:t>
      </w:r>
    </w:p>
    <w:p w14:paraId="0BE37279" w14:textId="3892F8CB" w:rsidR="00D9326F" w:rsidRDefault="008B72A1" w:rsidP="00882978">
      <w:r w:rsidRPr="008B72A1">
        <w:rPr>
          <w:noProof/>
        </w:rPr>
        <w:drawing>
          <wp:inline distT="0" distB="0" distL="0" distR="0" wp14:anchorId="795F5677" wp14:editId="59850173">
            <wp:extent cx="5249008" cy="3477110"/>
            <wp:effectExtent l="0" t="0" r="889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9008" cy="3477110"/>
                    </a:xfrm>
                    <a:prstGeom prst="rect">
                      <a:avLst/>
                    </a:prstGeom>
                  </pic:spPr>
                </pic:pic>
              </a:graphicData>
            </a:graphic>
          </wp:inline>
        </w:drawing>
      </w:r>
    </w:p>
    <w:p w14:paraId="344D26CD" w14:textId="26ABA5B1" w:rsidR="00D9326F" w:rsidRDefault="009470F2" w:rsidP="00882978">
      <w:r>
        <w:t>Luego guardamos e iniciamos el servidor ahora con post.js.</w:t>
      </w:r>
    </w:p>
    <w:p w14:paraId="52F94BD3" w14:textId="4F148280" w:rsidR="009470F2" w:rsidRDefault="008B72A1" w:rsidP="00882978">
      <w:r>
        <w:t xml:space="preserve">Luego vamos a </w:t>
      </w:r>
      <w:proofErr w:type="spellStart"/>
      <w:r>
        <w:t>postman</w:t>
      </w:r>
      <w:proofErr w:type="spellEnd"/>
      <w:r>
        <w:t>, colocamos la dirección que en este caso es:</w:t>
      </w:r>
    </w:p>
    <w:p w14:paraId="60DF53CC" w14:textId="244F40F5" w:rsidR="008B72A1" w:rsidRDefault="008B72A1" w:rsidP="00882978">
      <w:r>
        <w:tab/>
      </w:r>
      <w:hyperlink r:id="rId22" w:history="1">
        <w:r w:rsidR="00613B22" w:rsidRPr="00C5653D">
          <w:rPr>
            <w:rStyle w:val="Hipervnculo"/>
          </w:rPr>
          <w:t>http://localhost:3000/</w:t>
        </w:r>
      </w:hyperlink>
    </w:p>
    <w:p w14:paraId="0B7C891C" w14:textId="728B1711" w:rsidR="00613B22" w:rsidRDefault="00613B22" w:rsidP="00882978">
      <w:r>
        <w:t>Luego cambiamos de GET a POST.</w:t>
      </w:r>
    </w:p>
    <w:p w14:paraId="5D00E43B" w14:textId="68F0805D" w:rsidR="00613B22" w:rsidRDefault="00613B22" w:rsidP="00882978">
      <w:r w:rsidRPr="00613B22">
        <w:rPr>
          <w:noProof/>
        </w:rPr>
        <w:drawing>
          <wp:inline distT="0" distB="0" distL="0" distR="0" wp14:anchorId="6CD19AE6" wp14:editId="57E435CB">
            <wp:extent cx="5612130" cy="1196975"/>
            <wp:effectExtent l="0" t="0" r="762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196975"/>
                    </a:xfrm>
                    <a:prstGeom prst="rect">
                      <a:avLst/>
                    </a:prstGeom>
                  </pic:spPr>
                </pic:pic>
              </a:graphicData>
            </a:graphic>
          </wp:inline>
        </w:drawing>
      </w:r>
    </w:p>
    <w:p w14:paraId="6D7964E5" w14:textId="6520A1B8" w:rsidR="00613B22" w:rsidRDefault="00613B22" w:rsidP="00882978"/>
    <w:p w14:paraId="2FE90BDA" w14:textId="1A787547" w:rsidR="00613B22" w:rsidRDefault="00613B22" w:rsidP="00882978"/>
    <w:p w14:paraId="1A37D86C" w14:textId="6B76607A" w:rsidR="00613B22" w:rsidRDefault="00613B22" w:rsidP="00882978"/>
    <w:p w14:paraId="37601FD5" w14:textId="4149FE1F" w:rsidR="00613B22" w:rsidRDefault="00613B22" w:rsidP="00882978">
      <w:r>
        <w:lastRenderedPageBreak/>
        <w:t>Luego seleccionamos la parte de “</w:t>
      </w:r>
      <w:proofErr w:type="spellStart"/>
      <w:r>
        <w:t>body</w:t>
      </w:r>
      <w:proofErr w:type="spellEnd"/>
      <w:r>
        <w:t xml:space="preserve">” y seleccionamos la </w:t>
      </w:r>
      <w:proofErr w:type="spellStart"/>
      <w:r>
        <w:t>opcion</w:t>
      </w:r>
      <w:proofErr w:type="spellEnd"/>
      <w:r>
        <w:t xml:space="preserve"> que tiene “</w:t>
      </w:r>
      <w:proofErr w:type="spellStart"/>
      <w:r>
        <w:t>urlencoded</w:t>
      </w:r>
      <w:proofErr w:type="spellEnd"/>
      <w:r>
        <w:t>”</w:t>
      </w:r>
    </w:p>
    <w:p w14:paraId="7CE9AE4B" w14:textId="4EA6CA32" w:rsidR="00613B22" w:rsidRDefault="00613B22" w:rsidP="00882978">
      <w:r w:rsidRPr="00613B22">
        <w:rPr>
          <w:noProof/>
        </w:rPr>
        <w:drawing>
          <wp:inline distT="0" distB="0" distL="0" distR="0" wp14:anchorId="470DF8AD" wp14:editId="21BC91D5">
            <wp:extent cx="5612130" cy="4011295"/>
            <wp:effectExtent l="0" t="0" r="762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011295"/>
                    </a:xfrm>
                    <a:prstGeom prst="rect">
                      <a:avLst/>
                    </a:prstGeom>
                  </pic:spPr>
                </pic:pic>
              </a:graphicData>
            </a:graphic>
          </wp:inline>
        </w:drawing>
      </w:r>
    </w:p>
    <w:p w14:paraId="6FA7BF52" w14:textId="2FF15FF9" w:rsidR="00613B22" w:rsidRDefault="00613B22" w:rsidP="00882978">
      <w:r>
        <w:t xml:space="preserve">Como ya sabemos usamos la clave </w:t>
      </w:r>
      <w:proofErr w:type="spellStart"/>
      <w:r>
        <w:t>name</w:t>
      </w:r>
      <w:proofErr w:type="spellEnd"/>
      <w:r>
        <w:t xml:space="preserve"> y luego el valor que asignamos, lo enviamos y recibiremos una respuesta.</w:t>
      </w:r>
    </w:p>
    <w:p w14:paraId="59FB9C5C" w14:textId="24AA6B83" w:rsidR="00FB52C1" w:rsidRDefault="00FB52C1" w:rsidP="00882978"/>
    <w:p w14:paraId="38EB3E42" w14:textId="33C03043" w:rsidR="00FB52C1" w:rsidRDefault="00FB52C1" w:rsidP="00882978"/>
    <w:p w14:paraId="6F083C59" w14:textId="2A002383" w:rsidR="00FB52C1" w:rsidRDefault="00FB52C1" w:rsidP="00882978"/>
    <w:p w14:paraId="625F11C2" w14:textId="74393004" w:rsidR="00FB52C1" w:rsidRDefault="00FB52C1" w:rsidP="00882978"/>
    <w:p w14:paraId="50F402E9" w14:textId="3C208F6B" w:rsidR="00FB52C1" w:rsidRDefault="00FB52C1" w:rsidP="00882978"/>
    <w:p w14:paraId="482ACF7E" w14:textId="2D66E386" w:rsidR="00FB52C1" w:rsidRDefault="00FB52C1" w:rsidP="00882978"/>
    <w:p w14:paraId="5F3361D8" w14:textId="513D9753" w:rsidR="00FB52C1" w:rsidRDefault="00FB52C1" w:rsidP="00882978"/>
    <w:p w14:paraId="42E32EA8" w14:textId="2081C544" w:rsidR="00FB52C1" w:rsidRDefault="00FB52C1" w:rsidP="00882978"/>
    <w:p w14:paraId="2D797A33" w14:textId="2851CEB8" w:rsidR="00FB52C1" w:rsidRDefault="00FB52C1" w:rsidP="00882978"/>
    <w:p w14:paraId="65743AAA" w14:textId="36FB7316" w:rsidR="00FB52C1" w:rsidRDefault="00FB52C1" w:rsidP="00882978"/>
    <w:p w14:paraId="677AD8F9" w14:textId="6EE2BB52" w:rsidR="00FB52C1" w:rsidRDefault="00FB52C1" w:rsidP="00882978"/>
    <w:p w14:paraId="0B392417" w14:textId="2A2A3E07" w:rsidR="00FB52C1" w:rsidRDefault="00FB52C1" w:rsidP="00882978"/>
    <w:p w14:paraId="319A6ACF" w14:textId="75D50D36" w:rsidR="00FB52C1" w:rsidRDefault="00FB52C1" w:rsidP="00D153D0">
      <w:pPr>
        <w:pStyle w:val="Ttulo2"/>
      </w:pPr>
      <w:r>
        <w:lastRenderedPageBreak/>
        <w:t>Enviar HTML</w:t>
      </w:r>
    </w:p>
    <w:p w14:paraId="0968BE17" w14:textId="290328DE" w:rsidR="00FB52C1" w:rsidRDefault="00FB52C1" w:rsidP="00FB52C1">
      <w:r>
        <w:t xml:space="preserve">Como desarrollador </w:t>
      </w:r>
      <w:proofErr w:type="spellStart"/>
      <w:r>
        <w:t>backend</w:t>
      </w:r>
      <w:proofErr w:type="spellEnd"/>
      <w:r>
        <w:t xml:space="preserve">, vamos a pensar en nuestro servidor como un proveedor de recursos ya sean imágenes, </w:t>
      </w:r>
      <w:proofErr w:type="spellStart"/>
      <w:r>
        <w:t>pdf</w:t>
      </w:r>
      <w:proofErr w:type="spellEnd"/>
      <w:r>
        <w:t xml:space="preserve">, archivos de script de código, </w:t>
      </w:r>
      <w:proofErr w:type="spellStart"/>
      <w:r>
        <w:t>css</w:t>
      </w:r>
      <w:proofErr w:type="spellEnd"/>
      <w:r>
        <w:t xml:space="preserve"> y más. El principal recurso que se </w:t>
      </w:r>
      <w:proofErr w:type="spellStart"/>
      <w:r>
        <w:t>envia</w:t>
      </w:r>
      <w:proofErr w:type="spellEnd"/>
      <w:r>
        <w:t xml:space="preserve"> es un archivo o </w:t>
      </w:r>
      <w:r w:rsidR="009544C6">
        <w:t>documento</w:t>
      </w:r>
      <w:r>
        <w:t xml:space="preserve"> </w:t>
      </w:r>
      <w:proofErr w:type="spellStart"/>
      <w:r>
        <w:t>html</w:t>
      </w:r>
      <w:proofErr w:type="spellEnd"/>
      <w:r>
        <w:t>.</w:t>
      </w:r>
    </w:p>
    <w:p w14:paraId="10742B99" w14:textId="5C7818E0" w:rsidR="00FB52C1" w:rsidRDefault="009544C6" w:rsidP="00FB52C1">
      <w:r>
        <w:t>Lo primero que haremos será crear un nuevo servidor, además de eso crearemos una nueva carpeta la cual llamaremos “</w:t>
      </w:r>
      <w:proofErr w:type="spellStart"/>
      <w:r>
        <w:t>html</w:t>
      </w:r>
      <w:proofErr w:type="spellEnd"/>
      <w:r>
        <w:t>” y en ella iremos colocando el código.</w:t>
      </w:r>
    </w:p>
    <w:p w14:paraId="065F3BDF" w14:textId="274475B4" w:rsidR="009544C6" w:rsidRDefault="009544C6" w:rsidP="00FB52C1">
      <w:r w:rsidRPr="009544C6">
        <w:rPr>
          <w:noProof/>
        </w:rPr>
        <w:drawing>
          <wp:inline distT="0" distB="0" distL="0" distR="0" wp14:anchorId="62BB547D" wp14:editId="47A5308D">
            <wp:extent cx="1619476" cy="2467319"/>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9476" cy="2467319"/>
                    </a:xfrm>
                    <a:prstGeom prst="rect">
                      <a:avLst/>
                    </a:prstGeom>
                  </pic:spPr>
                </pic:pic>
              </a:graphicData>
            </a:graphic>
          </wp:inline>
        </w:drawing>
      </w:r>
    </w:p>
    <w:p w14:paraId="08644420" w14:textId="484C4724" w:rsidR="009544C6" w:rsidRDefault="009544C6" w:rsidP="00FB52C1">
      <w:r>
        <w:t>En “</w:t>
      </w:r>
      <w:proofErr w:type="spellStart"/>
      <w:r>
        <w:t>html</w:t>
      </w:r>
      <w:proofErr w:type="spellEnd"/>
      <w:r>
        <w:t xml:space="preserve">” crearemos un nuevo servidor </w:t>
      </w:r>
      <w:proofErr w:type="spellStart"/>
      <w:r>
        <w:t>express</w:t>
      </w:r>
      <w:proofErr w:type="spellEnd"/>
      <w:r>
        <w:t xml:space="preserve"> y se llamara “server.js”. Primero importaremos la librería </w:t>
      </w:r>
      <w:proofErr w:type="spellStart"/>
      <w:r>
        <w:t>express</w:t>
      </w:r>
      <w:proofErr w:type="spellEnd"/>
      <w:r>
        <w:t xml:space="preserve"> con el sig. código:</w:t>
      </w:r>
    </w:p>
    <w:p w14:paraId="3151FC48" w14:textId="78BD05F9" w:rsidR="009544C6" w:rsidRDefault="009544C6" w:rsidP="00FB52C1">
      <w:r>
        <w:tab/>
      </w:r>
      <w:proofErr w:type="spellStart"/>
      <w:r w:rsidRPr="009544C6">
        <w:t>const</w:t>
      </w:r>
      <w:proofErr w:type="spellEnd"/>
      <w:r w:rsidRPr="009544C6">
        <w:t xml:space="preserve"> </w:t>
      </w:r>
      <w:proofErr w:type="spellStart"/>
      <w:r w:rsidRPr="009544C6">
        <w:t>express</w:t>
      </w:r>
      <w:proofErr w:type="spellEnd"/>
      <w:r w:rsidRPr="009544C6">
        <w:t xml:space="preserve"> = </w:t>
      </w:r>
      <w:proofErr w:type="spellStart"/>
      <w:r w:rsidRPr="009544C6">
        <w:t>require</w:t>
      </w:r>
      <w:proofErr w:type="spellEnd"/>
      <w:r w:rsidRPr="009544C6">
        <w:t>('</w:t>
      </w:r>
      <w:proofErr w:type="spellStart"/>
      <w:r w:rsidRPr="009544C6">
        <w:t>express</w:t>
      </w:r>
      <w:proofErr w:type="spellEnd"/>
      <w:r w:rsidRPr="009544C6">
        <w:t>');</w:t>
      </w:r>
    </w:p>
    <w:p w14:paraId="069B1D78" w14:textId="1A81A536" w:rsidR="009544C6" w:rsidRDefault="009544C6" w:rsidP="00FB52C1">
      <w:r>
        <w:t xml:space="preserve">Después vamos a ejecutar la función para obtener el objeto app que es </w:t>
      </w:r>
      <w:proofErr w:type="spellStart"/>
      <w:r>
        <w:t>atraves</w:t>
      </w:r>
      <w:proofErr w:type="spellEnd"/>
      <w:r>
        <w:t xml:space="preserve"> del cual definimos las rutas:</w:t>
      </w:r>
    </w:p>
    <w:p w14:paraId="7AABC5C1" w14:textId="543C1E5C" w:rsidR="009544C6" w:rsidRDefault="009544C6" w:rsidP="00FB52C1">
      <w:r>
        <w:tab/>
      </w:r>
      <w:proofErr w:type="spellStart"/>
      <w:r w:rsidR="00004929" w:rsidRPr="00004929">
        <w:t>const</w:t>
      </w:r>
      <w:proofErr w:type="spellEnd"/>
      <w:r w:rsidR="00004929" w:rsidRPr="00004929">
        <w:t xml:space="preserve"> app = </w:t>
      </w:r>
      <w:proofErr w:type="spellStart"/>
      <w:proofErr w:type="gramStart"/>
      <w:r w:rsidR="00004929" w:rsidRPr="00004929">
        <w:t>express</w:t>
      </w:r>
      <w:proofErr w:type="spellEnd"/>
      <w:r w:rsidR="00004929" w:rsidRPr="00004929">
        <w:t>(</w:t>
      </w:r>
      <w:proofErr w:type="gramEnd"/>
      <w:r w:rsidR="00004929" w:rsidRPr="00004929">
        <w:t>);</w:t>
      </w:r>
    </w:p>
    <w:p w14:paraId="21658BBC" w14:textId="5025EEA0" w:rsidR="00004929" w:rsidRDefault="00004929" w:rsidP="00FB52C1">
      <w:r>
        <w:t>Por último, ponemos a escuchar nuestro servidor:</w:t>
      </w:r>
    </w:p>
    <w:p w14:paraId="1E95F9E6" w14:textId="5A4053DB" w:rsidR="00004929" w:rsidRDefault="00004929" w:rsidP="00FB52C1">
      <w:r>
        <w:tab/>
      </w:r>
      <w:proofErr w:type="spellStart"/>
      <w:proofErr w:type="gramStart"/>
      <w:r w:rsidRPr="00004929">
        <w:t>app.listen</w:t>
      </w:r>
      <w:proofErr w:type="spellEnd"/>
      <w:proofErr w:type="gramEnd"/>
      <w:r w:rsidRPr="00004929">
        <w:t>(3000);</w:t>
      </w:r>
    </w:p>
    <w:p w14:paraId="70DDE055" w14:textId="6CC87C6D" w:rsidR="00004929" w:rsidRDefault="00004929" w:rsidP="00FB52C1">
      <w:r>
        <w:t xml:space="preserve">Esta sería la estructura básica para levantar un servidor de peticiones http con </w:t>
      </w:r>
      <w:proofErr w:type="spellStart"/>
      <w:r>
        <w:t>express</w:t>
      </w:r>
      <w:proofErr w:type="spellEnd"/>
      <w:r>
        <w:t>.</w:t>
      </w:r>
    </w:p>
    <w:p w14:paraId="0CEAEBFD" w14:textId="0E7BBF1B" w:rsidR="00004929" w:rsidRDefault="00004929" w:rsidP="00FB52C1">
      <w:r>
        <w:t xml:space="preserve">Luego definiremos una ruta inicial para que responda con un documento </w:t>
      </w:r>
      <w:proofErr w:type="spellStart"/>
      <w:r>
        <w:t>html</w:t>
      </w:r>
      <w:proofErr w:type="spellEnd"/>
      <w:r>
        <w:t>, usando el sig. código:</w:t>
      </w:r>
    </w:p>
    <w:p w14:paraId="2B4137B6" w14:textId="77777777" w:rsidR="00004929" w:rsidRPr="00004929" w:rsidRDefault="00004929" w:rsidP="00004929">
      <w:pPr>
        <w:rPr>
          <w:lang w:val="en-US"/>
        </w:rPr>
      </w:pPr>
      <w:r w:rsidRPr="006E6849">
        <w:t xml:space="preserve"> </w:t>
      </w:r>
      <w:r w:rsidRPr="006E6849">
        <w:tab/>
      </w:r>
      <w:proofErr w:type="spellStart"/>
      <w:proofErr w:type="gramStart"/>
      <w:r w:rsidRPr="00004929">
        <w:rPr>
          <w:lang w:val="en-US"/>
        </w:rPr>
        <w:t>app.get</w:t>
      </w:r>
      <w:proofErr w:type="spellEnd"/>
      <w:r w:rsidRPr="00004929">
        <w:rPr>
          <w:lang w:val="en-US"/>
        </w:rPr>
        <w:t>(</w:t>
      </w:r>
      <w:proofErr w:type="gramEnd"/>
      <w:r w:rsidRPr="00004929">
        <w:rPr>
          <w:lang w:val="en-US"/>
        </w:rPr>
        <w:t>'/', function(</w:t>
      </w:r>
      <w:proofErr w:type="spellStart"/>
      <w:r w:rsidRPr="00004929">
        <w:rPr>
          <w:lang w:val="en-US"/>
        </w:rPr>
        <w:t>req,res</w:t>
      </w:r>
      <w:proofErr w:type="spellEnd"/>
      <w:r w:rsidRPr="00004929">
        <w:rPr>
          <w:lang w:val="en-US"/>
        </w:rPr>
        <w:t>){</w:t>
      </w:r>
    </w:p>
    <w:p w14:paraId="00031138" w14:textId="77777777" w:rsidR="00004929" w:rsidRPr="00004929" w:rsidRDefault="00004929" w:rsidP="00004929">
      <w:pPr>
        <w:rPr>
          <w:lang w:val="en-US"/>
        </w:rPr>
      </w:pPr>
      <w:r w:rsidRPr="00004929">
        <w:rPr>
          <w:lang w:val="en-US"/>
        </w:rPr>
        <w:t xml:space="preserve">    </w:t>
      </w:r>
    </w:p>
    <w:p w14:paraId="625A5E5A" w14:textId="0934D275" w:rsidR="00004929" w:rsidRDefault="00004929" w:rsidP="00004929">
      <w:pPr>
        <w:ind w:firstLine="708"/>
      </w:pPr>
      <w:r>
        <w:t>});</w:t>
      </w:r>
    </w:p>
    <w:p w14:paraId="14F77CCE" w14:textId="77777777" w:rsidR="00F24BB0" w:rsidRDefault="00F24BB0" w:rsidP="00004929"/>
    <w:p w14:paraId="4A7A7DDA" w14:textId="6EA0930A" w:rsidR="00004929" w:rsidRDefault="00004929" w:rsidP="00004929">
      <w:r>
        <w:lastRenderedPageBreak/>
        <w:t>Como siempre responde con dos argumentos uno c</w:t>
      </w:r>
      <w:r w:rsidR="00F24BB0">
        <w:t>on la información de la petición y otro con lo necesario para la respuesta.</w:t>
      </w:r>
    </w:p>
    <w:p w14:paraId="644DAC89" w14:textId="695A5641" w:rsidR="00F24BB0" w:rsidRDefault="00F24BB0" w:rsidP="00004929">
      <w:r>
        <w:t xml:space="preserve">Antes crearemos nuestro documento </w:t>
      </w:r>
      <w:proofErr w:type="spellStart"/>
      <w:r>
        <w:t>html</w:t>
      </w:r>
      <w:proofErr w:type="spellEnd"/>
      <w:r>
        <w:t xml:space="preserve"> en un archivo llamado “index.html”</w:t>
      </w:r>
      <w:r w:rsidR="00650B36">
        <w:t xml:space="preserve"> (Le daremos una configuración básica)</w:t>
      </w:r>
      <w:r>
        <w:t>.</w:t>
      </w:r>
    </w:p>
    <w:p w14:paraId="67756529" w14:textId="45E7006F" w:rsidR="00F24BB0" w:rsidRDefault="00F24BB0" w:rsidP="00004929">
      <w:r w:rsidRPr="00F24BB0">
        <w:rPr>
          <w:noProof/>
        </w:rPr>
        <w:drawing>
          <wp:inline distT="0" distB="0" distL="0" distR="0" wp14:anchorId="4A087472" wp14:editId="41681640">
            <wp:extent cx="1495634" cy="2734057"/>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95634" cy="2734057"/>
                    </a:xfrm>
                    <a:prstGeom prst="rect">
                      <a:avLst/>
                    </a:prstGeom>
                  </pic:spPr>
                </pic:pic>
              </a:graphicData>
            </a:graphic>
          </wp:inline>
        </w:drawing>
      </w:r>
    </w:p>
    <w:p w14:paraId="23A02749" w14:textId="2E30EFB8" w:rsidR="00F24BB0" w:rsidRDefault="00F24BB0" w:rsidP="00004929">
      <w:r>
        <w:t xml:space="preserve">Para enviar un documento </w:t>
      </w:r>
      <w:proofErr w:type="spellStart"/>
      <w:r>
        <w:t>html</w:t>
      </w:r>
      <w:proofErr w:type="spellEnd"/>
      <w:r>
        <w:t xml:space="preserve"> podemos aprovechar el </w:t>
      </w:r>
      <w:proofErr w:type="spellStart"/>
      <w:r>
        <w:t>mentodo</w:t>
      </w:r>
      <w:proofErr w:type="spellEnd"/>
      <w:r>
        <w:t xml:space="preserve"> “</w:t>
      </w:r>
      <w:proofErr w:type="spellStart"/>
      <w:r>
        <w:t>sendfile</w:t>
      </w:r>
      <w:proofErr w:type="spellEnd"/>
      <w:r>
        <w:t xml:space="preserve">” identificado por “res” de la </w:t>
      </w:r>
      <w:proofErr w:type="spellStart"/>
      <w:r>
        <w:t>sig</w:t>
      </w:r>
      <w:proofErr w:type="spellEnd"/>
      <w:r>
        <w:t>, manera:</w:t>
      </w:r>
    </w:p>
    <w:p w14:paraId="266925C2" w14:textId="72C8FF0C" w:rsidR="00F24BB0" w:rsidRDefault="00F24BB0" w:rsidP="00004929">
      <w:r>
        <w:tab/>
      </w:r>
      <w:proofErr w:type="spellStart"/>
      <w:proofErr w:type="gramStart"/>
      <w:r>
        <w:t>res.sendFile</w:t>
      </w:r>
      <w:proofErr w:type="spellEnd"/>
      <w:proofErr w:type="gramEnd"/>
      <w:r>
        <w:t>(</w:t>
      </w:r>
      <w:r w:rsidR="00CB1686">
        <w:t xml:space="preserve">‘archivo </w:t>
      </w:r>
      <w:proofErr w:type="spellStart"/>
      <w:r w:rsidR="00CB1686">
        <w:t>html</w:t>
      </w:r>
      <w:proofErr w:type="spellEnd"/>
      <w:r w:rsidR="00CB1686">
        <w:t>’</w:t>
      </w:r>
      <w:r>
        <w:t>);</w:t>
      </w:r>
    </w:p>
    <w:p w14:paraId="23ED6B5E" w14:textId="6AA284B8" w:rsidR="00CB1686" w:rsidRDefault="00CB1686" w:rsidP="00004929">
      <w:r>
        <w:t>Para que “</w:t>
      </w:r>
      <w:proofErr w:type="spellStart"/>
      <w:r>
        <w:t>sendFile</w:t>
      </w:r>
      <w:proofErr w:type="spellEnd"/>
      <w:r>
        <w:t xml:space="preserve">” pueda encontrar el archivo tenemos dos opciones, por un </w:t>
      </w:r>
      <w:r w:rsidR="00643675">
        <w:t>lado,</w:t>
      </w:r>
      <w:r>
        <w:t xml:space="preserve"> seria colocar una ruta absoluta, es decir una ruta donde está la carpeta del proyecto o podemos especificar un “</w:t>
      </w:r>
      <w:proofErr w:type="spellStart"/>
      <w:r>
        <w:t>json</w:t>
      </w:r>
      <w:proofErr w:type="spellEnd"/>
      <w:r>
        <w:t>” de opciones la ruta absoluta hacia la ruta del proyecto.</w:t>
      </w:r>
    </w:p>
    <w:p w14:paraId="69641B5F" w14:textId="4512A123" w:rsidR="00CB1686" w:rsidRDefault="00CB1686" w:rsidP="00004929">
      <w:r>
        <w:t>Si llegáramos a mover la carpeta y no quisiéramos modificar la ruta podemos usar la variable llamada “__</w:t>
      </w:r>
      <w:proofErr w:type="spellStart"/>
      <w:r>
        <w:t>dirname</w:t>
      </w:r>
      <w:proofErr w:type="spellEnd"/>
      <w:r>
        <w:t>”</w:t>
      </w:r>
      <w:r w:rsidR="008071FB">
        <w:t>.</w:t>
      </w:r>
    </w:p>
    <w:p w14:paraId="33D545C0" w14:textId="104BC008" w:rsidR="005E55CB" w:rsidRDefault="005E55CB" w:rsidP="00004929">
      <w:r>
        <w:t>Le haremos saber al servidor que debe responder con un mensaje que contenga la ruta absoluta del proyecto</w:t>
      </w:r>
      <w:r w:rsidR="008071FB">
        <w:t>.</w:t>
      </w:r>
    </w:p>
    <w:p w14:paraId="63F1B7A9" w14:textId="01B67B25" w:rsidR="005E55CB" w:rsidRDefault="005E55CB" w:rsidP="00650B36">
      <w:r>
        <w:tab/>
      </w:r>
      <w:r w:rsidR="00650B36">
        <w:t>{</w:t>
      </w:r>
      <w:proofErr w:type="spellStart"/>
      <w:r w:rsidR="00650B36">
        <w:t>root</w:t>
      </w:r>
      <w:proofErr w:type="spellEnd"/>
      <w:r w:rsidR="00650B36">
        <w:t>: __</w:t>
      </w:r>
      <w:proofErr w:type="spellStart"/>
      <w:r w:rsidR="00650B36">
        <w:t>dirname</w:t>
      </w:r>
      <w:proofErr w:type="spellEnd"/>
      <w:r w:rsidR="00650B36">
        <w:t>}</w:t>
      </w:r>
    </w:p>
    <w:p w14:paraId="0234FD97" w14:textId="557DC55D" w:rsidR="008071FB" w:rsidRDefault="008071FB" w:rsidP="00004929"/>
    <w:p w14:paraId="3AD1FB1A" w14:textId="3352CDB5" w:rsidR="008071FB" w:rsidRDefault="00650B36" w:rsidP="00004929">
      <w:r w:rsidRPr="00650B36">
        <w:rPr>
          <w:noProof/>
        </w:rPr>
        <w:lastRenderedPageBreak/>
        <w:drawing>
          <wp:inline distT="0" distB="0" distL="0" distR="0" wp14:anchorId="0AAA5CDE" wp14:editId="46630BC8">
            <wp:extent cx="5612130" cy="2492375"/>
            <wp:effectExtent l="0" t="0" r="762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492375"/>
                    </a:xfrm>
                    <a:prstGeom prst="rect">
                      <a:avLst/>
                    </a:prstGeom>
                  </pic:spPr>
                </pic:pic>
              </a:graphicData>
            </a:graphic>
          </wp:inline>
        </w:drawing>
      </w:r>
    </w:p>
    <w:p w14:paraId="6969E6E8" w14:textId="77777777" w:rsidR="008071FB" w:rsidRDefault="008071FB" w:rsidP="00004929"/>
    <w:p w14:paraId="378A46A2" w14:textId="34883BC6" w:rsidR="005E55CB" w:rsidRDefault="008071FB" w:rsidP="00004929">
      <w:r>
        <w:t>Luego vamos a iniciar nuestro servidor situados en la carpeta “</w:t>
      </w:r>
      <w:proofErr w:type="spellStart"/>
      <w:r>
        <w:t>html</w:t>
      </w:r>
      <w:proofErr w:type="spellEnd"/>
      <w:r>
        <w:t xml:space="preserve">”. </w:t>
      </w:r>
    </w:p>
    <w:p w14:paraId="7DF91CD0" w14:textId="60C7E0DB" w:rsidR="008071FB" w:rsidRDefault="001542AA" w:rsidP="00004929">
      <w:r w:rsidRPr="001542AA">
        <w:rPr>
          <w:noProof/>
        </w:rPr>
        <w:drawing>
          <wp:inline distT="0" distB="0" distL="0" distR="0" wp14:anchorId="780EDE90" wp14:editId="7FC2D06D">
            <wp:extent cx="5612130" cy="1232535"/>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232535"/>
                    </a:xfrm>
                    <a:prstGeom prst="rect">
                      <a:avLst/>
                    </a:prstGeom>
                  </pic:spPr>
                </pic:pic>
              </a:graphicData>
            </a:graphic>
          </wp:inline>
        </w:drawing>
      </w:r>
    </w:p>
    <w:p w14:paraId="6F0A0C4B" w14:textId="2EF2A6D8" w:rsidR="00650B36" w:rsidRDefault="00650B36" w:rsidP="00004929"/>
    <w:p w14:paraId="2DF7730D" w14:textId="0A56CC1C" w:rsidR="00650B36" w:rsidRDefault="00650B36" w:rsidP="00004929">
      <w:r>
        <w:t>Resultado:</w:t>
      </w:r>
    </w:p>
    <w:p w14:paraId="3EE0F8F5" w14:textId="06A3C2D4" w:rsidR="00650B36" w:rsidRDefault="00650B36" w:rsidP="00004929">
      <w:r w:rsidRPr="00650B36">
        <w:rPr>
          <w:noProof/>
        </w:rPr>
        <w:drawing>
          <wp:inline distT="0" distB="0" distL="0" distR="0" wp14:anchorId="5375E202" wp14:editId="64B9C441">
            <wp:extent cx="5612130" cy="1938020"/>
            <wp:effectExtent l="0" t="0" r="762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938020"/>
                    </a:xfrm>
                    <a:prstGeom prst="rect">
                      <a:avLst/>
                    </a:prstGeom>
                  </pic:spPr>
                </pic:pic>
              </a:graphicData>
            </a:graphic>
          </wp:inline>
        </w:drawing>
      </w:r>
    </w:p>
    <w:p w14:paraId="21BD6965" w14:textId="163796B3" w:rsidR="001542AA" w:rsidRDefault="001542AA" w:rsidP="00004929"/>
    <w:p w14:paraId="6D9D003B" w14:textId="3B1EC1E8" w:rsidR="00650B36" w:rsidRDefault="00650B36" w:rsidP="00004929"/>
    <w:p w14:paraId="2601BF78" w14:textId="2C1B1E6F" w:rsidR="00650B36" w:rsidRDefault="00650B36" w:rsidP="00004929"/>
    <w:p w14:paraId="276B58E0" w14:textId="5C3D46F7" w:rsidR="00650B36" w:rsidRDefault="00650B36" w:rsidP="00004929"/>
    <w:p w14:paraId="35D85769" w14:textId="202321C4" w:rsidR="00650B36" w:rsidRDefault="00650B36" w:rsidP="00D153D0">
      <w:pPr>
        <w:pStyle w:val="Ttulo2"/>
      </w:pPr>
      <w:r w:rsidRPr="00650B36">
        <w:lastRenderedPageBreak/>
        <w:t>Servir archivos estáticos</w:t>
      </w:r>
    </w:p>
    <w:p w14:paraId="7ED31E10" w14:textId="7F783456" w:rsidR="00650B36" w:rsidRDefault="00650B36" w:rsidP="00650B36">
      <w:r>
        <w:t xml:space="preserve">Ahora que podemos enviar documentos </w:t>
      </w:r>
      <w:proofErr w:type="spellStart"/>
      <w:r>
        <w:t>html</w:t>
      </w:r>
      <w:proofErr w:type="spellEnd"/>
      <w:r>
        <w:t xml:space="preserve">, podemos enriquecer nuestra </w:t>
      </w:r>
      <w:r w:rsidR="00643675">
        <w:t>página</w:t>
      </w:r>
      <w:r w:rsidR="00147287">
        <w:t xml:space="preserve"> con otro tipo de recursos ya sean imágenes entre otros. Cuando nuestro servidor envía este tipo de archivos decimos que es un servidor de archivos estáticos, se llama así debido a que este tipo de archivos no se modifican cuando son solicitados por algún cliente.</w:t>
      </w:r>
    </w:p>
    <w:p w14:paraId="5F667C4D" w14:textId="5AB09CE5" w:rsidR="00147287" w:rsidRDefault="00147287" w:rsidP="00650B36">
      <w:r>
        <w:t xml:space="preserve">Los </w:t>
      </w:r>
      <w:proofErr w:type="spellStart"/>
      <w:r>
        <w:t>frameworks</w:t>
      </w:r>
      <w:proofErr w:type="spellEnd"/>
      <w:r>
        <w:t xml:space="preserve"> web incluyen un módulo para archivos estáticos que permite especificar una carpeta en la que todos los archivos incluidos deberán poder ser servidos por el servidor web, es importante señalar que se deben separa los archivos </w:t>
      </w:r>
      <w:r w:rsidR="009B6540">
        <w:t>estáticos y los que conforman el código del proyecto. Los archivos colocados aquí pueden descargarse, es por eso que el código del proyecto no debe estar aquí.</w:t>
      </w:r>
    </w:p>
    <w:p w14:paraId="447FDA07" w14:textId="1D8DE84A" w:rsidR="009B6540" w:rsidRDefault="009B6540" w:rsidP="00650B36">
      <w:r>
        <w:t>En “</w:t>
      </w:r>
      <w:proofErr w:type="spellStart"/>
      <w:r>
        <w:t>html</w:t>
      </w:r>
      <w:proofErr w:type="spellEnd"/>
      <w:r>
        <w:t>” crearemos una carpeta llamada “</w:t>
      </w:r>
      <w:proofErr w:type="spellStart"/>
      <w:r>
        <w:t>assets</w:t>
      </w:r>
      <w:proofErr w:type="spellEnd"/>
      <w:r>
        <w:t>”.</w:t>
      </w:r>
    </w:p>
    <w:p w14:paraId="68151BC3" w14:textId="63D2D5F1" w:rsidR="009B6540" w:rsidRDefault="009B6540" w:rsidP="00650B36">
      <w:r w:rsidRPr="009B6540">
        <w:rPr>
          <w:noProof/>
        </w:rPr>
        <w:drawing>
          <wp:inline distT="0" distB="0" distL="0" distR="0" wp14:anchorId="64C537D5" wp14:editId="7CFBD2CC">
            <wp:extent cx="1657581" cy="2467319"/>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57581" cy="2467319"/>
                    </a:xfrm>
                    <a:prstGeom prst="rect">
                      <a:avLst/>
                    </a:prstGeom>
                  </pic:spPr>
                </pic:pic>
              </a:graphicData>
            </a:graphic>
          </wp:inline>
        </w:drawing>
      </w:r>
    </w:p>
    <w:p w14:paraId="2A6665E1" w14:textId="5DBE3C46" w:rsidR="009B6540" w:rsidRDefault="009B6540" w:rsidP="00650B36">
      <w:r>
        <w:t xml:space="preserve">En nuestro código debemos configurar esta carpeta. La librería </w:t>
      </w:r>
      <w:proofErr w:type="spellStart"/>
      <w:r>
        <w:t>express</w:t>
      </w:r>
      <w:proofErr w:type="spellEnd"/>
      <w:r>
        <w:t xml:space="preserve"> que importamos contiene un método “</w:t>
      </w:r>
      <w:proofErr w:type="spellStart"/>
      <w:r>
        <w:t>static</w:t>
      </w:r>
      <w:proofErr w:type="spellEnd"/>
      <w:r>
        <w:t>” que define un servidor de archivos estáticos para una carpeta</w:t>
      </w:r>
      <w:r w:rsidR="00380A15">
        <w:t>, el código sería el sig.:</w:t>
      </w:r>
    </w:p>
    <w:p w14:paraId="67F23A23" w14:textId="08F3437F" w:rsidR="00380A15" w:rsidRDefault="00380A15" w:rsidP="00650B36">
      <w:r>
        <w:tab/>
      </w:r>
      <w:proofErr w:type="spellStart"/>
      <w:proofErr w:type="gramStart"/>
      <w:r w:rsidRPr="00380A15">
        <w:t>express.static</w:t>
      </w:r>
      <w:proofErr w:type="spellEnd"/>
      <w:proofErr w:type="gramEnd"/>
      <w:r w:rsidRPr="00380A15">
        <w:t>('</w:t>
      </w:r>
      <w:proofErr w:type="spellStart"/>
      <w:r w:rsidRPr="00380A15">
        <w:t>assets</w:t>
      </w:r>
      <w:proofErr w:type="spellEnd"/>
      <w:r w:rsidRPr="00380A15">
        <w:t>')</w:t>
      </w:r>
    </w:p>
    <w:p w14:paraId="3708F85C" w14:textId="7D7B15AA" w:rsidR="00380A15" w:rsidRDefault="00380A15" w:rsidP="00650B36">
      <w:r>
        <w:t>Usaremos el método “use” para integrar nuestro servidor de archivos estáticos a nuestro servidor web.</w:t>
      </w:r>
    </w:p>
    <w:p w14:paraId="75FB0707" w14:textId="0786D7F8" w:rsidR="00380A15" w:rsidRDefault="00380A15" w:rsidP="00650B36">
      <w:pPr>
        <w:rPr>
          <w:lang w:val="en-US"/>
        </w:rPr>
      </w:pPr>
      <w:r w:rsidRPr="006E6849">
        <w:tab/>
      </w:r>
      <w:proofErr w:type="spellStart"/>
      <w:r w:rsidRPr="00380A15">
        <w:rPr>
          <w:lang w:val="en-US"/>
        </w:rPr>
        <w:t>app.use</w:t>
      </w:r>
      <w:proofErr w:type="spellEnd"/>
      <w:r w:rsidRPr="00380A15">
        <w:rPr>
          <w:lang w:val="en-US"/>
        </w:rPr>
        <w:t>(</w:t>
      </w:r>
      <w:proofErr w:type="spellStart"/>
      <w:proofErr w:type="gramStart"/>
      <w:r w:rsidRPr="00380A15">
        <w:rPr>
          <w:lang w:val="en-US"/>
        </w:rPr>
        <w:t>express.static</w:t>
      </w:r>
      <w:proofErr w:type="spellEnd"/>
      <w:proofErr w:type="gramEnd"/>
      <w:r w:rsidRPr="00380A15">
        <w:rPr>
          <w:lang w:val="en-US"/>
        </w:rPr>
        <w:t>('assets'));</w:t>
      </w:r>
    </w:p>
    <w:p w14:paraId="5B17E9F5" w14:textId="2E24CB28" w:rsidR="00460B2A" w:rsidRDefault="00460B2A" w:rsidP="00650B36">
      <w:r w:rsidRPr="00460B2A">
        <w:t xml:space="preserve">El </w:t>
      </w:r>
      <w:proofErr w:type="spellStart"/>
      <w:r w:rsidRPr="00460B2A">
        <w:t>metodo</w:t>
      </w:r>
      <w:proofErr w:type="spellEnd"/>
      <w:r w:rsidRPr="00460B2A">
        <w:t xml:space="preserve"> “use” lo</w:t>
      </w:r>
      <w:r>
        <w:t xml:space="preserve"> que hace es insertar un nuevo middleware en el </w:t>
      </w:r>
      <w:proofErr w:type="spellStart"/>
      <w:r>
        <w:t>stack</w:t>
      </w:r>
      <w:proofErr w:type="spellEnd"/>
      <w:r>
        <w:t xml:space="preserve"> de middleware.</w:t>
      </w:r>
    </w:p>
    <w:p w14:paraId="54929499" w14:textId="165B8DF9" w:rsidR="004B7398" w:rsidRDefault="004B7398" w:rsidP="00650B36"/>
    <w:p w14:paraId="51623B82" w14:textId="4091D0F4" w:rsidR="004B7398" w:rsidRDefault="004B7398" w:rsidP="00650B36"/>
    <w:p w14:paraId="3509FB9B" w14:textId="5B06306A" w:rsidR="004B7398" w:rsidRDefault="004B7398" w:rsidP="00650B36"/>
    <w:p w14:paraId="177C3AD0" w14:textId="13E8EB0C" w:rsidR="004B7398" w:rsidRDefault="004B7398" w:rsidP="00650B36"/>
    <w:p w14:paraId="698DE8A6" w14:textId="77777777" w:rsidR="004B7398" w:rsidRDefault="004B7398" w:rsidP="00650B36"/>
    <w:p w14:paraId="3C79787F" w14:textId="55F46F53" w:rsidR="00460B2A" w:rsidRDefault="004B7398" w:rsidP="00650B36">
      <w:r>
        <w:lastRenderedPageBreak/>
        <w:t>Luego colocaremos en la carpeta “</w:t>
      </w:r>
      <w:proofErr w:type="spellStart"/>
      <w:r>
        <w:t>assets</w:t>
      </w:r>
      <w:proofErr w:type="spellEnd"/>
      <w:r>
        <w:t xml:space="preserve">” un nuevo archivo “style.css” donde le colocaremos lo sig.: </w:t>
      </w:r>
    </w:p>
    <w:p w14:paraId="7D6CE9CC" w14:textId="77777777" w:rsidR="004B7398" w:rsidRPr="004B7398" w:rsidRDefault="004B7398" w:rsidP="004B7398">
      <w:pPr>
        <w:rPr>
          <w:lang w:val="en-US"/>
        </w:rPr>
      </w:pPr>
      <w:r>
        <w:tab/>
      </w:r>
      <w:proofErr w:type="gramStart"/>
      <w:r w:rsidRPr="004B7398">
        <w:rPr>
          <w:lang w:val="en-US"/>
        </w:rPr>
        <w:t>body{</w:t>
      </w:r>
      <w:proofErr w:type="gramEnd"/>
    </w:p>
    <w:p w14:paraId="56522867" w14:textId="19EDA9A5" w:rsidR="004B7398" w:rsidRPr="004B7398" w:rsidRDefault="004B7398" w:rsidP="004B7398">
      <w:pPr>
        <w:rPr>
          <w:lang w:val="en-US"/>
        </w:rPr>
      </w:pPr>
      <w:r w:rsidRPr="004B7398">
        <w:rPr>
          <w:lang w:val="en-US"/>
        </w:rPr>
        <w:t xml:space="preserve">    </w:t>
      </w:r>
      <w:r>
        <w:rPr>
          <w:lang w:val="en-US"/>
        </w:rPr>
        <w:tab/>
      </w:r>
      <w:r>
        <w:rPr>
          <w:lang w:val="en-US"/>
        </w:rPr>
        <w:tab/>
      </w:r>
      <w:r w:rsidRPr="004B7398">
        <w:rPr>
          <w:lang w:val="en-US"/>
        </w:rPr>
        <w:t>font-family: Arial;</w:t>
      </w:r>
    </w:p>
    <w:p w14:paraId="28E4D1DC" w14:textId="4D91DA5C" w:rsidR="004B7398" w:rsidRPr="004B7398" w:rsidRDefault="004B7398" w:rsidP="004B7398">
      <w:pPr>
        <w:rPr>
          <w:lang w:val="en-US"/>
        </w:rPr>
      </w:pPr>
      <w:r w:rsidRPr="004B7398">
        <w:rPr>
          <w:lang w:val="en-US"/>
        </w:rPr>
        <w:t xml:space="preserve">   </w:t>
      </w:r>
      <w:r>
        <w:rPr>
          <w:lang w:val="en-US"/>
        </w:rPr>
        <w:tab/>
      </w:r>
      <w:r>
        <w:rPr>
          <w:lang w:val="en-US"/>
        </w:rPr>
        <w:tab/>
      </w:r>
      <w:r w:rsidRPr="004B7398">
        <w:rPr>
          <w:lang w:val="en-US"/>
        </w:rPr>
        <w:t>background-color: aqua;</w:t>
      </w:r>
    </w:p>
    <w:p w14:paraId="1D5FA17D" w14:textId="6D53A19D" w:rsidR="004B7398" w:rsidRDefault="004B7398" w:rsidP="004B7398">
      <w:pPr>
        <w:ind w:firstLine="708"/>
      </w:pPr>
      <w:r>
        <w:t>}</w:t>
      </w:r>
    </w:p>
    <w:p w14:paraId="75303880" w14:textId="6C47BB0F" w:rsidR="004B7398" w:rsidRDefault="00273E5B" w:rsidP="00650B36">
      <w:r w:rsidRPr="00273E5B">
        <w:rPr>
          <w:noProof/>
        </w:rPr>
        <w:drawing>
          <wp:inline distT="0" distB="0" distL="0" distR="0" wp14:anchorId="72081F94" wp14:editId="09FB42D1">
            <wp:extent cx="5612130" cy="1313180"/>
            <wp:effectExtent l="0" t="0" r="762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313180"/>
                    </a:xfrm>
                    <a:prstGeom prst="rect">
                      <a:avLst/>
                    </a:prstGeom>
                  </pic:spPr>
                </pic:pic>
              </a:graphicData>
            </a:graphic>
          </wp:inline>
        </w:drawing>
      </w:r>
    </w:p>
    <w:p w14:paraId="2F0EE993" w14:textId="77777777" w:rsidR="004D0631" w:rsidRPr="005B0A16" w:rsidRDefault="004D0631" w:rsidP="004D0631">
      <w:r w:rsidRPr="005B0A16">
        <w:t xml:space="preserve">Luego en el </w:t>
      </w:r>
      <w:r>
        <w:t>“use” le agregaremos “</w:t>
      </w:r>
      <w:proofErr w:type="gramStart"/>
      <w:r>
        <w:t>’ ’</w:t>
      </w:r>
      <w:proofErr w:type="gramEnd"/>
      <w:r>
        <w:t>/</w:t>
      </w:r>
      <w:proofErr w:type="spellStart"/>
      <w:r>
        <w:t>assets</w:t>
      </w:r>
      <w:proofErr w:type="spellEnd"/>
      <w:r>
        <w:t xml:space="preserve">’ ”, esto es el middleware de archivos estáticos, esto quiere decir que para usar los </w:t>
      </w:r>
      <w:proofErr w:type="spellStart"/>
      <w:r>
        <w:t>assets</w:t>
      </w:r>
      <w:proofErr w:type="spellEnd"/>
      <w:r>
        <w:t xml:space="preserve"> estarán detrás de la ruta /</w:t>
      </w:r>
      <w:proofErr w:type="spellStart"/>
      <w:r>
        <w:t>assets</w:t>
      </w:r>
      <w:proofErr w:type="spellEnd"/>
      <w:r>
        <w:t>/style.css por decir un ejemplo.</w:t>
      </w:r>
    </w:p>
    <w:p w14:paraId="16E01EEB" w14:textId="3FFF4457" w:rsidR="004D0631" w:rsidRDefault="004D0631" w:rsidP="00650B36">
      <w:r w:rsidRPr="005B0A16">
        <w:rPr>
          <w:noProof/>
        </w:rPr>
        <w:drawing>
          <wp:inline distT="0" distB="0" distL="0" distR="0" wp14:anchorId="63DB3AC0" wp14:editId="6C69BEC6">
            <wp:extent cx="5612130" cy="290195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901950"/>
                    </a:xfrm>
                    <a:prstGeom prst="rect">
                      <a:avLst/>
                    </a:prstGeom>
                  </pic:spPr>
                </pic:pic>
              </a:graphicData>
            </a:graphic>
          </wp:inline>
        </w:drawing>
      </w:r>
    </w:p>
    <w:p w14:paraId="3EED8EFA" w14:textId="77777777" w:rsidR="004D0631" w:rsidRDefault="004D0631" w:rsidP="00650B36"/>
    <w:p w14:paraId="137BD166" w14:textId="1167B9BD" w:rsidR="00B3690E" w:rsidRDefault="00B3690E" w:rsidP="00650B36">
      <w:r>
        <w:t xml:space="preserve">En el “index.html” colocaremos </w:t>
      </w:r>
      <w:proofErr w:type="gramStart"/>
      <w:r>
        <w:t>el  “</w:t>
      </w:r>
      <w:proofErr w:type="gramEnd"/>
      <w:r>
        <w:t>style.css” de la sig. manera:</w:t>
      </w:r>
    </w:p>
    <w:p w14:paraId="534D42DA" w14:textId="1A50EE95" w:rsidR="00B3690E" w:rsidRDefault="00B3690E" w:rsidP="00650B36">
      <w:pPr>
        <w:rPr>
          <w:lang w:val="en-US"/>
        </w:rPr>
      </w:pPr>
      <w:r>
        <w:tab/>
      </w:r>
      <w:r w:rsidRPr="00B3690E">
        <w:rPr>
          <w:lang w:val="en-US"/>
        </w:rPr>
        <w:t xml:space="preserve">&lt;link </w:t>
      </w:r>
      <w:proofErr w:type="spellStart"/>
      <w:r w:rsidRPr="00B3690E">
        <w:rPr>
          <w:lang w:val="en-US"/>
        </w:rPr>
        <w:t>rel</w:t>
      </w:r>
      <w:proofErr w:type="spellEnd"/>
      <w:r w:rsidRPr="00B3690E">
        <w:rPr>
          <w:lang w:val="en-US"/>
        </w:rPr>
        <w:t xml:space="preserve">="stylesheet" </w:t>
      </w:r>
      <w:proofErr w:type="spellStart"/>
      <w:r w:rsidRPr="00B3690E">
        <w:rPr>
          <w:lang w:val="en-US"/>
        </w:rPr>
        <w:t>href</w:t>
      </w:r>
      <w:proofErr w:type="spellEnd"/>
      <w:r w:rsidRPr="00B3690E">
        <w:rPr>
          <w:lang w:val="en-US"/>
        </w:rPr>
        <w:t>="/assets/style.css"&gt;</w:t>
      </w:r>
    </w:p>
    <w:p w14:paraId="2DDD8F70" w14:textId="272939E6" w:rsidR="00B3690E" w:rsidRDefault="00B3690E" w:rsidP="00650B36">
      <w:pPr>
        <w:rPr>
          <w:lang w:val="en-US"/>
        </w:rPr>
      </w:pPr>
      <w:r w:rsidRPr="00B3690E">
        <w:rPr>
          <w:noProof/>
          <w:lang w:val="en-US"/>
        </w:rPr>
        <w:lastRenderedPageBreak/>
        <w:drawing>
          <wp:inline distT="0" distB="0" distL="0" distR="0" wp14:anchorId="0919CA83" wp14:editId="5AFD0377">
            <wp:extent cx="5612130" cy="278130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781300"/>
                    </a:xfrm>
                    <a:prstGeom prst="rect">
                      <a:avLst/>
                    </a:prstGeom>
                  </pic:spPr>
                </pic:pic>
              </a:graphicData>
            </a:graphic>
          </wp:inline>
        </w:drawing>
      </w:r>
    </w:p>
    <w:p w14:paraId="739EE905" w14:textId="2B54A139" w:rsidR="005B0A16" w:rsidRPr="004D0631" w:rsidRDefault="004D0631" w:rsidP="004D0631">
      <w:r w:rsidRPr="004D0631">
        <w:t>Luego reiniciamos el servidor</w:t>
      </w:r>
    </w:p>
    <w:p w14:paraId="77C0B0F7" w14:textId="77777777" w:rsidR="005B0A16" w:rsidRPr="006E6849" w:rsidRDefault="005B0A16" w:rsidP="00650B36"/>
    <w:p w14:paraId="7A83C1B0" w14:textId="68B9CE4A" w:rsidR="00B3690E" w:rsidRDefault="00B3690E" w:rsidP="00650B36">
      <w:r w:rsidRPr="00B3690E">
        <w:t xml:space="preserve">Como dato, cada vez que </w:t>
      </w:r>
      <w:r>
        <w:t>queramos realizar modificaciones sobre los archivos estáticos no es necesario reiniciar el servidor</w:t>
      </w:r>
    </w:p>
    <w:p w14:paraId="3B2BCAC5" w14:textId="1A0EB1E6" w:rsidR="004D0631" w:rsidRDefault="004D0631" w:rsidP="00650B36"/>
    <w:p w14:paraId="40CB7F39" w14:textId="59DC9029" w:rsidR="004D0631" w:rsidRDefault="004D0631" w:rsidP="00650B36"/>
    <w:p w14:paraId="7D9368A8" w14:textId="1B22E739" w:rsidR="004D0631" w:rsidRDefault="004D0631" w:rsidP="00650B36"/>
    <w:p w14:paraId="250D48A8" w14:textId="09A90B6F" w:rsidR="004D0631" w:rsidRDefault="004D0631" w:rsidP="00650B36"/>
    <w:p w14:paraId="35284FDB" w14:textId="668C56AE" w:rsidR="004D0631" w:rsidRDefault="004D0631" w:rsidP="00650B36"/>
    <w:p w14:paraId="30E62E0C" w14:textId="09815E3A" w:rsidR="004D0631" w:rsidRDefault="004D0631" w:rsidP="00650B36"/>
    <w:p w14:paraId="43087EB5" w14:textId="37F1C2F7" w:rsidR="004D0631" w:rsidRDefault="004D0631" w:rsidP="00650B36"/>
    <w:p w14:paraId="50D15612" w14:textId="09DFD04D" w:rsidR="004D0631" w:rsidRDefault="004D0631" w:rsidP="00650B36"/>
    <w:p w14:paraId="6A46D2B1" w14:textId="3A0DBD66" w:rsidR="004D0631" w:rsidRDefault="004D0631" w:rsidP="00650B36"/>
    <w:p w14:paraId="3C27B784" w14:textId="5AB8050A" w:rsidR="004D0631" w:rsidRDefault="004D0631" w:rsidP="00650B36"/>
    <w:p w14:paraId="60A6326A" w14:textId="62E8E7EB" w:rsidR="004D0631" w:rsidRDefault="004D0631" w:rsidP="00650B36"/>
    <w:p w14:paraId="1C16134A" w14:textId="15EECD76" w:rsidR="004D0631" w:rsidRDefault="004D0631" w:rsidP="00650B36"/>
    <w:p w14:paraId="054CD79A" w14:textId="6FF7D71B" w:rsidR="004D0631" w:rsidRDefault="004D0631" w:rsidP="00650B36"/>
    <w:p w14:paraId="12040E70" w14:textId="40AA9A41" w:rsidR="004D0631" w:rsidRDefault="004D0631" w:rsidP="00650B36"/>
    <w:p w14:paraId="6BEC98F6" w14:textId="6EB4FE0A" w:rsidR="004D0631" w:rsidRDefault="004D0631" w:rsidP="00650B36"/>
    <w:p w14:paraId="3082BC65" w14:textId="228244C9" w:rsidR="004D0631" w:rsidRDefault="004D0631" w:rsidP="00650B36"/>
    <w:p w14:paraId="7A95A18B" w14:textId="190D79B1" w:rsidR="004D0631" w:rsidRDefault="004D0631" w:rsidP="00D153D0">
      <w:pPr>
        <w:pStyle w:val="Ttulo2"/>
      </w:pPr>
      <w:r>
        <w:t>Motores de vistas</w:t>
      </w:r>
    </w:p>
    <w:p w14:paraId="7D49F373" w14:textId="37F4A13A" w:rsidR="004D0631" w:rsidRDefault="004D0631" w:rsidP="004D0631">
      <w:r>
        <w:t xml:space="preserve">La información de un documento </w:t>
      </w:r>
      <w:proofErr w:type="spellStart"/>
      <w:r>
        <w:t>html</w:t>
      </w:r>
      <w:proofErr w:type="spellEnd"/>
      <w:r>
        <w:t xml:space="preserve"> es dinámica, es decir, que es probable que cambie cada que hacemos una petición web por dicho recurso, normalmente para construir un documento </w:t>
      </w:r>
      <w:proofErr w:type="spellStart"/>
      <w:r>
        <w:t>html</w:t>
      </w:r>
      <w:proofErr w:type="spellEnd"/>
      <w:r>
        <w:t xml:space="preserve"> se consi</w:t>
      </w:r>
      <w:r w:rsidR="001E366D">
        <w:t xml:space="preserve">deran datos almacenados en una base de datos, si el usuario inicio sesión o no, entre muchas cosas más. </w:t>
      </w:r>
    </w:p>
    <w:p w14:paraId="3ED9FDA5" w14:textId="15D99D53" w:rsidR="001E366D" w:rsidRDefault="001E366D" w:rsidP="004D0631">
      <w:r>
        <w:t xml:space="preserve">En el </w:t>
      </w:r>
      <w:proofErr w:type="spellStart"/>
      <w:r>
        <w:t>backend</w:t>
      </w:r>
      <w:proofErr w:type="spellEnd"/>
      <w:r>
        <w:t xml:space="preserve"> se usa lo que conoce como un motor de vistas para generar estos recursos de manera dinámica, existe una gran variedad de motores de vista disponible para nuestro entorno con </w:t>
      </w:r>
      <w:proofErr w:type="spellStart"/>
      <w:r>
        <w:t>nodejs</w:t>
      </w:r>
      <w:proofErr w:type="spellEnd"/>
      <w:r>
        <w:t>.</w:t>
      </w:r>
    </w:p>
    <w:p w14:paraId="58753385" w14:textId="4CF44510" w:rsidR="001E366D" w:rsidRDefault="001E366D" w:rsidP="004D0631">
      <w:r>
        <w:t xml:space="preserve">El trabajo de estos motores de vista es, por un lado, permitir enviar datos de nuestro código del servidor a los documentos </w:t>
      </w:r>
      <w:proofErr w:type="spellStart"/>
      <w:r>
        <w:t>html</w:t>
      </w:r>
      <w:proofErr w:type="spellEnd"/>
      <w:r>
        <w:t xml:space="preserve">, a quienes llamamos vistas, por otro </w:t>
      </w:r>
      <w:r w:rsidR="006E6849">
        <w:t>lado,</w:t>
      </w:r>
      <w:r>
        <w:t xml:space="preserve"> agregar sentencias y operaciones a la vista para que podamos usar ciclos, condiciones y más dentro de los archivos de las vistas mismas.</w:t>
      </w:r>
    </w:p>
    <w:p w14:paraId="23AC65AF" w14:textId="22F45640" w:rsidR="000848B0" w:rsidRDefault="001E366D" w:rsidP="004D0631">
      <w:r>
        <w:t xml:space="preserve">El motor de vistas en </w:t>
      </w:r>
      <w:r w:rsidR="006E6849">
        <w:t>una</w:t>
      </w:r>
      <w:r>
        <w:t xml:space="preserve"> dependencia </w:t>
      </w:r>
      <w:r w:rsidR="006E6849">
        <w:t>adicional, por lo cual habrá que instalarla</w:t>
      </w:r>
      <w:r w:rsidR="000848B0">
        <w:t xml:space="preserve"> desde la terminal “</w:t>
      </w:r>
      <w:proofErr w:type="spellStart"/>
      <w:r w:rsidR="000848B0">
        <w:t>Curso_Backend</w:t>
      </w:r>
      <w:proofErr w:type="spellEnd"/>
      <w:r w:rsidR="000848B0">
        <w:t>” usando el sig. comando:</w:t>
      </w:r>
    </w:p>
    <w:p w14:paraId="129D87D4" w14:textId="57C9E4F3" w:rsidR="000848B0" w:rsidRDefault="000848B0" w:rsidP="004D0631">
      <w:r>
        <w:tab/>
      </w:r>
      <w:proofErr w:type="spellStart"/>
      <w:r>
        <w:t>npm</w:t>
      </w:r>
      <w:proofErr w:type="spellEnd"/>
      <w:r>
        <w:t xml:space="preserve"> </w:t>
      </w:r>
      <w:proofErr w:type="spellStart"/>
      <w:r>
        <w:t>install</w:t>
      </w:r>
      <w:proofErr w:type="spellEnd"/>
      <w:r>
        <w:t xml:space="preserve"> </w:t>
      </w:r>
      <w:proofErr w:type="spellStart"/>
      <w:r>
        <w:t>ejs</w:t>
      </w:r>
      <w:proofErr w:type="spellEnd"/>
    </w:p>
    <w:p w14:paraId="7761144B" w14:textId="21AE26D0" w:rsidR="000848B0" w:rsidRDefault="000848B0" w:rsidP="004D0631">
      <w:r w:rsidRPr="000848B0">
        <w:rPr>
          <w:noProof/>
        </w:rPr>
        <w:drawing>
          <wp:inline distT="0" distB="0" distL="0" distR="0" wp14:anchorId="405F82FB" wp14:editId="605B17D5">
            <wp:extent cx="5612130" cy="200850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008505"/>
                    </a:xfrm>
                    <a:prstGeom prst="rect">
                      <a:avLst/>
                    </a:prstGeom>
                  </pic:spPr>
                </pic:pic>
              </a:graphicData>
            </a:graphic>
          </wp:inline>
        </w:drawing>
      </w:r>
    </w:p>
    <w:p w14:paraId="3113CAA3" w14:textId="7CCE9FDA" w:rsidR="000848B0" w:rsidRDefault="000848B0" w:rsidP="004D0631">
      <w:r>
        <w:t>Luego creamos una nueva carpeta en “</w:t>
      </w:r>
      <w:proofErr w:type="spellStart"/>
      <w:r>
        <w:t>html</w:t>
      </w:r>
      <w:proofErr w:type="spellEnd"/>
      <w:r>
        <w:t>” llamada “</w:t>
      </w:r>
      <w:proofErr w:type="spellStart"/>
      <w:r>
        <w:t>views</w:t>
      </w:r>
      <w:proofErr w:type="spellEnd"/>
      <w:r>
        <w:t>”.</w:t>
      </w:r>
      <w:r w:rsidR="00324959">
        <w:t xml:space="preserve"> Para indicar el uso de un motor de vistas tenemos que usar el método “set” del objeto “app” que va de la sig. manera:</w:t>
      </w:r>
    </w:p>
    <w:p w14:paraId="1DD75E37" w14:textId="414DB9DF" w:rsidR="00324959" w:rsidRDefault="00324959" w:rsidP="004D0631">
      <w:r>
        <w:tab/>
      </w:r>
      <w:proofErr w:type="spellStart"/>
      <w:proofErr w:type="gramStart"/>
      <w:r>
        <w:t>app.set</w:t>
      </w:r>
      <w:proofErr w:type="spellEnd"/>
      <w:r>
        <w:t>(</w:t>
      </w:r>
      <w:proofErr w:type="gramEnd"/>
      <w:r>
        <w:t>);</w:t>
      </w:r>
    </w:p>
    <w:p w14:paraId="5DE07175" w14:textId="4A8D3B55" w:rsidR="00324959" w:rsidRDefault="00324959" w:rsidP="004D0631">
      <w:r>
        <w:t>El primer argumento a enviar es “</w:t>
      </w:r>
      <w:proofErr w:type="spellStart"/>
      <w:r>
        <w:t>view</w:t>
      </w:r>
      <w:proofErr w:type="spellEnd"/>
      <w:r>
        <w:t xml:space="preserve"> </w:t>
      </w:r>
      <w:proofErr w:type="spellStart"/>
      <w:r>
        <w:t>engine</w:t>
      </w:r>
      <w:proofErr w:type="spellEnd"/>
      <w:r>
        <w:t xml:space="preserve">” para que </w:t>
      </w:r>
      <w:proofErr w:type="spellStart"/>
      <w:r>
        <w:t>express</w:t>
      </w:r>
      <w:proofErr w:type="spellEnd"/>
      <w:r w:rsidR="00D4338A">
        <w:t xml:space="preserve"> sepa que es un motor de vista el que vamos a montar, el segundo es el motor de vista que vamos a usar.</w:t>
      </w:r>
    </w:p>
    <w:p w14:paraId="272A07AB" w14:textId="16D2BCAF" w:rsidR="00D4338A" w:rsidRDefault="00D4338A" w:rsidP="004D0631">
      <w:pPr>
        <w:rPr>
          <w:lang w:val="en-US"/>
        </w:rPr>
      </w:pPr>
      <w:r>
        <w:tab/>
      </w:r>
      <w:proofErr w:type="spellStart"/>
      <w:proofErr w:type="gramStart"/>
      <w:r w:rsidR="00832011" w:rsidRPr="00832011">
        <w:rPr>
          <w:lang w:val="en-US"/>
        </w:rPr>
        <w:t>app.set</w:t>
      </w:r>
      <w:proofErr w:type="spellEnd"/>
      <w:r w:rsidR="00832011" w:rsidRPr="00832011">
        <w:rPr>
          <w:lang w:val="en-US"/>
        </w:rPr>
        <w:t>(</w:t>
      </w:r>
      <w:proofErr w:type="gramEnd"/>
      <w:r w:rsidR="00832011" w:rsidRPr="00832011">
        <w:rPr>
          <w:lang w:val="en-US"/>
        </w:rPr>
        <w:t>'view engine', '</w:t>
      </w:r>
      <w:proofErr w:type="spellStart"/>
      <w:r w:rsidR="00832011" w:rsidRPr="00832011">
        <w:rPr>
          <w:lang w:val="en-US"/>
        </w:rPr>
        <w:t>ejs</w:t>
      </w:r>
      <w:proofErr w:type="spellEnd"/>
      <w:r w:rsidR="00832011" w:rsidRPr="00832011">
        <w:rPr>
          <w:lang w:val="en-US"/>
        </w:rPr>
        <w:t>');</w:t>
      </w:r>
    </w:p>
    <w:p w14:paraId="259D1AB5" w14:textId="1B438516" w:rsidR="005C4079" w:rsidRDefault="005C4079" w:rsidP="004D0631">
      <w:pPr>
        <w:rPr>
          <w:lang w:val="en-US"/>
        </w:rPr>
      </w:pPr>
    </w:p>
    <w:p w14:paraId="08556D05" w14:textId="77777777" w:rsidR="005C4079" w:rsidRDefault="005C4079" w:rsidP="004D0631">
      <w:pPr>
        <w:rPr>
          <w:lang w:val="en-US"/>
        </w:rPr>
      </w:pPr>
    </w:p>
    <w:p w14:paraId="52DE7812" w14:textId="5AF1EC32" w:rsidR="00832011" w:rsidRDefault="00832011" w:rsidP="004D0631">
      <w:r w:rsidRPr="00832011">
        <w:lastRenderedPageBreak/>
        <w:t>Por defecto los motores de v</w:t>
      </w:r>
      <w:r>
        <w:t xml:space="preserve">ista, esperan que los archivos de vista </w:t>
      </w:r>
      <w:r w:rsidR="005C4079">
        <w:t>estén</w:t>
      </w:r>
      <w:r>
        <w:t xml:space="preserve"> en una carpeta llama</w:t>
      </w:r>
      <w:r w:rsidR="005C4079">
        <w:t>da “</w:t>
      </w:r>
      <w:proofErr w:type="spellStart"/>
      <w:r w:rsidR="005C4079">
        <w:t>views</w:t>
      </w:r>
      <w:proofErr w:type="spellEnd"/>
      <w:r w:rsidR="005C4079">
        <w:t>” que es precisamente la que acabamos de crear. Dentro de esa carpeta crearemos un archivo llamado “</w:t>
      </w:r>
      <w:proofErr w:type="spellStart"/>
      <w:r w:rsidR="005C4079">
        <w:t>index.ejs</w:t>
      </w:r>
      <w:proofErr w:type="spellEnd"/>
      <w:r w:rsidR="005C4079">
        <w:t xml:space="preserve">” (la extensión dependerá del motor que se esté utilizando). </w:t>
      </w:r>
    </w:p>
    <w:p w14:paraId="29BBD041" w14:textId="0DFF1521" w:rsidR="005C4079" w:rsidRDefault="005C4079" w:rsidP="004D0631">
      <w:r w:rsidRPr="005C4079">
        <w:rPr>
          <w:noProof/>
        </w:rPr>
        <w:drawing>
          <wp:inline distT="0" distB="0" distL="0" distR="0" wp14:anchorId="7F945ED9" wp14:editId="7A07A556">
            <wp:extent cx="1562318" cy="173379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62318" cy="1733792"/>
                    </a:xfrm>
                    <a:prstGeom prst="rect">
                      <a:avLst/>
                    </a:prstGeom>
                  </pic:spPr>
                </pic:pic>
              </a:graphicData>
            </a:graphic>
          </wp:inline>
        </w:drawing>
      </w:r>
    </w:p>
    <w:p w14:paraId="0DDA5A19" w14:textId="5C9C7C47" w:rsidR="005C4079" w:rsidRDefault="005C4079" w:rsidP="004D0631">
      <w:r>
        <w:t>Luego copiaremos el código de nuestro “index.html” en el “</w:t>
      </w:r>
      <w:proofErr w:type="spellStart"/>
      <w:r>
        <w:t>index.ejs</w:t>
      </w:r>
      <w:proofErr w:type="spellEnd"/>
      <w:r>
        <w:t>” como ejemplo.</w:t>
      </w:r>
    </w:p>
    <w:p w14:paraId="7A58A7D3" w14:textId="3B22B83F" w:rsidR="00A72602" w:rsidRDefault="00A72602" w:rsidP="004D0631">
      <w:r w:rsidRPr="00A72602">
        <w:rPr>
          <w:noProof/>
        </w:rPr>
        <w:drawing>
          <wp:inline distT="0" distB="0" distL="0" distR="0" wp14:anchorId="69FA878D" wp14:editId="03A063D6">
            <wp:extent cx="5612130" cy="282575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825750"/>
                    </a:xfrm>
                    <a:prstGeom prst="rect">
                      <a:avLst/>
                    </a:prstGeom>
                  </pic:spPr>
                </pic:pic>
              </a:graphicData>
            </a:graphic>
          </wp:inline>
        </w:drawing>
      </w:r>
    </w:p>
    <w:p w14:paraId="3E0328DF" w14:textId="799B5225" w:rsidR="00A72602" w:rsidRDefault="00A72602" w:rsidP="004D0631">
      <w:r>
        <w:t>Después de haber configurado nuestro motor de vista, vamos a indicarle al servidor web que debe de responder con esta vista a la petición “</w:t>
      </w:r>
      <w:proofErr w:type="spellStart"/>
      <w:r>
        <w:t>get</w:t>
      </w:r>
      <w:proofErr w:type="spellEnd"/>
      <w:r>
        <w:t>” que ya teníamos, por lo cual borraron el “</w:t>
      </w:r>
      <w:proofErr w:type="spellStart"/>
      <w:proofErr w:type="gramStart"/>
      <w:r>
        <w:t>res.sendFile</w:t>
      </w:r>
      <w:proofErr w:type="spellEnd"/>
      <w:proofErr w:type="gramEnd"/>
      <w:r>
        <w:t>” y en su lugar colocaremos lo sig.:</w:t>
      </w:r>
    </w:p>
    <w:p w14:paraId="42CCEE93" w14:textId="710BB976" w:rsidR="00A72602" w:rsidRDefault="00A72602" w:rsidP="004D0631">
      <w:r>
        <w:tab/>
      </w:r>
      <w:proofErr w:type="spellStart"/>
      <w:proofErr w:type="gramStart"/>
      <w:r>
        <w:t>res.render</w:t>
      </w:r>
      <w:proofErr w:type="spellEnd"/>
      <w:proofErr w:type="gramEnd"/>
      <w:r>
        <w:t>.();</w:t>
      </w:r>
    </w:p>
    <w:p w14:paraId="69D6D1DC" w14:textId="713DD7A2" w:rsidR="00FA3420" w:rsidRDefault="00FA3420" w:rsidP="004D0631"/>
    <w:p w14:paraId="6C866593" w14:textId="7AF39ED3" w:rsidR="00FA3420" w:rsidRDefault="00FA3420" w:rsidP="004D0631"/>
    <w:p w14:paraId="6F21108A" w14:textId="62848321" w:rsidR="00FA3420" w:rsidRDefault="00FA3420" w:rsidP="004D0631"/>
    <w:p w14:paraId="10A772B7" w14:textId="02E89546" w:rsidR="00FA3420" w:rsidRDefault="00FA3420" w:rsidP="004D0631"/>
    <w:p w14:paraId="2FB35A26" w14:textId="77777777" w:rsidR="00FA3420" w:rsidRDefault="00FA3420" w:rsidP="004D0631"/>
    <w:p w14:paraId="66A907FF" w14:textId="3371BB02" w:rsidR="00A72602" w:rsidRDefault="00A72602" w:rsidP="004D0631">
      <w:r>
        <w:lastRenderedPageBreak/>
        <w:t>Que es el método para mostrar una vista</w:t>
      </w:r>
      <w:r w:rsidR="00FA3420">
        <w:t xml:space="preserve"> y como argumento colocaremos el nombre de la vista a mostrarse que es este caso será “</w:t>
      </w:r>
      <w:proofErr w:type="spellStart"/>
      <w:r w:rsidR="00FA3420">
        <w:t>index</w:t>
      </w:r>
      <w:proofErr w:type="spellEnd"/>
      <w:r w:rsidR="00FA3420">
        <w:t>”.</w:t>
      </w:r>
    </w:p>
    <w:p w14:paraId="2D2003BC" w14:textId="17EDACBE" w:rsidR="00FA3420" w:rsidRDefault="00FA3420" w:rsidP="004D0631">
      <w:r w:rsidRPr="00FA3420">
        <w:rPr>
          <w:noProof/>
        </w:rPr>
        <w:drawing>
          <wp:inline distT="0" distB="0" distL="0" distR="0" wp14:anchorId="332CDAA1" wp14:editId="668F0632">
            <wp:extent cx="5612130" cy="256095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560955"/>
                    </a:xfrm>
                    <a:prstGeom prst="rect">
                      <a:avLst/>
                    </a:prstGeom>
                  </pic:spPr>
                </pic:pic>
              </a:graphicData>
            </a:graphic>
          </wp:inline>
        </w:drawing>
      </w:r>
    </w:p>
    <w:p w14:paraId="1408C32D" w14:textId="74559B55" w:rsidR="00FA3420" w:rsidRDefault="00FA3420" w:rsidP="004D0631">
      <w:r>
        <w:t>Después de eso</w:t>
      </w:r>
      <w:r w:rsidR="00AF14C8">
        <w:t xml:space="preserve"> en la terminal nos situamos en la carteta “</w:t>
      </w:r>
      <w:proofErr w:type="spellStart"/>
      <w:r w:rsidR="00AF14C8">
        <w:t>html</w:t>
      </w:r>
      <w:proofErr w:type="spellEnd"/>
      <w:r w:rsidR="00AF14C8">
        <w:t>” y</w:t>
      </w:r>
      <w:r>
        <w:t xml:space="preserve"> reiniciamos el servidor con un “</w:t>
      </w:r>
      <w:proofErr w:type="spellStart"/>
      <w:r>
        <w:t>node</w:t>
      </w:r>
      <w:proofErr w:type="spellEnd"/>
      <w:r>
        <w:t xml:space="preserve"> server.js” en la terminal.</w:t>
      </w:r>
    </w:p>
    <w:p w14:paraId="5E2971F7" w14:textId="13350CFC" w:rsidR="00FA3420" w:rsidRDefault="00FA3420" w:rsidP="004D0631"/>
    <w:p w14:paraId="753FD1D2" w14:textId="2C6160EC" w:rsidR="00AF14C8" w:rsidRDefault="00AF14C8" w:rsidP="004D0631"/>
    <w:p w14:paraId="2ED00C7C" w14:textId="7E7BC736" w:rsidR="00AF14C8" w:rsidRDefault="00AF14C8" w:rsidP="004D0631"/>
    <w:p w14:paraId="6D965E79" w14:textId="3CB32B8A" w:rsidR="00AF14C8" w:rsidRDefault="00AF14C8" w:rsidP="004D0631"/>
    <w:p w14:paraId="409A100B" w14:textId="716657B3" w:rsidR="00AF14C8" w:rsidRDefault="00AF14C8" w:rsidP="004D0631"/>
    <w:p w14:paraId="7E3F68D5" w14:textId="61A5A87D" w:rsidR="00AF14C8" w:rsidRDefault="00AF14C8" w:rsidP="004D0631"/>
    <w:p w14:paraId="2B3DC004" w14:textId="7AFC35E9" w:rsidR="00AF14C8" w:rsidRDefault="00AF14C8" w:rsidP="004D0631"/>
    <w:p w14:paraId="38AD3164" w14:textId="674CAC02" w:rsidR="00AF14C8" w:rsidRDefault="00AF14C8" w:rsidP="004D0631"/>
    <w:p w14:paraId="036FAB09" w14:textId="6E0137BB" w:rsidR="00AF14C8" w:rsidRDefault="00AF14C8" w:rsidP="004D0631"/>
    <w:p w14:paraId="3FC3FB5E" w14:textId="5C8F177E" w:rsidR="00AF14C8" w:rsidRDefault="00AF14C8" w:rsidP="004D0631"/>
    <w:p w14:paraId="78852E83" w14:textId="28564D74" w:rsidR="00AF14C8" w:rsidRDefault="00AF14C8" w:rsidP="004D0631"/>
    <w:p w14:paraId="11E62A58" w14:textId="45F32538" w:rsidR="00AF14C8" w:rsidRDefault="00AF14C8" w:rsidP="004D0631"/>
    <w:p w14:paraId="1BE7B87A" w14:textId="239CDFB6" w:rsidR="00AF14C8" w:rsidRDefault="00AF14C8" w:rsidP="004D0631"/>
    <w:p w14:paraId="543F1638" w14:textId="134438AA" w:rsidR="00AF14C8" w:rsidRDefault="00AF14C8" w:rsidP="004D0631"/>
    <w:p w14:paraId="3B3E8ED3" w14:textId="69FA0FEA" w:rsidR="00AF14C8" w:rsidRDefault="00AF14C8" w:rsidP="004D0631"/>
    <w:p w14:paraId="394166FD" w14:textId="1D18CFBB" w:rsidR="00AF14C8" w:rsidRDefault="00AF14C8" w:rsidP="004D0631"/>
    <w:p w14:paraId="53BADEE0" w14:textId="0DB36935" w:rsidR="00AF14C8" w:rsidRDefault="00AF14C8" w:rsidP="00D153D0">
      <w:pPr>
        <w:pStyle w:val="Ttulo2"/>
      </w:pPr>
      <w:r>
        <w:lastRenderedPageBreak/>
        <w:t>Qué es el caché</w:t>
      </w:r>
    </w:p>
    <w:p w14:paraId="66544723" w14:textId="5DBA8A7C" w:rsidR="0007271A" w:rsidRDefault="00AF14C8" w:rsidP="004D0631">
      <w:r>
        <w:t xml:space="preserve">Este concepto hace referencia a un programa que almacena copia de las respuestas </w:t>
      </w:r>
      <w:r w:rsidR="0044480B">
        <w:t xml:space="preserve">que envía </w:t>
      </w:r>
      <w:r>
        <w:t xml:space="preserve">un </w:t>
      </w:r>
      <w:r w:rsidR="00F4588E">
        <w:t>servidor, a</w:t>
      </w:r>
      <w:r w:rsidR="0044480B">
        <w:t xml:space="preserve"> fin de que no sea necesario volver a consultar al servidor por estos archivos de ahí nace el termino </w:t>
      </w:r>
      <w:proofErr w:type="spellStart"/>
      <w:r w:rsidR="0044480B">
        <w:t>caching</w:t>
      </w:r>
      <w:proofErr w:type="spellEnd"/>
      <w:r w:rsidR="0044480B">
        <w:t xml:space="preserve"> y significa almacenar en el cache. Este varia, puede ser desde guardar una consulta a una base de datos hasta guardar un archivo </w:t>
      </w:r>
      <w:r w:rsidR="00F4588E">
        <w:t>que sabemos que no cambiara en un tiempo definido</w:t>
      </w:r>
      <w:r w:rsidR="006C182E">
        <w:t xml:space="preserve">. Entre los beneficios que tiene esta, reduce la carga al servidor, incrementa el rendimiento de la aplicación web, reduce el tiempo de carga a la página. El proxy es un intermediario entre el la solicitud y la respuesta, el proxy puede tomar una petición, buscar en el cache para ver si hay una copia previa y entregar dicha copia </w:t>
      </w:r>
      <w:r w:rsidR="0007271A">
        <w:t>para que la petición no llegue hasta el servidor. Un contratiempo seria la actualización de copias cuando un archivo es modificado o actualizado.</w:t>
      </w:r>
    </w:p>
    <w:p w14:paraId="6EA5573F" w14:textId="0186E90B" w:rsidR="00AF14C8" w:rsidRDefault="0007271A" w:rsidP="00D153D0">
      <w:pPr>
        <w:pStyle w:val="Ttulo2"/>
      </w:pPr>
      <w:r>
        <w:t xml:space="preserve"> Tipos de cache</w:t>
      </w:r>
    </w:p>
    <w:p w14:paraId="418CB79D" w14:textId="36007170" w:rsidR="00ED7F57" w:rsidRDefault="00ED7F57" w:rsidP="00ED7F57">
      <w:r>
        <w:t xml:space="preserve">De acuerdo con la Mozilla </w:t>
      </w:r>
      <w:proofErr w:type="spellStart"/>
      <w:r>
        <w:t>Developer</w:t>
      </w:r>
      <w:proofErr w:type="spellEnd"/>
      <w:r>
        <w:t xml:space="preserve"> Network, en general podemos identificar dos tipos de cache, los locales y los compartidos.</w:t>
      </w:r>
    </w:p>
    <w:p w14:paraId="3FC362FD" w14:textId="00455EFB" w:rsidR="00ED7F57" w:rsidRDefault="00ED7F57" w:rsidP="00ED7F57">
      <w:r>
        <w:t>Prácticamente todos los usuarios tienen un caché local que viene incluido por defecto con su navegador, este puede servir para que las páginas que visitamos carguen más rápido o bien para que podemos ver un sitio incluso cuando no tengamos internet.</w:t>
      </w:r>
    </w:p>
    <w:p w14:paraId="73A77C69" w14:textId="21A2DEAD" w:rsidR="00ED7F57" w:rsidRDefault="00ED7F57" w:rsidP="00ED7F57">
      <w:r>
        <w:t xml:space="preserve">Este es un buen ejemplo de un caché local, lo que lo </w:t>
      </w:r>
      <w:proofErr w:type="spellStart"/>
      <w:r>
        <w:t>diferencía</w:t>
      </w:r>
      <w:proofErr w:type="spellEnd"/>
      <w:r>
        <w:t xml:space="preserve"> de un caché compartido es que este caché sólo sirve para un usuario, aquél que accede al sitio web vía dicha computadora.</w:t>
      </w:r>
    </w:p>
    <w:p w14:paraId="2F87C6A3" w14:textId="47B5B9BA" w:rsidR="00ED7F57" w:rsidRDefault="00ED7F57" w:rsidP="00ED7F57">
      <w:r>
        <w:t xml:space="preserve">Por otro lado, un caché compartido puede estar compartido entre múltiples usuarios, existen servicios que ofrecen la posibilidad de funcionar como intermediarios entre los usuarios y el servidor, un buen ejemplo de ello es </w:t>
      </w:r>
      <w:proofErr w:type="spellStart"/>
      <w:r>
        <w:t>Cloudflare</w:t>
      </w:r>
      <w:proofErr w:type="spellEnd"/>
      <w:r>
        <w:t>.</w:t>
      </w:r>
    </w:p>
    <w:p w14:paraId="2FA6F901" w14:textId="7AEA544C" w:rsidR="0007271A" w:rsidRDefault="00ED7F57" w:rsidP="00ED7F57">
      <w:r>
        <w:t>Los cachés compartidos son bastante interesantes porque pueden ofrecer beneficios de performance y velocidad incluso a usuarios que visitan por primera vez nuestro sitio web. Algunos de estos servicios replican las copias que se han generado en múltiples ubicaciones del mundo, acercándolas más a los usuarios que eventualmente requerirán estas copias.</w:t>
      </w:r>
    </w:p>
    <w:p w14:paraId="0AB0E934" w14:textId="3FEF15E1" w:rsidR="00ED7F57" w:rsidRDefault="00ED7F57" w:rsidP="00ED7F57"/>
    <w:p w14:paraId="52273619" w14:textId="4A0C9C92" w:rsidR="00ED7F57" w:rsidRDefault="00ED7F57" w:rsidP="00ED7F57"/>
    <w:p w14:paraId="60DF606F" w14:textId="74836287" w:rsidR="00ED7F57" w:rsidRDefault="00ED7F57" w:rsidP="00ED7F57"/>
    <w:p w14:paraId="6F67DDEF" w14:textId="7EBA14A1" w:rsidR="00ED7F57" w:rsidRDefault="00ED7F57" w:rsidP="00ED7F57"/>
    <w:p w14:paraId="43B6599A" w14:textId="45983F30" w:rsidR="00ED7F57" w:rsidRDefault="00ED7F57" w:rsidP="00ED7F57"/>
    <w:p w14:paraId="7CBCF0E5" w14:textId="77777777" w:rsidR="00ED7F57" w:rsidRDefault="00ED7F57" w:rsidP="00ED7F57"/>
    <w:p w14:paraId="264BF7F1" w14:textId="4B739205" w:rsidR="00ED7F57" w:rsidRDefault="00ED7F57" w:rsidP="00ED7F57"/>
    <w:p w14:paraId="2BB5AFDF" w14:textId="7428C09F" w:rsidR="00ED7F57" w:rsidRDefault="00ED7F57" w:rsidP="00ED7F57"/>
    <w:p w14:paraId="5A727FF5" w14:textId="75A3BEEE" w:rsidR="00ED7F57" w:rsidRDefault="00ED7F57" w:rsidP="00ED7F57"/>
    <w:p w14:paraId="25E0A401" w14:textId="14232AEB" w:rsidR="00ED7F57" w:rsidRDefault="00ED7F57" w:rsidP="00D153D0">
      <w:pPr>
        <w:pStyle w:val="Ttulo2"/>
      </w:pPr>
      <w:r>
        <w:lastRenderedPageBreak/>
        <w:t>Caché de archivos estáticos</w:t>
      </w:r>
    </w:p>
    <w:p w14:paraId="7C07D906" w14:textId="6BE708EC" w:rsidR="00ED7F57" w:rsidRDefault="00802285" w:rsidP="00ED7F57">
      <w:r>
        <w:t>Por defecto los archivos que se envían usando nuestro servidor de archivos estáticos</w:t>
      </w:r>
      <w:r w:rsidR="00E340A9">
        <w:t xml:space="preserve"> se almacenan en el navegador,</w:t>
      </w:r>
      <w:r>
        <w:t xml:space="preserve"> como desarrolladores del </w:t>
      </w:r>
      <w:r w:rsidR="00E02BF6">
        <w:t>proyecto podemos</w:t>
      </w:r>
      <w:r w:rsidR="00E340A9">
        <w:t xml:space="preserve"> desactivar este comportamiento o modificar la forma en como el ordenador sabe que debe actualizar las copias que tiene</w:t>
      </w:r>
      <w:r w:rsidR="00E02BF6">
        <w:t>.</w:t>
      </w:r>
    </w:p>
    <w:p w14:paraId="4853CDD2" w14:textId="7098A7AB" w:rsidR="00C544DD" w:rsidRDefault="00E02BF6" w:rsidP="00ED7F57">
      <w:r>
        <w:t xml:space="preserve">Para el cache de archivos estáticos usaremos dos estrategias que el servidor tiene disponibles </w:t>
      </w:r>
      <w:r w:rsidR="002F2B96">
        <w:t>“</w:t>
      </w:r>
      <w:proofErr w:type="spellStart"/>
      <w:r w:rsidR="002F2B96">
        <w:t>etag</w:t>
      </w:r>
      <w:proofErr w:type="spellEnd"/>
      <w:r w:rsidR="002F2B96">
        <w:t>”</w:t>
      </w:r>
      <w:r w:rsidR="00C544DD">
        <w:t xml:space="preserve"> y el “</w:t>
      </w:r>
      <w:proofErr w:type="spellStart"/>
      <w:r w:rsidR="00C544DD">
        <w:t>maxage</w:t>
      </w:r>
      <w:proofErr w:type="spellEnd"/>
      <w:r w:rsidR="00C544DD">
        <w:t>”.</w:t>
      </w:r>
    </w:p>
    <w:p w14:paraId="2B654D93" w14:textId="14FAE1A9" w:rsidR="00C544DD" w:rsidRDefault="00C544DD" w:rsidP="00ED7F57">
      <w:proofErr w:type="spellStart"/>
      <w:r>
        <w:t>Etag</w:t>
      </w:r>
      <w:proofErr w:type="spellEnd"/>
      <w:r>
        <w:t xml:space="preserve"> es la abreviatura de </w:t>
      </w:r>
      <w:proofErr w:type="spellStart"/>
      <w:r>
        <w:t>entity</w:t>
      </w:r>
      <w:proofErr w:type="spellEnd"/>
      <w:r>
        <w:t xml:space="preserve"> tag, para ver cómo funciona ejecutamos nuestro servidor y en el </w:t>
      </w:r>
      <w:proofErr w:type="spellStart"/>
      <w:r>
        <w:t>cmd</w:t>
      </w:r>
      <w:proofErr w:type="spellEnd"/>
      <w:r>
        <w:t xml:space="preserve"> ejecutaremos el sig. comando:</w:t>
      </w:r>
    </w:p>
    <w:p w14:paraId="67C7F78D" w14:textId="25DE9A08" w:rsidR="00C544DD" w:rsidRDefault="00C544DD" w:rsidP="00ED7F57">
      <w:pPr>
        <w:rPr>
          <w:lang w:val="en-US"/>
        </w:rPr>
      </w:pPr>
      <w:r>
        <w:tab/>
      </w:r>
      <w:r w:rsidRPr="00C544DD">
        <w:rPr>
          <w:lang w:val="en-US"/>
        </w:rPr>
        <w:t xml:space="preserve">curl </w:t>
      </w:r>
      <w:proofErr w:type="gramStart"/>
      <w:r w:rsidRPr="00C544DD">
        <w:rPr>
          <w:lang w:val="en-US"/>
        </w:rPr>
        <w:t>localhost:3000/assets/style.css</w:t>
      </w:r>
      <w:proofErr w:type="gramEnd"/>
      <w:r w:rsidRPr="00C544DD">
        <w:rPr>
          <w:lang w:val="en-US"/>
        </w:rPr>
        <w:t xml:space="preserve"> -v</w:t>
      </w:r>
    </w:p>
    <w:p w14:paraId="7B30CC49" w14:textId="4BB5CF5B" w:rsidR="00C544DD" w:rsidRDefault="00C544DD" w:rsidP="00ED7F57">
      <w:r w:rsidRPr="00C544DD">
        <w:t xml:space="preserve">Gracias a </w:t>
      </w:r>
      <w:proofErr w:type="spellStart"/>
      <w:r w:rsidRPr="00C544DD">
        <w:t>curl</w:t>
      </w:r>
      <w:proofErr w:type="spellEnd"/>
      <w:r w:rsidRPr="00C544DD">
        <w:t xml:space="preserve"> que recordemos,</w:t>
      </w:r>
      <w:r>
        <w:t xml:space="preserve"> podemos hacer peticiones web y visualizar la respuesta de información adicional</w:t>
      </w:r>
      <w:r w:rsidR="00346CE7">
        <w:t xml:space="preserve">, en este caso buscaremos la </w:t>
      </w:r>
      <w:r w:rsidR="00643675">
        <w:t>información</w:t>
      </w:r>
      <w:r w:rsidR="00346CE7">
        <w:t xml:space="preserve"> del “style.css”</w:t>
      </w:r>
    </w:p>
    <w:p w14:paraId="07F7AF24" w14:textId="343DF41B" w:rsidR="00346CE7" w:rsidRDefault="00346CE7" w:rsidP="00ED7F57">
      <w:r w:rsidRPr="00346CE7">
        <w:rPr>
          <w:noProof/>
        </w:rPr>
        <w:drawing>
          <wp:inline distT="0" distB="0" distL="0" distR="0" wp14:anchorId="045E29D8" wp14:editId="2B77F6A5">
            <wp:extent cx="4477375" cy="482032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7375" cy="4820323"/>
                    </a:xfrm>
                    <a:prstGeom prst="rect">
                      <a:avLst/>
                    </a:prstGeom>
                  </pic:spPr>
                </pic:pic>
              </a:graphicData>
            </a:graphic>
          </wp:inline>
        </w:drawing>
      </w:r>
    </w:p>
    <w:p w14:paraId="47CA7352" w14:textId="3CB6DD84" w:rsidR="00346CE7" w:rsidRDefault="00346CE7" w:rsidP="00ED7F57"/>
    <w:p w14:paraId="4E5CEACB" w14:textId="5DA83F6B" w:rsidR="00346CE7" w:rsidRDefault="00346CE7" w:rsidP="00ED7F57"/>
    <w:p w14:paraId="2E004F59" w14:textId="1D093D09" w:rsidR="00B00F24" w:rsidRDefault="00346CE7" w:rsidP="00B00F24">
      <w:r>
        <w:lastRenderedPageBreak/>
        <w:t xml:space="preserve">Una vez recibida la petición, veremos el contenido del </w:t>
      </w:r>
      <w:proofErr w:type="spellStart"/>
      <w:r>
        <w:t>css</w:t>
      </w:r>
      <w:proofErr w:type="spellEnd"/>
      <w:r>
        <w:t xml:space="preserve"> y los encabezados correspondientes, entre ellos el “</w:t>
      </w:r>
      <w:proofErr w:type="spellStart"/>
      <w:r>
        <w:t>ETag</w:t>
      </w:r>
      <w:proofErr w:type="spellEnd"/>
      <w:r>
        <w:t xml:space="preserve">”, el cual es una representación del documento, cada servidor la obtiene de manera distinta, lo importante es saber para que se está utilizando, el navegador almacena este dato junto con el archivo estático del cache, la siguiente vez que el navegador solicite este archivo lo enviara junto con la petición </w:t>
      </w:r>
    </w:p>
    <w:p w14:paraId="06775452" w14:textId="45CF71A1" w:rsidR="00B00F24" w:rsidRDefault="00B00F24" w:rsidP="00B00F24">
      <w:pPr>
        <w:ind w:firstLine="708"/>
      </w:pPr>
      <w:proofErr w:type="spellStart"/>
      <w:r w:rsidRPr="00B00F24">
        <w:t>ETag</w:t>
      </w:r>
      <w:proofErr w:type="spellEnd"/>
      <w:r w:rsidRPr="00B00F24">
        <w:t>: W/"87-181ac92c00c"</w:t>
      </w:r>
    </w:p>
    <w:p w14:paraId="4246F9EA" w14:textId="63AD3739" w:rsidR="00B00F24" w:rsidRDefault="00B00F24" w:rsidP="00B00F24">
      <w:r>
        <w:t>Con esto se puede saber si el archivo se actualizo o no, si el archivo no se actualizo en lugar de enviar el documento al servidor responderá con un status http 304 que significa que el archivo no ha sido modificado. Así sabe el servidor que su copia sigue vigente y la utiliza como respuesta para la petición del usuario y reducirá el consumo de la red.</w:t>
      </w:r>
    </w:p>
    <w:p w14:paraId="28F15957" w14:textId="75EC1922" w:rsidR="00B00F24" w:rsidRDefault="00B00F24" w:rsidP="00B00F24">
      <w:r>
        <w:t>Para desactivarlo tenemos la opción</w:t>
      </w:r>
      <w:r w:rsidR="00B4454F">
        <w:t xml:space="preserve"> “</w:t>
      </w:r>
      <w:proofErr w:type="spellStart"/>
      <w:r w:rsidR="00B4454F">
        <w:t>etag</w:t>
      </w:r>
      <w:proofErr w:type="spellEnd"/>
      <w:r w:rsidR="00B4454F">
        <w:t xml:space="preserve"> false” al declarar el servidor de archivos </w:t>
      </w:r>
      <w:proofErr w:type="spellStart"/>
      <w:r w:rsidR="00B4454F">
        <w:t>estitacos</w:t>
      </w:r>
      <w:proofErr w:type="spellEnd"/>
      <w:r w:rsidR="00B4454F">
        <w:t>, agregamos el argumento después de la ubicación de la carpeta</w:t>
      </w:r>
      <w:r>
        <w:t>:</w:t>
      </w:r>
    </w:p>
    <w:p w14:paraId="3FC9B867" w14:textId="77777777" w:rsidR="00B4454F" w:rsidRPr="00B4454F" w:rsidRDefault="00B4454F" w:rsidP="00B4454F">
      <w:pPr>
        <w:rPr>
          <w:lang w:val="en-US"/>
        </w:rPr>
      </w:pPr>
      <w:r>
        <w:tab/>
      </w:r>
      <w:proofErr w:type="spellStart"/>
      <w:proofErr w:type="gramStart"/>
      <w:r w:rsidRPr="00B4454F">
        <w:rPr>
          <w:lang w:val="en-US"/>
        </w:rPr>
        <w:t>app.use</w:t>
      </w:r>
      <w:proofErr w:type="spellEnd"/>
      <w:r w:rsidRPr="00B4454F">
        <w:rPr>
          <w:lang w:val="en-US"/>
        </w:rPr>
        <w:t>(</w:t>
      </w:r>
      <w:proofErr w:type="gramEnd"/>
      <w:r w:rsidRPr="00B4454F">
        <w:rPr>
          <w:lang w:val="en-US"/>
        </w:rPr>
        <w:t>'/assets',</w:t>
      </w:r>
      <w:proofErr w:type="spellStart"/>
      <w:r w:rsidRPr="00B4454F">
        <w:rPr>
          <w:lang w:val="en-US"/>
        </w:rPr>
        <w:t>express.static</w:t>
      </w:r>
      <w:proofErr w:type="spellEnd"/>
      <w:r w:rsidRPr="00B4454F">
        <w:rPr>
          <w:lang w:val="en-US"/>
        </w:rPr>
        <w:t>('assets', {</w:t>
      </w:r>
    </w:p>
    <w:p w14:paraId="38B42E5F" w14:textId="0EA9A99F" w:rsidR="00B4454F" w:rsidRDefault="00B4454F" w:rsidP="00B4454F">
      <w:r w:rsidRPr="00B4454F">
        <w:rPr>
          <w:lang w:val="en-US"/>
        </w:rPr>
        <w:t xml:space="preserve">   </w:t>
      </w:r>
      <w:r>
        <w:rPr>
          <w:lang w:val="en-US"/>
        </w:rPr>
        <w:tab/>
      </w:r>
      <w:r>
        <w:rPr>
          <w:lang w:val="en-US"/>
        </w:rPr>
        <w:tab/>
      </w:r>
      <w:r w:rsidRPr="00B4454F">
        <w:rPr>
          <w:lang w:val="en-US"/>
        </w:rPr>
        <w:t xml:space="preserve"> </w:t>
      </w:r>
      <w:proofErr w:type="spellStart"/>
      <w:r>
        <w:t>etag</w:t>
      </w:r>
      <w:proofErr w:type="spellEnd"/>
      <w:r>
        <w:t>: false</w:t>
      </w:r>
      <w:r w:rsidR="002351A2">
        <w:t>,</w:t>
      </w:r>
    </w:p>
    <w:p w14:paraId="7D8D2323" w14:textId="7363BC03" w:rsidR="00B4454F" w:rsidRDefault="00B4454F" w:rsidP="00B4454F">
      <w:pPr>
        <w:ind w:firstLine="708"/>
      </w:pPr>
      <w:r>
        <w:t>}));</w:t>
      </w:r>
    </w:p>
    <w:p w14:paraId="072C6120" w14:textId="00FB8FFC" w:rsidR="00B00F24" w:rsidRDefault="002351A2" w:rsidP="00B00F24">
      <w:r w:rsidRPr="002351A2">
        <w:rPr>
          <w:noProof/>
        </w:rPr>
        <w:drawing>
          <wp:inline distT="0" distB="0" distL="0" distR="0" wp14:anchorId="4DCF587D" wp14:editId="4722B499">
            <wp:extent cx="5612130" cy="330454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304540"/>
                    </a:xfrm>
                    <a:prstGeom prst="rect">
                      <a:avLst/>
                    </a:prstGeom>
                  </pic:spPr>
                </pic:pic>
              </a:graphicData>
            </a:graphic>
          </wp:inline>
        </w:drawing>
      </w:r>
    </w:p>
    <w:p w14:paraId="484E808D" w14:textId="44E8612E" w:rsidR="00B4454F" w:rsidRDefault="00B4454F" w:rsidP="00B00F24">
      <w:r>
        <w:t>Como pueden observar después de cargar el servidor ya no aparece “</w:t>
      </w:r>
      <w:proofErr w:type="spellStart"/>
      <w:r>
        <w:t>etag</w:t>
      </w:r>
      <w:proofErr w:type="spellEnd"/>
      <w:r>
        <w:t>”.</w:t>
      </w:r>
    </w:p>
    <w:p w14:paraId="21E50A3D" w14:textId="6AC6888B" w:rsidR="00B4454F" w:rsidRDefault="00B4454F" w:rsidP="00B00F24"/>
    <w:p w14:paraId="5D713A26" w14:textId="26F905CC" w:rsidR="00B4454F" w:rsidRDefault="00B4454F" w:rsidP="00B00F24">
      <w:r w:rsidRPr="00B4454F">
        <w:rPr>
          <w:noProof/>
        </w:rPr>
        <w:lastRenderedPageBreak/>
        <w:drawing>
          <wp:inline distT="0" distB="0" distL="0" distR="0" wp14:anchorId="24F6409F" wp14:editId="39B8F425">
            <wp:extent cx="3551068" cy="3614987"/>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4968" cy="3618958"/>
                    </a:xfrm>
                    <a:prstGeom prst="rect">
                      <a:avLst/>
                    </a:prstGeom>
                  </pic:spPr>
                </pic:pic>
              </a:graphicData>
            </a:graphic>
          </wp:inline>
        </w:drawing>
      </w:r>
    </w:p>
    <w:p w14:paraId="4C33F835" w14:textId="57FEEF7E" w:rsidR="00030F1B" w:rsidRDefault="00030F1B" w:rsidP="00B00F24">
      <w:r>
        <w:t>Con la opción “</w:t>
      </w:r>
      <w:proofErr w:type="spellStart"/>
      <w:r>
        <w:t>maxage</w:t>
      </w:r>
      <w:proofErr w:type="spellEnd"/>
      <w:r>
        <w:t>” es una alternativa, no se trata de un encabezado como si lo hace “</w:t>
      </w:r>
      <w:proofErr w:type="spellStart"/>
      <w:r>
        <w:t>etag</w:t>
      </w:r>
      <w:proofErr w:type="spellEnd"/>
      <w:r>
        <w:t xml:space="preserve">”, sino que es un dato que forma parte de otro encabezado llamado “catch control”, con esto le indicamos al navegador cuanto tiempo es </w:t>
      </w:r>
      <w:proofErr w:type="spellStart"/>
      <w:r>
        <w:t>valida</w:t>
      </w:r>
      <w:proofErr w:type="spellEnd"/>
      <w:r>
        <w:t xml:space="preserve"> la copia y si dicho tiempo no expira el navegador no solicitara una nueva versión de esa copia. Eso si debemos de estar seguros del tiempo de respuesta que asignemos, ya que de lo contrario no surgirán cambios.</w:t>
      </w:r>
      <w:r>
        <w:br/>
        <w:t>Para agregarlo</w:t>
      </w:r>
      <w:r w:rsidR="002351A2">
        <w:t xml:space="preserve"> lo haremos en la misma ubicación del </w:t>
      </w:r>
      <w:proofErr w:type="spellStart"/>
      <w:r w:rsidR="002351A2">
        <w:t>etag</w:t>
      </w:r>
      <w:proofErr w:type="spellEnd"/>
      <w:r w:rsidR="002351A2">
        <w:t>, colocando lo sig.:</w:t>
      </w:r>
    </w:p>
    <w:p w14:paraId="4EDA9C60" w14:textId="77777777" w:rsidR="002351A2" w:rsidRPr="002351A2" w:rsidRDefault="002351A2" w:rsidP="002351A2">
      <w:pPr>
        <w:rPr>
          <w:lang w:val="en-US"/>
        </w:rPr>
      </w:pPr>
      <w:r>
        <w:tab/>
      </w:r>
      <w:proofErr w:type="spellStart"/>
      <w:proofErr w:type="gramStart"/>
      <w:r w:rsidRPr="002351A2">
        <w:rPr>
          <w:lang w:val="en-US"/>
        </w:rPr>
        <w:t>app.use</w:t>
      </w:r>
      <w:proofErr w:type="spellEnd"/>
      <w:r w:rsidRPr="002351A2">
        <w:rPr>
          <w:lang w:val="en-US"/>
        </w:rPr>
        <w:t>(</w:t>
      </w:r>
      <w:proofErr w:type="gramEnd"/>
      <w:r w:rsidRPr="002351A2">
        <w:rPr>
          <w:lang w:val="en-US"/>
        </w:rPr>
        <w:t>'/assets',</w:t>
      </w:r>
      <w:proofErr w:type="spellStart"/>
      <w:r w:rsidRPr="002351A2">
        <w:rPr>
          <w:lang w:val="en-US"/>
        </w:rPr>
        <w:t>express.static</w:t>
      </w:r>
      <w:proofErr w:type="spellEnd"/>
      <w:r w:rsidRPr="002351A2">
        <w:rPr>
          <w:lang w:val="en-US"/>
        </w:rPr>
        <w:t>('assets', {</w:t>
      </w:r>
    </w:p>
    <w:p w14:paraId="33ADDF80" w14:textId="1CFE1F1F" w:rsidR="002351A2" w:rsidRDefault="002351A2" w:rsidP="002351A2">
      <w:r w:rsidRPr="002351A2">
        <w:rPr>
          <w:lang w:val="en-US"/>
        </w:rPr>
        <w:t xml:space="preserve">  </w:t>
      </w:r>
      <w:r>
        <w:rPr>
          <w:lang w:val="en-US"/>
        </w:rPr>
        <w:tab/>
      </w:r>
      <w:r w:rsidRPr="002351A2">
        <w:rPr>
          <w:lang w:val="en-US"/>
        </w:rPr>
        <w:t xml:space="preserve">  </w:t>
      </w:r>
      <w:proofErr w:type="spellStart"/>
      <w:r>
        <w:t>etag</w:t>
      </w:r>
      <w:proofErr w:type="spellEnd"/>
      <w:r>
        <w:t>: false,</w:t>
      </w:r>
    </w:p>
    <w:p w14:paraId="3063F610" w14:textId="4682A4EE" w:rsidR="002351A2" w:rsidRDefault="002351A2" w:rsidP="002351A2">
      <w:r>
        <w:t xml:space="preserve">  </w:t>
      </w:r>
      <w:r>
        <w:tab/>
        <w:t xml:space="preserve">  </w:t>
      </w:r>
      <w:proofErr w:type="spellStart"/>
      <w:r>
        <w:t>maxAge</w:t>
      </w:r>
      <w:proofErr w:type="spellEnd"/>
      <w:r>
        <w:t>: '5h'</w:t>
      </w:r>
    </w:p>
    <w:p w14:paraId="6A36A038" w14:textId="5BFCA7E0" w:rsidR="002351A2" w:rsidRDefault="002351A2" w:rsidP="002351A2">
      <w:pPr>
        <w:ind w:firstLine="708"/>
      </w:pPr>
      <w:r>
        <w:t>}));</w:t>
      </w:r>
    </w:p>
    <w:p w14:paraId="06C11E63" w14:textId="0F7AC130" w:rsidR="002351A2" w:rsidRDefault="002351A2" w:rsidP="002351A2">
      <w:r>
        <w:t xml:space="preserve">Puede ser un valor en </w:t>
      </w:r>
      <w:proofErr w:type="spellStart"/>
      <w:r>
        <w:t>string</w:t>
      </w:r>
      <w:proofErr w:type="spellEnd"/>
      <w:r>
        <w:t xml:space="preserve"> o en </w:t>
      </w:r>
      <w:proofErr w:type="spellStart"/>
      <w:r>
        <w:t>int</w:t>
      </w:r>
      <w:proofErr w:type="spellEnd"/>
      <w:r>
        <w:t xml:space="preserve"> representado en milisegundos.</w:t>
      </w:r>
    </w:p>
    <w:p w14:paraId="7351FD44" w14:textId="2B6E07B3" w:rsidR="00265D00" w:rsidRDefault="00265D00" w:rsidP="002351A2"/>
    <w:p w14:paraId="372A2A61" w14:textId="67A8A899" w:rsidR="00265D00" w:rsidRDefault="00265D00" w:rsidP="002351A2"/>
    <w:p w14:paraId="4C58DBDC" w14:textId="07F75E71" w:rsidR="00265D00" w:rsidRDefault="00265D00" w:rsidP="002351A2"/>
    <w:p w14:paraId="37EECE86" w14:textId="5F75AA5E" w:rsidR="00265D00" w:rsidRDefault="00265D00" w:rsidP="002351A2"/>
    <w:p w14:paraId="4015C120" w14:textId="1D9EAE76" w:rsidR="00265D00" w:rsidRDefault="00265D00" w:rsidP="002351A2"/>
    <w:p w14:paraId="6B97A36E" w14:textId="3365A680" w:rsidR="00265D00" w:rsidRDefault="00265D00" w:rsidP="002351A2"/>
    <w:p w14:paraId="5DB159EF" w14:textId="77D41311" w:rsidR="00265D00" w:rsidRDefault="00265D00" w:rsidP="002351A2"/>
    <w:p w14:paraId="1DEC6CF0" w14:textId="40F813CC" w:rsidR="00265D00" w:rsidRDefault="00265D00" w:rsidP="00D153D0">
      <w:pPr>
        <w:pStyle w:val="Ttulo2"/>
      </w:pPr>
      <w:r w:rsidRPr="00265D00">
        <w:lastRenderedPageBreak/>
        <w:t>Qué son las cookies y las sesiones</w:t>
      </w:r>
      <w:r>
        <w:t>.</w:t>
      </w:r>
    </w:p>
    <w:p w14:paraId="6CA94980" w14:textId="77777777" w:rsidR="00265D00" w:rsidRDefault="00265D00" w:rsidP="00265D00">
      <w:r>
        <w:t xml:space="preserve">Una de las características del protocolo Http es que es </w:t>
      </w:r>
      <w:proofErr w:type="spellStart"/>
      <w:r>
        <w:t>stateless</w:t>
      </w:r>
      <w:proofErr w:type="spellEnd"/>
      <w:r>
        <w:t>, es decir, no conserva un estado para ninguna petición que recibe.</w:t>
      </w:r>
    </w:p>
    <w:p w14:paraId="7DBE461B" w14:textId="78D0C866" w:rsidR="00265D00" w:rsidRDefault="00265D00" w:rsidP="00265D00">
      <w:r>
        <w:t>Esto significa que el servidor no tiene memoria, es una persona que saludas, te presentas, le dices tu nombre y lo olvidará para la siguiente vez que lo saludes. El servidor no recuerda nada entre peticiones, por lo que no sabe si esa petición ya vino, qué usuario es, cuáles son sus datos, etc.</w:t>
      </w:r>
    </w:p>
    <w:p w14:paraId="6405CED6" w14:textId="77777777" w:rsidR="00265D00" w:rsidRDefault="00265D00" w:rsidP="00265D00">
      <w:r>
        <w:t xml:space="preserve">Por otro lado, nosotros usamos un internet que siempre sabe quiénes somos, sabe qué publicaciones debe mostrarnos en </w:t>
      </w:r>
      <w:proofErr w:type="spellStart"/>
      <w:r>
        <w:t>facebook</w:t>
      </w:r>
      <w:proofErr w:type="spellEnd"/>
      <w:r>
        <w:t xml:space="preserve">, qué cuenta de correo estamos usando y mucho más. La pregunta es, si el protocolo http es </w:t>
      </w:r>
      <w:proofErr w:type="spellStart"/>
      <w:r>
        <w:t>stateless</w:t>
      </w:r>
      <w:proofErr w:type="spellEnd"/>
      <w:r>
        <w:t>, cómo saben todas las páginas que yo estoy usando su sitio, la respuesta es con cookies y sesiones.</w:t>
      </w:r>
    </w:p>
    <w:p w14:paraId="2A45D3EE" w14:textId="77777777" w:rsidR="00265D00" w:rsidRDefault="00265D00" w:rsidP="00265D00">
      <w:r>
        <w:t>Las cookies y sesiones son mecanismos a través de los cuales podemos identificar una petición, con estas estrategias podemos almacenar información de nuestros usuarios que pueda ayudarnos como los productos que ha agregado a un carrito de compras, sus preferencias, si inició sesión o no, y mucho más.</w:t>
      </w:r>
    </w:p>
    <w:p w14:paraId="57D072D4" w14:textId="77777777" w:rsidR="00265D00" w:rsidRDefault="00265D00" w:rsidP="00265D00">
      <w:r>
        <w:t>Las cookies son datos que se almacenan en tu navegador, y son enviados al servidor en cada petición que haces del cliente al servidor mismo. Esto significaría, por ejemplo, que cada que llegas con el servidor sin memoria te presentes y le digas toda la información que posiblemente requería de ti.</w:t>
      </w:r>
    </w:p>
    <w:p w14:paraId="7F1AA62F" w14:textId="77777777" w:rsidR="00265D00" w:rsidRDefault="00265D00" w:rsidP="00265D00">
      <w:r>
        <w:t xml:space="preserve">Las cookies tienen varias limitaciones, por un </w:t>
      </w:r>
      <w:proofErr w:type="gramStart"/>
      <w:r>
        <w:t>lado</w:t>
      </w:r>
      <w:proofErr w:type="gramEnd"/>
      <w:r>
        <w:t xml:space="preserve"> la cantidad de información que puedes almacenar en cookies está limitada por el navegador, por otro lado, el usuario es libre de alterar las cookies como él prefiera, alterando así el funcionamiento de tu aplicación. Por último, si algo sale mal con las cookies, no está en tu control arreglarlo, tendrías que </w:t>
      </w:r>
      <w:proofErr w:type="gramStart"/>
      <w:r>
        <w:t>pedirle</w:t>
      </w:r>
      <w:proofErr w:type="gramEnd"/>
      <w:r>
        <w:t xml:space="preserve"> a tus usuarios que ellos mismos arreglen el problema, a final de cuentas, los datos están en su computadora.</w:t>
      </w:r>
    </w:p>
    <w:p w14:paraId="3C5697BB" w14:textId="77777777" w:rsidR="00265D00" w:rsidRDefault="00265D00" w:rsidP="00265D00">
      <w:r>
        <w:t xml:space="preserve">Las sesiones por otro lado, guardan la información en el servidor y no en el cliente, y lo que se envía entre cada petición es un identificador de sesión para cada usuario, a través del </w:t>
      </w:r>
      <w:proofErr w:type="spellStart"/>
      <w:r>
        <w:t>cuál</w:t>
      </w:r>
      <w:proofErr w:type="spellEnd"/>
      <w:r>
        <w:t xml:space="preserve"> puedes obtener los datos que guardaste en el servidor. Esto significaría, por ejemplo, que cuando llegues con el servidor sin memoria le entregues una identificación tuya y él busque entre sus datos toda la información que necesitas saber, en lugar de que tú tengas que decirle todo.</w:t>
      </w:r>
    </w:p>
    <w:p w14:paraId="014FE733" w14:textId="77777777" w:rsidR="00265D00" w:rsidRDefault="00265D00" w:rsidP="00265D00">
      <w:r>
        <w:t>La ventaja de las sesiones es que se almacenan en tu servidor, por lo que puedes guardar mucha más información que en las cookies, además, puedes usar uno de múltiples almacenes para sesiones, desde guardarlas en archivos, usar la memoria RAM, hasta guardar las sesiones en una base de datos especial para este tipo de información.</w:t>
      </w:r>
    </w:p>
    <w:p w14:paraId="54D0EEA6" w14:textId="77777777" w:rsidR="00265D00" w:rsidRDefault="00265D00" w:rsidP="00265D00">
      <w:r>
        <w:t xml:space="preserve">Además, las sesiones no pueden modificarse desde el cliente, ya </w:t>
      </w:r>
      <w:proofErr w:type="gramStart"/>
      <w:r>
        <w:t>que</w:t>
      </w:r>
      <w:proofErr w:type="gramEnd"/>
      <w:r>
        <w:t xml:space="preserve"> aunque el identificador de una sesión es guardado en una cookie, modificarlo significa que la información del usuario y el usuario ya no están conectados, y esto por sí mismo no presenta un riesgo de seguridad. Por otro lado, almacenar información sensible como el ID del usuario en una cookie puede prestarse a que se modifique y entonces sí exponga a tu servidor a una brecha de seguridad.</w:t>
      </w:r>
    </w:p>
    <w:p w14:paraId="6E602EF1" w14:textId="77777777" w:rsidR="00265D00" w:rsidRDefault="00265D00" w:rsidP="00265D00"/>
    <w:p w14:paraId="7AF5CF2E" w14:textId="77777777" w:rsidR="00265D00" w:rsidRDefault="00265D00" w:rsidP="00265D00">
      <w:r>
        <w:lastRenderedPageBreak/>
        <w:t>Por otro lado, es común que las aplicaciones web encripten las cookies para que estas no puedan ser leídas o modificadas en texto plano, para eso también hay distintas implementaciones con algoritmos de encriptación.</w:t>
      </w:r>
    </w:p>
    <w:p w14:paraId="081C514E" w14:textId="14944E52" w:rsidR="00265D00" w:rsidRDefault="00265D00" w:rsidP="00265D00">
      <w:r>
        <w:t>En general, la regla es, no almacenes información sensible o de importancia para tu aplicación en cookies, usa sesiones. Para todo lo demás, usa cookies.</w:t>
      </w:r>
    </w:p>
    <w:p w14:paraId="188D5F7B" w14:textId="7B8230EE" w:rsidR="00265D00" w:rsidRDefault="00265D00" w:rsidP="00D153D0">
      <w:pPr>
        <w:pStyle w:val="Ttulo2"/>
      </w:pPr>
      <w:r>
        <w:t xml:space="preserve">Cookies </w:t>
      </w:r>
    </w:p>
    <w:p w14:paraId="66D43A5C" w14:textId="0628D899" w:rsidR="00265D00" w:rsidRDefault="00AB51C0" w:rsidP="00265D00">
      <w:r>
        <w:t xml:space="preserve">Cada </w:t>
      </w:r>
      <w:proofErr w:type="spellStart"/>
      <w:r>
        <w:t>framework</w:t>
      </w:r>
      <w:proofErr w:type="spellEnd"/>
      <w:r>
        <w:t xml:space="preserve"> tiene estrategias distintas para procesar las cookies</w:t>
      </w:r>
      <w:r w:rsidR="00CE4336">
        <w:t xml:space="preserve"> e implementaciones de código también diferentes. Las cookies tienen limitantes como que los navegadores tienen una limitante de cookies de 4kb de información para las cookies de cada dominio, no se comparten entre dominios.</w:t>
      </w:r>
    </w:p>
    <w:p w14:paraId="3241B4C4" w14:textId="3862D060" w:rsidR="00CE4336" w:rsidRDefault="00CE4336" w:rsidP="00265D00">
      <w:r>
        <w:t>Para la practica crearemos una nueva carpeta llamada “cookies-</w:t>
      </w:r>
      <w:proofErr w:type="spellStart"/>
      <w:r>
        <w:t>sessiones</w:t>
      </w:r>
      <w:proofErr w:type="spellEnd"/>
      <w:r>
        <w:t>” y dentro creamos un archivo llamado “server.js”</w:t>
      </w:r>
      <w:r w:rsidR="002077F4">
        <w:t>, luego moveremos nuestro manejo de módulos a esa carpeta con los sigs. comandos en la terminal:</w:t>
      </w:r>
    </w:p>
    <w:p w14:paraId="70E87261" w14:textId="643EAACE" w:rsidR="002077F4" w:rsidRDefault="002077F4" w:rsidP="00265D00">
      <w:r>
        <w:tab/>
      </w:r>
      <w:proofErr w:type="spellStart"/>
      <w:r>
        <w:t>npm</w:t>
      </w:r>
      <w:proofErr w:type="spellEnd"/>
      <w:r>
        <w:t xml:space="preserve"> </w:t>
      </w:r>
      <w:proofErr w:type="spellStart"/>
      <w:r>
        <w:t>init</w:t>
      </w:r>
      <w:proofErr w:type="spellEnd"/>
    </w:p>
    <w:p w14:paraId="532B95E0" w14:textId="4E51198C" w:rsidR="002077F4" w:rsidRDefault="002077F4" w:rsidP="00265D00">
      <w:r>
        <w:t xml:space="preserve">Seguido le damos </w:t>
      </w:r>
      <w:proofErr w:type="spellStart"/>
      <w:r>
        <w:t>enter</w:t>
      </w:r>
      <w:proofErr w:type="spellEnd"/>
      <w:r>
        <w:t xml:space="preserve"> a todo y después instalamos </w:t>
      </w:r>
      <w:proofErr w:type="spellStart"/>
      <w:r>
        <w:t>express</w:t>
      </w:r>
      <w:proofErr w:type="spellEnd"/>
      <w:r>
        <w:t xml:space="preserve"> con el sig. comando:</w:t>
      </w:r>
    </w:p>
    <w:p w14:paraId="184E01D4" w14:textId="626E763F" w:rsidR="002077F4" w:rsidRDefault="002077F4" w:rsidP="00265D00">
      <w:r>
        <w:tab/>
      </w:r>
      <w:proofErr w:type="spellStart"/>
      <w:r>
        <w:t>npm</w:t>
      </w:r>
      <w:proofErr w:type="spellEnd"/>
      <w:r>
        <w:t xml:space="preserve"> </w:t>
      </w:r>
      <w:proofErr w:type="spellStart"/>
      <w:r>
        <w:t>install</w:t>
      </w:r>
      <w:proofErr w:type="spellEnd"/>
      <w:r>
        <w:t xml:space="preserve"> </w:t>
      </w:r>
      <w:proofErr w:type="spellStart"/>
      <w:r>
        <w:t>express</w:t>
      </w:r>
      <w:proofErr w:type="spellEnd"/>
    </w:p>
    <w:p w14:paraId="42BB47E5" w14:textId="64BEC012" w:rsidR="002077F4" w:rsidRDefault="00B40D3D" w:rsidP="00265D00">
      <w:r>
        <w:t xml:space="preserve">Express por defecto no tiene como manejar las cookies, la implementación para el </w:t>
      </w:r>
      <w:proofErr w:type="spellStart"/>
      <w:r>
        <w:t>framework</w:t>
      </w:r>
      <w:proofErr w:type="spellEnd"/>
      <w:r>
        <w:t xml:space="preserve"> esta separa en una dependencia llamada “cookies</w:t>
      </w:r>
      <w:r w:rsidR="004C37B9">
        <w:t>-</w:t>
      </w:r>
      <w:proofErr w:type="spellStart"/>
      <w:r>
        <w:t>ses</w:t>
      </w:r>
      <w:r w:rsidR="004C37B9">
        <w:t>s</w:t>
      </w:r>
      <w:r>
        <w:t>ion</w:t>
      </w:r>
      <w:proofErr w:type="spellEnd"/>
      <w:r>
        <w:t>” que tenemos que instalar.</w:t>
      </w:r>
      <w:r w:rsidR="004C37B9">
        <w:t xml:space="preserve"> El </w:t>
      </w:r>
      <w:proofErr w:type="spellStart"/>
      <w:r w:rsidR="004C37B9">
        <w:t>framework</w:t>
      </w:r>
      <w:proofErr w:type="spellEnd"/>
      <w:r w:rsidR="004C37B9">
        <w:t xml:space="preserve"> </w:t>
      </w:r>
      <w:proofErr w:type="spellStart"/>
      <w:r w:rsidR="004C37B9">
        <w:t>esta</w:t>
      </w:r>
      <w:proofErr w:type="spellEnd"/>
      <w:r w:rsidR="004C37B9">
        <w:t xml:space="preserve"> separado en </w:t>
      </w:r>
      <w:proofErr w:type="spellStart"/>
      <w:r w:rsidR="004C37B9">
        <w:t>multiples</w:t>
      </w:r>
      <w:proofErr w:type="spellEnd"/>
      <w:r w:rsidR="004C37B9">
        <w:t xml:space="preserve"> dependencias y solo se selecciones aquellas que la aplicación web necesitara. </w:t>
      </w:r>
    </w:p>
    <w:p w14:paraId="05024973" w14:textId="6692113F" w:rsidR="004C37B9" w:rsidRDefault="004C37B9" w:rsidP="00265D00">
      <w:r>
        <w:t>Lo instalamos de la sig. manera:</w:t>
      </w:r>
    </w:p>
    <w:p w14:paraId="0CAC9866" w14:textId="162FC094" w:rsidR="004C37B9" w:rsidRDefault="004C37B9" w:rsidP="00265D00">
      <w:r>
        <w:tab/>
      </w:r>
      <w:proofErr w:type="spellStart"/>
      <w:r>
        <w:t>npm</w:t>
      </w:r>
      <w:proofErr w:type="spellEnd"/>
      <w:r>
        <w:t xml:space="preserve"> </w:t>
      </w:r>
      <w:proofErr w:type="spellStart"/>
      <w:r>
        <w:t>install</w:t>
      </w:r>
      <w:proofErr w:type="spellEnd"/>
      <w:r>
        <w:t xml:space="preserve"> cookie -</w:t>
      </w:r>
      <w:proofErr w:type="spellStart"/>
      <w:r>
        <w:t>session</w:t>
      </w:r>
      <w:proofErr w:type="spellEnd"/>
    </w:p>
    <w:p w14:paraId="10C0ACD9" w14:textId="4AB3B1E9" w:rsidR="00CC20C4" w:rsidRDefault="00CC20C4" w:rsidP="00265D00">
      <w:r w:rsidRPr="00CC20C4">
        <w:rPr>
          <w:noProof/>
        </w:rPr>
        <w:drawing>
          <wp:inline distT="0" distB="0" distL="0" distR="0" wp14:anchorId="1A1833E5" wp14:editId="755FA710">
            <wp:extent cx="5612130" cy="232537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325370"/>
                    </a:xfrm>
                    <a:prstGeom prst="rect">
                      <a:avLst/>
                    </a:prstGeom>
                  </pic:spPr>
                </pic:pic>
              </a:graphicData>
            </a:graphic>
          </wp:inline>
        </w:drawing>
      </w:r>
    </w:p>
    <w:p w14:paraId="77FDF155" w14:textId="6ABD1082" w:rsidR="004C37B9" w:rsidRDefault="004C37B9" w:rsidP="00265D00">
      <w:r>
        <w:t xml:space="preserve">Esta </w:t>
      </w:r>
      <w:r w:rsidR="00CC20C4">
        <w:t>dependía</w:t>
      </w:r>
      <w:r>
        <w:t xml:space="preserve"> esta únicamente pensada para almacenar cookies.</w:t>
      </w:r>
    </w:p>
    <w:p w14:paraId="722F3566" w14:textId="182072A8" w:rsidR="00CC20C4" w:rsidRDefault="00CC20C4" w:rsidP="00265D00"/>
    <w:p w14:paraId="2FDB6063" w14:textId="743B11D0" w:rsidR="00CC20C4" w:rsidRDefault="00411F5C" w:rsidP="00265D00">
      <w:r>
        <w:lastRenderedPageBreak/>
        <w:t>Ya con las dependencias instaladas vamos a configurar nuestro servidor. Realizamos la misma configuración</w:t>
      </w:r>
    </w:p>
    <w:p w14:paraId="25A7E10B" w14:textId="1CCDD0F1" w:rsidR="00411F5C" w:rsidRDefault="00411F5C" w:rsidP="00411F5C">
      <w:pPr>
        <w:pStyle w:val="Prrafodelista"/>
        <w:numPr>
          <w:ilvl w:val="0"/>
          <w:numId w:val="6"/>
        </w:numPr>
      </w:pPr>
      <w:r>
        <w:t xml:space="preserve">importamos </w:t>
      </w:r>
      <w:proofErr w:type="spellStart"/>
      <w:r>
        <w:t>express</w:t>
      </w:r>
      <w:proofErr w:type="spellEnd"/>
      <w:r>
        <w:t>.</w:t>
      </w:r>
    </w:p>
    <w:p w14:paraId="7E957A40" w14:textId="1ED561B4" w:rsidR="00411F5C" w:rsidRDefault="00411F5C" w:rsidP="00411F5C">
      <w:pPr>
        <w:pStyle w:val="Prrafodelista"/>
        <w:numPr>
          <w:ilvl w:val="0"/>
          <w:numId w:val="6"/>
        </w:numPr>
      </w:pPr>
      <w:r>
        <w:t>generamos el objeto app.</w:t>
      </w:r>
    </w:p>
    <w:p w14:paraId="0D20A2A3" w14:textId="4FF68B4E" w:rsidR="00411F5C" w:rsidRDefault="00411F5C" w:rsidP="00411F5C">
      <w:pPr>
        <w:pStyle w:val="Prrafodelista"/>
        <w:numPr>
          <w:ilvl w:val="0"/>
          <w:numId w:val="6"/>
        </w:numPr>
      </w:pPr>
      <w:r>
        <w:t>ponemos a la escucha nuestro proyecto con el puerto 3000</w:t>
      </w:r>
    </w:p>
    <w:p w14:paraId="404B1E15" w14:textId="06A96A76" w:rsidR="00411F5C" w:rsidRDefault="00411F5C" w:rsidP="00411F5C">
      <w:r w:rsidRPr="00411F5C">
        <w:rPr>
          <w:noProof/>
        </w:rPr>
        <w:drawing>
          <wp:inline distT="0" distB="0" distL="0" distR="0" wp14:anchorId="2C65F56E" wp14:editId="5E853827">
            <wp:extent cx="4429743" cy="1771897"/>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9743" cy="1771897"/>
                    </a:xfrm>
                    <a:prstGeom prst="rect">
                      <a:avLst/>
                    </a:prstGeom>
                  </pic:spPr>
                </pic:pic>
              </a:graphicData>
            </a:graphic>
          </wp:inline>
        </w:drawing>
      </w:r>
    </w:p>
    <w:p w14:paraId="2FC58F10" w14:textId="691D82DA" w:rsidR="002077F4" w:rsidRDefault="00411F5C" w:rsidP="00265D00">
      <w:r>
        <w:t>Para configurar las cookie-</w:t>
      </w:r>
      <w:proofErr w:type="spellStart"/>
      <w:r>
        <w:t>session</w:t>
      </w:r>
      <w:proofErr w:type="spellEnd"/>
      <w:r>
        <w:t>, importamos la librería “cookie-</w:t>
      </w:r>
      <w:proofErr w:type="spellStart"/>
      <w:r>
        <w:t>session</w:t>
      </w:r>
      <w:proofErr w:type="spellEnd"/>
      <w:r>
        <w:t>”</w:t>
      </w:r>
      <w:r w:rsidR="00643675">
        <w:t>.</w:t>
      </w:r>
    </w:p>
    <w:p w14:paraId="2C31E134" w14:textId="36B086B2" w:rsidR="00643675" w:rsidRDefault="00643675" w:rsidP="00265D00">
      <w:pPr>
        <w:rPr>
          <w:lang w:val="en-US"/>
        </w:rPr>
      </w:pPr>
      <w:r w:rsidRPr="00D5574A">
        <w:tab/>
      </w:r>
      <w:r w:rsidRPr="00643675">
        <w:rPr>
          <w:lang w:val="en-US"/>
        </w:rPr>
        <w:t xml:space="preserve">const </w:t>
      </w:r>
      <w:proofErr w:type="spellStart"/>
      <w:r w:rsidRPr="00643675">
        <w:rPr>
          <w:lang w:val="en-US"/>
        </w:rPr>
        <w:t>cookieSession</w:t>
      </w:r>
      <w:proofErr w:type="spellEnd"/>
      <w:r w:rsidRPr="00643675">
        <w:rPr>
          <w:lang w:val="en-US"/>
        </w:rPr>
        <w:t xml:space="preserve"> = require('cookie-session')</w:t>
      </w:r>
    </w:p>
    <w:p w14:paraId="2D2C2AEA" w14:textId="64A95EFF" w:rsidR="00643675" w:rsidRDefault="00643675" w:rsidP="00643675">
      <w:r w:rsidRPr="00643675">
        <w:t>El manejador de cookie-</w:t>
      </w:r>
      <w:proofErr w:type="spellStart"/>
      <w:r w:rsidRPr="00643675">
        <w:t>session</w:t>
      </w:r>
      <w:proofErr w:type="spellEnd"/>
      <w:r>
        <w:t xml:space="preserve"> es también un middleware que se encarga de </w:t>
      </w:r>
      <w:r w:rsidR="00E926E1">
        <w:t>encriptar</w:t>
      </w:r>
      <w:r>
        <w:t xml:space="preserve"> las cookies para que las guarde el navegador, de extraerlas en cada petición http </w:t>
      </w:r>
      <w:r w:rsidR="00E926E1">
        <w:t>y desencriptarlas para que podamos manejarlas.</w:t>
      </w:r>
    </w:p>
    <w:p w14:paraId="50AE4B75" w14:textId="1248E147" w:rsidR="00E926E1" w:rsidRDefault="00E926E1" w:rsidP="00643675">
      <w:r>
        <w:t xml:space="preserve">Para pedirle a </w:t>
      </w:r>
      <w:proofErr w:type="spellStart"/>
      <w:r>
        <w:t>express</w:t>
      </w:r>
      <w:proofErr w:type="spellEnd"/>
      <w:r>
        <w:t xml:space="preserve"> que use cookie-</w:t>
      </w:r>
      <w:proofErr w:type="spellStart"/>
      <w:r>
        <w:t>session</w:t>
      </w:r>
      <w:proofErr w:type="spellEnd"/>
      <w:r>
        <w:t>, tenemos que pasar el resultado de ejecutar la librería. Importamos como si fuera una función hacia el método “use” del objeto app usando el sig. código:</w:t>
      </w:r>
    </w:p>
    <w:p w14:paraId="10F7092F" w14:textId="2922B8D3" w:rsidR="00E926E1" w:rsidRDefault="00E926E1" w:rsidP="00643675">
      <w:r>
        <w:tab/>
      </w:r>
      <w:proofErr w:type="spellStart"/>
      <w:r w:rsidRPr="00E926E1">
        <w:t>app.use</w:t>
      </w:r>
      <w:proofErr w:type="spellEnd"/>
      <w:r w:rsidRPr="00E926E1">
        <w:t>(</w:t>
      </w:r>
      <w:proofErr w:type="spellStart"/>
      <w:proofErr w:type="gramStart"/>
      <w:r w:rsidRPr="00E926E1">
        <w:t>cookieSession</w:t>
      </w:r>
      <w:proofErr w:type="spellEnd"/>
      <w:r w:rsidRPr="00E926E1">
        <w:t>(</w:t>
      </w:r>
      <w:proofErr w:type="gramEnd"/>
      <w:r w:rsidRPr="00E926E1">
        <w:t>));</w:t>
      </w:r>
    </w:p>
    <w:p w14:paraId="34194C4C" w14:textId="173C14B6" w:rsidR="00E926E1" w:rsidRDefault="00E926E1" w:rsidP="00643675">
      <w:r>
        <w:t>Como parte de la ejecución de cookie-</w:t>
      </w:r>
      <w:proofErr w:type="spellStart"/>
      <w:r>
        <w:t>sessión</w:t>
      </w:r>
      <w:proofErr w:type="spellEnd"/>
      <w:r>
        <w:t xml:space="preserve"> tenemos que enviar un objeto “</w:t>
      </w:r>
      <w:proofErr w:type="spellStart"/>
      <w:r>
        <w:t>json</w:t>
      </w:r>
      <w:proofErr w:type="spellEnd"/>
      <w:r>
        <w:t xml:space="preserve">” de configuración en el que especifiquemos información relevante </w:t>
      </w:r>
      <w:r w:rsidR="00390D2A">
        <w:t xml:space="preserve">para la forma en </w:t>
      </w:r>
      <w:r>
        <w:t>que se guardara en las cookies</w:t>
      </w:r>
      <w:r w:rsidR="00390D2A">
        <w:t>.</w:t>
      </w:r>
    </w:p>
    <w:p w14:paraId="4C44989C" w14:textId="55AED720" w:rsidR="00390D2A" w:rsidRDefault="00390D2A" w:rsidP="00643675">
      <w:r>
        <w:t xml:space="preserve">El primero será el nombre de la cookie donde se </w:t>
      </w:r>
      <w:r w:rsidR="0031293D">
        <w:t>guardará</w:t>
      </w:r>
      <w:r>
        <w:t xml:space="preserve"> la información, por defecto el nombre es </w:t>
      </w:r>
      <w:r w:rsidR="0031293D">
        <w:t>sesión,</w:t>
      </w:r>
      <w:r>
        <w:t xml:space="preserve"> pero podremos cambiarlo con el parámetro </w:t>
      </w:r>
      <w:r w:rsidR="0031293D">
        <w:t>“</w:t>
      </w:r>
      <w:proofErr w:type="spellStart"/>
      <w:r>
        <w:t>name</w:t>
      </w:r>
      <w:proofErr w:type="spellEnd"/>
      <w:r w:rsidR="0031293D">
        <w:t>”</w:t>
      </w:r>
      <w:r>
        <w:t xml:space="preserve"> de la sig. forma:</w:t>
      </w:r>
    </w:p>
    <w:p w14:paraId="76F339FE" w14:textId="568A9FBD" w:rsidR="00390D2A" w:rsidRDefault="00390D2A" w:rsidP="00643675">
      <w:r>
        <w:tab/>
      </w:r>
      <w:proofErr w:type="spellStart"/>
      <w:r w:rsidR="0031293D" w:rsidRPr="0031293D">
        <w:t>name</w:t>
      </w:r>
      <w:proofErr w:type="spellEnd"/>
      <w:r w:rsidR="0031293D" w:rsidRPr="0031293D">
        <w:t>: 'cookita',</w:t>
      </w:r>
      <w:r w:rsidR="0031293D">
        <w:t xml:space="preserve"> (</w:t>
      </w:r>
      <w:proofErr w:type="spellStart"/>
      <w:r w:rsidR="0031293D">
        <w:t>xD</w:t>
      </w:r>
      <w:proofErr w:type="spellEnd"/>
      <w:r w:rsidR="0031293D">
        <w:t>)</w:t>
      </w:r>
    </w:p>
    <w:p w14:paraId="01E1412D" w14:textId="565351F2" w:rsidR="0031293D" w:rsidRDefault="0031293D" w:rsidP="0031293D">
      <w:r>
        <w:t>Luego pasaremos un arreglo con claves para poder firmar y verificar los valores que se guardaron en la cookie con el parámetro “</w:t>
      </w:r>
      <w:proofErr w:type="spellStart"/>
      <w:r>
        <w:t>keys</w:t>
      </w:r>
      <w:proofErr w:type="spellEnd"/>
      <w:r>
        <w:t>” de la sig. forma:</w:t>
      </w:r>
    </w:p>
    <w:p w14:paraId="1F1EF964" w14:textId="4EE8B1A6" w:rsidR="0031293D" w:rsidRDefault="0047662F" w:rsidP="00643675">
      <w:r>
        <w:tab/>
      </w:r>
      <w:proofErr w:type="spellStart"/>
      <w:r w:rsidRPr="0047662F">
        <w:t>keys</w:t>
      </w:r>
      <w:proofErr w:type="spellEnd"/>
      <w:r w:rsidRPr="0047662F">
        <w:t>: [''],</w:t>
      </w:r>
      <w:r>
        <w:t xml:space="preserve"> (Dentro podemos poner lo que queramos e incluso en diferentes </w:t>
      </w:r>
      <w:proofErr w:type="spellStart"/>
      <w:r>
        <w:t>srings</w:t>
      </w:r>
      <w:proofErr w:type="spellEnd"/>
      <w:r>
        <w:t>)</w:t>
      </w:r>
    </w:p>
    <w:p w14:paraId="4FF3FAA1" w14:textId="5DE2DDB6" w:rsidR="0047662F" w:rsidRDefault="0047662F" w:rsidP="00643675"/>
    <w:p w14:paraId="6360662F" w14:textId="77777777" w:rsidR="0047662F" w:rsidRDefault="0047662F" w:rsidP="00643675"/>
    <w:p w14:paraId="045A5685" w14:textId="0044317E" w:rsidR="0047662F" w:rsidRDefault="0047662F" w:rsidP="00643675">
      <w:r>
        <w:lastRenderedPageBreak/>
        <w:t xml:space="preserve">Se usar para firmar las cookies mismas, se firman usando </w:t>
      </w:r>
      <w:r w:rsidR="008D6099">
        <w:t>la primera cadena</w:t>
      </w:r>
      <w:r>
        <w:t xml:space="preserve"> que especifiquemos el resto de las claves que especifiquemos se usan para verificar las cookies y rotar las llaves haciendo mas complicado que alguien lore hallar la llave, vulnerando </w:t>
      </w:r>
      <w:r w:rsidR="008D6099">
        <w:t>nuestra aplicación</w:t>
      </w:r>
      <w:r>
        <w:t>, las cookies se guardan en el cliente, por eso nunca debemos guardarlas sin encriptarlas y podría alguien venir y utilizar el navegador de otra persona para extraer la información que guardemos en las cookies.</w:t>
      </w:r>
    </w:p>
    <w:p w14:paraId="7B5F29AD" w14:textId="10590A74" w:rsidR="008D6099" w:rsidRDefault="008D6099" w:rsidP="00643675">
      <w:r>
        <w:t>Otro parámetro es el “</w:t>
      </w:r>
      <w:proofErr w:type="spellStart"/>
      <w:r>
        <w:t>maxage</w:t>
      </w:r>
      <w:proofErr w:type="spellEnd"/>
      <w:r>
        <w:t xml:space="preserve">” como en el cache que es un numero que en milisegundos tendrán las cookies antes de expirarlas, además tenemos una opción “expire” para colocarle una fecha de expiración. </w:t>
      </w:r>
    </w:p>
    <w:p w14:paraId="532B5E0D" w14:textId="302FE6D0" w:rsidR="008D6099" w:rsidRDefault="008D6099" w:rsidP="00643675">
      <w:r>
        <w:t xml:space="preserve">Para poder almacenar u obtener una sesión usamos el objeto </w:t>
      </w:r>
      <w:proofErr w:type="spellStart"/>
      <w:r>
        <w:t>session</w:t>
      </w:r>
      <w:proofErr w:type="spellEnd"/>
      <w:r>
        <w:t xml:space="preserve"> que ahora forma parte del objeto </w:t>
      </w:r>
      <w:proofErr w:type="spellStart"/>
      <w:r>
        <w:t>request</w:t>
      </w:r>
      <w:proofErr w:type="spellEnd"/>
      <w:r>
        <w:t xml:space="preserve"> con el que hemos trabajado para demostrar su uso, haremos un servidor web que cuente las funciones que hemos ingresado</w:t>
      </w:r>
      <w:r w:rsidR="003734F9">
        <w:t xml:space="preserve">, colocamos la estructura </w:t>
      </w:r>
      <w:proofErr w:type="spellStart"/>
      <w:r w:rsidR="003734F9">
        <w:t>get</w:t>
      </w:r>
      <w:proofErr w:type="spellEnd"/>
      <w:r w:rsidR="003734F9">
        <w:t xml:space="preserve"> del objeto app de la sig. forma:</w:t>
      </w:r>
    </w:p>
    <w:p w14:paraId="327FAFD8" w14:textId="77777777" w:rsidR="003734F9" w:rsidRPr="003734F9" w:rsidRDefault="003734F9" w:rsidP="003734F9">
      <w:pPr>
        <w:rPr>
          <w:lang w:val="en-US"/>
        </w:rPr>
      </w:pPr>
      <w:r>
        <w:tab/>
      </w:r>
      <w:proofErr w:type="spellStart"/>
      <w:r w:rsidRPr="003734F9">
        <w:rPr>
          <w:lang w:val="en-US"/>
        </w:rPr>
        <w:t>app.get</w:t>
      </w:r>
      <w:proofErr w:type="spellEnd"/>
      <w:r w:rsidRPr="003734F9">
        <w:rPr>
          <w:lang w:val="en-US"/>
        </w:rPr>
        <w:t>('/</w:t>
      </w:r>
      <w:proofErr w:type="gramStart"/>
      <w:r w:rsidRPr="003734F9">
        <w:rPr>
          <w:lang w:val="en-US"/>
        </w:rPr>
        <w:t>',function</w:t>
      </w:r>
      <w:proofErr w:type="gramEnd"/>
      <w:r w:rsidRPr="003734F9">
        <w:rPr>
          <w:lang w:val="en-US"/>
        </w:rPr>
        <w:t>(</w:t>
      </w:r>
      <w:proofErr w:type="spellStart"/>
      <w:r w:rsidRPr="003734F9">
        <w:rPr>
          <w:lang w:val="en-US"/>
        </w:rPr>
        <w:t>req,res</w:t>
      </w:r>
      <w:proofErr w:type="spellEnd"/>
      <w:r w:rsidRPr="003734F9">
        <w:rPr>
          <w:lang w:val="en-US"/>
        </w:rPr>
        <w:t>){</w:t>
      </w:r>
    </w:p>
    <w:p w14:paraId="6789CC34" w14:textId="77777777" w:rsidR="003734F9" w:rsidRPr="003734F9" w:rsidRDefault="003734F9" w:rsidP="003734F9">
      <w:pPr>
        <w:rPr>
          <w:lang w:val="en-US"/>
        </w:rPr>
      </w:pPr>
      <w:r w:rsidRPr="003734F9">
        <w:rPr>
          <w:lang w:val="en-US"/>
        </w:rPr>
        <w:t xml:space="preserve">    </w:t>
      </w:r>
    </w:p>
    <w:p w14:paraId="38B69221" w14:textId="425C7797" w:rsidR="003734F9" w:rsidRDefault="003734F9" w:rsidP="003734F9">
      <w:pPr>
        <w:ind w:firstLine="708"/>
      </w:pPr>
      <w:r>
        <w:t>})</w:t>
      </w:r>
    </w:p>
    <w:p w14:paraId="7064AE93" w14:textId="49185473" w:rsidR="003734F9" w:rsidRDefault="003734F9" w:rsidP="003734F9">
      <w:r>
        <w:t xml:space="preserve">Lo primero que haremos será almacenar en la cookie </w:t>
      </w:r>
      <w:r w:rsidR="009B7A9C">
        <w:t>las sigs. propiedades</w:t>
      </w:r>
      <w:r>
        <w:t>:</w:t>
      </w:r>
    </w:p>
    <w:p w14:paraId="41F5A93F" w14:textId="77777777" w:rsidR="009B7A9C" w:rsidRPr="009B7A9C" w:rsidRDefault="009B7A9C" w:rsidP="009B7A9C">
      <w:pPr>
        <w:rPr>
          <w:lang w:val="en-US"/>
        </w:rPr>
      </w:pPr>
      <w:r>
        <w:tab/>
      </w:r>
      <w:proofErr w:type="spellStart"/>
      <w:proofErr w:type="gramStart"/>
      <w:r w:rsidRPr="009B7A9C">
        <w:rPr>
          <w:lang w:val="en-US"/>
        </w:rPr>
        <w:t>req.session</w:t>
      </w:r>
      <w:proofErr w:type="gramEnd"/>
      <w:r w:rsidRPr="009B7A9C">
        <w:rPr>
          <w:lang w:val="en-US"/>
        </w:rPr>
        <w:t>.visits</w:t>
      </w:r>
      <w:proofErr w:type="spellEnd"/>
      <w:r w:rsidRPr="009B7A9C">
        <w:rPr>
          <w:lang w:val="en-US"/>
        </w:rPr>
        <w:t xml:space="preserve"> = 1;</w:t>
      </w:r>
    </w:p>
    <w:p w14:paraId="498C8793" w14:textId="56981708" w:rsidR="003734F9" w:rsidRDefault="009B7A9C" w:rsidP="009B7A9C">
      <w:pPr>
        <w:rPr>
          <w:lang w:val="en-US"/>
        </w:rPr>
      </w:pPr>
      <w:r w:rsidRPr="009B7A9C">
        <w:rPr>
          <w:lang w:val="en-US"/>
        </w:rPr>
        <w:t xml:space="preserve">  </w:t>
      </w:r>
      <w:r>
        <w:rPr>
          <w:lang w:val="en-US"/>
        </w:rPr>
        <w:tab/>
      </w:r>
      <w:proofErr w:type="spellStart"/>
      <w:proofErr w:type="gramStart"/>
      <w:r w:rsidRPr="009B7A9C">
        <w:rPr>
          <w:lang w:val="en-US"/>
        </w:rPr>
        <w:t>re</w:t>
      </w:r>
      <w:r>
        <w:rPr>
          <w:lang w:val="en-US"/>
        </w:rPr>
        <w:t>s</w:t>
      </w:r>
      <w:r w:rsidRPr="009B7A9C">
        <w:rPr>
          <w:lang w:val="en-US"/>
        </w:rPr>
        <w:t>.send</w:t>
      </w:r>
      <w:proofErr w:type="spellEnd"/>
      <w:proofErr w:type="gramEnd"/>
      <w:r w:rsidRPr="009B7A9C">
        <w:rPr>
          <w:lang w:val="en-US"/>
        </w:rPr>
        <w:t>(`${</w:t>
      </w:r>
      <w:proofErr w:type="spellStart"/>
      <w:r w:rsidRPr="009B7A9C">
        <w:rPr>
          <w:lang w:val="en-US"/>
        </w:rPr>
        <w:t>req.session.visits</w:t>
      </w:r>
      <w:proofErr w:type="spellEnd"/>
      <w:r w:rsidRPr="009B7A9C">
        <w:rPr>
          <w:lang w:val="en-US"/>
        </w:rPr>
        <w:t xml:space="preserve">} </w:t>
      </w:r>
      <w:proofErr w:type="spellStart"/>
      <w:r w:rsidRPr="009B7A9C">
        <w:rPr>
          <w:lang w:val="en-US"/>
        </w:rPr>
        <w:t>visita</w:t>
      </w:r>
      <w:proofErr w:type="spellEnd"/>
      <w:r w:rsidRPr="009B7A9C">
        <w:rPr>
          <w:lang w:val="en-US"/>
        </w:rPr>
        <w:t>(s)`);</w:t>
      </w:r>
    </w:p>
    <w:p w14:paraId="7476A4C7" w14:textId="0DC3B68F" w:rsidR="009B7A9C" w:rsidRDefault="009B7A9C" w:rsidP="009B7A9C">
      <w:pPr>
        <w:rPr>
          <w:lang w:val="en-US"/>
        </w:rPr>
      </w:pPr>
      <w:r w:rsidRPr="009B7A9C">
        <w:rPr>
          <w:noProof/>
          <w:lang w:val="en-US"/>
        </w:rPr>
        <w:drawing>
          <wp:inline distT="0" distB="0" distL="0" distR="0" wp14:anchorId="283F47AB" wp14:editId="1EAD3C0C">
            <wp:extent cx="4763165" cy="402011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3165" cy="4020111"/>
                    </a:xfrm>
                    <a:prstGeom prst="rect">
                      <a:avLst/>
                    </a:prstGeom>
                  </pic:spPr>
                </pic:pic>
              </a:graphicData>
            </a:graphic>
          </wp:inline>
        </w:drawing>
      </w:r>
    </w:p>
    <w:p w14:paraId="2341CD19" w14:textId="4D06D4BB" w:rsidR="009B7A9C" w:rsidRDefault="009B7A9C" w:rsidP="009B7A9C">
      <w:r w:rsidRPr="009B7A9C">
        <w:lastRenderedPageBreak/>
        <w:t xml:space="preserve">Con esto logramos </w:t>
      </w:r>
      <w:r>
        <w:t>contar la cantidad de visitas que se ha entrado. Luego guardamos e iniciamos el servidor de la carpeta “cookies-sesiones”.</w:t>
      </w:r>
    </w:p>
    <w:p w14:paraId="1A1BE739" w14:textId="67E59AD6" w:rsidR="00695A9C" w:rsidRDefault="00695A9C" w:rsidP="009B7A9C">
      <w:r w:rsidRPr="00695A9C">
        <w:rPr>
          <w:noProof/>
        </w:rPr>
        <w:drawing>
          <wp:inline distT="0" distB="0" distL="0" distR="0" wp14:anchorId="4364F7A5" wp14:editId="23EA204B">
            <wp:extent cx="5612130" cy="215392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153920"/>
                    </a:xfrm>
                    <a:prstGeom prst="rect">
                      <a:avLst/>
                    </a:prstGeom>
                  </pic:spPr>
                </pic:pic>
              </a:graphicData>
            </a:graphic>
          </wp:inline>
        </w:drawing>
      </w:r>
    </w:p>
    <w:p w14:paraId="6E71E96B" w14:textId="09AE76FB" w:rsidR="00695A9C" w:rsidRDefault="00695A9C" w:rsidP="009B7A9C">
      <w:r>
        <w:t>Como se ve es un valor estático, ahora lo configuraremos de modo que el valor se sume cada vez que visitemos la pág. cambiando el “</w:t>
      </w:r>
      <w:proofErr w:type="spellStart"/>
      <w:r>
        <w:t>req</w:t>
      </w:r>
      <w:proofErr w:type="spellEnd"/>
      <w:r>
        <w:t>” de la siguiente manera:</w:t>
      </w:r>
    </w:p>
    <w:p w14:paraId="046F45F7" w14:textId="08E0437D" w:rsidR="00AC25EF" w:rsidRPr="00AC25EF" w:rsidRDefault="00AC25EF" w:rsidP="00AC25EF">
      <w:pPr>
        <w:ind w:firstLine="708"/>
      </w:pPr>
      <w:proofErr w:type="spellStart"/>
      <w:proofErr w:type="gramStart"/>
      <w:r w:rsidRPr="00AC25EF">
        <w:t>req.session</w:t>
      </w:r>
      <w:proofErr w:type="gramEnd"/>
      <w:r w:rsidRPr="00AC25EF">
        <w:t>.visits</w:t>
      </w:r>
      <w:proofErr w:type="spellEnd"/>
      <w:r w:rsidRPr="00AC25EF">
        <w:t xml:space="preserve"> = </w:t>
      </w:r>
      <w:proofErr w:type="spellStart"/>
      <w:r w:rsidRPr="00AC25EF">
        <w:t>req.session.visits</w:t>
      </w:r>
      <w:proofErr w:type="spellEnd"/>
      <w:r w:rsidRPr="00AC25EF">
        <w:t xml:space="preserve"> || 0 ; (si nunca se ha v</w:t>
      </w:r>
      <w:r>
        <w:t>isitado dará error, debido a que no tiene valor, con expresión le daremos el valor de 0</w:t>
      </w:r>
      <w:r w:rsidRPr="00AC25EF">
        <w:t>)</w:t>
      </w:r>
    </w:p>
    <w:p w14:paraId="0517375B" w14:textId="1E89D194" w:rsidR="00695A9C" w:rsidRDefault="00AC25EF" w:rsidP="00AC25EF">
      <w:pPr>
        <w:ind w:left="708"/>
        <w:rPr>
          <w:lang w:val="en-US"/>
        </w:rPr>
      </w:pPr>
      <w:proofErr w:type="spellStart"/>
      <w:proofErr w:type="gramStart"/>
      <w:r w:rsidRPr="00AC25EF">
        <w:rPr>
          <w:lang w:val="en-US"/>
        </w:rPr>
        <w:t>req.session</w:t>
      </w:r>
      <w:proofErr w:type="gramEnd"/>
      <w:r w:rsidRPr="00AC25EF">
        <w:rPr>
          <w:lang w:val="en-US"/>
        </w:rPr>
        <w:t>.visits</w:t>
      </w:r>
      <w:proofErr w:type="spellEnd"/>
      <w:r w:rsidRPr="00AC25EF">
        <w:rPr>
          <w:lang w:val="en-US"/>
        </w:rPr>
        <w:t xml:space="preserve"> = req.session.visits+1;</w:t>
      </w:r>
    </w:p>
    <w:p w14:paraId="385D2978" w14:textId="6C17E70A" w:rsidR="00AC25EF" w:rsidRDefault="00AC25EF" w:rsidP="00AC25EF">
      <w:pPr>
        <w:rPr>
          <w:lang w:val="en-US"/>
        </w:rPr>
      </w:pPr>
      <w:r w:rsidRPr="00AC25EF">
        <w:rPr>
          <w:noProof/>
          <w:lang w:val="en-US"/>
        </w:rPr>
        <w:drawing>
          <wp:inline distT="0" distB="0" distL="0" distR="0" wp14:anchorId="5FBB9C6D" wp14:editId="3B6CF716">
            <wp:extent cx="4972744" cy="402011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2744" cy="4020111"/>
                    </a:xfrm>
                    <a:prstGeom prst="rect">
                      <a:avLst/>
                    </a:prstGeom>
                  </pic:spPr>
                </pic:pic>
              </a:graphicData>
            </a:graphic>
          </wp:inline>
        </w:drawing>
      </w:r>
    </w:p>
    <w:p w14:paraId="6C0750C2" w14:textId="6B805D8E" w:rsidR="002D1E7E" w:rsidRDefault="002D1E7E" w:rsidP="00AC25EF">
      <w:r w:rsidRPr="002D1E7E">
        <w:lastRenderedPageBreak/>
        <w:t xml:space="preserve">Si accedemos desde otro navegador </w:t>
      </w:r>
      <w:r>
        <w:t>tendrá otro valor diferente.</w:t>
      </w:r>
    </w:p>
    <w:p w14:paraId="0716AA45" w14:textId="3691EE8C" w:rsidR="002D1E7E" w:rsidRDefault="002D1E7E" w:rsidP="00AC25EF">
      <w:r w:rsidRPr="002D1E7E">
        <w:rPr>
          <w:noProof/>
        </w:rPr>
        <w:drawing>
          <wp:inline distT="0" distB="0" distL="0" distR="0" wp14:anchorId="7478E350" wp14:editId="792AA9D4">
            <wp:extent cx="5612130" cy="166370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663700"/>
                    </a:xfrm>
                    <a:prstGeom prst="rect">
                      <a:avLst/>
                    </a:prstGeom>
                  </pic:spPr>
                </pic:pic>
              </a:graphicData>
            </a:graphic>
          </wp:inline>
        </w:drawing>
      </w:r>
    </w:p>
    <w:p w14:paraId="1779424F" w14:textId="7D838904" w:rsidR="002D1E7E" w:rsidRDefault="002D1E7E" w:rsidP="00AC25EF">
      <w:r>
        <w:t>Esto nos indica que cada navegador tiene su almacén de cookies y este no se comparte</w:t>
      </w:r>
    </w:p>
    <w:p w14:paraId="3A2C5DD5" w14:textId="53188620" w:rsidR="002D1E7E" w:rsidRDefault="002D1E7E" w:rsidP="00AC25EF"/>
    <w:p w14:paraId="6EDE59FB" w14:textId="632EE2A6" w:rsidR="002D1E7E" w:rsidRDefault="002D1E7E" w:rsidP="00AC25EF"/>
    <w:p w14:paraId="18B9ECDF" w14:textId="2FC0F670" w:rsidR="002D1E7E" w:rsidRDefault="002D1E7E" w:rsidP="00AC25EF"/>
    <w:p w14:paraId="18BAEED9" w14:textId="5669AB3C" w:rsidR="002D1E7E" w:rsidRDefault="002D1E7E" w:rsidP="00AC25EF"/>
    <w:p w14:paraId="2EDB03AD" w14:textId="2328C663" w:rsidR="002D1E7E" w:rsidRDefault="002D1E7E" w:rsidP="00AC25EF"/>
    <w:p w14:paraId="6E4F82D4" w14:textId="7B5AE810" w:rsidR="002D1E7E" w:rsidRDefault="002D1E7E" w:rsidP="00AC25EF"/>
    <w:p w14:paraId="6985A120" w14:textId="46833772" w:rsidR="002D1E7E" w:rsidRDefault="002D1E7E" w:rsidP="00AC25EF"/>
    <w:p w14:paraId="32F2DCB1" w14:textId="2A0948B2" w:rsidR="002D1E7E" w:rsidRDefault="002D1E7E" w:rsidP="00AC25EF"/>
    <w:p w14:paraId="413698B3" w14:textId="668CE22B" w:rsidR="002D1E7E" w:rsidRDefault="002D1E7E" w:rsidP="00AC25EF"/>
    <w:p w14:paraId="45CD6EFA" w14:textId="7527411D" w:rsidR="002D1E7E" w:rsidRDefault="002D1E7E" w:rsidP="00AC25EF"/>
    <w:p w14:paraId="7DF9DCA2" w14:textId="759230A7" w:rsidR="002D1E7E" w:rsidRDefault="002D1E7E" w:rsidP="00AC25EF"/>
    <w:p w14:paraId="046175FA" w14:textId="29F79C50" w:rsidR="002D1E7E" w:rsidRDefault="002D1E7E" w:rsidP="00AC25EF"/>
    <w:p w14:paraId="1B346E26" w14:textId="45726D6A" w:rsidR="002D1E7E" w:rsidRDefault="002D1E7E" w:rsidP="00AC25EF"/>
    <w:p w14:paraId="51DC4B88" w14:textId="0B4A79F3" w:rsidR="002D1E7E" w:rsidRDefault="002D1E7E" w:rsidP="00AC25EF"/>
    <w:p w14:paraId="43351513" w14:textId="667663C6" w:rsidR="002D1E7E" w:rsidRDefault="002D1E7E" w:rsidP="00AC25EF"/>
    <w:p w14:paraId="66DE9604" w14:textId="042E17A9" w:rsidR="002D1E7E" w:rsidRDefault="002D1E7E" w:rsidP="00AC25EF"/>
    <w:p w14:paraId="774E59B3" w14:textId="13D427C8" w:rsidR="002D1E7E" w:rsidRDefault="002D1E7E" w:rsidP="00AC25EF"/>
    <w:p w14:paraId="4D06F1F5" w14:textId="1E7D16BA" w:rsidR="002D1E7E" w:rsidRDefault="002D1E7E" w:rsidP="00AC25EF"/>
    <w:p w14:paraId="3FDDA56D" w14:textId="352027DB" w:rsidR="002D1E7E" w:rsidRDefault="002D1E7E" w:rsidP="00AC25EF"/>
    <w:p w14:paraId="2DA5CD8F" w14:textId="4CCBA7FD" w:rsidR="002D1E7E" w:rsidRDefault="002D1E7E" w:rsidP="00AC25EF"/>
    <w:p w14:paraId="4EA545FB" w14:textId="357A88D9" w:rsidR="002D1E7E" w:rsidRDefault="002D1E7E" w:rsidP="00AC25EF"/>
    <w:p w14:paraId="6F616434" w14:textId="53FA1A6E" w:rsidR="00D153D0" w:rsidRDefault="00D153D0" w:rsidP="002D1E7E">
      <w:pPr>
        <w:pStyle w:val="Ttulo1"/>
      </w:pPr>
      <w:r>
        <w:lastRenderedPageBreak/>
        <w:t>Bases de datos</w:t>
      </w:r>
    </w:p>
    <w:p w14:paraId="646A9EFF" w14:textId="76E2A1AD" w:rsidR="002D1E7E" w:rsidRDefault="002D1E7E" w:rsidP="00D153D0">
      <w:pPr>
        <w:pStyle w:val="Ttulo2"/>
      </w:pPr>
      <w:r>
        <w:t>El lenguaje SQL</w:t>
      </w:r>
    </w:p>
    <w:p w14:paraId="69628143" w14:textId="77777777" w:rsidR="002D1E7E" w:rsidRDefault="002D1E7E" w:rsidP="002D1E7E">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o SQL como comúnmente lo conocemos, es el lenguaje a través del cual realizamos consultas a un motor de base de datos.</w:t>
      </w:r>
    </w:p>
    <w:p w14:paraId="143D34EC" w14:textId="77777777" w:rsidR="002D1E7E" w:rsidRDefault="002D1E7E" w:rsidP="002D1E7E">
      <w:r>
        <w:t xml:space="preserve">SQL se ubica en la categoría de los que conocemos como lenguajes de dominio </w:t>
      </w:r>
      <w:proofErr w:type="spellStart"/>
      <w:proofErr w:type="gramStart"/>
      <w:r>
        <w:t>específico.Lenguajes</w:t>
      </w:r>
      <w:proofErr w:type="spellEnd"/>
      <w:proofErr w:type="gramEnd"/>
      <w:r>
        <w:t xml:space="preserve"> diseñados especialmente para realizar tareas dentro de un dominio bien definido, el contraste de estos lenguajes son los de propósito general que nos sirven para la solución de tareas en dominios distintos.</w:t>
      </w:r>
    </w:p>
    <w:p w14:paraId="7E1B5A6F" w14:textId="77777777" w:rsidR="002D1E7E" w:rsidRDefault="002D1E7E" w:rsidP="002D1E7E">
      <w:r>
        <w:t xml:space="preserve">El dominio del lenguaje SQL es por supuesto el de las bases de datos. Originalmente fue conocido como </w:t>
      </w:r>
      <w:proofErr w:type="spellStart"/>
      <w:r>
        <w:t>Sequel</w:t>
      </w:r>
      <w:proofErr w:type="spellEnd"/>
      <w:r>
        <w:t xml:space="preserve">, pero algunas restricciones con el registro de dicho nombre hicieron que se cambiara </w:t>
      </w:r>
      <w:proofErr w:type="gramStart"/>
      <w:r>
        <w:t>SQL</w:t>
      </w:r>
      <w:proofErr w:type="gramEnd"/>
      <w:r>
        <w:t xml:space="preserve"> aunque algunas personas conservaron la pronunciación, es por eso que a veces nos referimos a SQL como </w:t>
      </w:r>
      <w:proofErr w:type="spellStart"/>
      <w:r>
        <w:t>Sequel</w:t>
      </w:r>
      <w:proofErr w:type="spellEnd"/>
      <w:r>
        <w:t xml:space="preserve"> o </w:t>
      </w:r>
      <w:proofErr w:type="spellStart"/>
      <w:r>
        <w:t>Esciuiel</w:t>
      </w:r>
      <w:proofErr w:type="spellEnd"/>
      <w:r>
        <w:t xml:space="preserve"> o </w:t>
      </w:r>
      <w:proofErr w:type="spellStart"/>
      <w:r>
        <w:t>Esecuele</w:t>
      </w:r>
      <w:proofErr w:type="spellEnd"/>
      <w:r>
        <w:t>.</w:t>
      </w:r>
    </w:p>
    <w:p w14:paraId="3632CCE9" w14:textId="77777777" w:rsidR="002D1E7E" w:rsidRDefault="002D1E7E" w:rsidP="002D1E7E">
      <w:r>
        <w:t xml:space="preserve">SQL está compuesto por 3 </w:t>
      </w:r>
      <w:proofErr w:type="spellStart"/>
      <w:r>
        <w:t>sublenguajes</w:t>
      </w:r>
      <w:proofErr w:type="spellEnd"/>
      <w:r>
        <w:t>, el de la definición de datos, con el que definimos el esquema de nuestra información, el lenguaje de manipulación de datos, y el lenguaje de declaración de consultas, con el que precisamente obtenemos la información almacenada en nuestro motor.</w:t>
      </w:r>
    </w:p>
    <w:p w14:paraId="54C50A15" w14:textId="77777777" w:rsidR="002D1E7E" w:rsidRDefault="002D1E7E" w:rsidP="002D1E7E">
      <w:r>
        <w:t>Las instrucciones SQL que escribamos eventualmente serán procesadas por un procesador de consultas SQL en el motor de nuestra base de datos, este procesador generará un plan de ejecución de la consulta que pueda ejecutarse sobre el motor de base de datos, este plan está especialmente optimizado para que la información sea generada lo más rápido posible,</w:t>
      </w:r>
    </w:p>
    <w:p w14:paraId="4B9D58C0" w14:textId="77777777" w:rsidR="002D1E7E" w:rsidRDefault="002D1E7E" w:rsidP="002D1E7E">
      <w:r>
        <w:t xml:space="preserve">Como desarrolladores </w:t>
      </w:r>
      <w:proofErr w:type="spellStart"/>
      <w:r>
        <w:t>Backend</w:t>
      </w:r>
      <w:proofErr w:type="spellEnd"/>
      <w:r>
        <w:t xml:space="preserve"> vamos a usar SQL para escribir consultas que nos permitan hacer esas 3 operaciones, definir nuestro esquema, insertar datos y consultarlos, para eso usamos las reglas del lenguaje y las palabras reservadas que se han definido.</w:t>
      </w:r>
    </w:p>
    <w:p w14:paraId="577B0C3C" w14:textId="77777777" w:rsidR="002D1E7E" w:rsidRDefault="002D1E7E" w:rsidP="002D1E7E">
      <w:r>
        <w:t>SQL es un lenguaje complejo y para entenderlo a fondo necesitamos no sólo saber qué operaciones podemos definir, si no cómo se ejecutarán. En conjunto, una comprensión clara del lenguaje y de su ejecución, nos permitirán obtener información de manera rápida y eficiente.</w:t>
      </w:r>
    </w:p>
    <w:p w14:paraId="38E0BE6E" w14:textId="5FA4AAC6" w:rsidR="002D1E7E" w:rsidRDefault="002D1E7E" w:rsidP="002D1E7E">
      <w:r>
        <w:t>Es por eso que sería imposible integrar ese conocimiento en este curso, por lo que voy a limitarme a enseñarte las consultas para ejecutar las operaciones más comunes de una aplicación web, y aunque estoy seguro de que con lo aprendido en este curso podrás empezar a crear aplicaciones web con bases de datos relacionales usando el lenguaje SQL para consultas</w:t>
      </w:r>
      <w:r w:rsidR="000C7EF9">
        <w:t>.</w:t>
      </w:r>
    </w:p>
    <w:p w14:paraId="4B386092" w14:textId="4CDD976E" w:rsidR="000C7EF9" w:rsidRDefault="000C7EF9" w:rsidP="002D1E7E"/>
    <w:p w14:paraId="3E614EFF" w14:textId="23F2C4FC" w:rsidR="000C7EF9" w:rsidRDefault="000C7EF9" w:rsidP="002D1E7E"/>
    <w:p w14:paraId="337BCEBA" w14:textId="77777777" w:rsidR="00D153D0" w:rsidRDefault="00D153D0" w:rsidP="002D1E7E"/>
    <w:p w14:paraId="44DE44AC" w14:textId="77777777" w:rsidR="000C7EF9" w:rsidRDefault="000C7EF9" w:rsidP="00D153D0">
      <w:pPr>
        <w:pStyle w:val="Ttulo2"/>
      </w:pPr>
      <w:r>
        <w:t>Configurando SQLite</w:t>
      </w:r>
    </w:p>
    <w:p w14:paraId="1DFD5513" w14:textId="77777777" w:rsidR="000C7EF9" w:rsidRDefault="000C7EF9" w:rsidP="000C7EF9">
      <w:r>
        <w:t>El motor de base de datos que vamos a usar para este curso es SQLite, es un motor ligero y fácil de instalar, que está pensado para almacenar cantidades de datos pequeñas y es ideal para el desarrollo de aplicaciones.</w:t>
      </w:r>
    </w:p>
    <w:p w14:paraId="1AB58489" w14:textId="77777777" w:rsidR="000C7EF9" w:rsidRDefault="000C7EF9" w:rsidP="000C7EF9"/>
    <w:p w14:paraId="40AA2BF3" w14:textId="77777777" w:rsidR="000C7EF9" w:rsidRDefault="000C7EF9" w:rsidP="000C7EF9">
      <w:r>
        <w:t xml:space="preserve">Dicho esto, también es importante considerar que para cuando subamos nuestra aplicación al internet, seguramente vamos a querer utilizar un motor de base de datos más robusto como </w:t>
      </w:r>
      <w:proofErr w:type="spellStart"/>
      <w:r>
        <w:t>mySQL</w:t>
      </w:r>
      <w:proofErr w:type="spellEnd"/>
      <w:r>
        <w:t xml:space="preserve"> o </w:t>
      </w:r>
      <w:proofErr w:type="spellStart"/>
      <w:r>
        <w:t>Postgres</w:t>
      </w:r>
      <w:proofErr w:type="spellEnd"/>
      <w:r>
        <w:t>, y ojo, aunque todos estos motores usan SQL como lenguaje de consultas, cada uno de ellos agrega o cambia ciertas cosas al lenguaje, así que ten cuidado con qué operaciones vas a utilizar y considera si están disponibles en todos los motores de base de datos en los que tu aplicación vaya a ejecutarse.</w:t>
      </w:r>
    </w:p>
    <w:p w14:paraId="5B64DB3F" w14:textId="77777777" w:rsidR="000C7EF9" w:rsidRDefault="000C7EF9" w:rsidP="000C7EF9"/>
    <w:p w14:paraId="473BF526" w14:textId="77777777" w:rsidR="000C7EF9" w:rsidRDefault="000C7EF9" w:rsidP="000C7EF9">
      <w:r>
        <w:t>INSTALACIÓN EN WINDOWS</w:t>
      </w:r>
    </w:p>
    <w:p w14:paraId="623896E8" w14:textId="0A4CD03C" w:rsidR="000C7EF9" w:rsidRDefault="000C7EF9" w:rsidP="000C7EF9">
      <w:r>
        <w:t xml:space="preserve">Para instalar sqlite3 en Windows necesitas, en primer lugar, dirigirte al sitio web </w:t>
      </w:r>
      <w:proofErr w:type="spellStart"/>
      <w:r>
        <w:t>cahí</w:t>
      </w:r>
      <w:proofErr w:type="spellEnd"/>
      <w:r>
        <w:t xml:space="preserve"> te dirigirás a la sección </w:t>
      </w:r>
      <w:proofErr w:type="spellStart"/>
      <w:r>
        <w:t>Precompiled</w:t>
      </w:r>
      <w:proofErr w:type="spellEnd"/>
      <w:r>
        <w:t xml:space="preserve"> Binaries </w:t>
      </w:r>
      <w:proofErr w:type="spellStart"/>
      <w:r>
        <w:t>for</w:t>
      </w:r>
      <w:proofErr w:type="spellEnd"/>
      <w:r>
        <w:t xml:space="preserve"> Windows, en la que encontrarás los binarios para Windows, de ahí tienes que descargar los archivos:</w:t>
      </w:r>
    </w:p>
    <w:p w14:paraId="300235E6" w14:textId="77777777" w:rsidR="000C7EF9" w:rsidRDefault="000C7EF9" w:rsidP="000C7EF9"/>
    <w:p w14:paraId="0220E71D" w14:textId="77777777" w:rsidR="00DB719A" w:rsidRPr="00DB719A" w:rsidRDefault="00DB719A" w:rsidP="00DB719A">
      <w:pPr>
        <w:ind w:firstLine="708"/>
        <w:rPr>
          <w:lang w:val="en-US"/>
        </w:rPr>
      </w:pPr>
      <w:r w:rsidRPr="00DB719A">
        <w:rPr>
          <w:lang w:val="en-US"/>
        </w:rPr>
        <w:t>sqlite-tools-win32-x86-3390000.zip</w:t>
      </w:r>
    </w:p>
    <w:p w14:paraId="29C47E3A" w14:textId="77777777" w:rsidR="00DB719A" w:rsidRDefault="00DB719A" w:rsidP="00DB719A">
      <w:pPr>
        <w:ind w:firstLine="708"/>
        <w:rPr>
          <w:lang w:val="en-US"/>
        </w:rPr>
      </w:pPr>
      <w:r w:rsidRPr="00DB719A">
        <w:rPr>
          <w:lang w:val="en-US"/>
        </w:rPr>
        <w:t>(1.88 MiB)</w:t>
      </w:r>
      <w:r w:rsidRPr="00DB719A">
        <w:rPr>
          <w:lang w:val="en-US"/>
        </w:rPr>
        <w:tab/>
      </w:r>
      <w:r w:rsidRPr="00DB719A">
        <w:rPr>
          <w:lang w:val="en-US"/>
        </w:rPr>
        <w:tab/>
      </w:r>
    </w:p>
    <w:p w14:paraId="0EDF23F2" w14:textId="3AD5E9A5" w:rsidR="000C7EF9" w:rsidRDefault="00DB719A" w:rsidP="00DB719A">
      <w:pPr>
        <w:ind w:left="708"/>
        <w:rPr>
          <w:lang w:val="en-US"/>
        </w:rPr>
      </w:pPr>
      <w:r w:rsidRPr="00DB719A">
        <w:rPr>
          <w:lang w:val="en-US"/>
        </w:rPr>
        <w:t>A bundle of command-line tools for managing SQLite database files, including the command-line shell program, the sqldiff.exe program, and the sqlite3_analyzer.exe program.</w:t>
      </w:r>
    </w:p>
    <w:p w14:paraId="3B713F00" w14:textId="6FA115CF" w:rsidR="00DB719A" w:rsidRDefault="00DB719A" w:rsidP="00DB719A">
      <w:pPr>
        <w:rPr>
          <w:lang w:val="en-US"/>
        </w:rPr>
      </w:pPr>
      <w:r w:rsidRPr="00DB719A">
        <w:rPr>
          <w:noProof/>
          <w:lang w:val="en-US"/>
        </w:rPr>
        <w:drawing>
          <wp:inline distT="0" distB="0" distL="0" distR="0" wp14:anchorId="11CE8B95" wp14:editId="3842486A">
            <wp:extent cx="6576715" cy="6191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5444" cy="619947"/>
                    </a:xfrm>
                    <a:prstGeom prst="rect">
                      <a:avLst/>
                    </a:prstGeom>
                  </pic:spPr>
                </pic:pic>
              </a:graphicData>
            </a:graphic>
          </wp:inline>
        </w:drawing>
      </w:r>
    </w:p>
    <w:p w14:paraId="7E791E1A" w14:textId="77777777" w:rsidR="00DB719A" w:rsidRPr="00DB719A" w:rsidRDefault="00DB719A" w:rsidP="00DB719A">
      <w:pPr>
        <w:ind w:left="708"/>
        <w:rPr>
          <w:lang w:val="en-US"/>
        </w:rPr>
      </w:pPr>
    </w:p>
    <w:p w14:paraId="2172A999" w14:textId="77777777" w:rsidR="000C7EF9" w:rsidRDefault="000C7EF9" w:rsidP="000C7EF9">
      <w:r>
        <w:t>Una vez que descargues los archivos y los descomprimas, ya que originalmente vienen como un .zip, tienes que moverlos a la carpeta system32 para agregarlos C:\WINDOWS\system32</w:t>
      </w:r>
    </w:p>
    <w:p w14:paraId="1041DC1E" w14:textId="0788BC4A" w:rsidR="00DB719A" w:rsidRDefault="00DB719A" w:rsidP="00DB719A">
      <w:r>
        <w:t xml:space="preserve">Una vez que hayas instalado y configurado </w:t>
      </w:r>
      <w:proofErr w:type="spellStart"/>
      <w:r>
        <w:t>sqlite</w:t>
      </w:r>
      <w:proofErr w:type="spellEnd"/>
      <w:r>
        <w:t xml:space="preserve"> deberás poder ejecutar el siguiente comando en la Terminal o el CMD para poder visualizar la versión instalada de </w:t>
      </w:r>
      <w:proofErr w:type="spellStart"/>
      <w:r>
        <w:t>sqlite</w:t>
      </w:r>
      <w:proofErr w:type="spellEnd"/>
    </w:p>
    <w:p w14:paraId="15109C19" w14:textId="0A231CF9" w:rsidR="000C7EF9" w:rsidRDefault="00DB719A" w:rsidP="00DB719A">
      <w:r>
        <w:t>sqlite3 –</w:t>
      </w:r>
      <w:proofErr w:type="spellStart"/>
      <w:r>
        <w:t>version</w:t>
      </w:r>
      <w:proofErr w:type="spellEnd"/>
    </w:p>
    <w:p w14:paraId="0AF5A3E5" w14:textId="001B38DA" w:rsidR="00DB719A" w:rsidRDefault="00DB719A" w:rsidP="00DB719A"/>
    <w:p w14:paraId="2F60C61C" w14:textId="2E9CDB85" w:rsidR="00DB719A" w:rsidRDefault="00DB719A" w:rsidP="00DB719A"/>
    <w:p w14:paraId="529E39C8" w14:textId="1B1B9DE7" w:rsidR="00DB719A" w:rsidRDefault="00DB719A" w:rsidP="00DB719A"/>
    <w:p w14:paraId="0D855E25" w14:textId="5A828023" w:rsidR="00DB719A" w:rsidRDefault="00D153D0" w:rsidP="00D153D0">
      <w:pPr>
        <w:pStyle w:val="Ttulo2"/>
      </w:pPr>
      <w:r>
        <w:t>Que son las bases de datos y por qué las usamos.</w:t>
      </w:r>
    </w:p>
    <w:p w14:paraId="21FF2E9E" w14:textId="3C324AF1" w:rsidR="00D153D0" w:rsidRDefault="00D153D0" w:rsidP="00D153D0">
      <w:r>
        <w:t xml:space="preserve">Un base de datos es cualquier </w:t>
      </w:r>
      <w:r w:rsidR="002E34D5">
        <w:t>almacén</w:t>
      </w:r>
      <w:r>
        <w:t xml:space="preserve"> de archivos.</w:t>
      </w:r>
    </w:p>
    <w:p w14:paraId="76ABC2C5" w14:textId="568BFDBB" w:rsidR="00D153D0" w:rsidRDefault="00D153D0" w:rsidP="00D153D0">
      <w:r>
        <w:t>Un motor de base de datos</w:t>
      </w:r>
      <w:r w:rsidR="002E34D5">
        <w:t xml:space="preserve"> es el algoritmo o programa que se encarga de almacenar y obtener datos de ese almacén, nos permite manejar mucha información, consultarla, actualizarla, </w:t>
      </w:r>
      <w:r w:rsidR="002E34D5">
        <w:lastRenderedPageBreak/>
        <w:t>eliminarla, modificarla, cálculos etc. Donde existes dos tipos, los de bases de datos relacionales y no relacionales.</w:t>
      </w:r>
    </w:p>
    <w:p w14:paraId="407BD6D2" w14:textId="77777777" w:rsidR="002E34D5" w:rsidRDefault="002E34D5" w:rsidP="002E34D5">
      <w:pPr>
        <w:pStyle w:val="Ttulo2"/>
      </w:pPr>
      <w:r>
        <w:t>Drivers de conexión</w:t>
      </w:r>
    </w:p>
    <w:p w14:paraId="69ED0ABB" w14:textId="77777777" w:rsidR="002E34D5" w:rsidRDefault="002E34D5" w:rsidP="002E34D5">
      <w:r>
        <w:t>Cuando vamos a trabajar con algún motor de bases de datos, existe una brecha entre nuestro programa y nuestro entorno de ejecución, y el motor de bases de datos. Esta brecha se cierra utilizando un Driver.</w:t>
      </w:r>
    </w:p>
    <w:p w14:paraId="2FAFCBA8" w14:textId="77777777" w:rsidR="002E34D5" w:rsidRDefault="002E34D5" w:rsidP="002E34D5">
      <w:r>
        <w:t>Este driver es el que nos permite comunicarnos con el motor de base de datos, internamente estos programas, librerías o dependencias como quieras llamarlos, implementan los protocolos de comunicación necesarios para ejecutar operaciones sobre la base de datos.</w:t>
      </w:r>
    </w:p>
    <w:p w14:paraId="4BBF2E12" w14:textId="77777777" w:rsidR="002E34D5" w:rsidRDefault="002E34D5" w:rsidP="002E34D5">
      <w:r>
        <w:t>Por supuesto cada motor de base de datos tiene necesidades distintas, por lo que el funcionamiento interno de cada driver depende de con qué base de datos estamos buscando comunicarnos.</w:t>
      </w:r>
    </w:p>
    <w:p w14:paraId="30636059" w14:textId="77777777" w:rsidR="002E34D5" w:rsidRDefault="002E34D5" w:rsidP="002E34D5">
      <w:r>
        <w:t>Estos drivers a su vez exponen una API, es decir una serie de métodos, objetos y funciones con los que nos podemos comunicar con la base de datos.</w:t>
      </w:r>
    </w:p>
    <w:p w14:paraId="52162E1F" w14:textId="77777777" w:rsidR="002E34D5" w:rsidRDefault="002E34D5" w:rsidP="002E34D5">
      <w:r>
        <w:t xml:space="preserve">Cuando busques una librería que haga este trabajo debes de buscar considerando el lenguaje de programación o entorno de ejecución y el motor de base de datos. Por ejemplo, driver para </w:t>
      </w:r>
      <w:proofErr w:type="spellStart"/>
      <w:r>
        <w:t>Go</w:t>
      </w:r>
      <w:proofErr w:type="spellEnd"/>
      <w:r>
        <w:t xml:space="preserve"> y </w:t>
      </w:r>
      <w:proofErr w:type="spellStart"/>
      <w:r>
        <w:t>mySQL</w:t>
      </w:r>
      <w:proofErr w:type="spellEnd"/>
      <w:r>
        <w:t xml:space="preserve">, o driver para Python y </w:t>
      </w:r>
      <w:proofErr w:type="spellStart"/>
      <w:r>
        <w:t>Postgres</w:t>
      </w:r>
      <w:proofErr w:type="spellEnd"/>
      <w:r>
        <w:t>, etc.</w:t>
      </w:r>
    </w:p>
    <w:p w14:paraId="5391D91B" w14:textId="7C7227CF" w:rsidR="002E34D5" w:rsidRDefault="002E34D5" w:rsidP="002E34D5">
      <w:r>
        <w:t xml:space="preserve">En el caso de nuestro conjunto de tecnologías, necesitamos algo que nos permita comunicar </w:t>
      </w:r>
      <w:proofErr w:type="spellStart"/>
      <w:r>
        <w:t>NodeJS</w:t>
      </w:r>
      <w:proofErr w:type="spellEnd"/>
      <w:r>
        <w:t xml:space="preserve"> con </w:t>
      </w:r>
      <w:proofErr w:type="spellStart"/>
      <w:r>
        <w:t>Sqlite</w:t>
      </w:r>
      <w:proofErr w:type="spellEnd"/>
      <w:r>
        <w:t>, precisamente hay una dependencia para eso en NPM que se llama sqlite3, así que procedamos a configurarla.</w:t>
      </w:r>
    </w:p>
    <w:p w14:paraId="426E2F77" w14:textId="4399B593" w:rsidR="002E34D5" w:rsidRDefault="002E34D5" w:rsidP="002E34D5"/>
    <w:p w14:paraId="7AD7A4C9" w14:textId="3DD9B1CC" w:rsidR="002E34D5" w:rsidRDefault="002E34D5" w:rsidP="002E34D5"/>
    <w:p w14:paraId="6386C5D6" w14:textId="44607DB5" w:rsidR="002E34D5" w:rsidRDefault="002E34D5" w:rsidP="002E34D5"/>
    <w:p w14:paraId="44C34FDC" w14:textId="13DB933A" w:rsidR="002E34D5" w:rsidRDefault="002E34D5" w:rsidP="002E34D5"/>
    <w:p w14:paraId="69ABC58D" w14:textId="7DC695E0" w:rsidR="002E34D5" w:rsidRDefault="002E34D5" w:rsidP="002E34D5"/>
    <w:p w14:paraId="4670A28B" w14:textId="6A188530" w:rsidR="002E34D5" w:rsidRDefault="002E34D5" w:rsidP="002E34D5"/>
    <w:p w14:paraId="49BA6258" w14:textId="0E5BB6FE" w:rsidR="002E34D5" w:rsidRDefault="002E34D5" w:rsidP="002E34D5"/>
    <w:p w14:paraId="6F87ECC3" w14:textId="4C92E169" w:rsidR="002E34D5" w:rsidRDefault="002E34D5" w:rsidP="002E34D5"/>
    <w:p w14:paraId="39DE5AA0" w14:textId="4A2927F1" w:rsidR="002E34D5" w:rsidRDefault="002E34D5" w:rsidP="002E34D5"/>
    <w:p w14:paraId="27EE2AB5" w14:textId="76E939A4" w:rsidR="00D5574A" w:rsidRDefault="00D5574A" w:rsidP="002E34D5"/>
    <w:p w14:paraId="2EB9F195" w14:textId="683F5F0B" w:rsidR="002E34D5" w:rsidRDefault="002E34D5" w:rsidP="002E34D5"/>
    <w:p w14:paraId="622E2646" w14:textId="77777777" w:rsidR="00D5574A" w:rsidRDefault="00D5574A" w:rsidP="002E34D5"/>
    <w:p w14:paraId="73CF4211" w14:textId="65860558" w:rsidR="002E34D5" w:rsidRDefault="002E34D5" w:rsidP="002E34D5">
      <w:pPr>
        <w:pStyle w:val="Ttulo2"/>
      </w:pPr>
      <w:r w:rsidRPr="002E34D5">
        <w:lastRenderedPageBreak/>
        <w:t>Crear una tabla (Primer consulta)</w:t>
      </w:r>
    </w:p>
    <w:p w14:paraId="6187ED50" w14:textId="16C7274A" w:rsidR="002E34D5" w:rsidRDefault="002E34D5" w:rsidP="002E34D5">
      <w:r>
        <w:t xml:space="preserve">Lo primero que haremos será configurar el driver Sqlite3 para que nuestros programas ejecutados con </w:t>
      </w:r>
      <w:proofErr w:type="spellStart"/>
      <w:r>
        <w:t>nodejs</w:t>
      </w:r>
      <w:proofErr w:type="spellEnd"/>
      <w:r>
        <w:t xml:space="preserve"> se puedan comunicar con </w:t>
      </w:r>
      <w:proofErr w:type="spellStart"/>
      <w:r>
        <w:t>Sqlite</w:t>
      </w:r>
      <w:proofErr w:type="spellEnd"/>
      <w:r w:rsidR="001D5476">
        <w:t xml:space="preserve">. </w:t>
      </w:r>
    </w:p>
    <w:p w14:paraId="713B0444" w14:textId="3FC7EBBD" w:rsidR="001D5476" w:rsidRDefault="001D5476" w:rsidP="002E34D5">
      <w:r>
        <w:t>Para ello crearemos un nuevo proyecto el cual llamaremos “</w:t>
      </w:r>
      <w:proofErr w:type="spellStart"/>
      <w:r>
        <w:t>base_datos</w:t>
      </w:r>
      <w:proofErr w:type="spellEnd"/>
      <w:r>
        <w:t>”.</w:t>
      </w:r>
    </w:p>
    <w:p w14:paraId="73AB8760" w14:textId="390C30F4" w:rsidR="001D5476" w:rsidRDefault="001D5476" w:rsidP="002E34D5">
      <w:r w:rsidRPr="001D5476">
        <w:rPr>
          <w:noProof/>
        </w:rPr>
        <w:drawing>
          <wp:inline distT="0" distB="0" distL="0" distR="0" wp14:anchorId="2F173B0B" wp14:editId="2940E133">
            <wp:extent cx="1695687" cy="97168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95687" cy="971686"/>
                    </a:xfrm>
                    <a:prstGeom prst="rect">
                      <a:avLst/>
                    </a:prstGeom>
                  </pic:spPr>
                </pic:pic>
              </a:graphicData>
            </a:graphic>
          </wp:inline>
        </w:drawing>
      </w:r>
    </w:p>
    <w:p w14:paraId="23BEC8CC" w14:textId="32450BDD" w:rsidR="001D5476" w:rsidRDefault="00D5574A" w:rsidP="002E34D5">
      <w:r>
        <w:t>Luego en la terminal nos ubicamos en la capeta y le insertamos el sig. comando:</w:t>
      </w:r>
    </w:p>
    <w:p w14:paraId="07678AB3" w14:textId="6CDB5EBC" w:rsidR="00D77CC6" w:rsidRDefault="00D5574A" w:rsidP="002E34D5">
      <w:r>
        <w:tab/>
      </w:r>
      <w:proofErr w:type="spellStart"/>
      <w:r>
        <w:t>npm</w:t>
      </w:r>
      <w:proofErr w:type="spellEnd"/>
      <w:r>
        <w:t xml:space="preserve"> </w:t>
      </w:r>
      <w:proofErr w:type="spellStart"/>
      <w:r>
        <w:t>in</w:t>
      </w:r>
      <w:r w:rsidR="00D77CC6">
        <w:t>it</w:t>
      </w:r>
      <w:proofErr w:type="spellEnd"/>
    </w:p>
    <w:p w14:paraId="5B4E781B" w14:textId="36CE4217" w:rsidR="00D77CC6" w:rsidRDefault="00D77CC6" w:rsidP="002E34D5">
      <w:r>
        <w:t xml:space="preserve">Y a todos los valores nomas le damos </w:t>
      </w:r>
      <w:proofErr w:type="spellStart"/>
      <w:r>
        <w:t>enter</w:t>
      </w:r>
      <w:proofErr w:type="spellEnd"/>
      <w:r>
        <w:t>.</w:t>
      </w:r>
    </w:p>
    <w:p w14:paraId="21CA467F" w14:textId="295DFE2A" w:rsidR="00D77CC6" w:rsidRDefault="00D77CC6" w:rsidP="002E34D5">
      <w:r w:rsidRPr="00D77CC6">
        <w:drawing>
          <wp:inline distT="0" distB="0" distL="0" distR="0" wp14:anchorId="41B8EF5E" wp14:editId="68F21008">
            <wp:extent cx="5612130" cy="233108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331085"/>
                    </a:xfrm>
                    <a:prstGeom prst="rect">
                      <a:avLst/>
                    </a:prstGeom>
                  </pic:spPr>
                </pic:pic>
              </a:graphicData>
            </a:graphic>
          </wp:inline>
        </w:drawing>
      </w:r>
    </w:p>
    <w:p w14:paraId="15EC6362" w14:textId="7B5E4B23" w:rsidR="00D77CC6" w:rsidRDefault="00497790" w:rsidP="002E34D5">
      <w:r>
        <w:t>Luego toca instalar las dependencias</w:t>
      </w:r>
    </w:p>
    <w:p w14:paraId="6B75887B" w14:textId="654DB84E" w:rsidR="00497790" w:rsidRDefault="00497790" w:rsidP="00497790">
      <w:pPr>
        <w:pStyle w:val="Prrafodelista"/>
        <w:numPr>
          <w:ilvl w:val="0"/>
          <w:numId w:val="7"/>
        </w:numPr>
      </w:pPr>
      <w:r>
        <w:t xml:space="preserve">Express: </w:t>
      </w:r>
      <w:proofErr w:type="spellStart"/>
      <w:r>
        <w:t>npm</w:t>
      </w:r>
      <w:proofErr w:type="spellEnd"/>
      <w:r>
        <w:t xml:space="preserve"> </w:t>
      </w:r>
      <w:proofErr w:type="spellStart"/>
      <w:r>
        <w:t>install</w:t>
      </w:r>
      <w:proofErr w:type="spellEnd"/>
      <w:r>
        <w:t xml:space="preserve"> </w:t>
      </w:r>
      <w:proofErr w:type="spellStart"/>
      <w:r>
        <w:t>express</w:t>
      </w:r>
      <w:proofErr w:type="spellEnd"/>
      <w:r>
        <w:tab/>
      </w:r>
    </w:p>
    <w:p w14:paraId="71E746D0" w14:textId="01EAF7C1" w:rsidR="00497790" w:rsidRDefault="00497790" w:rsidP="00497790">
      <w:pPr>
        <w:pStyle w:val="Prrafodelista"/>
        <w:numPr>
          <w:ilvl w:val="0"/>
          <w:numId w:val="7"/>
        </w:numPr>
      </w:pPr>
      <w:r>
        <w:t xml:space="preserve">Sqlite3: </w:t>
      </w:r>
      <w:proofErr w:type="spellStart"/>
      <w:r>
        <w:t>npm</w:t>
      </w:r>
      <w:proofErr w:type="spellEnd"/>
      <w:r>
        <w:t xml:space="preserve"> </w:t>
      </w:r>
      <w:proofErr w:type="spellStart"/>
      <w:r>
        <w:t>install</w:t>
      </w:r>
      <w:proofErr w:type="spellEnd"/>
      <w:r>
        <w:t xml:space="preserve"> </w:t>
      </w:r>
      <w:proofErr w:type="spellStart"/>
      <w:r>
        <w:t>express</w:t>
      </w:r>
      <w:proofErr w:type="spellEnd"/>
    </w:p>
    <w:p w14:paraId="2E2F5F63" w14:textId="3DBFF26E" w:rsidR="00497790" w:rsidRDefault="00497790" w:rsidP="00497790">
      <w:r>
        <w:t>Luego crearemos el archivo “server.js” aunque en esta ocasión no será un server como tal.</w:t>
      </w:r>
      <w:r w:rsidR="00B51B23">
        <w:t xml:space="preserve"> </w:t>
      </w:r>
    </w:p>
    <w:p w14:paraId="07C43145" w14:textId="6E653D59" w:rsidR="00B51B23" w:rsidRDefault="00B51B23" w:rsidP="00497790">
      <w:r>
        <w:t>Luego en el archivo colocaremos la librería y una instrucción para conectar con la base de datos que sería el sig. código:</w:t>
      </w:r>
    </w:p>
    <w:p w14:paraId="6287500E" w14:textId="77777777" w:rsidR="00B51B23" w:rsidRPr="00B51B23" w:rsidRDefault="00B51B23" w:rsidP="00B51B23">
      <w:pPr>
        <w:rPr>
          <w:lang w:val="en-US"/>
        </w:rPr>
      </w:pPr>
      <w:r>
        <w:tab/>
      </w:r>
      <w:r w:rsidRPr="00B51B23">
        <w:rPr>
          <w:lang w:val="en-US"/>
        </w:rPr>
        <w:t>const sqlite3 = require('sqlite3');</w:t>
      </w:r>
    </w:p>
    <w:p w14:paraId="28950BA3" w14:textId="4F079CEE" w:rsidR="00B51B23" w:rsidRDefault="00B51B23" w:rsidP="00B51B23">
      <w:pPr>
        <w:ind w:firstLine="708"/>
      </w:pPr>
      <w:proofErr w:type="spellStart"/>
      <w:r w:rsidRPr="00B51B23">
        <w:t>let</w:t>
      </w:r>
      <w:proofErr w:type="spellEnd"/>
      <w:r w:rsidRPr="00B51B23">
        <w:t xml:space="preserve"> </w:t>
      </w:r>
      <w:proofErr w:type="spellStart"/>
      <w:r w:rsidRPr="00B51B23">
        <w:t>db</w:t>
      </w:r>
      <w:proofErr w:type="spellEnd"/>
      <w:r w:rsidRPr="00B51B23">
        <w:t xml:space="preserve"> = new sqlite3.Database('</w:t>
      </w:r>
      <w:r w:rsidRPr="00B51B23">
        <w:t>Nombre de la base de datos</w:t>
      </w:r>
      <w:r w:rsidRPr="00B51B23">
        <w:t>');</w:t>
      </w:r>
    </w:p>
    <w:p w14:paraId="721C29C7" w14:textId="3D7BB6E5" w:rsidR="007541D0" w:rsidRDefault="007541D0" w:rsidP="00B51B23">
      <w:pPr>
        <w:ind w:firstLine="708"/>
      </w:pPr>
    </w:p>
    <w:p w14:paraId="4E2455EB" w14:textId="6300F355" w:rsidR="007541D0" w:rsidRDefault="007541D0" w:rsidP="00B51B23">
      <w:pPr>
        <w:ind w:firstLine="708"/>
      </w:pPr>
    </w:p>
    <w:p w14:paraId="3683F15A" w14:textId="77777777" w:rsidR="007541D0" w:rsidRPr="00B51B23" w:rsidRDefault="007541D0" w:rsidP="00B51B23">
      <w:pPr>
        <w:ind w:firstLine="708"/>
      </w:pPr>
    </w:p>
    <w:p w14:paraId="1A6AF0B5" w14:textId="08E95CFD" w:rsidR="00B51B23" w:rsidRDefault="007541D0" w:rsidP="007541D0">
      <w:r>
        <w:lastRenderedPageBreak/>
        <w:t>Para esta practica llamaremos “proyecto-</w:t>
      </w:r>
      <w:proofErr w:type="spellStart"/>
      <w:r>
        <w:t>backend</w:t>
      </w:r>
      <w:proofErr w:type="spellEnd"/>
      <w:r>
        <w:t>” a la base de datos.</w:t>
      </w:r>
    </w:p>
    <w:p w14:paraId="7BA11299" w14:textId="3FE7AF69" w:rsidR="007541D0" w:rsidRDefault="007541D0" w:rsidP="007541D0">
      <w:r>
        <w:t>También podemos crear una base de datos anónima en la memoria RAM con el sig. código:</w:t>
      </w:r>
    </w:p>
    <w:p w14:paraId="144BCF5B" w14:textId="4A66CCEE" w:rsidR="007541D0" w:rsidRDefault="007541D0" w:rsidP="007541D0">
      <w:r>
        <w:tab/>
      </w:r>
      <w:proofErr w:type="gramStart"/>
      <w:r>
        <w:t>:</w:t>
      </w:r>
      <w:proofErr w:type="spellStart"/>
      <w:r>
        <w:t>memory</w:t>
      </w:r>
      <w:proofErr w:type="spellEnd"/>
      <w:proofErr w:type="gramEnd"/>
      <w:r>
        <w:t xml:space="preserve"> (sirve para pruebas iniciales</w:t>
      </w:r>
      <w:r w:rsidRPr="007541D0">
        <w:t xml:space="preserve"> </w:t>
      </w:r>
      <w:r>
        <w:t>p</w:t>
      </w:r>
      <w:r>
        <w:t>ero por ahora no lo haremos</w:t>
      </w:r>
      <w:r>
        <w:t>)</w:t>
      </w:r>
    </w:p>
    <w:p w14:paraId="3A6F0CF4" w14:textId="4F15C6B0" w:rsidR="007541D0" w:rsidRDefault="007541D0" w:rsidP="007541D0">
      <w:r>
        <w:t>Luego se procede a realizar/correr una consulta, para ello el objeto de la base de datos</w:t>
      </w:r>
      <w:r w:rsidR="00833715">
        <w:t xml:space="preserve"> tiene un método “run”.</w:t>
      </w:r>
    </w:p>
    <w:p w14:paraId="11743EDC" w14:textId="103E7E42" w:rsidR="00833715" w:rsidRDefault="00833715" w:rsidP="007541D0">
      <w:r>
        <w:tab/>
      </w:r>
      <w:proofErr w:type="spellStart"/>
      <w:proofErr w:type="gramStart"/>
      <w:r>
        <w:t>db.run</w:t>
      </w:r>
      <w:proofErr w:type="spellEnd"/>
      <w:r>
        <w:t>(</w:t>
      </w:r>
      <w:proofErr w:type="gramEnd"/>
      <w:r>
        <w:t>);</w:t>
      </w:r>
    </w:p>
    <w:p w14:paraId="487E62C6" w14:textId="7522FE50" w:rsidR="00833715" w:rsidRDefault="00833715" w:rsidP="007541D0">
      <w:r>
        <w:t xml:space="preserve">Luego dentro de el vamos a colocar un </w:t>
      </w:r>
      <w:proofErr w:type="spellStart"/>
      <w:r>
        <w:t>string</w:t>
      </w:r>
      <w:proofErr w:type="spellEnd"/>
      <w:r>
        <w:t xml:space="preserve"> que contenga una sentencia en el lenguaje SQL vamos a comenzar con aquella que nos deja crear una tabla a la cual </w:t>
      </w:r>
      <w:proofErr w:type="spellStart"/>
      <w:r>
        <w:t>llameremos</w:t>
      </w:r>
      <w:proofErr w:type="spellEnd"/>
      <w:r>
        <w:t xml:space="preserve"> en este caso “</w:t>
      </w:r>
      <w:proofErr w:type="spellStart"/>
      <w:proofErr w:type="gramStart"/>
      <w:r>
        <w:t>task”que</w:t>
      </w:r>
      <w:proofErr w:type="spellEnd"/>
      <w:proofErr w:type="gramEnd"/>
      <w:r>
        <w:t xml:space="preserve"> sería la sig.:</w:t>
      </w:r>
    </w:p>
    <w:p w14:paraId="6DF1B934" w14:textId="01D41A12" w:rsidR="00833715" w:rsidRDefault="00833715" w:rsidP="007541D0">
      <w:pPr>
        <w:rPr>
          <w:lang w:val="en-US"/>
        </w:rPr>
      </w:pPr>
      <w:r>
        <w:rPr>
          <w:lang w:val="en-US"/>
        </w:rPr>
        <w:tab/>
      </w:r>
      <w:proofErr w:type="spellStart"/>
      <w:proofErr w:type="gramStart"/>
      <w:r w:rsidRPr="00833715">
        <w:rPr>
          <w:lang w:val="en-US"/>
        </w:rPr>
        <w:t>db.run</w:t>
      </w:r>
      <w:proofErr w:type="spellEnd"/>
      <w:r w:rsidRPr="00833715">
        <w:rPr>
          <w:lang w:val="en-US"/>
        </w:rPr>
        <w:t>(</w:t>
      </w:r>
      <w:proofErr w:type="gramEnd"/>
      <w:r w:rsidRPr="00833715">
        <w:rPr>
          <w:lang w:val="en-US"/>
        </w:rPr>
        <w:t>'CREATE TABLE task()');</w:t>
      </w:r>
    </w:p>
    <w:p w14:paraId="40F8E86D" w14:textId="4E592E1D" w:rsidR="00833715" w:rsidRDefault="00833715" w:rsidP="007541D0">
      <w:r w:rsidRPr="00833715">
        <w:t>Dentro de los paréntesis c</w:t>
      </w:r>
      <w:r>
        <w:t>olocaremos los sigs. campos:</w:t>
      </w:r>
    </w:p>
    <w:p w14:paraId="355BF310" w14:textId="289E4AE6" w:rsidR="00833715" w:rsidRDefault="00833715" w:rsidP="00833715">
      <w:pPr>
        <w:pStyle w:val="Prrafodelista"/>
        <w:numPr>
          <w:ilvl w:val="0"/>
          <w:numId w:val="8"/>
        </w:numPr>
      </w:pPr>
      <w:r>
        <w:t>Identificador del registro:</w:t>
      </w:r>
      <w:r w:rsidR="00387717">
        <w:t xml:space="preserve"> ID (</w:t>
      </w:r>
      <w:proofErr w:type="spellStart"/>
      <w:r w:rsidR="00387717">
        <w:t>int</w:t>
      </w:r>
      <w:proofErr w:type="spellEnd"/>
      <w:r w:rsidR="00387717">
        <w:t>)</w:t>
      </w:r>
    </w:p>
    <w:p w14:paraId="40F71E88" w14:textId="4A554A50" w:rsidR="00833715" w:rsidRPr="00833715" w:rsidRDefault="00387717" w:rsidP="00387717">
      <w:pPr>
        <w:pStyle w:val="Prrafodelista"/>
        <w:numPr>
          <w:ilvl w:val="0"/>
          <w:numId w:val="8"/>
        </w:numPr>
      </w:pPr>
      <w:r>
        <w:t xml:space="preserve">Texto: </w:t>
      </w:r>
      <w:proofErr w:type="spellStart"/>
      <w:r>
        <w:t>description</w:t>
      </w:r>
      <w:proofErr w:type="spellEnd"/>
      <w:r>
        <w:t xml:space="preserve"> (</w:t>
      </w:r>
      <w:proofErr w:type="spellStart"/>
      <w:r>
        <w:t>varchar</w:t>
      </w:r>
      <w:proofErr w:type="spellEnd"/>
      <w:r>
        <w:t>)</w:t>
      </w:r>
    </w:p>
    <w:p w14:paraId="2B39448D" w14:textId="244E9B60" w:rsidR="007541D0" w:rsidRPr="00833715" w:rsidRDefault="00387717" w:rsidP="007541D0">
      <w:r>
        <w:t xml:space="preserve">Cada campo debe de tener su tipo de dato, ya sea </w:t>
      </w:r>
      <w:proofErr w:type="spellStart"/>
      <w:r>
        <w:t>varchar</w:t>
      </w:r>
      <w:proofErr w:type="spellEnd"/>
      <w:r>
        <w:t xml:space="preserve">, </w:t>
      </w:r>
      <w:proofErr w:type="spellStart"/>
      <w:r>
        <w:t>int</w:t>
      </w:r>
      <w:proofErr w:type="spellEnd"/>
      <w:r>
        <w:t xml:space="preserve">, </w:t>
      </w:r>
      <w:proofErr w:type="spellStart"/>
      <w:r>
        <w:t>boolean</w:t>
      </w:r>
      <w:proofErr w:type="spellEnd"/>
      <w:r>
        <w:t xml:space="preserve"> etc. Para ello insertaremos el sig. código:</w:t>
      </w:r>
    </w:p>
    <w:p w14:paraId="72D40C2F" w14:textId="1C3CFED5" w:rsidR="007541D0" w:rsidRDefault="007541D0" w:rsidP="007541D0">
      <w:pPr>
        <w:rPr>
          <w:lang w:val="en-US"/>
        </w:rPr>
      </w:pPr>
      <w:r w:rsidRPr="00833715">
        <w:tab/>
      </w:r>
      <w:proofErr w:type="spellStart"/>
      <w:proofErr w:type="gramStart"/>
      <w:r w:rsidR="00387717" w:rsidRPr="00387717">
        <w:rPr>
          <w:lang w:val="en-US"/>
        </w:rPr>
        <w:t>db.run</w:t>
      </w:r>
      <w:proofErr w:type="spellEnd"/>
      <w:r w:rsidR="00387717" w:rsidRPr="00387717">
        <w:rPr>
          <w:lang w:val="en-US"/>
        </w:rPr>
        <w:t>(</w:t>
      </w:r>
      <w:proofErr w:type="gramEnd"/>
      <w:r w:rsidR="00387717" w:rsidRPr="00387717">
        <w:rPr>
          <w:lang w:val="en-US"/>
        </w:rPr>
        <w:t>'CREATE TABLE task(</w:t>
      </w:r>
      <w:r w:rsidR="00387717" w:rsidRPr="00387717">
        <w:rPr>
          <w:lang w:val="en-US"/>
        </w:rPr>
        <w:t>ID int, Description varchar</w:t>
      </w:r>
      <w:r w:rsidR="00387717">
        <w:rPr>
          <w:lang w:val="en-US"/>
        </w:rPr>
        <w:t>(255)</w:t>
      </w:r>
      <w:r w:rsidR="00387717" w:rsidRPr="00387717">
        <w:rPr>
          <w:lang w:val="en-US"/>
        </w:rPr>
        <w:t>)');</w:t>
      </w:r>
    </w:p>
    <w:p w14:paraId="6B08FC3B" w14:textId="327D7B1E" w:rsidR="00387717" w:rsidRDefault="00387717" w:rsidP="007541D0">
      <w:r w:rsidRPr="00387717">
        <w:t>“255” es la cantidad de caracteres q</w:t>
      </w:r>
      <w:r>
        <w:t>ue puede almacenar.</w:t>
      </w:r>
    </w:p>
    <w:p w14:paraId="12E8EB91" w14:textId="4F00BC67" w:rsidR="00387717" w:rsidRDefault="00387717" w:rsidP="007541D0">
      <w:r>
        <w:t>Para no tener que llevar el control del identificador único colocaremos la palabra reservada “AUTO_INCREMENT”</w:t>
      </w:r>
      <w:r w:rsidR="00C05028">
        <w:t xml:space="preserve"> que indica que la base de datos lo llenara automáticamente tomando el valor anterior y aumentándolo en 1</w:t>
      </w:r>
      <w:r>
        <w:t>.</w:t>
      </w:r>
    </w:p>
    <w:p w14:paraId="3DC4D8A3" w14:textId="71056BFC" w:rsidR="00387717" w:rsidRDefault="00387717" w:rsidP="007541D0">
      <w:pPr>
        <w:rPr>
          <w:lang w:val="en-US"/>
        </w:rPr>
      </w:pPr>
      <w:r w:rsidRPr="00C05028">
        <w:tab/>
      </w:r>
      <w:proofErr w:type="spellStart"/>
      <w:proofErr w:type="gramStart"/>
      <w:r w:rsidRPr="00387717">
        <w:rPr>
          <w:lang w:val="en-US"/>
        </w:rPr>
        <w:t>db.run</w:t>
      </w:r>
      <w:proofErr w:type="spellEnd"/>
      <w:r w:rsidRPr="00387717">
        <w:rPr>
          <w:lang w:val="en-US"/>
        </w:rPr>
        <w:t>(</w:t>
      </w:r>
      <w:proofErr w:type="gramEnd"/>
      <w:r w:rsidRPr="00387717">
        <w:rPr>
          <w:lang w:val="en-US"/>
        </w:rPr>
        <w:t>'CREATE TABLE task(ID int</w:t>
      </w:r>
      <w:r w:rsidR="00C05028">
        <w:rPr>
          <w:lang w:val="en-US"/>
        </w:rPr>
        <w:t xml:space="preserve"> </w:t>
      </w:r>
      <w:r w:rsidR="00C05028" w:rsidRPr="00C05028">
        <w:rPr>
          <w:lang w:val="en-US"/>
        </w:rPr>
        <w:t>AUTO_INCREMENT</w:t>
      </w:r>
      <w:r w:rsidRPr="00387717">
        <w:rPr>
          <w:lang w:val="en-US"/>
        </w:rPr>
        <w:t>, Description varchar</w:t>
      </w:r>
      <w:r>
        <w:rPr>
          <w:lang w:val="en-US"/>
        </w:rPr>
        <w:t>(255)</w:t>
      </w:r>
      <w:r w:rsidRPr="00387717">
        <w:rPr>
          <w:lang w:val="en-US"/>
        </w:rPr>
        <w:t>)');</w:t>
      </w:r>
    </w:p>
    <w:p w14:paraId="780C90B1" w14:textId="55A92AD1" w:rsidR="00C05028" w:rsidRDefault="00C05028" w:rsidP="007541D0">
      <w:r w:rsidRPr="006952D5">
        <w:t>Por</w:t>
      </w:r>
      <w:r w:rsidR="006952D5" w:rsidRPr="006952D5">
        <w:t xml:space="preserve"> último, se colocará una </w:t>
      </w:r>
      <w:r w:rsidR="006952D5">
        <w:t>instrucción de cierre de la conexión para evitar fugas de memoria que afecten el rendimiento de la computadora.</w:t>
      </w:r>
    </w:p>
    <w:p w14:paraId="5B172302" w14:textId="009015AF" w:rsidR="006952D5" w:rsidRDefault="006952D5" w:rsidP="007541D0">
      <w:r>
        <w:tab/>
      </w:r>
      <w:proofErr w:type="spellStart"/>
      <w:proofErr w:type="gramStart"/>
      <w:r>
        <w:t>db.close</w:t>
      </w:r>
      <w:proofErr w:type="spellEnd"/>
      <w:proofErr w:type="gramEnd"/>
      <w:r>
        <w:t>();</w:t>
      </w:r>
    </w:p>
    <w:p w14:paraId="329C9372" w14:textId="6330E57A" w:rsidR="00F31ADF" w:rsidRDefault="00F31ADF" w:rsidP="007541D0">
      <w:r w:rsidRPr="00F31ADF">
        <w:drawing>
          <wp:inline distT="0" distB="0" distL="0" distR="0" wp14:anchorId="7E111B81" wp14:editId="622DCDD3">
            <wp:extent cx="5612130" cy="1712595"/>
            <wp:effectExtent l="0" t="0" r="762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712595"/>
                    </a:xfrm>
                    <a:prstGeom prst="rect">
                      <a:avLst/>
                    </a:prstGeom>
                  </pic:spPr>
                </pic:pic>
              </a:graphicData>
            </a:graphic>
          </wp:inline>
        </w:drawing>
      </w:r>
    </w:p>
    <w:p w14:paraId="65E060A5" w14:textId="4659DDAF" w:rsidR="00F31ADF" w:rsidRDefault="00F31ADF" w:rsidP="007541D0">
      <w:r>
        <w:t>Luego guardamos y ejecutamos el servidor con “</w:t>
      </w:r>
      <w:proofErr w:type="spellStart"/>
      <w:r>
        <w:t>node</w:t>
      </w:r>
      <w:proofErr w:type="spellEnd"/>
      <w:r>
        <w:t xml:space="preserve"> server.js”.</w:t>
      </w:r>
    </w:p>
    <w:p w14:paraId="6E26D7C7" w14:textId="5E0E5069" w:rsidR="00F31ADF" w:rsidRDefault="00F31ADF" w:rsidP="007541D0">
      <w:r>
        <w:lastRenderedPageBreak/>
        <w:t>Veremos que en nuestra carpeta de “</w:t>
      </w:r>
      <w:proofErr w:type="spellStart"/>
      <w:r>
        <w:t>base_datos</w:t>
      </w:r>
      <w:proofErr w:type="spellEnd"/>
      <w:r>
        <w:t>” se creo un nuevo archivo que es nuestra base de datos.</w:t>
      </w:r>
    </w:p>
    <w:p w14:paraId="662FAFB9" w14:textId="24D8AA8F" w:rsidR="00F31ADF" w:rsidRDefault="00F31ADF" w:rsidP="007541D0">
      <w:r w:rsidRPr="00F31ADF">
        <w:drawing>
          <wp:inline distT="0" distB="0" distL="0" distR="0" wp14:anchorId="47CEDE2F" wp14:editId="662E9A0C">
            <wp:extent cx="1829055" cy="1305107"/>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9055" cy="1305107"/>
                    </a:xfrm>
                    <a:prstGeom prst="rect">
                      <a:avLst/>
                    </a:prstGeom>
                  </pic:spPr>
                </pic:pic>
              </a:graphicData>
            </a:graphic>
          </wp:inline>
        </w:drawing>
      </w:r>
    </w:p>
    <w:p w14:paraId="4CD08C08" w14:textId="77777777" w:rsidR="00FD5D28" w:rsidRDefault="00FD5D28" w:rsidP="00FD5D28">
      <w:pPr>
        <w:pStyle w:val="Ttulo2"/>
      </w:pPr>
      <w:r>
        <w:t>Qué es un CRUD</w:t>
      </w:r>
    </w:p>
    <w:p w14:paraId="7798F46E" w14:textId="77777777" w:rsidR="00FD5D28" w:rsidRDefault="00FD5D28" w:rsidP="00FD5D28">
      <w:r>
        <w:t>En programación solemos usar el término CRUD para referirnos a las operaciones básicas que puedes realizar sobre un conjunto de datos y por sus siglas son:</w:t>
      </w:r>
    </w:p>
    <w:p w14:paraId="3521D4EF" w14:textId="77777777" w:rsidR="00FD5D28" w:rsidRDefault="00FD5D28" w:rsidP="00FD5D28">
      <w:r>
        <w:t>Crearlos, ya sabes, nuevos registros, cuando hablamos de bases de datos esto quiere decir insertar información.</w:t>
      </w:r>
    </w:p>
    <w:p w14:paraId="0FBF3CFB" w14:textId="77777777" w:rsidR="00FD5D28" w:rsidRDefault="00FD5D28" w:rsidP="00FD5D28">
      <w:r>
        <w:t xml:space="preserve">Leerlos, r por </w:t>
      </w:r>
      <w:proofErr w:type="spellStart"/>
      <w:r>
        <w:t>Read</w:t>
      </w:r>
      <w:proofErr w:type="spellEnd"/>
      <w:r>
        <w:t>, esto quiere decir consultar esa información, ya sea un registro o una colección de estos registros.</w:t>
      </w:r>
    </w:p>
    <w:p w14:paraId="4401999A" w14:textId="77777777" w:rsidR="00FD5D28" w:rsidRDefault="00FD5D28" w:rsidP="00FD5D28">
      <w:r>
        <w:t xml:space="preserve">Actualizarlos, u por </w:t>
      </w:r>
      <w:proofErr w:type="spellStart"/>
      <w:r>
        <w:t>Update</w:t>
      </w:r>
      <w:proofErr w:type="spellEnd"/>
      <w:r>
        <w:t>, que significa tomar un registro que ya existe en la base de datos y modificar alguna de las columnas.</w:t>
      </w:r>
    </w:p>
    <w:p w14:paraId="070F2586" w14:textId="77777777" w:rsidR="00FD5D28" w:rsidRDefault="00FD5D28" w:rsidP="00FD5D28">
      <w:r>
        <w:t xml:space="preserve">Por </w:t>
      </w:r>
      <w:proofErr w:type="gramStart"/>
      <w:r>
        <w:t>último</w:t>
      </w:r>
      <w:proofErr w:type="gramEnd"/>
      <w:r>
        <w:t xml:space="preserve"> eliminar registros, d por </w:t>
      </w:r>
      <w:proofErr w:type="spellStart"/>
      <w:r>
        <w:t>Delete</w:t>
      </w:r>
      <w:proofErr w:type="spellEnd"/>
      <w:r>
        <w:t>, que significa tomar un registro y quitarlo del almacén.</w:t>
      </w:r>
    </w:p>
    <w:p w14:paraId="2713EE84" w14:textId="792662A2" w:rsidR="00F31ADF" w:rsidRDefault="00FD5D28" w:rsidP="00FD5D28">
      <w:r>
        <w:t>Los C</w:t>
      </w:r>
      <w:proofErr w:type="spellStart"/>
      <w:r>
        <w:t>RUDs</w:t>
      </w:r>
      <w:proofErr w:type="spellEnd"/>
      <w:r>
        <w:t xml:space="preserve"> son programas que involucren todas estas operaciones sobre una entidad, como en nuestro caso en el que trabajaremos con tareas pendientes, por eso nombré a la tabla </w:t>
      </w:r>
      <w:proofErr w:type="spellStart"/>
      <w:r>
        <w:t>tasks</w:t>
      </w:r>
      <w:proofErr w:type="spellEnd"/>
      <w:r>
        <w:t>, o tareas.</w:t>
      </w:r>
    </w:p>
    <w:p w14:paraId="50A2EBD8" w14:textId="153E9536" w:rsidR="00FD5D28" w:rsidRDefault="00FD5D28" w:rsidP="00FD5D28"/>
    <w:p w14:paraId="1CEF06FF" w14:textId="18EC17F7" w:rsidR="00FD5D28" w:rsidRDefault="00FD5D28" w:rsidP="00FD5D28"/>
    <w:p w14:paraId="34602277" w14:textId="671710DC" w:rsidR="00FD5D28" w:rsidRDefault="00FD5D28" w:rsidP="00FD5D28"/>
    <w:p w14:paraId="7AEEBBC2" w14:textId="33A5FAA3" w:rsidR="00FD5D28" w:rsidRDefault="00FD5D28" w:rsidP="00FD5D28"/>
    <w:p w14:paraId="018D0E1E" w14:textId="1B6352A4" w:rsidR="00FD5D28" w:rsidRDefault="00FD5D28" w:rsidP="00FD5D28"/>
    <w:p w14:paraId="4C662AD4" w14:textId="0685F6C6" w:rsidR="00FD5D28" w:rsidRDefault="00FD5D28" w:rsidP="00FD5D28"/>
    <w:p w14:paraId="5C58CD5D" w14:textId="55CB54E8" w:rsidR="00FD5D28" w:rsidRDefault="00FD5D28" w:rsidP="00FD5D28"/>
    <w:p w14:paraId="7485263D" w14:textId="3318E9D2" w:rsidR="00FD5D28" w:rsidRDefault="00FD5D28" w:rsidP="00FD5D28"/>
    <w:p w14:paraId="5DCEFA46" w14:textId="6864393A" w:rsidR="00FD5D28" w:rsidRDefault="00FD5D28" w:rsidP="00FD5D28"/>
    <w:p w14:paraId="67F45231" w14:textId="2301FFC3" w:rsidR="00FD5D28" w:rsidRDefault="00FD5D28" w:rsidP="00FD5D28"/>
    <w:p w14:paraId="1EBDAD24" w14:textId="6DA7F4A0" w:rsidR="00FD5D28" w:rsidRDefault="00FD5D28" w:rsidP="00FD5D28"/>
    <w:p w14:paraId="2D562B13" w14:textId="5DBF4946" w:rsidR="00FD5D28" w:rsidRDefault="00FD5D28" w:rsidP="00FD5D28"/>
    <w:p w14:paraId="0E6AE650" w14:textId="4F94B7D5" w:rsidR="00FD5D28" w:rsidRDefault="00FD5D28" w:rsidP="00FD5D28">
      <w:pPr>
        <w:pStyle w:val="Ttulo2"/>
      </w:pPr>
      <w:r>
        <w:lastRenderedPageBreak/>
        <w:t xml:space="preserve">Insertar registros en la base de datos. </w:t>
      </w:r>
    </w:p>
    <w:p w14:paraId="175D3415" w14:textId="5FE06014" w:rsidR="00FD5D28" w:rsidRDefault="00FD5D28" w:rsidP="00FD5D28">
      <w:r>
        <w:t>Como la tabla ya fue creada borraremos la sentencia de crear tabla, importante una tabla ya creada no puede volver a ser creada, es decir, si ejecutamos de nuevo la sentencia recibiremos un error.</w:t>
      </w:r>
    </w:p>
    <w:p w14:paraId="3DD2D760" w14:textId="0335812B" w:rsidR="00FD5D28" w:rsidRDefault="00FD5D28" w:rsidP="00FD5D28">
      <w:r>
        <w:t xml:space="preserve">Primero ejecutamos la estructura básica de un servidor </w:t>
      </w:r>
      <w:proofErr w:type="spellStart"/>
      <w:r>
        <w:t>express</w:t>
      </w:r>
      <w:proofErr w:type="spellEnd"/>
      <w:r>
        <w:t>.</w:t>
      </w:r>
    </w:p>
    <w:p w14:paraId="36A9065E" w14:textId="22BD927B" w:rsidR="00FD5D28" w:rsidRDefault="00FD5D28" w:rsidP="00FD5D28">
      <w:pPr>
        <w:pStyle w:val="Prrafodelista"/>
        <w:numPr>
          <w:ilvl w:val="0"/>
          <w:numId w:val="9"/>
        </w:numPr>
      </w:pPr>
      <w:r>
        <w:t xml:space="preserve"> </w:t>
      </w:r>
      <w:r w:rsidR="003E6579">
        <w:t xml:space="preserve">Importamos la librería </w:t>
      </w:r>
      <w:proofErr w:type="spellStart"/>
      <w:r w:rsidR="003E6579">
        <w:t>express</w:t>
      </w:r>
      <w:proofErr w:type="spellEnd"/>
      <w:r w:rsidR="003E6579">
        <w:t xml:space="preserve">: </w:t>
      </w:r>
      <w:proofErr w:type="spellStart"/>
      <w:r w:rsidRPr="00FD5D28">
        <w:t>const</w:t>
      </w:r>
      <w:proofErr w:type="spellEnd"/>
      <w:r w:rsidRPr="00FD5D28">
        <w:t xml:space="preserve"> </w:t>
      </w:r>
      <w:proofErr w:type="spellStart"/>
      <w:r w:rsidRPr="00FD5D28">
        <w:t>express</w:t>
      </w:r>
      <w:proofErr w:type="spellEnd"/>
      <w:r w:rsidRPr="00FD5D28">
        <w:t xml:space="preserve"> = </w:t>
      </w:r>
      <w:proofErr w:type="spellStart"/>
      <w:r w:rsidRPr="00FD5D28">
        <w:t>require</w:t>
      </w:r>
      <w:proofErr w:type="spellEnd"/>
      <w:r w:rsidRPr="00FD5D28">
        <w:t>('</w:t>
      </w:r>
      <w:proofErr w:type="spellStart"/>
      <w:r w:rsidRPr="00FD5D28">
        <w:t>express</w:t>
      </w:r>
      <w:proofErr w:type="spellEnd"/>
      <w:r w:rsidRPr="00FD5D28">
        <w:t>');</w:t>
      </w:r>
      <w:r w:rsidR="003E6579">
        <w:t xml:space="preserve"> </w:t>
      </w:r>
    </w:p>
    <w:p w14:paraId="165E6389" w14:textId="2DC0F0F5" w:rsidR="00FD5D28" w:rsidRDefault="003E6579" w:rsidP="00FD5D28">
      <w:pPr>
        <w:pStyle w:val="Prrafodelista"/>
        <w:numPr>
          <w:ilvl w:val="0"/>
          <w:numId w:val="9"/>
        </w:numPr>
      </w:pPr>
      <w:r>
        <w:t xml:space="preserve">Obtenemos el objeto app: </w:t>
      </w:r>
      <w:proofErr w:type="spellStart"/>
      <w:r w:rsidRPr="003E6579">
        <w:t>const</w:t>
      </w:r>
      <w:proofErr w:type="spellEnd"/>
      <w:r w:rsidRPr="003E6579">
        <w:t xml:space="preserve"> app = </w:t>
      </w:r>
      <w:proofErr w:type="spellStart"/>
      <w:proofErr w:type="gramStart"/>
      <w:r w:rsidRPr="003E6579">
        <w:t>express</w:t>
      </w:r>
      <w:proofErr w:type="spellEnd"/>
      <w:r w:rsidRPr="003E6579">
        <w:t>(</w:t>
      </w:r>
      <w:proofErr w:type="gramEnd"/>
      <w:r w:rsidRPr="003E6579">
        <w:t>);</w:t>
      </w:r>
      <w:r>
        <w:t xml:space="preserve"> </w:t>
      </w:r>
    </w:p>
    <w:p w14:paraId="62A24A4B" w14:textId="3803945C" w:rsidR="00FD5D28" w:rsidRDefault="003E6579" w:rsidP="00FD5D28">
      <w:pPr>
        <w:pStyle w:val="Prrafodelista"/>
        <w:numPr>
          <w:ilvl w:val="0"/>
          <w:numId w:val="9"/>
        </w:numPr>
      </w:pPr>
      <w:r>
        <w:t>Ponemos en escucha un puerto para el servidor:</w:t>
      </w:r>
      <w:r w:rsidR="00FD5D28">
        <w:t xml:space="preserve"> </w:t>
      </w:r>
      <w:proofErr w:type="spellStart"/>
      <w:proofErr w:type="gramStart"/>
      <w:r w:rsidRPr="003E6579">
        <w:t>app.listen</w:t>
      </w:r>
      <w:proofErr w:type="spellEnd"/>
      <w:proofErr w:type="gramEnd"/>
      <w:r w:rsidRPr="003E6579">
        <w:t>(3000);</w:t>
      </w:r>
    </w:p>
    <w:p w14:paraId="5620A017" w14:textId="77777777" w:rsidR="003E6579" w:rsidRDefault="003E6579" w:rsidP="003E6579">
      <w:r>
        <w:t>Luego definimos una ruta post, que será “/pendientes” y la función manejadora para esta petición con la sig. sentencia:</w:t>
      </w:r>
    </w:p>
    <w:p w14:paraId="15DA5104" w14:textId="77777777" w:rsidR="003E6579" w:rsidRPr="003E6579" w:rsidRDefault="003E6579" w:rsidP="003E6579">
      <w:pPr>
        <w:rPr>
          <w:lang w:val="en-US"/>
        </w:rPr>
      </w:pPr>
      <w:r>
        <w:tab/>
      </w:r>
      <w:proofErr w:type="spellStart"/>
      <w:proofErr w:type="gramStart"/>
      <w:r w:rsidRPr="003E6579">
        <w:rPr>
          <w:lang w:val="en-US"/>
        </w:rPr>
        <w:t>app.post</w:t>
      </w:r>
      <w:proofErr w:type="spellEnd"/>
      <w:r w:rsidRPr="003E6579">
        <w:rPr>
          <w:lang w:val="en-US"/>
        </w:rPr>
        <w:t>(</w:t>
      </w:r>
      <w:proofErr w:type="gramEnd"/>
      <w:r w:rsidRPr="003E6579">
        <w:rPr>
          <w:lang w:val="en-US"/>
        </w:rPr>
        <w:t>'/</w:t>
      </w:r>
      <w:proofErr w:type="spellStart"/>
      <w:r w:rsidRPr="003E6579">
        <w:rPr>
          <w:lang w:val="en-US"/>
        </w:rPr>
        <w:t>pendientes</w:t>
      </w:r>
      <w:proofErr w:type="spellEnd"/>
      <w:r w:rsidRPr="003E6579">
        <w:rPr>
          <w:lang w:val="en-US"/>
        </w:rPr>
        <w:t>', function(</w:t>
      </w:r>
      <w:proofErr w:type="spellStart"/>
      <w:r w:rsidRPr="003E6579">
        <w:rPr>
          <w:lang w:val="en-US"/>
        </w:rPr>
        <w:t>req,res</w:t>
      </w:r>
      <w:proofErr w:type="spellEnd"/>
      <w:r w:rsidRPr="003E6579">
        <w:rPr>
          <w:lang w:val="en-US"/>
        </w:rPr>
        <w:t>{</w:t>
      </w:r>
    </w:p>
    <w:p w14:paraId="7362B0DC" w14:textId="7F064B81" w:rsidR="003E6579" w:rsidRPr="003E6579" w:rsidRDefault="003E6579" w:rsidP="003E6579">
      <w:pPr>
        <w:rPr>
          <w:lang w:val="en-US"/>
        </w:rPr>
      </w:pPr>
      <w:r>
        <w:rPr>
          <w:lang w:val="en-US"/>
        </w:rPr>
        <w:tab/>
      </w:r>
    </w:p>
    <w:p w14:paraId="7C5F6562" w14:textId="2F8B99D6" w:rsidR="003E6579" w:rsidRDefault="003E6579" w:rsidP="003E6579">
      <w:pPr>
        <w:ind w:firstLine="708"/>
      </w:pPr>
      <w:r>
        <w:t>}));</w:t>
      </w:r>
    </w:p>
    <w:p w14:paraId="00B64C2F" w14:textId="08004E40" w:rsidR="008954D9" w:rsidRDefault="008954D9" w:rsidP="003E6579">
      <w:r>
        <w:t xml:space="preserve">Como es una ruta “post” para obtener los campos necesitamos traducir el cuerpo del mensaje para lo cual necesitaremos </w:t>
      </w:r>
      <w:proofErr w:type="spellStart"/>
      <w:r>
        <w:t>body</w:t>
      </w:r>
      <w:proofErr w:type="spellEnd"/>
      <w:r>
        <w:t xml:space="preserve"> </w:t>
      </w:r>
      <w:proofErr w:type="spellStart"/>
      <w:r>
        <w:t>parse</w:t>
      </w:r>
      <w:proofErr w:type="spellEnd"/>
      <w:r>
        <w:t>. Por lo cual instalamos</w:t>
      </w:r>
      <w:r w:rsidR="003E6579">
        <w:t xml:space="preserve"> la dependencia</w:t>
      </w:r>
      <w:r>
        <w:t xml:space="preserve"> en la </w:t>
      </w:r>
      <w:r w:rsidR="00AE2652">
        <w:t>carpeta</w:t>
      </w:r>
      <w:r>
        <w:t xml:space="preserve"> “</w:t>
      </w:r>
      <w:proofErr w:type="spellStart"/>
      <w:r>
        <w:t>base_datos</w:t>
      </w:r>
      <w:proofErr w:type="spellEnd"/>
      <w:r>
        <w:t>” con el sig. comando:</w:t>
      </w:r>
    </w:p>
    <w:p w14:paraId="199977E4" w14:textId="7D1D2200" w:rsidR="003E6579" w:rsidRDefault="008954D9" w:rsidP="003E6579">
      <w:r>
        <w:tab/>
      </w:r>
      <w:r w:rsidR="003E6579">
        <w:t xml:space="preserve"> </w:t>
      </w:r>
      <w:proofErr w:type="spellStart"/>
      <w:r>
        <w:t>npm</w:t>
      </w:r>
      <w:proofErr w:type="spellEnd"/>
      <w:r>
        <w:t xml:space="preserve"> </w:t>
      </w:r>
      <w:proofErr w:type="spellStart"/>
      <w:r>
        <w:t>install</w:t>
      </w:r>
      <w:proofErr w:type="spellEnd"/>
      <w:r>
        <w:t xml:space="preserve"> </w:t>
      </w:r>
      <w:proofErr w:type="spellStart"/>
      <w:r>
        <w:t>body-parser</w:t>
      </w:r>
      <w:proofErr w:type="spellEnd"/>
    </w:p>
    <w:p w14:paraId="61AE6165" w14:textId="0E370CB0" w:rsidR="008954D9" w:rsidRDefault="008954D9" w:rsidP="003E6579">
      <w:r>
        <w:t>Luego configuramos el middleware que nos sirve para leer los campos que vienen en la petición</w:t>
      </w:r>
      <w:r w:rsidR="00AE2652">
        <w:t xml:space="preserve">, por lo cual primero importamos </w:t>
      </w:r>
      <w:proofErr w:type="spellStart"/>
      <w:r w:rsidR="00AE2652">
        <w:t>body-parser</w:t>
      </w:r>
      <w:proofErr w:type="spellEnd"/>
      <w:r w:rsidR="00AE2652">
        <w:t xml:space="preserve"> y luego lo colocaremos como un middleware de nuestro servidor web que ayude al análisis de la información que viene en el mensaje http, por lo cual agregaremos las sigs. sentencias:</w:t>
      </w:r>
    </w:p>
    <w:p w14:paraId="54F42083" w14:textId="1EFC5A97" w:rsidR="00AE2652" w:rsidRPr="00AE2652" w:rsidRDefault="00AE2652" w:rsidP="003E6579">
      <w:pPr>
        <w:rPr>
          <w:lang w:val="en-US"/>
        </w:rPr>
      </w:pPr>
      <w:r>
        <w:tab/>
      </w:r>
      <w:r w:rsidRPr="00AE2652">
        <w:rPr>
          <w:lang w:val="en-US"/>
        </w:rPr>
        <w:t xml:space="preserve">const </w:t>
      </w:r>
      <w:proofErr w:type="spellStart"/>
      <w:r w:rsidRPr="00AE2652">
        <w:rPr>
          <w:lang w:val="en-US"/>
        </w:rPr>
        <w:t>bodyParser</w:t>
      </w:r>
      <w:proofErr w:type="spellEnd"/>
      <w:r w:rsidRPr="00AE2652">
        <w:rPr>
          <w:lang w:val="en-US"/>
        </w:rPr>
        <w:t xml:space="preserve"> = require('body-parser');</w:t>
      </w:r>
    </w:p>
    <w:p w14:paraId="703EA9EB" w14:textId="522C14DE" w:rsidR="008954D9" w:rsidRDefault="008954D9" w:rsidP="003E6579">
      <w:pPr>
        <w:rPr>
          <w:lang w:val="en-US"/>
        </w:rPr>
      </w:pPr>
      <w:r w:rsidRPr="00AE2652">
        <w:rPr>
          <w:lang w:val="en-US"/>
        </w:rPr>
        <w:tab/>
      </w:r>
      <w:proofErr w:type="spellStart"/>
      <w:proofErr w:type="gramStart"/>
      <w:r w:rsidR="00AE2652" w:rsidRPr="00AE2652">
        <w:rPr>
          <w:lang w:val="en-US"/>
        </w:rPr>
        <w:t>app.use</w:t>
      </w:r>
      <w:proofErr w:type="spellEnd"/>
      <w:r w:rsidR="00AE2652" w:rsidRPr="00AE2652">
        <w:rPr>
          <w:lang w:val="en-US"/>
        </w:rPr>
        <w:t>(</w:t>
      </w:r>
      <w:proofErr w:type="spellStart"/>
      <w:proofErr w:type="gramEnd"/>
      <w:r w:rsidR="00AE2652" w:rsidRPr="00AE2652">
        <w:rPr>
          <w:lang w:val="en-US"/>
        </w:rPr>
        <w:t>bodyParser.urlencoded</w:t>
      </w:r>
      <w:proofErr w:type="spellEnd"/>
      <w:r w:rsidR="00AE2652" w:rsidRPr="00AE2652">
        <w:rPr>
          <w:lang w:val="en-US"/>
        </w:rPr>
        <w:t>({extended: true}));</w:t>
      </w:r>
    </w:p>
    <w:p w14:paraId="00296377" w14:textId="41942AA4" w:rsidR="00D56F17" w:rsidRDefault="00D56F17" w:rsidP="003E6579">
      <w:pPr>
        <w:rPr>
          <w:lang w:val="en-US"/>
        </w:rPr>
      </w:pPr>
      <w:r w:rsidRPr="00D56F17">
        <w:rPr>
          <w:lang w:val="en-US"/>
        </w:rPr>
        <w:lastRenderedPageBreak/>
        <w:drawing>
          <wp:inline distT="0" distB="0" distL="0" distR="0" wp14:anchorId="4132F754" wp14:editId="5B472DD3">
            <wp:extent cx="4525006" cy="3677163"/>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5006" cy="3677163"/>
                    </a:xfrm>
                    <a:prstGeom prst="rect">
                      <a:avLst/>
                    </a:prstGeom>
                  </pic:spPr>
                </pic:pic>
              </a:graphicData>
            </a:graphic>
          </wp:inline>
        </w:drawing>
      </w:r>
      <w:r w:rsidR="00EF4853">
        <w:rPr>
          <w:lang w:val="en-US"/>
        </w:rPr>
        <w:t xml:space="preserve"> </w:t>
      </w:r>
    </w:p>
    <w:p w14:paraId="05321DDB" w14:textId="451CB942" w:rsidR="00AE2652" w:rsidRDefault="00D56F17" w:rsidP="003E6579">
      <w:r w:rsidRPr="00D56F17">
        <w:t xml:space="preserve">Ahora nuestro desafío será donde </w:t>
      </w:r>
      <w:r>
        <w:t>debemos de cerrar la conexión a nuestra base de datos</w:t>
      </w:r>
      <w:r w:rsidR="00E43A30">
        <w:t xml:space="preserve">, no podemos colocarla como una instrucción en el script por que se cerraría antes de escuchar peticiones, pero tampoco podemos dejarla abierta por puede afectar el rendimiento de nuestro equipo, queremos que la conexión sea cerrada cuando el servidor sea terminado, por lo cual lo haremos de la sig. manera. </w:t>
      </w:r>
    </w:p>
    <w:p w14:paraId="4645E773" w14:textId="77777777" w:rsidR="00D0389E" w:rsidRDefault="00D0389E" w:rsidP="00D0389E">
      <w:r>
        <w:tab/>
      </w:r>
      <w:proofErr w:type="spellStart"/>
      <w:proofErr w:type="gramStart"/>
      <w:r>
        <w:t>process.on</w:t>
      </w:r>
      <w:proofErr w:type="spellEnd"/>
      <w:proofErr w:type="gramEnd"/>
      <w:r>
        <w:t>('',</w:t>
      </w:r>
      <w:proofErr w:type="spellStart"/>
      <w:r>
        <w:t>function</w:t>
      </w:r>
      <w:proofErr w:type="spellEnd"/>
      <w:r>
        <w:t xml:space="preserve"> () {</w:t>
      </w:r>
    </w:p>
    <w:p w14:paraId="02CD0F4E" w14:textId="77777777" w:rsidR="00D0389E" w:rsidRDefault="00D0389E" w:rsidP="00D0389E">
      <w:r>
        <w:t xml:space="preserve">    </w:t>
      </w:r>
    </w:p>
    <w:p w14:paraId="79FBE5DA" w14:textId="526A8BB8" w:rsidR="00D0389E" w:rsidRDefault="00D0389E" w:rsidP="00D0389E">
      <w:pPr>
        <w:ind w:firstLine="708"/>
      </w:pPr>
      <w:r>
        <w:t>})</w:t>
      </w:r>
    </w:p>
    <w:p w14:paraId="5C7EFA24" w14:textId="0E4F314A" w:rsidR="00A365C9" w:rsidRDefault="00A365C9" w:rsidP="00D0389E">
      <w:pPr>
        <w:ind w:firstLine="708"/>
      </w:pPr>
    </w:p>
    <w:p w14:paraId="0F22A12D" w14:textId="3E8E0527" w:rsidR="00A365C9" w:rsidRDefault="00A365C9" w:rsidP="00D0389E">
      <w:pPr>
        <w:ind w:firstLine="708"/>
      </w:pPr>
    </w:p>
    <w:p w14:paraId="69687FC8" w14:textId="68FB1AF5" w:rsidR="00A365C9" w:rsidRDefault="00A365C9" w:rsidP="00D0389E">
      <w:pPr>
        <w:ind w:firstLine="708"/>
      </w:pPr>
    </w:p>
    <w:p w14:paraId="04461A26" w14:textId="1065E1EC" w:rsidR="00A365C9" w:rsidRDefault="00A365C9" w:rsidP="00D0389E">
      <w:pPr>
        <w:ind w:firstLine="708"/>
      </w:pPr>
    </w:p>
    <w:p w14:paraId="2F98E477" w14:textId="178178E2" w:rsidR="00A365C9" w:rsidRDefault="00A365C9" w:rsidP="00D0389E">
      <w:pPr>
        <w:ind w:firstLine="708"/>
      </w:pPr>
    </w:p>
    <w:p w14:paraId="5D072CCC" w14:textId="774E7EE0" w:rsidR="00A365C9" w:rsidRDefault="00A365C9" w:rsidP="00D0389E">
      <w:pPr>
        <w:ind w:firstLine="708"/>
      </w:pPr>
    </w:p>
    <w:p w14:paraId="19663F61" w14:textId="029A2437" w:rsidR="00A365C9" w:rsidRDefault="00A365C9" w:rsidP="00D0389E">
      <w:pPr>
        <w:ind w:firstLine="708"/>
      </w:pPr>
    </w:p>
    <w:p w14:paraId="6E6BF964" w14:textId="77777777" w:rsidR="00A365C9" w:rsidRDefault="00A365C9" w:rsidP="00D0389E">
      <w:pPr>
        <w:ind w:firstLine="708"/>
      </w:pPr>
    </w:p>
    <w:p w14:paraId="3D6A34F7" w14:textId="5CAB98EB" w:rsidR="00E43A30" w:rsidRDefault="00D0389E" w:rsidP="003E6579">
      <w:r>
        <w:lastRenderedPageBreak/>
        <w:t xml:space="preserve">Este objeto nos permite escuchar eventos relacionados con el proceso, es decir, cada que ejecutamos nuestro programa un nuevo proceso del sistema operativo es creado para nuestro programa, este proceso está en ejecución y se encarga del control de nuestro </w:t>
      </w:r>
      <w:r w:rsidR="00357220">
        <w:t xml:space="preserve">código, a la vez este proceso puede recibir mensajes del exterior como el que recibe cuando presionamos </w:t>
      </w:r>
      <w:proofErr w:type="spellStart"/>
      <w:r w:rsidR="00357220">
        <w:t>ctrl</w:t>
      </w:r>
      <w:proofErr w:type="spellEnd"/>
      <w:r w:rsidR="00357220">
        <w:t xml:space="preserve"> + c para cerrar el servidor, con el objeto “</w:t>
      </w:r>
      <w:proofErr w:type="spellStart"/>
      <w:r w:rsidR="00357220">
        <w:t>process</w:t>
      </w:r>
      <w:proofErr w:type="spellEnd"/>
      <w:r w:rsidR="00357220">
        <w:t xml:space="preserve">” podemos escuchar estos mensajes y ejecutar código acorde, en este caso vamos a escuchar al mensaje “SIGINT” que es el que </w:t>
      </w:r>
      <w:proofErr w:type="spellStart"/>
      <w:r w:rsidR="00357220">
        <w:t>envia</w:t>
      </w:r>
      <w:proofErr w:type="spellEnd"/>
      <w:r w:rsidR="00357220">
        <w:t xml:space="preserve"> el proceso cuando colocamos </w:t>
      </w:r>
      <w:proofErr w:type="spellStart"/>
      <w:r w:rsidR="00357220">
        <w:t>ctrl</w:t>
      </w:r>
      <w:proofErr w:type="spellEnd"/>
      <w:r w:rsidR="00357220">
        <w:t xml:space="preserve"> +c </w:t>
      </w:r>
      <w:r w:rsidR="00A365C9">
        <w:t xml:space="preserve"> y después cerraremos el servidor.</w:t>
      </w:r>
    </w:p>
    <w:p w14:paraId="74729BCE" w14:textId="77777777" w:rsidR="00A365C9" w:rsidRDefault="00A365C9" w:rsidP="00A365C9">
      <w:r>
        <w:tab/>
      </w:r>
      <w:proofErr w:type="spellStart"/>
      <w:proofErr w:type="gramStart"/>
      <w:r>
        <w:t>process.on</w:t>
      </w:r>
      <w:proofErr w:type="spellEnd"/>
      <w:proofErr w:type="gramEnd"/>
      <w:r>
        <w:t>('SIGINT',</w:t>
      </w:r>
      <w:proofErr w:type="spellStart"/>
      <w:r>
        <w:t>function</w:t>
      </w:r>
      <w:proofErr w:type="spellEnd"/>
      <w:r>
        <w:t xml:space="preserve"> () {</w:t>
      </w:r>
    </w:p>
    <w:p w14:paraId="6BD01875" w14:textId="77EEEFE2" w:rsidR="00A365C9" w:rsidRDefault="00A365C9" w:rsidP="00A365C9">
      <w:pPr>
        <w:ind w:left="1416"/>
      </w:pPr>
      <w:proofErr w:type="gramStart"/>
      <w:r>
        <w:t>console.log(</w:t>
      </w:r>
      <w:proofErr w:type="gramEnd"/>
      <w:r>
        <w:t xml:space="preserve">'El servidor no </w:t>
      </w:r>
      <w:proofErr w:type="spellStart"/>
      <w:r>
        <w:t>esta</w:t>
      </w:r>
      <w:proofErr w:type="spellEnd"/>
      <w:r>
        <w:t xml:space="preserve"> disponible regrese mañana y con un buen lonche de </w:t>
      </w:r>
      <w:proofErr w:type="spellStart"/>
      <w:r>
        <w:t>bisteck</w:t>
      </w:r>
      <w:proofErr w:type="spellEnd"/>
      <w:r>
        <w:t xml:space="preserve"> para el administrador');</w:t>
      </w:r>
    </w:p>
    <w:p w14:paraId="4E6FC689" w14:textId="5616D474" w:rsidR="00A365C9" w:rsidRDefault="00A365C9" w:rsidP="00A365C9">
      <w:r>
        <w:t xml:space="preserve">   </w:t>
      </w:r>
      <w:r>
        <w:tab/>
      </w:r>
      <w:r>
        <w:t xml:space="preserve"> </w:t>
      </w:r>
      <w:r>
        <w:tab/>
      </w:r>
      <w:proofErr w:type="spellStart"/>
      <w:proofErr w:type="gramStart"/>
      <w:r>
        <w:t>db.close</w:t>
      </w:r>
      <w:proofErr w:type="spellEnd"/>
      <w:proofErr w:type="gramEnd"/>
      <w:r>
        <w:t>();</w:t>
      </w:r>
    </w:p>
    <w:p w14:paraId="3E164A69" w14:textId="44E1545C" w:rsidR="00A365C9" w:rsidRDefault="00A365C9" w:rsidP="00A365C9">
      <w:pPr>
        <w:ind w:firstLine="708"/>
      </w:pPr>
      <w:r>
        <w:t>})</w:t>
      </w:r>
    </w:p>
    <w:p w14:paraId="136E2EAF" w14:textId="606857B3" w:rsidR="00A365C9" w:rsidRDefault="00A365C9" w:rsidP="00A365C9">
      <w:r>
        <w:t>Para evitar interrumpir el flujo de cerrar el servidor le agregaremos:</w:t>
      </w:r>
    </w:p>
    <w:p w14:paraId="1DF9629E" w14:textId="6996EB53" w:rsidR="00A365C9" w:rsidRDefault="00A365C9" w:rsidP="00A365C9">
      <w:r>
        <w:tab/>
      </w:r>
      <w:proofErr w:type="spellStart"/>
      <w:proofErr w:type="gramStart"/>
      <w:r>
        <w:t>process.exit</w:t>
      </w:r>
      <w:proofErr w:type="spellEnd"/>
      <w:proofErr w:type="gramEnd"/>
      <w:r>
        <w:t>();</w:t>
      </w:r>
    </w:p>
    <w:p w14:paraId="303328A3" w14:textId="1507B17A" w:rsidR="00A365C9" w:rsidRDefault="00A365C9" w:rsidP="00A365C9">
      <w:r>
        <w:t xml:space="preserve">Que es lo que finalmente cierra el servidor de </w:t>
      </w:r>
      <w:proofErr w:type="spellStart"/>
      <w:r>
        <w:t>node</w:t>
      </w:r>
      <w:proofErr w:type="spellEnd"/>
      <w:r>
        <w:t xml:space="preserve"> independientemente de donde se ejecute. Con eso ya cerraremos la conexión a la base de datos cuando queramos.</w:t>
      </w:r>
    </w:p>
    <w:p w14:paraId="63306438" w14:textId="4AD8BCA5" w:rsidR="00A365C9" w:rsidRDefault="00A365C9" w:rsidP="00A365C9">
      <w:r w:rsidRPr="00A365C9">
        <w:drawing>
          <wp:inline distT="0" distB="0" distL="0" distR="0" wp14:anchorId="2036A00D" wp14:editId="3AF24EF2">
            <wp:extent cx="5612130" cy="442722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4427220"/>
                    </a:xfrm>
                    <a:prstGeom prst="rect">
                      <a:avLst/>
                    </a:prstGeom>
                  </pic:spPr>
                </pic:pic>
              </a:graphicData>
            </a:graphic>
          </wp:inline>
        </w:drawing>
      </w:r>
      <w:r>
        <w:t xml:space="preserve"> </w:t>
      </w:r>
    </w:p>
    <w:p w14:paraId="77C9DA02" w14:textId="2C9D1C16" w:rsidR="00A365C9" w:rsidRDefault="00A365C9" w:rsidP="00A365C9">
      <w:r>
        <w:lastRenderedPageBreak/>
        <w:t>Ahora ya podemos trabajar con la base de datos, vamos a hacer la inserción en la petición post</w:t>
      </w:r>
      <w:r w:rsidR="004011A6">
        <w:t xml:space="preserve"> a la ruta “pendientes”, para ello tenemos que correr una nueva consulta SQL de la sig. manera:</w:t>
      </w:r>
    </w:p>
    <w:p w14:paraId="224B48D8" w14:textId="5170954E" w:rsidR="004011A6" w:rsidRDefault="004011A6" w:rsidP="00A365C9">
      <w:r>
        <w:tab/>
      </w:r>
      <w:proofErr w:type="spellStart"/>
      <w:proofErr w:type="gramStart"/>
      <w:r w:rsidRPr="004011A6">
        <w:t>db.run</w:t>
      </w:r>
      <w:proofErr w:type="spellEnd"/>
      <w:r w:rsidRPr="004011A6">
        <w:t>(</w:t>
      </w:r>
      <w:proofErr w:type="gramEnd"/>
      <w:r w:rsidRPr="004011A6">
        <w:t>'');</w:t>
      </w:r>
    </w:p>
    <w:p w14:paraId="381F5FAF" w14:textId="3AA2EFA6" w:rsidR="004011A6" w:rsidRDefault="004011A6" w:rsidP="00A365C9">
      <w:r>
        <w:t>La consulta para hacer una inserción es “INSERT INTO”, luego colocamos el nombre de la tabla “</w:t>
      </w:r>
      <w:proofErr w:type="spellStart"/>
      <w:r>
        <w:t>task</w:t>
      </w:r>
      <w:proofErr w:type="spellEnd"/>
      <w:r>
        <w:t xml:space="preserve">” en este caso, luego la instrucción VALUES seguido de paréntesis de los datos que queremos insertar. Como no queremos insertar un valor para el campo ID, tendremos que especificar uno por uno a que campos queremos asignar un valor, por lo cual en </w:t>
      </w:r>
      <w:proofErr w:type="spellStart"/>
      <w:r>
        <w:t>task</w:t>
      </w:r>
      <w:proofErr w:type="spellEnd"/>
      <w:r>
        <w:t xml:space="preserve"> o nombre de la tabla, escribiremos el campo y separad</w:t>
      </w:r>
      <w:r w:rsidR="00000D51">
        <w:t xml:space="preserve">o por coma los campos a los que queremos insertar un valor, por ejemplo haremos lo </w:t>
      </w:r>
      <w:proofErr w:type="spellStart"/>
      <w:proofErr w:type="gramStart"/>
      <w:r w:rsidR="00000D51">
        <w:t>sig</w:t>
      </w:r>
      <w:proofErr w:type="spellEnd"/>
      <w:r w:rsidR="00000D51">
        <w:t>,:</w:t>
      </w:r>
      <w:proofErr w:type="gramEnd"/>
    </w:p>
    <w:p w14:paraId="17D07D7D" w14:textId="575E00FB" w:rsidR="00000D51" w:rsidRPr="00000D51" w:rsidRDefault="00000D51" w:rsidP="00A365C9">
      <w:pPr>
        <w:rPr>
          <w:lang w:val="en-US"/>
        </w:rPr>
      </w:pPr>
      <w:r>
        <w:tab/>
      </w:r>
      <w:proofErr w:type="spellStart"/>
      <w:proofErr w:type="gramStart"/>
      <w:r w:rsidRPr="00000D51">
        <w:rPr>
          <w:lang w:val="en-US"/>
        </w:rPr>
        <w:t>db.run</w:t>
      </w:r>
      <w:proofErr w:type="spellEnd"/>
      <w:r w:rsidRPr="00000D51">
        <w:rPr>
          <w:lang w:val="en-US"/>
        </w:rPr>
        <w:t>(</w:t>
      </w:r>
      <w:proofErr w:type="gramEnd"/>
      <w:r w:rsidRPr="00000D51">
        <w:rPr>
          <w:lang w:val="en-US"/>
        </w:rPr>
        <w:t>"INSERT INTO task(description) VALUES('</w:t>
      </w:r>
      <w:proofErr w:type="spellStart"/>
      <w:r w:rsidRPr="00000D51">
        <w:rPr>
          <w:lang w:val="en-US"/>
        </w:rPr>
        <w:t>Meseroooooooo</w:t>
      </w:r>
      <w:proofErr w:type="spellEnd"/>
      <w:r w:rsidRPr="00000D51">
        <w:rPr>
          <w:lang w:val="en-US"/>
        </w:rPr>
        <w:t>')");</w:t>
      </w:r>
    </w:p>
    <w:p w14:paraId="1B3C0E4C" w14:textId="165858CF" w:rsidR="00000D51" w:rsidRDefault="00000D51" w:rsidP="00000D51">
      <w:pPr>
        <w:ind w:left="708"/>
      </w:pPr>
      <w:r>
        <w:t>Nota: se cambian por dobles comillas por que dentro de la declaración de la consulta usaremos las comillas para identificar una cadena.</w:t>
      </w:r>
    </w:p>
    <w:p w14:paraId="5653C5F4" w14:textId="0D59E558" w:rsidR="00000D51" w:rsidRDefault="00000D51" w:rsidP="00000D51">
      <w:r>
        <w:t>Una ves listo vamos a enviar un mensaje que diga inserción finalizada con la sig. sentencia:</w:t>
      </w:r>
    </w:p>
    <w:p w14:paraId="4CC00861" w14:textId="32DE6628" w:rsidR="00000D51" w:rsidRDefault="00000D51" w:rsidP="00000D51">
      <w:r>
        <w:tab/>
      </w:r>
      <w:proofErr w:type="spellStart"/>
      <w:proofErr w:type="gramStart"/>
      <w:r w:rsidR="00EF3BB9" w:rsidRPr="00EF3BB9">
        <w:t>res.send</w:t>
      </w:r>
      <w:proofErr w:type="spellEnd"/>
      <w:proofErr w:type="gramEnd"/>
      <w:r w:rsidR="00EF3BB9" w:rsidRPr="00EF3BB9">
        <w:t>('</w:t>
      </w:r>
      <w:r w:rsidR="00EF3BB9" w:rsidRPr="00EF3BB9">
        <w:t>Inserción</w:t>
      </w:r>
      <w:r w:rsidR="00EF3BB9" w:rsidRPr="00EF3BB9">
        <w:t xml:space="preserve"> finalizada');</w:t>
      </w:r>
    </w:p>
    <w:p w14:paraId="5A627EB9" w14:textId="48B26F6A" w:rsidR="00EF3BB9" w:rsidRDefault="00EF3BB9" w:rsidP="00000D51">
      <w:r w:rsidRPr="00EF3BB9">
        <w:drawing>
          <wp:inline distT="0" distB="0" distL="0" distR="0" wp14:anchorId="381C4F7D" wp14:editId="71C90ADB">
            <wp:extent cx="5612130" cy="4562475"/>
            <wp:effectExtent l="0" t="0" r="762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4562475"/>
                    </a:xfrm>
                    <a:prstGeom prst="rect">
                      <a:avLst/>
                    </a:prstGeom>
                  </pic:spPr>
                </pic:pic>
              </a:graphicData>
            </a:graphic>
          </wp:inline>
        </w:drawing>
      </w:r>
    </w:p>
    <w:p w14:paraId="00691917" w14:textId="70BDAC28" w:rsidR="00EF3BB9" w:rsidRDefault="00EF3BB9" w:rsidP="00000D51">
      <w:r>
        <w:t>Luego guardamos y ejecutamos el servidor y después abrimos POSTMAN.</w:t>
      </w:r>
    </w:p>
    <w:p w14:paraId="09C867EA" w14:textId="29B76D30" w:rsidR="001E036F" w:rsidRDefault="00EF3BB9" w:rsidP="001E036F">
      <w:pPr>
        <w:tabs>
          <w:tab w:val="left" w:pos="7260"/>
        </w:tabs>
      </w:pPr>
      <w:r>
        <w:lastRenderedPageBreak/>
        <w:t xml:space="preserve">En POSTMAN </w:t>
      </w:r>
      <w:r w:rsidR="001E036F">
        <w:t>indicamos que queremos hacer una petición “Post” a /pendientes, sin argumentos y le damos a “</w:t>
      </w:r>
      <w:proofErr w:type="spellStart"/>
      <w:r w:rsidR="001E036F">
        <w:t>send</w:t>
      </w:r>
      <w:proofErr w:type="spellEnd"/>
      <w:r w:rsidR="001E036F">
        <w:t>”.</w:t>
      </w:r>
    </w:p>
    <w:p w14:paraId="378267A1" w14:textId="65AB0113" w:rsidR="00EF3BB9" w:rsidRDefault="001E036F" w:rsidP="001E036F">
      <w:pPr>
        <w:tabs>
          <w:tab w:val="left" w:pos="7260"/>
        </w:tabs>
      </w:pPr>
      <w:r w:rsidRPr="001E036F">
        <w:drawing>
          <wp:inline distT="0" distB="0" distL="0" distR="0" wp14:anchorId="345CA2B5" wp14:editId="2A194C93">
            <wp:extent cx="5612130" cy="4207510"/>
            <wp:effectExtent l="0" t="0" r="762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4207510"/>
                    </a:xfrm>
                    <a:prstGeom prst="rect">
                      <a:avLst/>
                    </a:prstGeom>
                  </pic:spPr>
                </pic:pic>
              </a:graphicData>
            </a:graphic>
          </wp:inline>
        </w:drawing>
      </w:r>
    </w:p>
    <w:p w14:paraId="6C5516A2" w14:textId="7D99361C" w:rsidR="001E036F" w:rsidRDefault="001E036F" w:rsidP="001E036F">
      <w:pPr>
        <w:tabs>
          <w:tab w:val="left" w:pos="7260"/>
        </w:tabs>
      </w:pPr>
      <w:r>
        <w:t>Luego abrimos nuestra base de datos “proyecto-</w:t>
      </w:r>
      <w:proofErr w:type="spellStart"/>
      <w:r>
        <w:t>backend</w:t>
      </w:r>
      <w:proofErr w:type="spellEnd"/>
      <w:r>
        <w:t>” y veremos que en algún punto aparece el mensaje que acabamos de mandar.</w:t>
      </w:r>
    </w:p>
    <w:p w14:paraId="79BDBACB" w14:textId="60AFE007" w:rsidR="001E036F" w:rsidRPr="00D56F17" w:rsidRDefault="001E036F" w:rsidP="001E036F">
      <w:pPr>
        <w:tabs>
          <w:tab w:val="left" w:pos="7260"/>
        </w:tabs>
      </w:pPr>
      <w:r w:rsidRPr="001E036F">
        <w:drawing>
          <wp:inline distT="0" distB="0" distL="0" distR="0" wp14:anchorId="563245DB" wp14:editId="388B4F20">
            <wp:extent cx="5612130" cy="1234440"/>
            <wp:effectExtent l="0" t="0" r="762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234440"/>
                    </a:xfrm>
                    <a:prstGeom prst="rect">
                      <a:avLst/>
                    </a:prstGeom>
                  </pic:spPr>
                </pic:pic>
              </a:graphicData>
            </a:graphic>
          </wp:inline>
        </w:drawing>
      </w:r>
    </w:p>
    <w:sectPr w:rsidR="001E036F" w:rsidRPr="00D56F1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73E2"/>
    <w:multiLevelType w:val="hybridMultilevel"/>
    <w:tmpl w:val="F8CEA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594B9A"/>
    <w:multiLevelType w:val="hybridMultilevel"/>
    <w:tmpl w:val="2EAA9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1528AB"/>
    <w:multiLevelType w:val="hybridMultilevel"/>
    <w:tmpl w:val="E7569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316144"/>
    <w:multiLevelType w:val="hybridMultilevel"/>
    <w:tmpl w:val="85604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A467E4"/>
    <w:multiLevelType w:val="hybridMultilevel"/>
    <w:tmpl w:val="A3DA9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253456"/>
    <w:multiLevelType w:val="hybridMultilevel"/>
    <w:tmpl w:val="0B44A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ED2A01"/>
    <w:multiLevelType w:val="hybridMultilevel"/>
    <w:tmpl w:val="462C6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EBE271B"/>
    <w:multiLevelType w:val="hybridMultilevel"/>
    <w:tmpl w:val="EA823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6C3AF2"/>
    <w:multiLevelType w:val="hybridMultilevel"/>
    <w:tmpl w:val="0F7EA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48137254">
    <w:abstractNumId w:val="3"/>
  </w:num>
  <w:num w:numId="2" w16cid:durableId="1719740580">
    <w:abstractNumId w:val="7"/>
  </w:num>
  <w:num w:numId="3" w16cid:durableId="2083941370">
    <w:abstractNumId w:val="4"/>
  </w:num>
  <w:num w:numId="4" w16cid:durableId="327490611">
    <w:abstractNumId w:val="0"/>
  </w:num>
  <w:num w:numId="5" w16cid:durableId="2077433702">
    <w:abstractNumId w:val="5"/>
  </w:num>
  <w:num w:numId="6" w16cid:durableId="1377505587">
    <w:abstractNumId w:val="1"/>
  </w:num>
  <w:num w:numId="7" w16cid:durableId="1929658910">
    <w:abstractNumId w:val="6"/>
  </w:num>
  <w:num w:numId="8" w16cid:durableId="1785268331">
    <w:abstractNumId w:val="2"/>
  </w:num>
  <w:num w:numId="9" w16cid:durableId="5127199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20F"/>
    <w:rsid w:val="00000D51"/>
    <w:rsid w:val="00004929"/>
    <w:rsid w:val="00030F1B"/>
    <w:rsid w:val="000618A1"/>
    <w:rsid w:val="00067D6E"/>
    <w:rsid w:val="0007271A"/>
    <w:rsid w:val="000848B0"/>
    <w:rsid w:val="000B74E5"/>
    <w:rsid w:val="000C7EF9"/>
    <w:rsid w:val="000E42C8"/>
    <w:rsid w:val="001126B4"/>
    <w:rsid w:val="00134F25"/>
    <w:rsid w:val="00147287"/>
    <w:rsid w:val="001475A0"/>
    <w:rsid w:val="001542AA"/>
    <w:rsid w:val="00161C89"/>
    <w:rsid w:val="001655D0"/>
    <w:rsid w:val="001A5FD1"/>
    <w:rsid w:val="001D5476"/>
    <w:rsid w:val="001E036F"/>
    <w:rsid w:val="001E366D"/>
    <w:rsid w:val="002077F4"/>
    <w:rsid w:val="002351A2"/>
    <w:rsid w:val="002438A7"/>
    <w:rsid w:val="00265D00"/>
    <w:rsid w:val="002735D9"/>
    <w:rsid w:val="00273E5B"/>
    <w:rsid w:val="002C5808"/>
    <w:rsid w:val="002D1E7E"/>
    <w:rsid w:val="002E34D5"/>
    <w:rsid w:val="002F2B96"/>
    <w:rsid w:val="002F64B5"/>
    <w:rsid w:val="0031293D"/>
    <w:rsid w:val="00324959"/>
    <w:rsid w:val="00346CE7"/>
    <w:rsid w:val="00357220"/>
    <w:rsid w:val="003734F9"/>
    <w:rsid w:val="00380A15"/>
    <w:rsid w:val="00387717"/>
    <w:rsid w:val="00390D2A"/>
    <w:rsid w:val="003E6579"/>
    <w:rsid w:val="004011A6"/>
    <w:rsid w:val="00411F5C"/>
    <w:rsid w:val="00420BFD"/>
    <w:rsid w:val="0044480B"/>
    <w:rsid w:val="00444B13"/>
    <w:rsid w:val="00460B2A"/>
    <w:rsid w:val="0047662F"/>
    <w:rsid w:val="00497790"/>
    <w:rsid w:val="004B7398"/>
    <w:rsid w:val="004C37B9"/>
    <w:rsid w:val="004D0631"/>
    <w:rsid w:val="00554316"/>
    <w:rsid w:val="005A1DDB"/>
    <w:rsid w:val="005B0A16"/>
    <w:rsid w:val="005C4079"/>
    <w:rsid w:val="005C490F"/>
    <w:rsid w:val="005E55CB"/>
    <w:rsid w:val="00613B22"/>
    <w:rsid w:val="006167ED"/>
    <w:rsid w:val="00643675"/>
    <w:rsid w:val="00650B36"/>
    <w:rsid w:val="0069120F"/>
    <w:rsid w:val="006952D5"/>
    <w:rsid w:val="00695A9C"/>
    <w:rsid w:val="006C182E"/>
    <w:rsid w:val="006C6563"/>
    <w:rsid w:val="006E6849"/>
    <w:rsid w:val="00716BE5"/>
    <w:rsid w:val="0073392E"/>
    <w:rsid w:val="007541D0"/>
    <w:rsid w:val="007B6C1E"/>
    <w:rsid w:val="00802285"/>
    <w:rsid w:val="008071FB"/>
    <w:rsid w:val="00832011"/>
    <w:rsid w:val="00833715"/>
    <w:rsid w:val="00882978"/>
    <w:rsid w:val="008954D9"/>
    <w:rsid w:val="008B72A1"/>
    <w:rsid w:val="008D6099"/>
    <w:rsid w:val="00937C12"/>
    <w:rsid w:val="009470F2"/>
    <w:rsid w:val="009544C6"/>
    <w:rsid w:val="009B6540"/>
    <w:rsid w:val="009B7A9C"/>
    <w:rsid w:val="009D7527"/>
    <w:rsid w:val="00A012DB"/>
    <w:rsid w:val="00A16E20"/>
    <w:rsid w:val="00A365C9"/>
    <w:rsid w:val="00A7155F"/>
    <w:rsid w:val="00A72602"/>
    <w:rsid w:val="00A857E7"/>
    <w:rsid w:val="00A9056D"/>
    <w:rsid w:val="00AA3D5A"/>
    <w:rsid w:val="00AB51C0"/>
    <w:rsid w:val="00AC25EF"/>
    <w:rsid w:val="00AD6BEE"/>
    <w:rsid w:val="00AE2652"/>
    <w:rsid w:val="00AF14C8"/>
    <w:rsid w:val="00AF3278"/>
    <w:rsid w:val="00B00F24"/>
    <w:rsid w:val="00B22EA1"/>
    <w:rsid w:val="00B3690E"/>
    <w:rsid w:val="00B40D3D"/>
    <w:rsid w:val="00B4454F"/>
    <w:rsid w:val="00B51B23"/>
    <w:rsid w:val="00B63A3A"/>
    <w:rsid w:val="00C05028"/>
    <w:rsid w:val="00C17F54"/>
    <w:rsid w:val="00C4629E"/>
    <w:rsid w:val="00C544DD"/>
    <w:rsid w:val="00CB1686"/>
    <w:rsid w:val="00CC20C4"/>
    <w:rsid w:val="00CD3C04"/>
    <w:rsid w:val="00CE4336"/>
    <w:rsid w:val="00D0389E"/>
    <w:rsid w:val="00D153D0"/>
    <w:rsid w:val="00D249C2"/>
    <w:rsid w:val="00D4338A"/>
    <w:rsid w:val="00D5574A"/>
    <w:rsid w:val="00D56D18"/>
    <w:rsid w:val="00D56F17"/>
    <w:rsid w:val="00D77CC6"/>
    <w:rsid w:val="00D9326F"/>
    <w:rsid w:val="00DB719A"/>
    <w:rsid w:val="00DD3252"/>
    <w:rsid w:val="00E02BF6"/>
    <w:rsid w:val="00E340A9"/>
    <w:rsid w:val="00E43A30"/>
    <w:rsid w:val="00E73647"/>
    <w:rsid w:val="00E926E1"/>
    <w:rsid w:val="00ED7F57"/>
    <w:rsid w:val="00EF3BB9"/>
    <w:rsid w:val="00EF4853"/>
    <w:rsid w:val="00F24BB0"/>
    <w:rsid w:val="00F31ADF"/>
    <w:rsid w:val="00F4588E"/>
    <w:rsid w:val="00F87933"/>
    <w:rsid w:val="00F93A01"/>
    <w:rsid w:val="00F945C9"/>
    <w:rsid w:val="00FA3420"/>
    <w:rsid w:val="00FB16A5"/>
    <w:rsid w:val="00FB52C1"/>
    <w:rsid w:val="00FB799A"/>
    <w:rsid w:val="00FD5D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F480C"/>
  <w15:chartTrackingRefBased/>
  <w15:docId w15:val="{99969320-FBBE-4814-9FF3-6994FA73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1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91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120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9120F"/>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69120F"/>
    <w:pPr>
      <w:ind w:left="720"/>
      <w:contextualSpacing/>
    </w:pPr>
  </w:style>
  <w:style w:type="character" w:styleId="Hipervnculo">
    <w:name w:val="Hyperlink"/>
    <w:basedOn w:val="Fuentedeprrafopredeter"/>
    <w:uiPriority w:val="99"/>
    <w:unhideWhenUsed/>
    <w:rsid w:val="00161C89"/>
    <w:rPr>
      <w:color w:val="0563C1" w:themeColor="hyperlink"/>
      <w:u w:val="single"/>
    </w:rPr>
  </w:style>
  <w:style w:type="character" w:styleId="Mencinsinresolver">
    <w:name w:val="Unresolved Mention"/>
    <w:basedOn w:val="Fuentedeprrafopredeter"/>
    <w:uiPriority w:val="99"/>
    <w:semiHidden/>
    <w:unhideWhenUsed/>
    <w:rsid w:val="00161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517">
      <w:bodyDiv w:val="1"/>
      <w:marLeft w:val="0"/>
      <w:marRight w:val="0"/>
      <w:marTop w:val="0"/>
      <w:marBottom w:val="0"/>
      <w:divBdr>
        <w:top w:val="none" w:sz="0" w:space="0" w:color="auto"/>
        <w:left w:val="none" w:sz="0" w:space="0" w:color="auto"/>
        <w:bottom w:val="none" w:sz="0" w:space="0" w:color="auto"/>
        <w:right w:val="none" w:sz="0" w:space="0" w:color="auto"/>
      </w:divBdr>
      <w:divsChild>
        <w:div w:id="1237207008">
          <w:marLeft w:val="0"/>
          <w:marRight w:val="0"/>
          <w:marTop w:val="0"/>
          <w:marBottom w:val="0"/>
          <w:divBdr>
            <w:top w:val="none" w:sz="0" w:space="0" w:color="auto"/>
            <w:left w:val="none" w:sz="0" w:space="0" w:color="auto"/>
            <w:bottom w:val="none" w:sz="0" w:space="0" w:color="auto"/>
            <w:right w:val="none" w:sz="0" w:space="0" w:color="auto"/>
          </w:divBdr>
          <w:divsChild>
            <w:div w:id="4649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681">
      <w:bodyDiv w:val="1"/>
      <w:marLeft w:val="0"/>
      <w:marRight w:val="0"/>
      <w:marTop w:val="0"/>
      <w:marBottom w:val="0"/>
      <w:divBdr>
        <w:top w:val="none" w:sz="0" w:space="0" w:color="auto"/>
        <w:left w:val="none" w:sz="0" w:space="0" w:color="auto"/>
        <w:bottom w:val="none" w:sz="0" w:space="0" w:color="auto"/>
        <w:right w:val="none" w:sz="0" w:space="0" w:color="auto"/>
      </w:divBdr>
      <w:divsChild>
        <w:div w:id="44793308">
          <w:marLeft w:val="0"/>
          <w:marRight w:val="0"/>
          <w:marTop w:val="0"/>
          <w:marBottom w:val="0"/>
          <w:divBdr>
            <w:top w:val="none" w:sz="0" w:space="0" w:color="auto"/>
            <w:left w:val="none" w:sz="0" w:space="0" w:color="auto"/>
            <w:bottom w:val="none" w:sz="0" w:space="0" w:color="auto"/>
            <w:right w:val="none" w:sz="0" w:space="0" w:color="auto"/>
          </w:divBdr>
          <w:divsChild>
            <w:div w:id="1139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687">
      <w:bodyDiv w:val="1"/>
      <w:marLeft w:val="0"/>
      <w:marRight w:val="0"/>
      <w:marTop w:val="0"/>
      <w:marBottom w:val="0"/>
      <w:divBdr>
        <w:top w:val="none" w:sz="0" w:space="0" w:color="auto"/>
        <w:left w:val="none" w:sz="0" w:space="0" w:color="auto"/>
        <w:bottom w:val="none" w:sz="0" w:space="0" w:color="auto"/>
        <w:right w:val="none" w:sz="0" w:space="0" w:color="auto"/>
      </w:divBdr>
    </w:div>
    <w:div w:id="247812448">
      <w:bodyDiv w:val="1"/>
      <w:marLeft w:val="0"/>
      <w:marRight w:val="0"/>
      <w:marTop w:val="0"/>
      <w:marBottom w:val="0"/>
      <w:divBdr>
        <w:top w:val="none" w:sz="0" w:space="0" w:color="auto"/>
        <w:left w:val="none" w:sz="0" w:space="0" w:color="auto"/>
        <w:bottom w:val="none" w:sz="0" w:space="0" w:color="auto"/>
        <w:right w:val="none" w:sz="0" w:space="0" w:color="auto"/>
      </w:divBdr>
      <w:divsChild>
        <w:div w:id="1568036110">
          <w:marLeft w:val="0"/>
          <w:marRight w:val="0"/>
          <w:marTop w:val="0"/>
          <w:marBottom w:val="0"/>
          <w:divBdr>
            <w:top w:val="none" w:sz="0" w:space="0" w:color="auto"/>
            <w:left w:val="none" w:sz="0" w:space="0" w:color="auto"/>
            <w:bottom w:val="none" w:sz="0" w:space="0" w:color="auto"/>
            <w:right w:val="none" w:sz="0" w:space="0" w:color="auto"/>
          </w:divBdr>
          <w:divsChild>
            <w:div w:id="20280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7278">
      <w:bodyDiv w:val="1"/>
      <w:marLeft w:val="0"/>
      <w:marRight w:val="0"/>
      <w:marTop w:val="0"/>
      <w:marBottom w:val="0"/>
      <w:divBdr>
        <w:top w:val="none" w:sz="0" w:space="0" w:color="auto"/>
        <w:left w:val="none" w:sz="0" w:space="0" w:color="auto"/>
        <w:bottom w:val="none" w:sz="0" w:space="0" w:color="auto"/>
        <w:right w:val="none" w:sz="0" w:space="0" w:color="auto"/>
      </w:divBdr>
      <w:divsChild>
        <w:div w:id="166756144">
          <w:marLeft w:val="0"/>
          <w:marRight w:val="0"/>
          <w:marTop w:val="0"/>
          <w:marBottom w:val="0"/>
          <w:divBdr>
            <w:top w:val="none" w:sz="0" w:space="0" w:color="auto"/>
            <w:left w:val="none" w:sz="0" w:space="0" w:color="auto"/>
            <w:bottom w:val="none" w:sz="0" w:space="0" w:color="auto"/>
            <w:right w:val="none" w:sz="0" w:space="0" w:color="auto"/>
          </w:divBdr>
          <w:divsChild>
            <w:div w:id="1049960907">
              <w:marLeft w:val="0"/>
              <w:marRight w:val="0"/>
              <w:marTop w:val="0"/>
              <w:marBottom w:val="0"/>
              <w:divBdr>
                <w:top w:val="none" w:sz="0" w:space="0" w:color="auto"/>
                <w:left w:val="none" w:sz="0" w:space="0" w:color="auto"/>
                <w:bottom w:val="none" w:sz="0" w:space="0" w:color="auto"/>
                <w:right w:val="none" w:sz="0" w:space="0" w:color="auto"/>
              </w:divBdr>
            </w:div>
            <w:div w:id="1921979987">
              <w:marLeft w:val="0"/>
              <w:marRight w:val="0"/>
              <w:marTop w:val="0"/>
              <w:marBottom w:val="0"/>
              <w:divBdr>
                <w:top w:val="none" w:sz="0" w:space="0" w:color="auto"/>
                <w:left w:val="none" w:sz="0" w:space="0" w:color="auto"/>
                <w:bottom w:val="none" w:sz="0" w:space="0" w:color="auto"/>
                <w:right w:val="none" w:sz="0" w:space="0" w:color="auto"/>
              </w:divBdr>
            </w:div>
            <w:div w:id="2129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5557">
      <w:bodyDiv w:val="1"/>
      <w:marLeft w:val="0"/>
      <w:marRight w:val="0"/>
      <w:marTop w:val="0"/>
      <w:marBottom w:val="0"/>
      <w:divBdr>
        <w:top w:val="none" w:sz="0" w:space="0" w:color="auto"/>
        <w:left w:val="none" w:sz="0" w:space="0" w:color="auto"/>
        <w:bottom w:val="none" w:sz="0" w:space="0" w:color="auto"/>
        <w:right w:val="none" w:sz="0" w:space="0" w:color="auto"/>
      </w:divBdr>
      <w:divsChild>
        <w:div w:id="339938375">
          <w:marLeft w:val="0"/>
          <w:marRight w:val="0"/>
          <w:marTop w:val="0"/>
          <w:marBottom w:val="0"/>
          <w:divBdr>
            <w:top w:val="none" w:sz="0" w:space="0" w:color="auto"/>
            <w:left w:val="none" w:sz="0" w:space="0" w:color="auto"/>
            <w:bottom w:val="none" w:sz="0" w:space="0" w:color="auto"/>
            <w:right w:val="none" w:sz="0" w:space="0" w:color="auto"/>
          </w:divBdr>
          <w:divsChild>
            <w:div w:id="746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1395">
      <w:bodyDiv w:val="1"/>
      <w:marLeft w:val="0"/>
      <w:marRight w:val="0"/>
      <w:marTop w:val="0"/>
      <w:marBottom w:val="0"/>
      <w:divBdr>
        <w:top w:val="none" w:sz="0" w:space="0" w:color="auto"/>
        <w:left w:val="none" w:sz="0" w:space="0" w:color="auto"/>
        <w:bottom w:val="none" w:sz="0" w:space="0" w:color="auto"/>
        <w:right w:val="none" w:sz="0" w:space="0" w:color="auto"/>
      </w:divBdr>
      <w:divsChild>
        <w:div w:id="312298098">
          <w:marLeft w:val="0"/>
          <w:marRight w:val="0"/>
          <w:marTop w:val="0"/>
          <w:marBottom w:val="0"/>
          <w:divBdr>
            <w:top w:val="none" w:sz="0" w:space="0" w:color="auto"/>
            <w:left w:val="none" w:sz="0" w:space="0" w:color="auto"/>
            <w:bottom w:val="none" w:sz="0" w:space="0" w:color="auto"/>
            <w:right w:val="none" w:sz="0" w:space="0" w:color="auto"/>
          </w:divBdr>
          <w:divsChild>
            <w:div w:id="12597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6352">
      <w:bodyDiv w:val="1"/>
      <w:marLeft w:val="0"/>
      <w:marRight w:val="0"/>
      <w:marTop w:val="0"/>
      <w:marBottom w:val="0"/>
      <w:divBdr>
        <w:top w:val="none" w:sz="0" w:space="0" w:color="auto"/>
        <w:left w:val="none" w:sz="0" w:space="0" w:color="auto"/>
        <w:bottom w:val="none" w:sz="0" w:space="0" w:color="auto"/>
        <w:right w:val="none" w:sz="0" w:space="0" w:color="auto"/>
      </w:divBdr>
      <w:divsChild>
        <w:div w:id="1856188807">
          <w:marLeft w:val="0"/>
          <w:marRight w:val="0"/>
          <w:marTop w:val="0"/>
          <w:marBottom w:val="0"/>
          <w:divBdr>
            <w:top w:val="none" w:sz="0" w:space="0" w:color="auto"/>
            <w:left w:val="none" w:sz="0" w:space="0" w:color="auto"/>
            <w:bottom w:val="none" w:sz="0" w:space="0" w:color="auto"/>
            <w:right w:val="none" w:sz="0" w:space="0" w:color="auto"/>
          </w:divBdr>
          <w:divsChild>
            <w:div w:id="3885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4354">
      <w:bodyDiv w:val="1"/>
      <w:marLeft w:val="0"/>
      <w:marRight w:val="0"/>
      <w:marTop w:val="0"/>
      <w:marBottom w:val="0"/>
      <w:divBdr>
        <w:top w:val="none" w:sz="0" w:space="0" w:color="auto"/>
        <w:left w:val="none" w:sz="0" w:space="0" w:color="auto"/>
        <w:bottom w:val="none" w:sz="0" w:space="0" w:color="auto"/>
        <w:right w:val="none" w:sz="0" w:space="0" w:color="auto"/>
      </w:divBdr>
      <w:divsChild>
        <w:div w:id="981688751">
          <w:marLeft w:val="0"/>
          <w:marRight w:val="0"/>
          <w:marTop w:val="0"/>
          <w:marBottom w:val="0"/>
          <w:divBdr>
            <w:top w:val="none" w:sz="0" w:space="0" w:color="auto"/>
            <w:left w:val="none" w:sz="0" w:space="0" w:color="auto"/>
            <w:bottom w:val="none" w:sz="0" w:space="0" w:color="auto"/>
            <w:right w:val="none" w:sz="0" w:space="0" w:color="auto"/>
          </w:divBdr>
          <w:divsChild>
            <w:div w:id="17321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5390">
      <w:bodyDiv w:val="1"/>
      <w:marLeft w:val="0"/>
      <w:marRight w:val="0"/>
      <w:marTop w:val="0"/>
      <w:marBottom w:val="0"/>
      <w:divBdr>
        <w:top w:val="none" w:sz="0" w:space="0" w:color="auto"/>
        <w:left w:val="none" w:sz="0" w:space="0" w:color="auto"/>
        <w:bottom w:val="none" w:sz="0" w:space="0" w:color="auto"/>
        <w:right w:val="none" w:sz="0" w:space="0" w:color="auto"/>
      </w:divBdr>
      <w:divsChild>
        <w:div w:id="451480801">
          <w:marLeft w:val="0"/>
          <w:marRight w:val="0"/>
          <w:marTop w:val="0"/>
          <w:marBottom w:val="0"/>
          <w:divBdr>
            <w:top w:val="none" w:sz="0" w:space="0" w:color="auto"/>
            <w:left w:val="none" w:sz="0" w:space="0" w:color="auto"/>
            <w:bottom w:val="none" w:sz="0" w:space="0" w:color="auto"/>
            <w:right w:val="none" w:sz="0" w:space="0" w:color="auto"/>
          </w:divBdr>
          <w:divsChild>
            <w:div w:id="7509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6137">
      <w:bodyDiv w:val="1"/>
      <w:marLeft w:val="0"/>
      <w:marRight w:val="0"/>
      <w:marTop w:val="0"/>
      <w:marBottom w:val="0"/>
      <w:divBdr>
        <w:top w:val="none" w:sz="0" w:space="0" w:color="auto"/>
        <w:left w:val="none" w:sz="0" w:space="0" w:color="auto"/>
        <w:bottom w:val="none" w:sz="0" w:space="0" w:color="auto"/>
        <w:right w:val="none" w:sz="0" w:space="0" w:color="auto"/>
      </w:divBdr>
      <w:divsChild>
        <w:div w:id="305160096">
          <w:marLeft w:val="0"/>
          <w:marRight w:val="0"/>
          <w:marTop w:val="0"/>
          <w:marBottom w:val="0"/>
          <w:divBdr>
            <w:top w:val="none" w:sz="0" w:space="0" w:color="auto"/>
            <w:left w:val="none" w:sz="0" w:space="0" w:color="auto"/>
            <w:bottom w:val="none" w:sz="0" w:space="0" w:color="auto"/>
            <w:right w:val="none" w:sz="0" w:space="0" w:color="auto"/>
          </w:divBdr>
          <w:divsChild>
            <w:div w:id="1348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7531">
      <w:bodyDiv w:val="1"/>
      <w:marLeft w:val="0"/>
      <w:marRight w:val="0"/>
      <w:marTop w:val="0"/>
      <w:marBottom w:val="0"/>
      <w:divBdr>
        <w:top w:val="none" w:sz="0" w:space="0" w:color="auto"/>
        <w:left w:val="none" w:sz="0" w:space="0" w:color="auto"/>
        <w:bottom w:val="none" w:sz="0" w:space="0" w:color="auto"/>
        <w:right w:val="none" w:sz="0" w:space="0" w:color="auto"/>
      </w:divBdr>
      <w:divsChild>
        <w:div w:id="745566730">
          <w:marLeft w:val="0"/>
          <w:marRight w:val="0"/>
          <w:marTop w:val="0"/>
          <w:marBottom w:val="0"/>
          <w:divBdr>
            <w:top w:val="none" w:sz="0" w:space="0" w:color="auto"/>
            <w:left w:val="none" w:sz="0" w:space="0" w:color="auto"/>
            <w:bottom w:val="none" w:sz="0" w:space="0" w:color="auto"/>
            <w:right w:val="none" w:sz="0" w:space="0" w:color="auto"/>
          </w:divBdr>
          <w:divsChild>
            <w:div w:id="1667585532">
              <w:marLeft w:val="0"/>
              <w:marRight w:val="0"/>
              <w:marTop w:val="0"/>
              <w:marBottom w:val="0"/>
              <w:divBdr>
                <w:top w:val="none" w:sz="0" w:space="0" w:color="auto"/>
                <w:left w:val="none" w:sz="0" w:space="0" w:color="auto"/>
                <w:bottom w:val="none" w:sz="0" w:space="0" w:color="auto"/>
                <w:right w:val="none" w:sz="0" w:space="0" w:color="auto"/>
              </w:divBdr>
            </w:div>
            <w:div w:id="1023555453">
              <w:marLeft w:val="0"/>
              <w:marRight w:val="0"/>
              <w:marTop w:val="0"/>
              <w:marBottom w:val="0"/>
              <w:divBdr>
                <w:top w:val="none" w:sz="0" w:space="0" w:color="auto"/>
                <w:left w:val="none" w:sz="0" w:space="0" w:color="auto"/>
                <w:bottom w:val="none" w:sz="0" w:space="0" w:color="auto"/>
                <w:right w:val="none" w:sz="0" w:space="0" w:color="auto"/>
              </w:divBdr>
            </w:div>
            <w:div w:id="15797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5475">
      <w:bodyDiv w:val="1"/>
      <w:marLeft w:val="0"/>
      <w:marRight w:val="0"/>
      <w:marTop w:val="0"/>
      <w:marBottom w:val="0"/>
      <w:divBdr>
        <w:top w:val="none" w:sz="0" w:space="0" w:color="auto"/>
        <w:left w:val="none" w:sz="0" w:space="0" w:color="auto"/>
        <w:bottom w:val="none" w:sz="0" w:space="0" w:color="auto"/>
        <w:right w:val="none" w:sz="0" w:space="0" w:color="auto"/>
      </w:divBdr>
    </w:div>
    <w:div w:id="669597775">
      <w:bodyDiv w:val="1"/>
      <w:marLeft w:val="0"/>
      <w:marRight w:val="0"/>
      <w:marTop w:val="0"/>
      <w:marBottom w:val="0"/>
      <w:divBdr>
        <w:top w:val="none" w:sz="0" w:space="0" w:color="auto"/>
        <w:left w:val="none" w:sz="0" w:space="0" w:color="auto"/>
        <w:bottom w:val="none" w:sz="0" w:space="0" w:color="auto"/>
        <w:right w:val="none" w:sz="0" w:space="0" w:color="auto"/>
      </w:divBdr>
      <w:divsChild>
        <w:div w:id="1772627515">
          <w:marLeft w:val="0"/>
          <w:marRight w:val="0"/>
          <w:marTop w:val="0"/>
          <w:marBottom w:val="0"/>
          <w:divBdr>
            <w:top w:val="none" w:sz="0" w:space="0" w:color="auto"/>
            <w:left w:val="none" w:sz="0" w:space="0" w:color="auto"/>
            <w:bottom w:val="none" w:sz="0" w:space="0" w:color="auto"/>
            <w:right w:val="none" w:sz="0" w:space="0" w:color="auto"/>
          </w:divBdr>
          <w:divsChild>
            <w:div w:id="1627155312">
              <w:marLeft w:val="0"/>
              <w:marRight w:val="0"/>
              <w:marTop w:val="0"/>
              <w:marBottom w:val="0"/>
              <w:divBdr>
                <w:top w:val="none" w:sz="0" w:space="0" w:color="auto"/>
                <w:left w:val="none" w:sz="0" w:space="0" w:color="auto"/>
                <w:bottom w:val="none" w:sz="0" w:space="0" w:color="auto"/>
                <w:right w:val="none" w:sz="0" w:space="0" w:color="auto"/>
              </w:divBdr>
            </w:div>
            <w:div w:id="1044522541">
              <w:marLeft w:val="0"/>
              <w:marRight w:val="0"/>
              <w:marTop w:val="0"/>
              <w:marBottom w:val="0"/>
              <w:divBdr>
                <w:top w:val="none" w:sz="0" w:space="0" w:color="auto"/>
                <w:left w:val="none" w:sz="0" w:space="0" w:color="auto"/>
                <w:bottom w:val="none" w:sz="0" w:space="0" w:color="auto"/>
                <w:right w:val="none" w:sz="0" w:space="0" w:color="auto"/>
              </w:divBdr>
            </w:div>
            <w:div w:id="7981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3477">
      <w:bodyDiv w:val="1"/>
      <w:marLeft w:val="0"/>
      <w:marRight w:val="0"/>
      <w:marTop w:val="0"/>
      <w:marBottom w:val="0"/>
      <w:divBdr>
        <w:top w:val="none" w:sz="0" w:space="0" w:color="auto"/>
        <w:left w:val="none" w:sz="0" w:space="0" w:color="auto"/>
        <w:bottom w:val="none" w:sz="0" w:space="0" w:color="auto"/>
        <w:right w:val="none" w:sz="0" w:space="0" w:color="auto"/>
      </w:divBdr>
      <w:divsChild>
        <w:div w:id="1961498480">
          <w:marLeft w:val="0"/>
          <w:marRight w:val="0"/>
          <w:marTop w:val="0"/>
          <w:marBottom w:val="0"/>
          <w:divBdr>
            <w:top w:val="none" w:sz="0" w:space="0" w:color="auto"/>
            <w:left w:val="none" w:sz="0" w:space="0" w:color="auto"/>
            <w:bottom w:val="none" w:sz="0" w:space="0" w:color="auto"/>
            <w:right w:val="none" w:sz="0" w:space="0" w:color="auto"/>
          </w:divBdr>
          <w:divsChild>
            <w:div w:id="3946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817">
      <w:bodyDiv w:val="1"/>
      <w:marLeft w:val="0"/>
      <w:marRight w:val="0"/>
      <w:marTop w:val="0"/>
      <w:marBottom w:val="0"/>
      <w:divBdr>
        <w:top w:val="none" w:sz="0" w:space="0" w:color="auto"/>
        <w:left w:val="none" w:sz="0" w:space="0" w:color="auto"/>
        <w:bottom w:val="none" w:sz="0" w:space="0" w:color="auto"/>
        <w:right w:val="none" w:sz="0" w:space="0" w:color="auto"/>
      </w:divBdr>
      <w:divsChild>
        <w:div w:id="335770263">
          <w:marLeft w:val="0"/>
          <w:marRight w:val="0"/>
          <w:marTop w:val="0"/>
          <w:marBottom w:val="0"/>
          <w:divBdr>
            <w:top w:val="none" w:sz="0" w:space="0" w:color="auto"/>
            <w:left w:val="none" w:sz="0" w:space="0" w:color="auto"/>
            <w:bottom w:val="none" w:sz="0" w:space="0" w:color="auto"/>
            <w:right w:val="none" w:sz="0" w:space="0" w:color="auto"/>
          </w:divBdr>
          <w:divsChild>
            <w:div w:id="18972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69524">
      <w:bodyDiv w:val="1"/>
      <w:marLeft w:val="0"/>
      <w:marRight w:val="0"/>
      <w:marTop w:val="0"/>
      <w:marBottom w:val="0"/>
      <w:divBdr>
        <w:top w:val="none" w:sz="0" w:space="0" w:color="auto"/>
        <w:left w:val="none" w:sz="0" w:space="0" w:color="auto"/>
        <w:bottom w:val="none" w:sz="0" w:space="0" w:color="auto"/>
        <w:right w:val="none" w:sz="0" w:space="0" w:color="auto"/>
      </w:divBdr>
      <w:divsChild>
        <w:div w:id="841746123">
          <w:marLeft w:val="0"/>
          <w:marRight w:val="0"/>
          <w:marTop w:val="0"/>
          <w:marBottom w:val="0"/>
          <w:divBdr>
            <w:top w:val="none" w:sz="0" w:space="0" w:color="auto"/>
            <w:left w:val="none" w:sz="0" w:space="0" w:color="auto"/>
            <w:bottom w:val="none" w:sz="0" w:space="0" w:color="auto"/>
            <w:right w:val="none" w:sz="0" w:space="0" w:color="auto"/>
          </w:divBdr>
          <w:divsChild>
            <w:div w:id="13946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31526">
      <w:bodyDiv w:val="1"/>
      <w:marLeft w:val="0"/>
      <w:marRight w:val="0"/>
      <w:marTop w:val="0"/>
      <w:marBottom w:val="0"/>
      <w:divBdr>
        <w:top w:val="none" w:sz="0" w:space="0" w:color="auto"/>
        <w:left w:val="none" w:sz="0" w:space="0" w:color="auto"/>
        <w:bottom w:val="none" w:sz="0" w:space="0" w:color="auto"/>
        <w:right w:val="none" w:sz="0" w:space="0" w:color="auto"/>
      </w:divBdr>
      <w:divsChild>
        <w:div w:id="394275974">
          <w:marLeft w:val="0"/>
          <w:marRight w:val="0"/>
          <w:marTop w:val="0"/>
          <w:marBottom w:val="0"/>
          <w:divBdr>
            <w:top w:val="none" w:sz="0" w:space="0" w:color="auto"/>
            <w:left w:val="none" w:sz="0" w:space="0" w:color="auto"/>
            <w:bottom w:val="none" w:sz="0" w:space="0" w:color="auto"/>
            <w:right w:val="none" w:sz="0" w:space="0" w:color="auto"/>
          </w:divBdr>
          <w:divsChild>
            <w:div w:id="3169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191">
      <w:bodyDiv w:val="1"/>
      <w:marLeft w:val="0"/>
      <w:marRight w:val="0"/>
      <w:marTop w:val="0"/>
      <w:marBottom w:val="0"/>
      <w:divBdr>
        <w:top w:val="none" w:sz="0" w:space="0" w:color="auto"/>
        <w:left w:val="none" w:sz="0" w:space="0" w:color="auto"/>
        <w:bottom w:val="none" w:sz="0" w:space="0" w:color="auto"/>
        <w:right w:val="none" w:sz="0" w:space="0" w:color="auto"/>
      </w:divBdr>
      <w:divsChild>
        <w:div w:id="2072925201">
          <w:marLeft w:val="0"/>
          <w:marRight w:val="0"/>
          <w:marTop w:val="0"/>
          <w:marBottom w:val="0"/>
          <w:divBdr>
            <w:top w:val="none" w:sz="0" w:space="0" w:color="auto"/>
            <w:left w:val="none" w:sz="0" w:space="0" w:color="auto"/>
            <w:bottom w:val="none" w:sz="0" w:space="0" w:color="auto"/>
            <w:right w:val="none" w:sz="0" w:space="0" w:color="auto"/>
          </w:divBdr>
          <w:divsChild>
            <w:div w:id="7133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6077">
      <w:bodyDiv w:val="1"/>
      <w:marLeft w:val="0"/>
      <w:marRight w:val="0"/>
      <w:marTop w:val="0"/>
      <w:marBottom w:val="0"/>
      <w:divBdr>
        <w:top w:val="none" w:sz="0" w:space="0" w:color="auto"/>
        <w:left w:val="none" w:sz="0" w:space="0" w:color="auto"/>
        <w:bottom w:val="none" w:sz="0" w:space="0" w:color="auto"/>
        <w:right w:val="none" w:sz="0" w:space="0" w:color="auto"/>
      </w:divBdr>
      <w:divsChild>
        <w:div w:id="1151092342">
          <w:marLeft w:val="0"/>
          <w:marRight w:val="0"/>
          <w:marTop w:val="0"/>
          <w:marBottom w:val="0"/>
          <w:divBdr>
            <w:top w:val="none" w:sz="0" w:space="0" w:color="auto"/>
            <w:left w:val="none" w:sz="0" w:space="0" w:color="auto"/>
            <w:bottom w:val="none" w:sz="0" w:space="0" w:color="auto"/>
            <w:right w:val="none" w:sz="0" w:space="0" w:color="auto"/>
          </w:divBdr>
          <w:divsChild>
            <w:div w:id="516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9624">
      <w:bodyDiv w:val="1"/>
      <w:marLeft w:val="0"/>
      <w:marRight w:val="0"/>
      <w:marTop w:val="0"/>
      <w:marBottom w:val="0"/>
      <w:divBdr>
        <w:top w:val="none" w:sz="0" w:space="0" w:color="auto"/>
        <w:left w:val="none" w:sz="0" w:space="0" w:color="auto"/>
        <w:bottom w:val="none" w:sz="0" w:space="0" w:color="auto"/>
        <w:right w:val="none" w:sz="0" w:space="0" w:color="auto"/>
      </w:divBdr>
      <w:divsChild>
        <w:div w:id="1938902663">
          <w:marLeft w:val="0"/>
          <w:marRight w:val="0"/>
          <w:marTop w:val="0"/>
          <w:marBottom w:val="0"/>
          <w:divBdr>
            <w:top w:val="none" w:sz="0" w:space="0" w:color="auto"/>
            <w:left w:val="none" w:sz="0" w:space="0" w:color="auto"/>
            <w:bottom w:val="none" w:sz="0" w:space="0" w:color="auto"/>
            <w:right w:val="none" w:sz="0" w:space="0" w:color="auto"/>
          </w:divBdr>
          <w:divsChild>
            <w:div w:id="8279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47868">
      <w:bodyDiv w:val="1"/>
      <w:marLeft w:val="0"/>
      <w:marRight w:val="0"/>
      <w:marTop w:val="0"/>
      <w:marBottom w:val="0"/>
      <w:divBdr>
        <w:top w:val="none" w:sz="0" w:space="0" w:color="auto"/>
        <w:left w:val="none" w:sz="0" w:space="0" w:color="auto"/>
        <w:bottom w:val="none" w:sz="0" w:space="0" w:color="auto"/>
        <w:right w:val="none" w:sz="0" w:space="0" w:color="auto"/>
      </w:divBdr>
    </w:div>
    <w:div w:id="784276458">
      <w:bodyDiv w:val="1"/>
      <w:marLeft w:val="0"/>
      <w:marRight w:val="0"/>
      <w:marTop w:val="0"/>
      <w:marBottom w:val="0"/>
      <w:divBdr>
        <w:top w:val="none" w:sz="0" w:space="0" w:color="auto"/>
        <w:left w:val="none" w:sz="0" w:space="0" w:color="auto"/>
        <w:bottom w:val="none" w:sz="0" w:space="0" w:color="auto"/>
        <w:right w:val="none" w:sz="0" w:space="0" w:color="auto"/>
      </w:divBdr>
      <w:divsChild>
        <w:div w:id="1286430764">
          <w:marLeft w:val="0"/>
          <w:marRight w:val="0"/>
          <w:marTop w:val="0"/>
          <w:marBottom w:val="0"/>
          <w:divBdr>
            <w:top w:val="none" w:sz="0" w:space="0" w:color="auto"/>
            <w:left w:val="none" w:sz="0" w:space="0" w:color="auto"/>
            <w:bottom w:val="none" w:sz="0" w:space="0" w:color="auto"/>
            <w:right w:val="none" w:sz="0" w:space="0" w:color="auto"/>
          </w:divBdr>
          <w:divsChild>
            <w:div w:id="2995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5395">
      <w:bodyDiv w:val="1"/>
      <w:marLeft w:val="0"/>
      <w:marRight w:val="0"/>
      <w:marTop w:val="0"/>
      <w:marBottom w:val="0"/>
      <w:divBdr>
        <w:top w:val="none" w:sz="0" w:space="0" w:color="auto"/>
        <w:left w:val="none" w:sz="0" w:space="0" w:color="auto"/>
        <w:bottom w:val="none" w:sz="0" w:space="0" w:color="auto"/>
        <w:right w:val="none" w:sz="0" w:space="0" w:color="auto"/>
      </w:divBdr>
      <w:divsChild>
        <w:div w:id="1752896041">
          <w:marLeft w:val="0"/>
          <w:marRight w:val="0"/>
          <w:marTop w:val="0"/>
          <w:marBottom w:val="0"/>
          <w:divBdr>
            <w:top w:val="none" w:sz="0" w:space="0" w:color="auto"/>
            <w:left w:val="none" w:sz="0" w:space="0" w:color="auto"/>
            <w:bottom w:val="none" w:sz="0" w:space="0" w:color="auto"/>
            <w:right w:val="none" w:sz="0" w:space="0" w:color="auto"/>
          </w:divBdr>
          <w:divsChild>
            <w:div w:id="1386025174">
              <w:marLeft w:val="0"/>
              <w:marRight w:val="0"/>
              <w:marTop w:val="0"/>
              <w:marBottom w:val="0"/>
              <w:divBdr>
                <w:top w:val="none" w:sz="0" w:space="0" w:color="auto"/>
                <w:left w:val="none" w:sz="0" w:space="0" w:color="auto"/>
                <w:bottom w:val="none" w:sz="0" w:space="0" w:color="auto"/>
                <w:right w:val="none" w:sz="0" w:space="0" w:color="auto"/>
              </w:divBdr>
            </w:div>
            <w:div w:id="1881046893">
              <w:marLeft w:val="0"/>
              <w:marRight w:val="0"/>
              <w:marTop w:val="0"/>
              <w:marBottom w:val="0"/>
              <w:divBdr>
                <w:top w:val="none" w:sz="0" w:space="0" w:color="auto"/>
                <w:left w:val="none" w:sz="0" w:space="0" w:color="auto"/>
                <w:bottom w:val="none" w:sz="0" w:space="0" w:color="auto"/>
                <w:right w:val="none" w:sz="0" w:space="0" w:color="auto"/>
              </w:divBdr>
            </w:div>
            <w:div w:id="691108382">
              <w:marLeft w:val="0"/>
              <w:marRight w:val="0"/>
              <w:marTop w:val="0"/>
              <w:marBottom w:val="0"/>
              <w:divBdr>
                <w:top w:val="none" w:sz="0" w:space="0" w:color="auto"/>
                <w:left w:val="none" w:sz="0" w:space="0" w:color="auto"/>
                <w:bottom w:val="none" w:sz="0" w:space="0" w:color="auto"/>
                <w:right w:val="none" w:sz="0" w:space="0" w:color="auto"/>
              </w:divBdr>
            </w:div>
            <w:div w:id="19444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261">
      <w:bodyDiv w:val="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
            <w:div w:id="20188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768">
      <w:bodyDiv w:val="1"/>
      <w:marLeft w:val="0"/>
      <w:marRight w:val="0"/>
      <w:marTop w:val="0"/>
      <w:marBottom w:val="0"/>
      <w:divBdr>
        <w:top w:val="none" w:sz="0" w:space="0" w:color="auto"/>
        <w:left w:val="none" w:sz="0" w:space="0" w:color="auto"/>
        <w:bottom w:val="none" w:sz="0" w:space="0" w:color="auto"/>
        <w:right w:val="none" w:sz="0" w:space="0" w:color="auto"/>
      </w:divBdr>
      <w:divsChild>
        <w:div w:id="1979724998">
          <w:marLeft w:val="0"/>
          <w:marRight w:val="0"/>
          <w:marTop w:val="0"/>
          <w:marBottom w:val="0"/>
          <w:divBdr>
            <w:top w:val="none" w:sz="0" w:space="0" w:color="auto"/>
            <w:left w:val="none" w:sz="0" w:space="0" w:color="auto"/>
            <w:bottom w:val="none" w:sz="0" w:space="0" w:color="auto"/>
            <w:right w:val="none" w:sz="0" w:space="0" w:color="auto"/>
          </w:divBdr>
          <w:divsChild>
            <w:div w:id="13087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37">
      <w:bodyDiv w:val="1"/>
      <w:marLeft w:val="0"/>
      <w:marRight w:val="0"/>
      <w:marTop w:val="0"/>
      <w:marBottom w:val="0"/>
      <w:divBdr>
        <w:top w:val="none" w:sz="0" w:space="0" w:color="auto"/>
        <w:left w:val="none" w:sz="0" w:space="0" w:color="auto"/>
        <w:bottom w:val="none" w:sz="0" w:space="0" w:color="auto"/>
        <w:right w:val="none" w:sz="0" w:space="0" w:color="auto"/>
      </w:divBdr>
      <w:divsChild>
        <w:div w:id="2118519096">
          <w:marLeft w:val="0"/>
          <w:marRight w:val="0"/>
          <w:marTop w:val="0"/>
          <w:marBottom w:val="0"/>
          <w:divBdr>
            <w:top w:val="none" w:sz="0" w:space="0" w:color="auto"/>
            <w:left w:val="none" w:sz="0" w:space="0" w:color="auto"/>
            <w:bottom w:val="none" w:sz="0" w:space="0" w:color="auto"/>
            <w:right w:val="none" w:sz="0" w:space="0" w:color="auto"/>
          </w:divBdr>
          <w:divsChild>
            <w:div w:id="730232310">
              <w:marLeft w:val="0"/>
              <w:marRight w:val="0"/>
              <w:marTop w:val="0"/>
              <w:marBottom w:val="0"/>
              <w:divBdr>
                <w:top w:val="none" w:sz="0" w:space="0" w:color="auto"/>
                <w:left w:val="none" w:sz="0" w:space="0" w:color="auto"/>
                <w:bottom w:val="none" w:sz="0" w:space="0" w:color="auto"/>
                <w:right w:val="none" w:sz="0" w:space="0" w:color="auto"/>
              </w:divBdr>
            </w:div>
            <w:div w:id="1995059842">
              <w:marLeft w:val="0"/>
              <w:marRight w:val="0"/>
              <w:marTop w:val="0"/>
              <w:marBottom w:val="0"/>
              <w:divBdr>
                <w:top w:val="none" w:sz="0" w:space="0" w:color="auto"/>
                <w:left w:val="none" w:sz="0" w:space="0" w:color="auto"/>
                <w:bottom w:val="none" w:sz="0" w:space="0" w:color="auto"/>
                <w:right w:val="none" w:sz="0" w:space="0" w:color="auto"/>
              </w:divBdr>
            </w:div>
            <w:div w:id="12595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2571">
      <w:bodyDiv w:val="1"/>
      <w:marLeft w:val="0"/>
      <w:marRight w:val="0"/>
      <w:marTop w:val="0"/>
      <w:marBottom w:val="0"/>
      <w:divBdr>
        <w:top w:val="none" w:sz="0" w:space="0" w:color="auto"/>
        <w:left w:val="none" w:sz="0" w:space="0" w:color="auto"/>
        <w:bottom w:val="none" w:sz="0" w:space="0" w:color="auto"/>
        <w:right w:val="none" w:sz="0" w:space="0" w:color="auto"/>
      </w:divBdr>
    </w:div>
    <w:div w:id="1237931792">
      <w:bodyDiv w:val="1"/>
      <w:marLeft w:val="0"/>
      <w:marRight w:val="0"/>
      <w:marTop w:val="0"/>
      <w:marBottom w:val="0"/>
      <w:divBdr>
        <w:top w:val="none" w:sz="0" w:space="0" w:color="auto"/>
        <w:left w:val="none" w:sz="0" w:space="0" w:color="auto"/>
        <w:bottom w:val="none" w:sz="0" w:space="0" w:color="auto"/>
        <w:right w:val="none" w:sz="0" w:space="0" w:color="auto"/>
      </w:divBdr>
      <w:divsChild>
        <w:div w:id="363598808">
          <w:marLeft w:val="0"/>
          <w:marRight w:val="0"/>
          <w:marTop w:val="0"/>
          <w:marBottom w:val="0"/>
          <w:divBdr>
            <w:top w:val="none" w:sz="0" w:space="0" w:color="auto"/>
            <w:left w:val="none" w:sz="0" w:space="0" w:color="auto"/>
            <w:bottom w:val="none" w:sz="0" w:space="0" w:color="auto"/>
            <w:right w:val="none" w:sz="0" w:space="0" w:color="auto"/>
          </w:divBdr>
          <w:divsChild>
            <w:div w:id="11990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4903">
      <w:bodyDiv w:val="1"/>
      <w:marLeft w:val="0"/>
      <w:marRight w:val="0"/>
      <w:marTop w:val="0"/>
      <w:marBottom w:val="0"/>
      <w:divBdr>
        <w:top w:val="none" w:sz="0" w:space="0" w:color="auto"/>
        <w:left w:val="none" w:sz="0" w:space="0" w:color="auto"/>
        <w:bottom w:val="none" w:sz="0" w:space="0" w:color="auto"/>
        <w:right w:val="none" w:sz="0" w:space="0" w:color="auto"/>
      </w:divBdr>
      <w:divsChild>
        <w:div w:id="1740057618">
          <w:marLeft w:val="0"/>
          <w:marRight w:val="0"/>
          <w:marTop w:val="0"/>
          <w:marBottom w:val="0"/>
          <w:divBdr>
            <w:top w:val="none" w:sz="0" w:space="0" w:color="auto"/>
            <w:left w:val="none" w:sz="0" w:space="0" w:color="auto"/>
            <w:bottom w:val="none" w:sz="0" w:space="0" w:color="auto"/>
            <w:right w:val="none" w:sz="0" w:space="0" w:color="auto"/>
          </w:divBdr>
          <w:divsChild>
            <w:div w:id="787353603">
              <w:marLeft w:val="0"/>
              <w:marRight w:val="0"/>
              <w:marTop w:val="0"/>
              <w:marBottom w:val="0"/>
              <w:divBdr>
                <w:top w:val="none" w:sz="0" w:space="0" w:color="auto"/>
                <w:left w:val="none" w:sz="0" w:space="0" w:color="auto"/>
                <w:bottom w:val="none" w:sz="0" w:space="0" w:color="auto"/>
                <w:right w:val="none" w:sz="0" w:space="0" w:color="auto"/>
              </w:divBdr>
            </w:div>
            <w:div w:id="1594850333">
              <w:marLeft w:val="0"/>
              <w:marRight w:val="0"/>
              <w:marTop w:val="0"/>
              <w:marBottom w:val="0"/>
              <w:divBdr>
                <w:top w:val="none" w:sz="0" w:space="0" w:color="auto"/>
                <w:left w:val="none" w:sz="0" w:space="0" w:color="auto"/>
                <w:bottom w:val="none" w:sz="0" w:space="0" w:color="auto"/>
                <w:right w:val="none" w:sz="0" w:space="0" w:color="auto"/>
              </w:divBdr>
            </w:div>
            <w:div w:id="315846333">
              <w:marLeft w:val="0"/>
              <w:marRight w:val="0"/>
              <w:marTop w:val="0"/>
              <w:marBottom w:val="0"/>
              <w:divBdr>
                <w:top w:val="none" w:sz="0" w:space="0" w:color="auto"/>
                <w:left w:val="none" w:sz="0" w:space="0" w:color="auto"/>
                <w:bottom w:val="none" w:sz="0" w:space="0" w:color="auto"/>
                <w:right w:val="none" w:sz="0" w:space="0" w:color="auto"/>
              </w:divBdr>
            </w:div>
            <w:div w:id="24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6396">
      <w:bodyDiv w:val="1"/>
      <w:marLeft w:val="0"/>
      <w:marRight w:val="0"/>
      <w:marTop w:val="0"/>
      <w:marBottom w:val="0"/>
      <w:divBdr>
        <w:top w:val="none" w:sz="0" w:space="0" w:color="auto"/>
        <w:left w:val="none" w:sz="0" w:space="0" w:color="auto"/>
        <w:bottom w:val="none" w:sz="0" w:space="0" w:color="auto"/>
        <w:right w:val="none" w:sz="0" w:space="0" w:color="auto"/>
      </w:divBdr>
      <w:divsChild>
        <w:div w:id="1788307645">
          <w:marLeft w:val="0"/>
          <w:marRight w:val="0"/>
          <w:marTop w:val="0"/>
          <w:marBottom w:val="0"/>
          <w:divBdr>
            <w:top w:val="none" w:sz="0" w:space="0" w:color="auto"/>
            <w:left w:val="none" w:sz="0" w:space="0" w:color="auto"/>
            <w:bottom w:val="none" w:sz="0" w:space="0" w:color="auto"/>
            <w:right w:val="none" w:sz="0" w:space="0" w:color="auto"/>
          </w:divBdr>
          <w:divsChild>
            <w:div w:id="1079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1940">
      <w:bodyDiv w:val="1"/>
      <w:marLeft w:val="0"/>
      <w:marRight w:val="0"/>
      <w:marTop w:val="0"/>
      <w:marBottom w:val="0"/>
      <w:divBdr>
        <w:top w:val="none" w:sz="0" w:space="0" w:color="auto"/>
        <w:left w:val="none" w:sz="0" w:space="0" w:color="auto"/>
        <w:bottom w:val="none" w:sz="0" w:space="0" w:color="auto"/>
        <w:right w:val="none" w:sz="0" w:space="0" w:color="auto"/>
      </w:divBdr>
      <w:divsChild>
        <w:div w:id="431970799">
          <w:marLeft w:val="0"/>
          <w:marRight w:val="0"/>
          <w:marTop w:val="0"/>
          <w:marBottom w:val="0"/>
          <w:divBdr>
            <w:top w:val="none" w:sz="0" w:space="0" w:color="auto"/>
            <w:left w:val="none" w:sz="0" w:space="0" w:color="auto"/>
            <w:bottom w:val="none" w:sz="0" w:space="0" w:color="auto"/>
            <w:right w:val="none" w:sz="0" w:space="0" w:color="auto"/>
          </w:divBdr>
          <w:divsChild>
            <w:div w:id="9375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0975">
      <w:bodyDiv w:val="1"/>
      <w:marLeft w:val="0"/>
      <w:marRight w:val="0"/>
      <w:marTop w:val="0"/>
      <w:marBottom w:val="0"/>
      <w:divBdr>
        <w:top w:val="none" w:sz="0" w:space="0" w:color="auto"/>
        <w:left w:val="none" w:sz="0" w:space="0" w:color="auto"/>
        <w:bottom w:val="none" w:sz="0" w:space="0" w:color="auto"/>
        <w:right w:val="none" w:sz="0" w:space="0" w:color="auto"/>
      </w:divBdr>
    </w:div>
    <w:div w:id="1511985164">
      <w:bodyDiv w:val="1"/>
      <w:marLeft w:val="0"/>
      <w:marRight w:val="0"/>
      <w:marTop w:val="0"/>
      <w:marBottom w:val="0"/>
      <w:divBdr>
        <w:top w:val="none" w:sz="0" w:space="0" w:color="auto"/>
        <w:left w:val="none" w:sz="0" w:space="0" w:color="auto"/>
        <w:bottom w:val="none" w:sz="0" w:space="0" w:color="auto"/>
        <w:right w:val="none" w:sz="0" w:space="0" w:color="auto"/>
      </w:divBdr>
      <w:divsChild>
        <w:div w:id="523791123">
          <w:marLeft w:val="0"/>
          <w:marRight w:val="0"/>
          <w:marTop w:val="0"/>
          <w:marBottom w:val="0"/>
          <w:divBdr>
            <w:top w:val="none" w:sz="0" w:space="0" w:color="auto"/>
            <w:left w:val="none" w:sz="0" w:space="0" w:color="auto"/>
            <w:bottom w:val="none" w:sz="0" w:space="0" w:color="auto"/>
            <w:right w:val="none" w:sz="0" w:space="0" w:color="auto"/>
          </w:divBdr>
          <w:divsChild>
            <w:div w:id="4993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5460">
      <w:bodyDiv w:val="1"/>
      <w:marLeft w:val="0"/>
      <w:marRight w:val="0"/>
      <w:marTop w:val="0"/>
      <w:marBottom w:val="0"/>
      <w:divBdr>
        <w:top w:val="none" w:sz="0" w:space="0" w:color="auto"/>
        <w:left w:val="none" w:sz="0" w:space="0" w:color="auto"/>
        <w:bottom w:val="none" w:sz="0" w:space="0" w:color="auto"/>
        <w:right w:val="none" w:sz="0" w:space="0" w:color="auto"/>
      </w:divBdr>
      <w:divsChild>
        <w:div w:id="2017002178">
          <w:marLeft w:val="0"/>
          <w:marRight w:val="0"/>
          <w:marTop w:val="0"/>
          <w:marBottom w:val="0"/>
          <w:divBdr>
            <w:top w:val="none" w:sz="0" w:space="0" w:color="auto"/>
            <w:left w:val="none" w:sz="0" w:space="0" w:color="auto"/>
            <w:bottom w:val="none" w:sz="0" w:space="0" w:color="auto"/>
            <w:right w:val="none" w:sz="0" w:space="0" w:color="auto"/>
          </w:divBdr>
          <w:divsChild>
            <w:div w:id="63644448">
              <w:marLeft w:val="0"/>
              <w:marRight w:val="0"/>
              <w:marTop w:val="0"/>
              <w:marBottom w:val="0"/>
              <w:divBdr>
                <w:top w:val="none" w:sz="0" w:space="0" w:color="auto"/>
                <w:left w:val="none" w:sz="0" w:space="0" w:color="auto"/>
                <w:bottom w:val="none" w:sz="0" w:space="0" w:color="auto"/>
                <w:right w:val="none" w:sz="0" w:space="0" w:color="auto"/>
              </w:divBdr>
            </w:div>
            <w:div w:id="488786679">
              <w:marLeft w:val="0"/>
              <w:marRight w:val="0"/>
              <w:marTop w:val="0"/>
              <w:marBottom w:val="0"/>
              <w:divBdr>
                <w:top w:val="none" w:sz="0" w:space="0" w:color="auto"/>
                <w:left w:val="none" w:sz="0" w:space="0" w:color="auto"/>
                <w:bottom w:val="none" w:sz="0" w:space="0" w:color="auto"/>
                <w:right w:val="none" w:sz="0" w:space="0" w:color="auto"/>
              </w:divBdr>
            </w:div>
            <w:div w:id="332269340">
              <w:marLeft w:val="0"/>
              <w:marRight w:val="0"/>
              <w:marTop w:val="0"/>
              <w:marBottom w:val="0"/>
              <w:divBdr>
                <w:top w:val="none" w:sz="0" w:space="0" w:color="auto"/>
                <w:left w:val="none" w:sz="0" w:space="0" w:color="auto"/>
                <w:bottom w:val="none" w:sz="0" w:space="0" w:color="auto"/>
                <w:right w:val="none" w:sz="0" w:space="0" w:color="auto"/>
              </w:divBdr>
            </w:div>
            <w:div w:id="12683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2683">
      <w:bodyDiv w:val="1"/>
      <w:marLeft w:val="0"/>
      <w:marRight w:val="0"/>
      <w:marTop w:val="0"/>
      <w:marBottom w:val="0"/>
      <w:divBdr>
        <w:top w:val="none" w:sz="0" w:space="0" w:color="auto"/>
        <w:left w:val="none" w:sz="0" w:space="0" w:color="auto"/>
        <w:bottom w:val="none" w:sz="0" w:space="0" w:color="auto"/>
        <w:right w:val="none" w:sz="0" w:space="0" w:color="auto"/>
      </w:divBdr>
      <w:divsChild>
        <w:div w:id="57023275">
          <w:marLeft w:val="0"/>
          <w:marRight w:val="0"/>
          <w:marTop w:val="0"/>
          <w:marBottom w:val="0"/>
          <w:divBdr>
            <w:top w:val="none" w:sz="0" w:space="0" w:color="auto"/>
            <w:left w:val="none" w:sz="0" w:space="0" w:color="auto"/>
            <w:bottom w:val="none" w:sz="0" w:space="0" w:color="auto"/>
            <w:right w:val="none" w:sz="0" w:space="0" w:color="auto"/>
          </w:divBdr>
          <w:divsChild>
            <w:div w:id="420293461">
              <w:marLeft w:val="0"/>
              <w:marRight w:val="0"/>
              <w:marTop w:val="0"/>
              <w:marBottom w:val="0"/>
              <w:divBdr>
                <w:top w:val="none" w:sz="0" w:space="0" w:color="auto"/>
                <w:left w:val="none" w:sz="0" w:space="0" w:color="auto"/>
                <w:bottom w:val="none" w:sz="0" w:space="0" w:color="auto"/>
                <w:right w:val="none" w:sz="0" w:space="0" w:color="auto"/>
              </w:divBdr>
            </w:div>
            <w:div w:id="1629244160">
              <w:marLeft w:val="0"/>
              <w:marRight w:val="0"/>
              <w:marTop w:val="0"/>
              <w:marBottom w:val="0"/>
              <w:divBdr>
                <w:top w:val="none" w:sz="0" w:space="0" w:color="auto"/>
                <w:left w:val="none" w:sz="0" w:space="0" w:color="auto"/>
                <w:bottom w:val="none" w:sz="0" w:space="0" w:color="auto"/>
                <w:right w:val="none" w:sz="0" w:space="0" w:color="auto"/>
              </w:divBdr>
            </w:div>
            <w:div w:id="18218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6609">
      <w:bodyDiv w:val="1"/>
      <w:marLeft w:val="0"/>
      <w:marRight w:val="0"/>
      <w:marTop w:val="0"/>
      <w:marBottom w:val="0"/>
      <w:divBdr>
        <w:top w:val="none" w:sz="0" w:space="0" w:color="auto"/>
        <w:left w:val="none" w:sz="0" w:space="0" w:color="auto"/>
        <w:bottom w:val="none" w:sz="0" w:space="0" w:color="auto"/>
        <w:right w:val="none" w:sz="0" w:space="0" w:color="auto"/>
      </w:divBdr>
      <w:divsChild>
        <w:div w:id="37828848">
          <w:marLeft w:val="0"/>
          <w:marRight w:val="0"/>
          <w:marTop w:val="0"/>
          <w:marBottom w:val="0"/>
          <w:divBdr>
            <w:top w:val="none" w:sz="0" w:space="0" w:color="auto"/>
            <w:left w:val="none" w:sz="0" w:space="0" w:color="auto"/>
            <w:bottom w:val="none" w:sz="0" w:space="0" w:color="auto"/>
            <w:right w:val="none" w:sz="0" w:space="0" w:color="auto"/>
          </w:divBdr>
          <w:divsChild>
            <w:div w:id="14330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4368">
      <w:bodyDiv w:val="1"/>
      <w:marLeft w:val="0"/>
      <w:marRight w:val="0"/>
      <w:marTop w:val="0"/>
      <w:marBottom w:val="0"/>
      <w:divBdr>
        <w:top w:val="none" w:sz="0" w:space="0" w:color="auto"/>
        <w:left w:val="none" w:sz="0" w:space="0" w:color="auto"/>
        <w:bottom w:val="none" w:sz="0" w:space="0" w:color="auto"/>
        <w:right w:val="none" w:sz="0" w:space="0" w:color="auto"/>
      </w:divBdr>
    </w:div>
    <w:div w:id="1657954513">
      <w:bodyDiv w:val="1"/>
      <w:marLeft w:val="0"/>
      <w:marRight w:val="0"/>
      <w:marTop w:val="0"/>
      <w:marBottom w:val="0"/>
      <w:divBdr>
        <w:top w:val="none" w:sz="0" w:space="0" w:color="auto"/>
        <w:left w:val="none" w:sz="0" w:space="0" w:color="auto"/>
        <w:bottom w:val="none" w:sz="0" w:space="0" w:color="auto"/>
        <w:right w:val="none" w:sz="0" w:space="0" w:color="auto"/>
      </w:divBdr>
      <w:divsChild>
        <w:div w:id="1408385141">
          <w:marLeft w:val="0"/>
          <w:marRight w:val="0"/>
          <w:marTop w:val="0"/>
          <w:marBottom w:val="0"/>
          <w:divBdr>
            <w:top w:val="none" w:sz="0" w:space="0" w:color="auto"/>
            <w:left w:val="none" w:sz="0" w:space="0" w:color="auto"/>
            <w:bottom w:val="none" w:sz="0" w:space="0" w:color="auto"/>
            <w:right w:val="none" w:sz="0" w:space="0" w:color="auto"/>
          </w:divBdr>
          <w:divsChild>
            <w:div w:id="328868330">
              <w:marLeft w:val="0"/>
              <w:marRight w:val="0"/>
              <w:marTop w:val="0"/>
              <w:marBottom w:val="0"/>
              <w:divBdr>
                <w:top w:val="none" w:sz="0" w:space="0" w:color="auto"/>
                <w:left w:val="none" w:sz="0" w:space="0" w:color="auto"/>
                <w:bottom w:val="none" w:sz="0" w:space="0" w:color="auto"/>
                <w:right w:val="none" w:sz="0" w:space="0" w:color="auto"/>
              </w:divBdr>
            </w:div>
            <w:div w:id="7027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5160">
      <w:bodyDiv w:val="1"/>
      <w:marLeft w:val="0"/>
      <w:marRight w:val="0"/>
      <w:marTop w:val="0"/>
      <w:marBottom w:val="0"/>
      <w:divBdr>
        <w:top w:val="none" w:sz="0" w:space="0" w:color="auto"/>
        <w:left w:val="none" w:sz="0" w:space="0" w:color="auto"/>
        <w:bottom w:val="none" w:sz="0" w:space="0" w:color="auto"/>
        <w:right w:val="none" w:sz="0" w:space="0" w:color="auto"/>
      </w:divBdr>
      <w:divsChild>
        <w:div w:id="21634146">
          <w:marLeft w:val="0"/>
          <w:marRight w:val="0"/>
          <w:marTop w:val="0"/>
          <w:marBottom w:val="0"/>
          <w:divBdr>
            <w:top w:val="none" w:sz="0" w:space="0" w:color="auto"/>
            <w:left w:val="none" w:sz="0" w:space="0" w:color="auto"/>
            <w:bottom w:val="none" w:sz="0" w:space="0" w:color="auto"/>
            <w:right w:val="none" w:sz="0" w:space="0" w:color="auto"/>
          </w:divBdr>
          <w:divsChild>
            <w:div w:id="4246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9297">
      <w:bodyDiv w:val="1"/>
      <w:marLeft w:val="0"/>
      <w:marRight w:val="0"/>
      <w:marTop w:val="0"/>
      <w:marBottom w:val="0"/>
      <w:divBdr>
        <w:top w:val="none" w:sz="0" w:space="0" w:color="auto"/>
        <w:left w:val="none" w:sz="0" w:space="0" w:color="auto"/>
        <w:bottom w:val="none" w:sz="0" w:space="0" w:color="auto"/>
        <w:right w:val="none" w:sz="0" w:space="0" w:color="auto"/>
      </w:divBdr>
      <w:divsChild>
        <w:div w:id="1123232920">
          <w:marLeft w:val="0"/>
          <w:marRight w:val="0"/>
          <w:marTop w:val="0"/>
          <w:marBottom w:val="0"/>
          <w:divBdr>
            <w:top w:val="none" w:sz="0" w:space="0" w:color="auto"/>
            <w:left w:val="none" w:sz="0" w:space="0" w:color="auto"/>
            <w:bottom w:val="none" w:sz="0" w:space="0" w:color="auto"/>
            <w:right w:val="none" w:sz="0" w:space="0" w:color="auto"/>
          </w:divBdr>
          <w:divsChild>
            <w:div w:id="287516588">
              <w:marLeft w:val="0"/>
              <w:marRight w:val="0"/>
              <w:marTop w:val="0"/>
              <w:marBottom w:val="0"/>
              <w:divBdr>
                <w:top w:val="none" w:sz="0" w:space="0" w:color="auto"/>
                <w:left w:val="none" w:sz="0" w:space="0" w:color="auto"/>
                <w:bottom w:val="none" w:sz="0" w:space="0" w:color="auto"/>
                <w:right w:val="none" w:sz="0" w:space="0" w:color="auto"/>
              </w:divBdr>
            </w:div>
            <w:div w:id="432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8098">
      <w:bodyDiv w:val="1"/>
      <w:marLeft w:val="0"/>
      <w:marRight w:val="0"/>
      <w:marTop w:val="0"/>
      <w:marBottom w:val="0"/>
      <w:divBdr>
        <w:top w:val="none" w:sz="0" w:space="0" w:color="auto"/>
        <w:left w:val="none" w:sz="0" w:space="0" w:color="auto"/>
        <w:bottom w:val="none" w:sz="0" w:space="0" w:color="auto"/>
        <w:right w:val="none" w:sz="0" w:space="0" w:color="auto"/>
      </w:divBdr>
      <w:divsChild>
        <w:div w:id="1062824486">
          <w:marLeft w:val="0"/>
          <w:marRight w:val="0"/>
          <w:marTop w:val="0"/>
          <w:marBottom w:val="0"/>
          <w:divBdr>
            <w:top w:val="none" w:sz="0" w:space="0" w:color="auto"/>
            <w:left w:val="none" w:sz="0" w:space="0" w:color="auto"/>
            <w:bottom w:val="none" w:sz="0" w:space="0" w:color="auto"/>
            <w:right w:val="none" w:sz="0" w:space="0" w:color="auto"/>
          </w:divBdr>
          <w:divsChild>
            <w:div w:id="9482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5229">
      <w:bodyDiv w:val="1"/>
      <w:marLeft w:val="0"/>
      <w:marRight w:val="0"/>
      <w:marTop w:val="0"/>
      <w:marBottom w:val="0"/>
      <w:divBdr>
        <w:top w:val="none" w:sz="0" w:space="0" w:color="auto"/>
        <w:left w:val="none" w:sz="0" w:space="0" w:color="auto"/>
        <w:bottom w:val="none" w:sz="0" w:space="0" w:color="auto"/>
        <w:right w:val="none" w:sz="0" w:space="0" w:color="auto"/>
      </w:divBdr>
      <w:divsChild>
        <w:div w:id="1498418143">
          <w:marLeft w:val="0"/>
          <w:marRight w:val="0"/>
          <w:marTop w:val="0"/>
          <w:marBottom w:val="0"/>
          <w:divBdr>
            <w:top w:val="none" w:sz="0" w:space="0" w:color="auto"/>
            <w:left w:val="none" w:sz="0" w:space="0" w:color="auto"/>
            <w:bottom w:val="none" w:sz="0" w:space="0" w:color="auto"/>
            <w:right w:val="none" w:sz="0" w:space="0" w:color="auto"/>
          </w:divBdr>
          <w:divsChild>
            <w:div w:id="927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6920">
      <w:bodyDiv w:val="1"/>
      <w:marLeft w:val="0"/>
      <w:marRight w:val="0"/>
      <w:marTop w:val="0"/>
      <w:marBottom w:val="0"/>
      <w:divBdr>
        <w:top w:val="none" w:sz="0" w:space="0" w:color="auto"/>
        <w:left w:val="none" w:sz="0" w:space="0" w:color="auto"/>
        <w:bottom w:val="none" w:sz="0" w:space="0" w:color="auto"/>
        <w:right w:val="none" w:sz="0" w:space="0" w:color="auto"/>
      </w:divBdr>
      <w:divsChild>
        <w:div w:id="1113093598">
          <w:marLeft w:val="0"/>
          <w:marRight w:val="0"/>
          <w:marTop w:val="0"/>
          <w:marBottom w:val="0"/>
          <w:divBdr>
            <w:top w:val="none" w:sz="0" w:space="0" w:color="auto"/>
            <w:left w:val="none" w:sz="0" w:space="0" w:color="auto"/>
            <w:bottom w:val="none" w:sz="0" w:space="0" w:color="auto"/>
            <w:right w:val="none" w:sz="0" w:space="0" w:color="auto"/>
          </w:divBdr>
          <w:divsChild>
            <w:div w:id="14952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2839">
      <w:bodyDiv w:val="1"/>
      <w:marLeft w:val="0"/>
      <w:marRight w:val="0"/>
      <w:marTop w:val="0"/>
      <w:marBottom w:val="0"/>
      <w:divBdr>
        <w:top w:val="none" w:sz="0" w:space="0" w:color="auto"/>
        <w:left w:val="none" w:sz="0" w:space="0" w:color="auto"/>
        <w:bottom w:val="none" w:sz="0" w:space="0" w:color="auto"/>
        <w:right w:val="none" w:sz="0" w:space="0" w:color="auto"/>
      </w:divBdr>
      <w:divsChild>
        <w:div w:id="701327951">
          <w:marLeft w:val="0"/>
          <w:marRight w:val="0"/>
          <w:marTop w:val="0"/>
          <w:marBottom w:val="0"/>
          <w:divBdr>
            <w:top w:val="none" w:sz="0" w:space="0" w:color="auto"/>
            <w:left w:val="none" w:sz="0" w:space="0" w:color="auto"/>
            <w:bottom w:val="none" w:sz="0" w:space="0" w:color="auto"/>
            <w:right w:val="none" w:sz="0" w:space="0" w:color="auto"/>
          </w:divBdr>
          <w:divsChild>
            <w:div w:id="12710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1496">
      <w:bodyDiv w:val="1"/>
      <w:marLeft w:val="0"/>
      <w:marRight w:val="0"/>
      <w:marTop w:val="0"/>
      <w:marBottom w:val="0"/>
      <w:divBdr>
        <w:top w:val="none" w:sz="0" w:space="0" w:color="auto"/>
        <w:left w:val="none" w:sz="0" w:space="0" w:color="auto"/>
        <w:bottom w:val="none" w:sz="0" w:space="0" w:color="auto"/>
        <w:right w:val="none" w:sz="0" w:space="0" w:color="auto"/>
      </w:divBdr>
    </w:div>
    <w:div w:id="1870102145">
      <w:bodyDiv w:val="1"/>
      <w:marLeft w:val="0"/>
      <w:marRight w:val="0"/>
      <w:marTop w:val="0"/>
      <w:marBottom w:val="0"/>
      <w:divBdr>
        <w:top w:val="none" w:sz="0" w:space="0" w:color="auto"/>
        <w:left w:val="none" w:sz="0" w:space="0" w:color="auto"/>
        <w:bottom w:val="none" w:sz="0" w:space="0" w:color="auto"/>
        <w:right w:val="none" w:sz="0" w:space="0" w:color="auto"/>
      </w:divBdr>
      <w:divsChild>
        <w:div w:id="1773475084">
          <w:marLeft w:val="0"/>
          <w:marRight w:val="0"/>
          <w:marTop w:val="0"/>
          <w:marBottom w:val="0"/>
          <w:divBdr>
            <w:top w:val="none" w:sz="0" w:space="0" w:color="auto"/>
            <w:left w:val="none" w:sz="0" w:space="0" w:color="auto"/>
            <w:bottom w:val="none" w:sz="0" w:space="0" w:color="auto"/>
            <w:right w:val="none" w:sz="0" w:space="0" w:color="auto"/>
          </w:divBdr>
          <w:divsChild>
            <w:div w:id="1959330962">
              <w:marLeft w:val="0"/>
              <w:marRight w:val="0"/>
              <w:marTop w:val="0"/>
              <w:marBottom w:val="0"/>
              <w:divBdr>
                <w:top w:val="none" w:sz="0" w:space="0" w:color="auto"/>
                <w:left w:val="none" w:sz="0" w:space="0" w:color="auto"/>
                <w:bottom w:val="none" w:sz="0" w:space="0" w:color="auto"/>
                <w:right w:val="none" w:sz="0" w:space="0" w:color="auto"/>
              </w:divBdr>
            </w:div>
            <w:div w:id="1303071798">
              <w:marLeft w:val="0"/>
              <w:marRight w:val="0"/>
              <w:marTop w:val="0"/>
              <w:marBottom w:val="0"/>
              <w:divBdr>
                <w:top w:val="none" w:sz="0" w:space="0" w:color="auto"/>
                <w:left w:val="none" w:sz="0" w:space="0" w:color="auto"/>
                <w:bottom w:val="none" w:sz="0" w:space="0" w:color="auto"/>
                <w:right w:val="none" w:sz="0" w:space="0" w:color="auto"/>
              </w:divBdr>
            </w:div>
            <w:div w:id="13210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443">
      <w:bodyDiv w:val="1"/>
      <w:marLeft w:val="0"/>
      <w:marRight w:val="0"/>
      <w:marTop w:val="0"/>
      <w:marBottom w:val="0"/>
      <w:divBdr>
        <w:top w:val="none" w:sz="0" w:space="0" w:color="auto"/>
        <w:left w:val="none" w:sz="0" w:space="0" w:color="auto"/>
        <w:bottom w:val="none" w:sz="0" w:space="0" w:color="auto"/>
        <w:right w:val="none" w:sz="0" w:space="0" w:color="auto"/>
      </w:divBdr>
    </w:div>
    <w:div w:id="1900821445">
      <w:bodyDiv w:val="1"/>
      <w:marLeft w:val="0"/>
      <w:marRight w:val="0"/>
      <w:marTop w:val="0"/>
      <w:marBottom w:val="0"/>
      <w:divBdr>
        <w:top w:val="none" w:sz="0" w:space="0" w:color="auto"/>
        <w:left w:val="none" w:sz="0" w:space="0" w:color="auto"/>
        <w:bottom w:val="none" w:sz="0" w:space="0" w:color="auto"/>
        <w:right w:val="none" w:sz="0" w:space="0" w:color="auto"/>
      </w:divBdr>
      <w:divsChild>
        <w:div w:id="1478647721">
          <w:marLeft w:val="0"/>
          <w:marRight w:val="0"/>
          <w:marTop w:val="0"/>
          <w:marBottom w:val="0"/>
          <w:divBdr>
            <w:top w:val="none" w:sz="0" w:space="0" w:color="auto"/>
            <w:left w:val="none" w:sz="0" w:space="0" w:color="auto"/>
            <w:bottom w:val="none" w:sz="0" w:space="0" w:color="auto"/>
            <w:right w:val="none" w:sz="0" w:space="0" w:color="auto"/>
          </w:divBdr>
          <w:divsChild>
            <w:div w:id="13115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4332">
      <w:bodyDiv w:val="1"/>
      <w:marLeft w:val="0"/>
      <w:marRight w:val="0"/>
      <w:marTop w:val="0"/>
      <w:marBottom w:val="0"/>
      <w:divBdr>
        <w:top w:val="none" w:sz="0" w:space="0" w:color="auto"/>
        <w:left w:val="none" w:sz="0" w:space="0" w:color="auto"/>
        <w:bottom w:val="none" w:sz="0" w:space="0" w:color="auto"/>
        <w:right w:val="none" w:sz="0" w:space="0" w:color="auto"/>
      </w:divBdr>
      <w:divsChild>
        <w:div w:id="1645698801">
          <w:marLeft w:val="0"/>
          <w:marRight w:val="0"/>
          <w:marTop w:val="0"/>
          <w:marBottom w:val="0"/>
          <w:divBdr>
            <w:top w:val="none" w:sz="0" w:space="0" w:color="auto"/>
            <w:left w:val="none" w:sz="0" w:space="0" w:color="auto"/>
            <w:bottom w:val="none" w:sz="0" w:space="0" w:color="auto"/>
            <w:right w:val="none" w:sz="0" w:space="0" w:color="auto"/>
          </w:divBdr>
          <w:divsChild>
            <w:div w:id="12075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9885">
      <w:bodyDiv w:val="1"/>
      <w:marLeft w:val="0"/>
      <w:marRight w:val="0"/>
      <w:marTop w:val="0"/>
      <w:marBottom w:val="0"/>
      <w:divBdr>
        <w:top w:val="none" w:sz="0" w:space="0" w:color="auto"/>
        <w:left w:val="none" w:sz="0" w:space="0" w:color="auto"/>
        <w:bottom w:val="none" w:sz="0" w:space="0" w:color="auto"/>
        <w:right w:val="none" w:sz="0" w:space="0" w:color="auto"/>
      </w:divBdr>
      <w:divsChild>
        <w:div w:id="1092360333">
          <w:marLeft w:val="0"/>
          <w:marRight w:val="0"/>
          <w:marTop w:val="0"/>
          <w:marBottom w:val="0"/>
          <w:divBdr>
            <w:top w:val="none" w:sz="0" w:space="0" w:color="auto"/>
            <w:left w:val="none" w:sz="0" w:space="0" w:color="auto"/>
            <w:bottom w:val="none" w:sz="0" w:space="0" w:color="auto"/>
            <w:right w:val="none" w:sz="0" w:space="0" w:color="auto"/>
          </w:divBdr>
          <w:divsChild>
            <w:div w:id="10590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1911">
      <w:bodyDiv w:val="1"/>
      <w:marLeft w:val="0"/>
      <w:marRight w:val="0"/>
      <w:marTop w:val="0"/>
      <w:marBottom w:val="0"/>
      <w:divBdr>
        <w:top w:val="none" w:sz="0" w:space="0" w:color="auto"/>
        <w:left w:val="none" w:sz="0" w:space="0" w:color="auto"/>
        <w:bottom w:val="none" w:sz="0" w:space="0" w:color="auto"/>
        <w:right w:val="none" w:sz="0" w:space="0" w:color="auto"/>
      </w:divBdr>
    </w:div>
    <w:div w:id="1999725180">
      <w:bodyDiv w:val="1"/>
      <w:marLeft w:val="0"/>
      <w:marRight w:val="0"/>
      <w:marTop w:val="0"/>
      <w:marBottom w:val="0"/>
      <w:divBdr>
        <w:top w:val="none" w:sz="0" w:space="0" w:color="auto"/>
        <w:left w:val="none" w:sz="0" w:space="0" w:color="auto"/>
        <w:bottom w:val="none" w:sz="0" w:space="0" w:color="auto"/>
        <w:right w:val="none" w:sz="0" w:space="0" w:color="auto"/>
      </w:divBdr>
    </w:div>
    <w:div w:id="2063946382">
      <w:bodyDiv w:val="1"/>
      <w:marLeft w:val="0"/>
      <w:marRight w:val="0"/>
      <w:marTop w:val="0"/>
      <w:marBottom w:val="0"/>
      <w:divBdr>
        <w:top w:val="none" w:sz="0" w:space="0" w:color="auto"/>
        <w:left w:val="none" w:sz="0" w:space="0" w:color="auto"/>
        <w:bottom w:val="none" w:sz="0" w:space="0" w:color="auto"/>
        <w:right w:val="none" w:sz="0" w:space="0" w:color="auto"/>
      </w:divBdr>
      <w:divsChild>
        <w:div w:id="1331177848">
          <w:marLeft w:val="0"/>
          <w:marRight w:val="0"/>
          <w:marTop w:val="0"/>
          <w:marBottom w:val="0"/>
          <w:divBdr>
            <w:top w:val="none" w:sz="0" w:space="0" w:color="auto"/>
            <w:left w:val="none" w:sz="0" w:space="0" w:color="auto"/>
            <w:bottom w:val="none" w:sz="0" w:space="0" w:color="auto"/>
            <w:right w:val="none" w:sz="0" w:space="0" w:color="auto"/>
          </w:divBdr>
          <w:divsChild>
            <w:div w:id="422262374">
              <w:marLeft w:val="0"/>
              <w:marRight w:val="0"/>
              <w:marTop w:val="0"/>
              <w:marBottom w:val="0"/>
              <w:divBdr>
                <w:top w:val="none" w:sz="0" w:space="0" w:color="auto"/>
                <w:left w:val="none" w:sz="0" w:space="0" w:color="auto"/>
                <w:bottom w:val="none" w:sz="0" w:space="0" w:color="auto"/>
                <w:right w:val="none" w:sz="0" w:space="0" w:color="auto"/>
              </w:divBdr>
            </w:div>
            <w:div w:id="160239742">
              <w:marLeft w:val="0"/>
              <w:marRight w:val="0"/>
              <w:marTop w:val="0"/>
              <w:marBottom w:val="0"/>
              <w:divBdr>
                <w:top w:val="none" w:sz="0" w:space="0" w:color="auto"/>
                <w:left w:val="none" w:sz="0" w:space="0" w:color="auto"/>
                <w:bottom w:val="none" w:sz="0" w:space="0" w:color="auto"/>
                <w:right w:val="none" w:sz="0" w:space="0" w:color="auto"/>
              </w:divBdr>
            </w:div>
            <w:div w:id="13249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494">
      <w:bodyDiv w:val="1"/>
      <w:marLeft w:val="0"/>
      <w:marRight w:val="0"/>
      <w:marTop w:val="0"/>
      <w:marBottom w:val="0"/>
      <w:divBdr>
        <w:top w:val="none" w:sz="0" w:space="0" w:color="auto"/>
        <w:left w:val="none" w:sz="0" w:space="0" w:color="auto"/>
        <w:bottom w:val="none" w:sz="0" w:space="0" w:color="auto"/>
        <w:right w:val="none" w:sz="0" w:space="0" w:color="auto"/>
      </w:divBdr>
      <w:divsChild>
        <w:div w:id="1727533194">
          <w:marLeft w:val="0"/>
          <w:marRight w:val="0"/>
          <w:marTop w:val="0"/>
          <w:marBottom w:val="0"/>
          <w:divBdr>
            <w:top w:val="none" w:sz="0" w:space="0" w:color="auto"/>
            <w:left w:val="none" w:sz="0" w:space="0" w:color="auto"/>
            <w:bottom w:val="none" w:sz="0" w:space="0" w:color="auto"/>
            <w:right w:val="none" w:sz="0" w:space="0" w:color="auto"/>
          </w:divBdr>
          <w:divsChild>
            <w:div w:id="13546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6080">
      <w:bodyDiv w:val="1"/>
      <w:marLeft w:val="0"/>
      <w:marRight w:val="0"/>
      <w:marTop w:val="0"/>
      <w:marBottom w:val="0"/>
      <w:divBdr>
        <w:top w:val="none" w:sz="0" w:space="0" w:color="auto"/>
        <w:left w:val="none" w:sz="0" w:space="0" w:color="auto"/>
        <w:bottom w:val="none" w:sz="0" w:space="0" w:color="auto"/>
        <w:right w:val="none" w:sz="0" w:space="0" w:color="auto"/>
      </w:divBdr>
      <w:divsChild>
        <w:div w:id="489446727">
          <w:marLeft w:val="0"/>
          <w:marRight w:val="0"/>
          <w:marTop w:val="0"/>
          <w:marBottom w:val="0"/>
          <w:divBdr>
            <w:top w:val="none" w:sz="0" w:space="0" w:color="auto"/>
            <w:left w:val="none" w:sz="0" w:space="0" w:color="auto"/>
            <w:bottom w:val="none" w:sz="0" w:space="0" w:color="auto"/>
            <w:right w:val="none" w:sz="0" w:space="0" w:color="auto"/>
          </w:divBdr>
          <w:divsChild>
            <w:div w:id="4901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39">
      <w:bodyDiv w:val="1"/>
      <w:marLeft w:val="0"/>
      <w:marRight w:val="0"/>
      <w:marTop w:val="0"/>
      <w:marBottom w:val="0"/>
      <w:divBdr>
        <w:top w:val="none" w:sz="0" w:space="0" w:color="auto"/>
        <w:left w:val="none" w:sz="0" w:space="0" w:color="auto"/>
        <w:bottom w:val="none" w:sz="0" w:space="0" w:color="auto"/>
        <w:right w:val="none" w:sz="0" w:space="0" w:color="auto"/>
      </w:divBdr>
      <w:divsChild>
        <w:div w:id="60830430">
          <w:marLeft w:val="0"/>
          <w:marRight w:val="0"/>
          <w:marTop w:val="0"/>
          <w:marBottom w:val="0"/>
          <w:divBdr>
            <w:top w:val="none" w:sz="0" w:space="0" w:color="auto"/>
            <w:left w:val="none" w:sz="0" w:space="0" w:color="auto"/>
            <w:bottom w:val="none" w:sz="0" w:space="0" w:color="auto"/>
            <w:right w:val="none" w:sz="0" w:space="0" w:color="auto"/>
          </w:divBdr>
          <w:divsChild>
            <w:div w:id="18049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apuntes.de/nodejs-desarrollo-web/body-parser/"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localhost:3000/saludo?(" TargetMode="External"/><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localhost:3000/"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localhost:3000/saludo"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3FFB2-270B-4817-8B55-9E498162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44</Pages>
  <Words>6848</Words>
  <Characters>37666</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c:creator>
  <cp:keywords/>
  <dc:description/>
  <cp:lastModifiedBy>SERVI</cp:lastModifiedBy>
  <cp:revision>9</cp:revision>
  <dcterms:created xsi:type="dcterms:W3CDTF">2022-06-20T22:13:00Z</dcterms:created>
  <dcterms:modified xsi:type="dcterms:W3CDTF">2022-07-01T01:09:00Z</dcterms:modified>
</cp:coreProperties>
</file>